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0DA2" w14:textId="77777777" w:rsidR="00133399" w:rsidRDefault="00133399" w:rsidP="006D5C52">
      <w:pPr>
        <w:pStyle w:val="Texto"/>
        <w:ind w:firstLine="0"/>
        <w:jc w:val="center"/>
        <w:rPr>
          <w:b/>
          <w:smallCaps/>
          <w:szCs w:val="18"/>
        </w:rPr>
      </w:pPr>
    </w:p>
    <w:p w14:paraId="4789E6EE" w14:textId="31E1C136" w:rsidR="006D5C52" w:rsidRPr="00501FFD" w:rsidRDefault="006D5C52" w:rsidP="006D5C52">
      <w:pPr>
        <w:pStyle w:val="Texto"/>
        <w:ind w:firstLine="0"/>
        <w:jc w:val="center"/>
        <w:rPr>
          <w:b/>
          <w:smallCaps/>
          <w:szCs w:val="18"/>
        </w:rPr>
      </w:pPr>
      <w:r w:rsidRPr="00501FFD">
        <w:rPr>
          <w:b/>
          <w:smallCaps/>
          <w:szCs w:val="18"/>
        </w:rPr>
        <w:t>ANEXO I Matrices de Conversión</w:t>
      </w:r>
    </w:p>
    <w:p w14:paraId="106D02B8" w14:textId="77777777" w:rsidR="006D5C52" w:rsidRPr="00501FFD" w:rsidRDefault="00A3211D" w:rsidP="006D5C52">
      <w:pPr>
        <w:pStyle w:val="Texto"/>
        <w:ind w:firstLine="0"/>
        <w:jc w:val="center"/>
        <w:rPr>
          <w:b/>
          <w:smallCaps/>
          <w:szCs w:val="18"/>
        </w:rPr>
      </w:pPr>
      <w:r w:rsidRPr="00501FFD">
        <w:rPr>
          <w:b/>
          <w:smallCaps/>
          <w:szCs w:val="18"/>
        </w:rPr>
        <w:t>Índice</w:t>
      </w:r>
    </w:p>
    <w:p w14:paraId="410E008B" w14:textId="77777777" w:rsidR="006D5C52" w:rsidRPr="00501FFD" w:rsidRDefault="006D5C52" w:rsidP="007977FC">
      <w:pPr>
        <w:pStyle w:val="Texto"/>
        <w:numPr>
          <w:ilvl w:val="0"/>
          <w:numId w:val="24"/>
        </w:numPr>
        <w:spacing w:after="80" w:line="230" w:lineRule="exact"/>
        <w:rPr>
          <w:smallCaps/>
          <w:szCs w:val="18"/>
        </w:rPr>
      </w:pPr>
      <w:r w:rsidRPr="00501FFD">
        <w:rPr>
          <w:smallCaps/>
          <w:szCs w:val="18"/>
        </w:rPr>
        <w:t>Aspectos Generales</w:t>
      </w:r>
    </w:p>
    <w:p w14:paraId="5137BB12" w14:textId="77777777" w:rsidR="006D5C52" w:rsidRPr="00501FFD" w:rsidRDefault="006D5C52" w:rsidP="007977FC">
      <w:pPr>
        <w:pStyle w:val="Texto"/>
        <w:numPr>
          <w:ilvl w:val="0"/>
          <w:numId w:val="24"/>
        </w:numPr>
        <w:spacing w:after="80" w:line="230" w:lineRule="exact"/>
        <w:rPr>
          <w:smallCaps/>
          <w:szCs w:val="18"/>
        </w:rPr>
      </w:pPr>
      <w:r w:rsidRPr="00501FFD">
        <w:rPr>
          <w:smallCaps/>
          <w:szCs w:val="18"/>
        </w:rPr>
        <w:t>Descripción y Estructura de Datos de las Matrices</w:t>
      </w:r>
    </w:p>
    <w:p w14:paraId="621094ED" w14:textId="77777777" w:rsidR="006D5C52" w:rsidRPr="00501FFD" w:rsidRDefault="006D5C52" w:rsidP="006A1B34">
      <w:pPr>
        <w:pStyle w:val="Texto"/>
        <w:spacing w:after="80" w:line="230" w:lineRule="exact"/>
        <w:rPr>
          <w:smallCaps/>
          <w:szCs w:val="18"/>
        </w:rPr>
      </w:pPr>
      <w:r w:rsidRPr="00501FFD">
        <w:rPr>
          <w:smallCaps/>
          <w:szCs w:val="18"/>
        </w:rPr>
        <w:t>A.1 Matriz Devengado de Gastos</w:t>
      </w:r>
    </w:p>
    <w:p w14:paraId="312E3DD0" w14:textId="77777777" w:rsidR="006D5C52" w:rsidRPr="00501FFD" w:rsidRDefault="006D5C52" w:rsidP="006A1B34">
      <w:pPr>
        <w:pStyle w:val="Texto"/>
        <w:spacing w:after="80" w:line="230" w:lineRule="exact"/>
        <w:rPr>
          <w:smallCaps/>
          <w:szCs w:val="18"/>
        </w:rPr>
      </w:pPr>
      <w:r w:rsidRPr="00501FFD">
        <w:rPr>
          <w:smallCaps/>
          <w:szCs w:val="18"/>
        </w:rPr>
        <w:t>A.2 Matriz Pagado de Gastos</w:t>
      </w:r>
    </w:p>
    <w:p w14:paraId="560615C0" w14:textId="77777777" w:rsidR="006D5C52" w:rsidRPr="00501FFD" w:rsidRDefault="006D5C52" w:rsidP="006A1B34">
      <w:pPr>
        <w:pStyle w:val="Texto"/>
        <w:spacing w:after="80" w:line="230" w:lineRule="exact"/>
        <w:rPr>
          <w:smallCaps/>
          <w:szCs w:val="18"/>
        </w:rPr>
      </w:pPr>
      <w:r w:rsidRPr="00501FFD">
        <w:rPr>
          <w:smallCaps/>
          <w:szCs w:val="18"/>
        </w:rPr>
        <w:t>B.1 Matriz Ingresos Devengados</w:t>
      </w:r>
    </w:p>
    <w:p w14:paraId="427D41A3" w14:textId="77777777" w:rsidR="006D5C52" w:rsidRPr="00501FFD" w:rsidRDefault="006D5C52" w:rsidP="006A1B34">
      <w:pPr>
        <w:pStyle w:val="Texto"/>
        <w:spacing w:after="80" w:line="230" w:lineRule="exact"/>
        <w:rPr>
          <w:smallCaps/>
          <w:szCs w:val="18"/>
        </w:rPr>
      </w:pPr>
      <w:r w:rsidRPr="00501FFD">
        <w:rPr>
          <w:smallCaps/>
          <w:szCs w:val="18"/>
        </w:rPr>
        <w:t>B.2 Matriz Ingresos Recaudados</w:t>
      </w:r>
    </w:p>
    <w:p w14:paraId="5A4BF0B7" w14:textId="77777777" w:rsidR="00B61E0C" w:rsidRPr="00501FFD" w:rsidRDefault="00B61E0C" w:rsidP="006A1B34">
      <w:pPr>
        <w:pStyle w:val="Texto"/>
        <w:spacing w:after="80" w:line="230" w:lineRule="exact"/>
        <w:rPr>
          <w:smallCaps/>
          <w:szCs w:val="18"/>
        </w:rPr>
      </w:pPr>
      <w:r w:rsidRPr="00501FFD">
        <w:rPr>
          <w:smallCaps/>
          <w:szCs w:val="18"/>
        </w:rPr>
        <w:t>B.3 Matriz de Ingresos Devengados y Recaudados Simultáneos</w:t>
      </w:r>
    </w:p>
    <w:p w14:paraId="2E5E88E7" w14:textId="77777777" w:rsidR="00B61E0C" w:rsidRPr="00501FFD" w:rsidRDefault="00B61E0C" w:rsidP="00B61E0C">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Numeral adicionado DOF </w:t>
      </w:r>
      <w:r w:rsidR="00501FFD" w:rsidRPr="00501FFD">
        <w:rPr>
          <w:color w:val="0000FF"/>
          <w:sz w:val="16"/>
          <w:szCs w:val="16"/>
          <w:lang w:val="es-ES" w:eastAsia="es-ES"/>
        </w:rPr>
        <w:t>27-09-2018</w:t>
      </w:r>
    </w:p>
    <w:p w14:paraId="7BB6D963"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spectos Generales</w:t>
      </w:r>
    </w:p>
    <w:p w14:paraId="30BE9224" w14:textId="77777777" w:rsidR="006D5C52" w:rsidRPr="00501FFD" w:rsidRDefault="006D5C52" w:rsidP="006D5C52">
      <w:pPr>
        <w:pStyle w:val="Texto"/>
        <w:spacing w:line="230" w:lineRule="exact"/>
        <w:rPr>
          <w:szCs w:val="18"/>
        </w:rPr>
      </w:pPr>
      <w:r w:rsidRPr="00501FFD">
        <w:rPr>
          <w:szCs w:val="18"/>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14:paraId="19F94D91" w14:textId="77777777" w:rsidR="006D5C52" w:rsidRPr="00501FFD" w:rsidRDefault="006D5C52" w:rsidP="006D5C52">
      <w:pPr>
        <w:pStyle w:val="Texto"/>
        <w:spacing w:line="230" w:lineRule="exact"/>
        <w:rPr>
          <w:szCs w:val="18"/>
        </w:rPr>
      </w:pPr>
      <w:r w:rsidRPr="00501FFD">
        <w:rPr>
          <w:szCs w:val="18"/>
        </w:rPr>
        <w:t>En el caso de los Egresos, la matriz identifica la relación que existe entre cada partida genérica del Clasificador por Objeto de Gasto y el Clasificador por Tipo de Gasto, con las cuentas de cargo y abono del Plan de Cuentas.</w:t>
      </w:r>
    </w:p>
    <w:p w14:paraId="0C216907" w14:textId="77777777" w:rsidR="006D5C52" w:rsidRPr="00501FFD" w:rsidRDefault="006D5C52" w:rsidP="006D5C52">
      <w:pPr>
        <w:pStyle w:val="Texto"/>
        <w:spacing w:line="230" w:lineRule="exact"/>
        <w:rPr>
          <w:szCs w:val="18"/>
        </w:rPr>
      </w:pPr>
      <w:r w:rsidRPr="00501FFD">
        <w:rPr>
          <w:szCs w:val="18"/>
        </w:rPr>
        <w:t>En el caso de los Ingresos, la matriz identifica la relación que existe entre cada Tipo del Clasificador por Rubro de Ingresos, pero como lo que se registra es un abono, permite identificar la cuenta de cargo.</w:t>
      </w:r>
    </w:p>
    <w:p w14:paraId="78C6F19B" w14:textId="77777777" w:rsidR="006D5C52" w:rsidRPr="00501FFD" w:rsidRDefault="00B61E0C" w:rsidP="006D5C52">
      <w:pPr>
        <w:pStyle w:val="Texto"/>
        <w:spacing w:line="230" w:lineRule="exact"/>
        <w:rPr>
          <w:szCs w:val="18"/>
        </w:rPr>
      </w:pPr>
      <w:r w:rsidRPr="00501FFD">
        <w:rPr>
          <w:szCs w:val="18"/>
        </w:rPr>
        <w:t>Esta matriz bien diseñada viabiliza y asegura la producción automática de asientos contables o asientos, libros y estados contables y presupuestarios</w:t>
      </w:r>
      <w:r w:rsidR="006D5C52" w:rsidRPr="00501FFD">
        <w:rPr>
          <w:szCs w:val="18"/>
        </w:rPr>
        <w:t>.</w:t>
      </w:r>
    </w:p>
    <w:p w14:paraId="032FACC4" w14:textId="77777777" w:rsidR="00B61E0C" w:rsidRPr="00501FFD" w:rsidRDefault="00B61E0C" w:rsidP="00B61E0C">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w:t>
      </w:r>
      <w:r w:rsidR="00501FFD" w:rsidRPr="00501FFD">
        <w:rPr>
          <w:color w:val="0000FF"/>
          <w:sz w:val="16"/>
          <w:szCs w:val="16"/>
          <w:lang w:val="es-ES" w:eastAsia="es-ES"/>
        </w:rPr>
        <w:t>27-09-2018</w:t>
      </w:r>
    </w:p>
    <w:p w14:paraId="57038C94" w14:textId="77777777" w:rsidR="006D5C52" w:rsidRPr="00501FFD" w:rsidRDefault="006D5C52" w:rsidP="006D5C52">
      <w:pPr>
        <w:pStyle w:val="Texto"/>
        <w:spacing w:line="230" w:lineRule="exact"/>
        <w:rPr>
          <w:szCs w:val="18"/>
        </w:rPr>
      </w:pPr>
      <w:r w:rsidRPr="00501FFD">
        <w:rPr>
          <w:szCs w:val="18"/>
        </w:rPr>
        <w:t xml:space="preserve">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w:t>
      </w:r>
      <w:proofErr w:type="gramStart"/>
      <w:r w:rsidRPr="00501FFD">
        <w:rPr>
          <w:szCs w:val="18"/>
        </w:rPr>
        <w:t>decir</w:t>
      </w:r>
      <w:proofErr w:type="gramEnd"/>
      <w:r w:rsidRPr="00501FFD">
        <w:rPr>
          <w:szCs w:val="18"/>
        </w:rPr>
        <w:t xml:space="preserve"> cada partida de objeto del gasto y del rubro de ingresos, en su mayor nivel de desagregación, se debe corresponder con una cuenta o subcuenta contable.</w:t>
      </w:r>
    </w:p>
    <w:p w14:paraId="3E34FE82"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Descripción y Estructura de Datos de Matrices</w:t>
      </w:r>
    </w:p>
    <w:p w14:paraId="12148B8F" w14:textId="77777777" w:rsidR="006D5C52" w:rsidRPr="00501FFD" w:rsidRDefault="006D5C52" w:rsidP="006A1B34">
      <w:pPr>
        <w:pStyle w:val="Texto"/>
        <w:spacing w:after="60" w:line="230" w:lineRule="exact"/>
        <w:ind w:firstLine="289"/>
        <w:rPr>
          <w:szCs w:val="18"/>
        </w:rPr>
      </w:pPr>
      <w:r w:rsidRPr="00501FFD">
        <w:rPr>
          <w:szCs w:val="18"/>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14:paraId="393AA79E" w14:textId="77777777" w:rsidR="006D5C52" w:rsidRPr="00501FFD" w:rsidRDefault="006D5C52" w:rsidP="006A1B34">
      <w:pPr>
        <w:pStyle w:val="Texto"/>
        <w:spacing w:after="60" w:line="230" w:lineRule="exact"/>
        <w:ind w:firstLine="289"/>
        <w:rPr>
          <w:szCs w:val="18"/>
        </w:rPr>
      </w:pPr>
      <w:r w:rsidRPr="00501FFD">
        <w:rPr>
          <w:szCs w:val="18"/>
        </w:rPr>
        <w:t>Dado que no en todos los casos son relevantes o significativos los mismos elementos para determinar el impacto patrimonial de las transacciones, se diseñan tablas específicas que reúnen tipos de transacciones de similar naturaleza y características.</w:t>
      </w:r>
    </w:p>
    <w:p w14:paraId="1A3D3ADB" w14:textId="77777777" w:rsidR="006D5C52" w:rsidRPr="00501FFD" w:rsidRDefault="006D5C52" w:rsidP="006A1B34">
      <w:pPr>
        <w:pStyle w:val="Texto"/>
        <w:spacing w:after="60" w:line="230" w:lineRule="exact"/>
        <w:ind w:firstLine="289"/>
        <w:rPr>
          <w:szCs w:val="18"/>
        </w:rPr>
      </w:pPr>
      <w:r w:rsidRPr="00501FFD">
        <w:rPr>
          <w:szCs w:val="18"/>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14:paraId="3A07B0F6" w14:textId="77777777" w:rsidR="006D5C52" w:rsidRPr="00501FFD" w:rsidRDefault="006D5C52" w:rsidP="006A1B34">
      <w:pPr>
        <w:pStyle w:val="Texto"/>
        <w:spacing w:after="60" w:line="230" w:lineRule="exact"/>
        <w:ind w:firstLine="289"/>
        <w:rPr>
          <w:szCs w:val="18"/>
        </w:rPr>
      </w:pPr>
      <w:r w:rsidRPr="00501FFD">
        <w:rPr>
          <w:szCs w:val="18"/>
        </w:rPr>
        <w:t>Las matrices de conversión se definen considerando aquellos elementos que determinan el impacto patrimonial de los eventos que se registran, determinando la vinculación –en términos de cargos y abonos- con las cuentas contables pertinentes.</w:t>
      </w:r>
    </w:p>
    <w:p w14:paraId="541C9932" w14:textId="77777777" w:rsidR="006D5C52" w:rsidRPr="00501FFD" w:rsidRDefault="006D5C52" w:rsidP="006A1B34">
      <w:pPr>
        <w:pStyle w:val="Texto"/>
        <w:spacing w:after="60" w:line="230" w:lineRule="exact"/>
        <w:ind w:firstLine="289"/>
        <w:rPr>
          <w:szCs w:val="18"/>
        </w:rPr>
      </w:pPr>
      <w:r w:rsidRPr="00501FFD">
        <w:rPr>
          <w:szCs w:val="18"/>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14:paraId="5D4C17B8" w14:textId="77777777" w:rsidR="00F41902" w:rsidRDefault="00F41902" w:rsidP="006A1B34">
      <w:pPr>
        <w:pStyle w:val="Texto"/>
        <w:spacing w:after="60" w:line="230" w:lineRule="exact"/>
        <w:ind w:firstLine="289"/>
        <w:rPr>
          <w:szCs w:val="18"/>
        </w:rPr>
      </w:pPr>
    </w:p>
    <w:p w14:paraId="682DE61C" w14:textId="5E5E28B2" w:rsidR="006D5C52" w:rsidRPr="00501FFD" w:rsidRDefault="006D5C52" w:rsidP="006A1B34">
      <w:pPr>
        <w:pStyle w:val="Texto"/>
        <w:spacing w:after="60" w:line="230" w:lineRule="exact"/>
        <w:ind w:firstLine="289"/>
        <w:rPr>
          <w:szCs w:val="18"/>
        </w:rPr>
      </w:pPr>
      <w:r w:rsidRPr="00501FFD">
        <w:rPr>
          <w:szCs w:val="18"/>
        </w:rPr>
        <w:t>En ciertos casos se utilizan también tablas auxiliares o complementarias, que facilitan la relación entre ciertos elementos particulares con las matrices principales.</w:t>
      </w:r>
    </w:p>
    <w:p w14:paraId="43E19CEF" w14:textId="77777777" w:rsidR="006D5C52" w:rsidRPr="00501FFD" w:rsidRDefault="006D5C52" w:rsidP="006A1B34">
      <w:pPr>
        <w:pStyle w:val="Texto"/>
        <w:spacing w:after="60" w:line="230" w:lineRule="exact"/>
        <w:ind w:firstLine="289"/>
        <w:rPr>
          <w:szCs w:val="18"/>
        </w:rPr>
      </w:pPr>
      <w:r w:rsidRPr="00501FFD">
        <w:rPr>
          <w:szCs w:val="18"/>
        </w:rPr>
        <w:t>De esta manera se recogen todos aquellos datos relativos a la gestión que permiten el adecuado registro de las transacciones, generando l</w:t>
      </w:r>
      <w:r w:rsidR="006A1B34" w:rsidRPr="00501FFD">
        <w:rPr>
          <w:szCs w:val="18"/>
        </w:rPr>
        <w:t>o</w:t>
      </w:r>
      <w:r w:rsidRPr="00501FFD">
        <w:rPr>
          <w:szCs w:val="18"/>
        </w:rPr>
        <w:t>s asientos que reflejan el efecto patrimonial de la totalidad de las operaciones relativas a la gestión de los recursos.</w:t>
      </w:r>
    </w:p>
    <w:p w14:paraId="414E51B8" w14:textId="77777777" w:rsidR="006A1B34" w:rsidRPr="00501FFD" w:rsidRDefault="006F307B" w:rsidP="006A1B34">
      <w:pPr>
        <w:pStyle w:val="Texto"/>
        <w:spacing w:after="60" w:line="220" w:lineRule="exact"/>
        <w:ind w:firstLine="289"/>
        <w:jc w:val="right"/>
        <w:rPr>
          <w:rFonts w:eastAsia="MS Mincho"/>
          <w:iCs/>
          <w:color w:val="0000FF"/>
          <w:sz w:val="16"/>
          <w:szCs w:val="16"/>
        </w:rPr>
      </w:pPr>
      <w:r w:rsidRPr="00501FFD">
        <w:rPr>
          <w:rFonts w:eastAsia="MS Mincho"/>
          <w:iCs/>
          <w:color w:val="0000FF"/>
          <w:sz w:val="16"/>
          <w:szCs w:val="16"/>
        </w:rPr>
        <w:t>Párrafo mejorado</w:t>
      </w:r>
      <w:r w:rsidR="00E65B36" w:rsidRPr="00501FFD">
        <w:rPr>
          <w:rFonts w:eastAsia="MS Mincho"/>
          <w:iCs/>
          <w:color w:val="0000FF"/>
          <w:sz w:val="16"/>
          <w:szCs w:val="16"/>
        </w:rPr>
        <w:t xml:space="preserve"> </w:t>
      </w:r>
      <w:r w:rsidR="006A1B34" w:rsidRPr="00501FFD">
        <w:rPr>
          <w:rFonts w:eastAsia="MS Mincho"/>
          <w:iCs/>
          <w:color w:val="0000FF"/>
          <w:sz w:val="16"/>
          <w:szCs w:val="16"/>
        </w:rPr>
        <w:t>DOF 02-01-2013</w:t>
      </w:r>
    </w:p>
    <w:p w14:paraId="74A1D1F6"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Modelos de las Matrices de Conversión</w:t>
      </w:r>
    </w:p>
    <w:p w14:paraId="7F00CD90" w14:textId="77777777" w:rsidR="006D5C52" w:rsidRPr="00501FFD" w:rsidRDefault="006D5C52" w:rsidP="006D5C52">
      <w:pPr>
        <w:pStyle w:val="Texto"/>
        <w:rPr>
          <w:lang w:eastAsia="es-AR"/>
        </w:rPr>
      </w:pPr>
      <w:r w:rsidRPr="00501FFD">
        <w:rPr>
          <w:lang w:eastAsia="es-AR"/>
        </w:rPr>
        <w:t xml:space="preserve">A </w:t>
      </w:r>
      <w:proofErr w:type="gramStart"/>
      <w:r w:rsidRPr="00501FFD">
        <w:rPr>
          <w:lang w:eastAsia="es-AR"/>
        </w:rPr>
        <w:t>continuación</w:t>
      </w:r>
      <w:proofErr w:type="gramEnd"/>
      <w:r w:rsidRPr="00501FFD">
        <w:rPr>
          <w:lang w:eastAsia="es-AR"/>
        </w:rPr>
        <w:t xml:space="preserve"> se presentan los modelos de las matrices de conversión: </w:t>
      </w:r>
    </w:p>
    <w:p w14:paraId="5CDB0F9D" w14:textId="77777777" w:rsidR="006D5C52" w:rsidRPr="00501FFD" w:rsidRDefault="006765BD" w:rsidP="006D5C52">
      <w:pPr>
        <w:spacing w:after="240"/>
        <w:jc w:val="center"/>
        <w:rPr>
          <w:rFonts w:ascii="Arial" w:hAnsi="Arial" w:cs="Arial"/>
        </w:rPr>
      </w:pPr>
      <w:r w:rsidRPr="00501FFD">
        <w:rPr>
          <w:rFonts w:ascii="Arial" w:hAnsi="Arial" w:cs="Arial"/>
          <w:noProof/>
          <w:lang w:val="es-MX" w:eastAsia="es-MX"/>
        </w:rPr>
        <w:drawing>
          <wp:inline distT="0" distB="0" distL="0" distR="0" wp14:anchorId="556FB583" wp14:editId="399344E5">
            <wp:extent cx="3739515" cy="2860675"/>
            <wp:effectExtent l="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2860675"/>
                    </a:xfrm>
                    <a:prstGeom prst="rect">
                      <a:avLst/>
                    </a:prstGeom>
                    <a:noFill/>
                    <a:ln>
                      <a:noFill/>
                    </a:ln>
                  </pic:spPr>
                </pic:pic>
              </a:graphicData>
            </a:graphic>
          </wp:inline>
        </w:drawing>
      </w:r>
    </w:p>
    <w:p w14:paraId="5AF2CF14"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1 Matriz Devengado de Gasto</w:t>
      </w:r>
    </w:p>
    <w:p w14:paraId="2FFF1253" w14:textId="77777777" w:rsidR="006D5C52" w:rsidRPr="00501FFD" w:rsidRDefault="006D5C52" w:rsidP="006D5C52">
      <w:pPr>
        <w:pStyle w:val="Texto"/>
        <w:spacing w:line="360" w:lineRule="exact"/>
        <w:rPr>
          <w:szCs w:val="18"/>
        </w:rPr>
      </w:pPr>
      <w:r w:rsidRPr="00501FFD">
        <w:rPr>
          <w:szCs w:val="18"/>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14:paraId="676ECEBF" w14:textId="77777777" w:rsidR="006D5C52" w:rsidRPr="00501FFD" w:rsidRDefault="006D5C52" w:rsidP="006D5C52">
      <w:pPr>
        <w:pStyle w:val="Texto"/>
        <w:spacing w:line="360" w:lineRule="exact"/>
        <w:rPr>
          <w:szCs w:val="18"/>
        </w:rPr>
      </w:pPr>
      <w:r w:rsidRPr="00501FFD">
        <w:rPr>
          <w:szCs w:val="18"/>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14:paraId="20FE5200" w14:textId="77777777" w:rsidR="006D5C52" w:rsidRPr="00501FFD" w:rsidRDefault="006D5C52" w:rsidP="006D5C52">
      <w:pPr>
        <w:pStyle w:val="Texto"/>
        <w:spacing w:line="360" w:lineRule="exact"/>
        <w:rPr>
          <w:szCs w:val="18"/>
        </w:rPr>
      </w:pPr>
      <w:r w:rsidRPr="00501FFD">
        <w:rPr>
          <w:szCs w:val="18"/>
        </w:rPr>
        <w:t>Sin embargo, existen situaciones en las que las partidas del gasto no permiten por sí solas determinar automática y directamente la cuenta de abono y donde además en necesario no perder información de utilidad para el usuario.</w:t>
      </w:r>
    </w:p>
    <w:p w14:paraId="579C90F5" w14:textId="77777777" w:rsidR="006D5C52" w:rsidRPr="00501FFD" w:rsidRDefault="006D5C52" w:rsidP="006D5C52">
      <w:pPr>
        <w:pStyle w:val="Texto"/>
        <w:spacing w:line="360" w:lineRule="exact"/>
        <w:rPr>
          <w:szCs w:val="18"/>
        </w:rPr>
      </w:pPr>
      <w:r w:rsidRPr="00501FFD">
        <w:rPr>
          <w:szCs w:val="18"/>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14:paraId="2C71E15E" w14:textId="77777777" w:rsidR="006D5C52" w:rsidRPr="00501FFD" w:rsidRDefault="006D5C52" w:rsidP="006D5C52">
      <w:pPr>
        <w:pStyle w:val="Texto"/>
        <w:spacing w:line="360" w:lineRule="exact"/>
        <w:rPr>
          <w:szCs w:val="18"/>
        </w:rPr>
      </w:pPr>
      <w:r w:rsidRPr="00501FFD">
        <w:rPr>
          <w:szCs w:val="18"/>
        </w:rPr>
        <w:lastRenderedPageBreak/>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14:paraId="27DFAF3D" w14:textId="77777777" w:rsidR="006D5C52" w:rsidRPr="00501FFD" w:rsidRDefault="006D5C52" w:rsidP="006D5C52">
      <w:pPr>
        <w:pStyle w:val="Texto"/>
        <w:spacing w:line="360" w:lineRule="exact"/>
        <w:rPr>
          <w:szCs w:val="18"/>
        </w:rPr>
      </w:pPr>
      <w:r w:rsidRPr="00501FFD">
        <w:rPr>
          <w:szCs w:val="18"/>
        </w:rPr>
        <w:t>Las mencionadas particularidades se señalan en la columna “Datos Complementarios”.</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14:paraId="576ABE6B" w14:textId="77777777" w:rsidTr="006D5C52">
        <w:trPr>
          <w:trHeight w:val="20"/>
          <w:jc w:val="center"/>
        </w:trPr>
        <w:tc>
          <w:tcPr>
            <w:tcW w:w="1578" w:type="dxa"/>
            <w:vMerge w:val="restart"/>
            <w:shd w:val="clear" w:color="auto" w:fill="D9D9D9"/>
            <w:vAlign w:val="center"/>
          </w:tcPr>
          <w:p w14:paraId="4B5273B4" w14:textId="77777777" w:rsidR="006D5C52" w:rsidRPr="00501FFD" w:rsidRDefault="006D5C52" w:rsidP="006D5C52">
            <w:pPr>
              <w:pStyle w:val="Texto"/>
              <w:spacing w:line="360"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352D913D" w14:textId="77777777" w:rsidR="006D5C52" w:rsidRPr="00501FFD" w:rsidRDefault="006D5C52" w:rsidP="006D5C52">
            <w:pPr>
              <w:pStyle w:val="Texto"/>
              <w:spacing w:line="360" w:lineRule="exact"/>
              <w:ind w:firstLine="0"/>
              <w:jc w:val="center"/>
              <w:rPr>
                <w:b/>
                <w:i/>
                <w:szCs w:val="18"/>
              </w:rPr>
            </w:pPr>
            <w:r w:rsidRPr="00501FFD">
              <w:rPr>
                <w:b/>
                <w:i/>
                <w:szCs w:val="18"/>
                <w:lang w:val="es-MX"/>
              </w:rPr>
              <w:t>Tipo de Gasto</w:t>
            </w:r>
          </w:p>
        </w:tc>
        <w:tc>
          <w:tcPr>
            <w:tcW w:w="1821" w:type="dxa"/>
            <w:vMerge w:val="restart"/>
            <w:shd w:val="clear" w:color="auto" w:fill="D9D9D9"/>
            <w:vAlign w:val="center"/>
          </w:tcPr>
          <w:p w14:paraId="3029AAA0"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Datos Complementarios</w:t>
            </w:r>
          </w:p>
        </w:tc>
        <w:tc>
          <w:tcPr>
            <w:tcW w:w="2219" w:type="dxa"/>
            <w:gridSpan w:val="2"/>
            <w:shd w:val="clear" w:color="auto" w:fill="D9D9D9"/>
            <w:vAlign w:val="center"/>
          </w:tcPr>
          <w:p w14:paraId="49839151" w14:textId="77777777" w:rsidR="006D5C52" w:rsidRPr="00501FFD" w:rsidRDefault="006D5C52" w:rsidP="006D5C52">
            <w:pPr>
              <w:pStyle w:val="Texto"/>
              <w:spacing w:line="360" w:lineRule="exact"/>
              <w:ind w:firstLine="0"/>
              <w:jc w:val="center"/>
              <w:rPr>
                <w:b/>
                <w:i/>
                <w:szCs w:val="18"/>
              </w:rPr>
            </w:pPr>
            <w:r w:rsidRPr="00501FFD">
              <w:rPr>
                <w:b/>
                <w:i/>
                <w:szCs w:val="18"/>
                <w:lang w:val="es-MX"/>
              </w:rPr>
              <w:t>Cuenta Contable de</w:t>
            </w:r>
          </w:p>
        </w:tc>
      </w:tr>
      <w:tr w:rsidR="006D5C52" w:rsidRPr="00501FFD" w14:paraId="47FD3C53" w14:textId="77777777" w:rsidTr="006D5C52">
        <w:trPr>
          <w:trHeight w:val="20"/>
          <w:jc w:val="center"/>
        </w:trPr>
        <w:tc>
          <w:tcPr>
            <w:tcW w:w="1578" w:type="dxa"/>
            <w:vMerge/>
            <w:shd w:val="clear" w:color="auto" w:fill="D9D9D9"/>
            <w:vAlign w:val="center"/>
          </w:tcPr>
          <w:p w14:paraId="35180196" w14:textId="77777777" w:rsidR="006D5C52" w:rsidRPr="00501FFD" w:rsidRDefault="006D5C52" w:rsidP="006D5C52">
            <w:pPr>
              <w:pStyle w:val="Texto"/>
              <w:spacing w:line="360" w:lineRule="exact"/>
              <w:ind w:firstLine="0"/>
              <w:jc w:val="center"/>
              <w:rPr>
                <w:b/>
                <w:i/>
                <w:szCs w:val="18"/>
                <w:lang w:val="es-MX"/>
              </w:rPr>
            </w:pPr>
          </w:p>
        </w:tc>
        <w:tc>
          <w:tcPr>
            <w:tcW w:w="1540" w:type="dxa"/>
            <w:vMerge/>
            <w:shd w:val="clear" w:color="auto" w:fill="D9D9D9"/>
            <w:vAlign w:val="center"/>
          </w:tcPr>
          <w:p w14:paraId="7501B4DA" w14:textId="77777777" w:rsidR="006D5C52" w:rsidRPr="00501FFD" w:rsidRDefault="006D5C52" w:rsidP="006D5C52">
            <w:pPr>
              <w:pStyle w:val="Texto"/>
              <w:spacing w:line="360" w:lineRule="exact"/>
              <w:ind w:firstLine="0"/>
              <w:jc w:val="center"/>
              <w:rPr>
                <w:b/>
                <w:i/>
                <w:szCs w:val="18"/>
                <w:lang w:val="es-MX"/>
              </w:rPr>
            </w:pPr>
          </w:p>
        </w:tc>
        <w:tc>
          <w:tcPr>
            <w:tcW w:w="1821" w:type="dxa"/>
            <w:vMerge/>
            <w:shd w:val="clear" w:color="auto" w:fill="D9D9D9"/>
            <w:vAlign w:val="center"/>
          </w:tcPr>
          <w:p w14:paraId="5D83F579" w14:textId="77777777" w:rsidR="006D5C52" w:rsidRPr="00501FFD" w:rsidRDefault="006D5C52" w:rsidP="006D5C52">
            <w:pPr>
              <w:pStyle w:val="Texto"/>
              <w:spacing w:line="360" w:lineRule="exact"/>
              <w:ind w:firstLine="0"/>
              <w:jc w:val="center"/>
              <w:rPr>
                <w:b/>
                <w:i/>
                <w:szCs w:val="18"/>
                <w:lang w:val="es-MX"/>
              </w:rPr>
            </w:pPr>
          </w:p>
        </w:tc>
        <w:tc>
          <w:tcPr>
            <w:tcW w:w="1239" w:type="dxa"/>
            <w:shd w:val="clear" w:color="auto" w:fill="D9D9D9"/>
            <w:vAlign w:val="center"/>
          </w:tcPr>
          <w:p w14:paraId="2A6CFA8D"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31D4B3AA"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Abono</w:t>
            </w:r>
          </w:p>
        </w:tc>
      </w:tr>
    </w:tbl>
    <w:p w14:paraId="59002580" w14:textId="77777777" w:rsidR="00C855FE" w:rsidRPr="00501FFD" w:rsidRDefault="00C855FE" w:rsidP="00812BE9">
      <w:pPr>
        <w:pStyle w:val="Texto"/>
        <w:spacing w:line="274" w:lineRule="exact"/>
        <w:ind w:firstLine="0"/>
        <w:rPr>
          <w:b/>
          <w:smallCaps/>
          <w:szCs w:val="18"/>
        </w:rPr>
      </w:pPr>
    </w:p>
    <w:p w14:paraId="75AB882C"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2 Matriz de Pagado de Gastos</w:t>
      </w:r>
    </w:p>
    <w:p w14:paraId="5093F6AC" w14:textId="77777777" w:rsidR="006D5C52" w:rsidRPr="00501FFD" w:rsidRDefault="006D5C52" w:rsidP="006D5C52">
      <w:pPr>
        <w:pStyle w:val="Texto"/>
        <w:spacing w:line="274" w:lineRule="exact"/>
        <w:rPr>
          <w:szCs w:val="18"/>
        </w:rPr>
      </w:pPr>
      <w:r w:rsidRPr="00501FFD">
        <w:rPr>
          <w:szCs w:val="18"/>
        </w:rPr>
        <w:t>La Matriz Pagado de Egresos relaciona el medio de pago, con las cuentas del Plan de Cuentas, la cuenta del debe será la cuenta del haber del asiento del devengado de egresos, la cuenta del haber está definida por el medio de pago:</w:t>
      </w:r>
    </w:p>
    <w:p w14:paraId="576AF388" w14:textId="77777777" w:rsidR="006D5C52" w:rsidRPr="00501FFD" w:rsidRDefault="006D5C52" w:rsidP="007977FC">
      <w:pPr>
        <w:pStyle w:val="Texto"/>
        <w:numPr>
          <w:ilvl w:val="0"/>
          <w:numId w:val="25"/>
        </w:numPr>
        <w:spacing w:line="274" w:lineRule="exact"/>
        <w:rPr>
          <w:szCs w:val="18"/>
        </w:rPr>
      </w:pPr>
      <w:r w:rsidRPr="00501FFD">
        <w:rPr>
          <w:szCs w:val="18"/>
        </w:rPr>
        <w:t>Si es efectivo la cuenta será Caja.</w:t>
      </w:r>
    </w:p>
    <w:p w14:paraId="3D0D9A73" w14:textId="77777777" w:rsidR="006D5C52" w:rsidRPr="00501FFD" w:rsidRDefault="006D5C52" w:rsidP="00812BE9">
      <w:pPr>
        <w:pStyle w:val="Texto"/>
        <w:numPr>
          <w:ilvl w:val="0"/>
          <w:numId w:val="25"/>
        </w:numPr>
        <w:spacing w:after="240" w:line="274" w:lineRule="exact"/>
        <w:ind w:hanging="431"/>
        <w:rPr>
          <w:szCs w:val="18"/>
        </w:rPr>
      </w:pPr>
      <w:r w:rsidRPr="00501FFD">
        <w:rPr>
          <w:szCs w:val="18"/>
        </w:rPr>
        <w:t>Si se trata de pago por Bancos, mediante cheque o transferencia bancaria, la cuenta surgirá de relacionar el medio de pago con la 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14:paraId="2D5C381C" w14:textId="77777777" w:rsidTr="006D5C52">
        <w:trPr>
          <w:trHeight w:val="20"/>
          <w:jc w:val="center"/>
        </w:trPr>
        <w:tc>
          <w:tcPr>
            <w:tcW w:w="1578" w:type="dxa"/>
            <w:vMerge w:val="restart"/>
            <w:shd w:val="clear" w:color="auto" w:fill="D9D9D9"/>
            <w:vAlign w:val="center"/>
          </w:tcPr>
          <w:p w14:paraId="4DEAF2C9" w14:textId="77777777" w:rsidR="006D5C52" w:rsidRPr="00501FFD" w:rsidRDefault="006D5C52" w:rsidP="006D5C52">
            <w:pPr>
              <w:pStyle w:val="Texto"/>
              <w:spacing w:line="274"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4970EE06" w14:textId="77777777" w:rsidR="006D5C52" w:rsidRPr="00501FFD" w:rsidRDefault="006D5C52" w:rsidP="006D5C52">
            <w:pPr>
              <w:pStyle w:val="Texto"/>
              <w:spacing w:line="274" w:lineRule="exact"/>
              <w:ind w:firstLine="0"/>
              <w:jc w:val="center"/>
              <w:rPr>
                <w:b/>
                <w:i/>
                <w:szCs w:val="18"/>
              </w:rPr>
            </w:pPr>
            <w:r w:rsidRPr="00501FFD">
              <w:rPr>
                <w:b/>
                <w:i/>
                <w:szCs w:val="18"/>
                <w:lang w:val="es-MX"/>
              </w:rPr>
              <w:t>Medio de Pago</w:t>
            </w:r>
          </w:p>
        </w:tc>
        <w:tc>
          <w:tcPr>
            <w:tcW w:w="1821" w:type="dxa"/>
            <w:vMerge w:val="restart"/>
            <w:shd w:val="clear" w:color="auto" w:fill="D9D9D9"/>
            <w:vAlign w:val="center"/>
          </w:tcPr>
          <w:p w14:paraId="0C683054"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Moneda</w:t>
            </w:r>
          </w:p>
        </w:tc>
        <w:tc>
          <w:tcPr>
            <w:tcW w:w="2219" w:type="dxa"/>
            <w:gridSpan w:val="2"/>
            <w:shd w:val="clear" w:color="auto" w:fill="D9D9D9"/>
            <w:vAlign w:val="center"/>
          </w:tcPr>
          <w:p w14:paraId="1412B952" w14:textId="77777777" w:rsidR="006D5C52" w:rsidRPr="00501FFD" w:rsidRDefault="006D5C52" w:rsidP="006D5C52">
            <w:pPr>
              <w:pStyle w:val="Texto"/>
              <w:spacing w:line="274" w:lineRule="exact"/>
              <w:ind w:firstLine="0"/>
              <w:jc w:val="center"/>
              <w:rPr>
                <w:b/>
                <w:i/>
                <w:szCs w:val="18"/>
              </w:rPr>
            </w:pPr>
            <w:r w:rsidRPr="00501FFD">
              <w:rPr>
                <w:b/>
                <w:i/>
                <w:szCs w:val="18"/>
                <w:lang w:val="es-MX"/>
              </w:rPr>
              <w:t>Cuenta Contable de</w:t>
            </w:r>
          </w:p>
        </w:tc>
      </w:tr>
      <w:tr w:rsidR="006D5C52" w:rsidRPr="00501FFD" w14:paraId="2CDE90B7" w14:textId="77777777" w:rsidTr="006D5C52">
        <w:trPr>
          <w:trHeight w:val="20"/>
          <w:jc w:val="center"/>
        </w:trPr>
        <w:tc>
          <w:tcPr>
            <w:tcW w:w="1578" w:type="dxa"/>
            <w:vMerge/>
            <w:shd w:val="clear" w:color="auto" w:fill="D9D9D9"/>
            <w:vAlign w:val="center"/>
          </w:tcPr>
          <w:p w14:paraId="45E1624A" w14:textId="77777777" w:rsidR="006D5C52" w:rsidRPr="00501FFD" w:rsidRDefault="006D5C52" w:rsidP="006D5C52">
            <w:pPr>
              <w:pStyle w:val="Texto"/>
              <w:spacing w:line="274" w:lineRule="exact"/>
              <w:ind w:firstLine="0"/>
              <w:jc w:val="center"/>
              <w:rPr>
                <w:b/>
                <w:i/>
                <w:szCs w:val="18"/>
                <w:lang w:val="es-MX"/>
              </w:rPr>
            </w:pPr>
          </w:p>
        </w:tc>
        <w:tc>
          <w:tcPr>
            <w:tcW w:w="1540" w:type="dxa"/>
            <w:vMerge/>
            <w:shd w:val="clear" w:color="auto" w:fill="D9D9D9"/>
            <w:vAlign w:val="center"/>
          </w:tcPr>
          <w:p w14:paraId="72847BBC" w14:textId="77777777" w:rsidR="006D5C52" w:rsidRPr="00501FFD" w:rsidRDefault="006D5C52" w:rsidP="006D5C52">
            <w:pPr>
              <w:pStyle w:val="Texto"/>
              <w:spacing w:line="274" w:lineRule="exact"/>
              <w:ind w:firstLine="0"/>
              <w:jc w:val="center"/>
              <w:rPr>
                <w:b/>
                <w:i/>
                <w:szCs w:val="18"/>
                <w:lang w:val="es-MX"/>
              </w:rPr>
            </w:pPr>
          </w:p>
        </w:tc>
        <w:tc>
          <w:tcPr>
            <w:tcW w:w="1821" w:type="dxa"/>
            <w:vMerge/>
            <w:shd w:val="clear" w:color="auto" w:fill="D9D9D9"/>
            <w:vAlign w:val="center"/>
          </w:tcPr>
          <w:p w14:paraId="5F8BC6BE" w14:textId="77777777" w:rsidR="006D5C52" w:rsidRPr="00501FFD" w:rsidRDefault="006D5C52" w:rsidP="006D5C52">
            <w:pPr>
              <w:pStyle w:val="Texto"/>
              <w:spacing w:line="274" w:lineRule="exact"/>
              <w:ind w:firstLine="0"/>
              <w:jc w:val="center"/>
              <w:rPr>
                <w:b/>
                <w:i/>
                <w:szCs w:val="18"/>
                <w:lang w:val="es-MX"/>
              </w:rPr>
            </w:pPr>
          </w:p>
        </w:tc>
        <w:tc>
          <w:tcPr>
            <w:tcW w:w="1239" w:type="dxa"/>
            <w:shd w:val="clear" w:color="auto" w:fill="D9D9D9"/>
            <w:vAlign w:val="center"/>
          </w:tcPr>
          <w:p w14:paraId="10545326"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0E069068"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Abono</w:t>
            </w:r>
          </w:p>
        </w:tc>
      </w:tr>
    </w:tbl>
    <w:p w14:paraId="71629964" w14:textId="77777777" w:rsidR="006D5C52" w:rsidRPr="00501FFD" w:rsidRDefault="006D5C52" w:rsidP="006D5C52">
      <w:pPr>
        <w:pStyle w:val="Texto"/>
        <w:spacing w:line="274" w:lineRule="exact"/>
      </w:pPr>
    </w:p>
    <w:p w14:paraId="6EA37428"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B.1 Matriz Ingresos Devengados</w:t>
      </w:r>
    </w:p>
    <w:p w14:paraId="0FAC12DA" w14:textId="7FE202B4" w:rsidR="006D5C52" w:rsidRPr="00501FFD" w:rsidRDefault="0003662C" w:rsidP="006D5C52">
      <w:pPr>
        <w:pStyle w:val="Texto"/>
        <w:spacing w:line="274" w:lineRule="exact"/>
        <w:rPr>
          <w:szCs w:val="18"/>
        </w:rPr>
      </w:pPr>
      <w:r w:rsidRPr="00501FFD">
        <w:rPr>
          <w:szCs w:val="18"/>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deberá relacionarse con la cuenta contable que corresponda</w:t>
      </w:r>
      <w:r w:rsidR="006D5C52" w:rsidRPr="00501FFD">
        <w:rPr>
          <w:szCs w:val="18"/>
        </w:rPr>
        <w:t>.</w:t>
      </w:r>
    </w:p>
    <w:p w14:paraId="575BF376" w14:textId="3083E9E1" w:rsidR="0003662C" w:rsidRPr="00501FFD" w:rsidRDefault="0003662C" w:rsidP="0003662C">
      <w:pPr>
        <w:pStyle w:val="texto0"/>
        <w:spacing w:after="120" w:line="260" w:lineRule="exact"/>
        <w:ind w:firstLine="0"/>
        <w:jc w:val="right"/>
        <w:rPr>
          <w:color w:val="0000FF"/>
          <w:sz w:val="16"/>
          <w:szCs w:val="16"/>
          <w:lang w:val="es-ES" w:eastAsia="es-ES"/>
        </w:rPr>
      </w:pPr>
      <w:proofErr w:type="spellStart"/>
      <w:r w:rsidRPr="003A0636">
        <w:rPr>
          <w:color w:val="0000FF"/>
          <w:sz w:val="16"/>
          <w:szCs w:val="16"/>
          <w:lang w:val="es-ES" w:eastAsia="es-ES"/>
        </w:rPr>
        <w:t>Parráfo</w:t>
      </w:r>
      <w:proofErr w:type="spellEnd"/>
      <w:r w:rsidRPr="003A0636">
        <w:rPr>
          <w:color w:val="0000FF"/>
          <w:sz w:val="16"/>
          <w:szCs w:val="16"/>
          <w:lang w:val="es-ES" w:eastAsia="es-ES"/>
        </w:rPr>
        <w:t xml:space="preserve"> reformado DOF </w:t>
      </w:r>
      <w:r w:rsidR="000A6F58" w:rsidRPr="003A0636">
        <w:rPr>
          <w:color w:val="0000FF"/>
          <w:sz w:val="16"/>
          <w:szCs w:val="16"/>
          <w:lang w:val="es-ES" w:eastAsia="es-ES"/>
        </w:rPr>
        <w:t>09</w:t>
      </w:r>
      <w:r w:rsidR="00501FFD" w:rsidRPr="003A0636">
        <w:rPr>
          <w:color w:val="0000FF"/>
          <w:sz w:val="16"/>
          <w:szCs w:val="16"/>
          <w:lang w:val="es-ES" w:eastAsia="es-ES"/>
        </w:rPr>
        <w:t>-</w:t>
      </w:r>
      <w:r w:rsidR="00EF74DF" w:rsidRPr="003A0636">
        <w:rPr>
          <w:color w:val="0000FF"/>
          <w:sz w:val="16"/>
          <w:szCs w:val="16"/>
          <w:lang w:val="es-ES" w:eastAsia="es-ES"/>
        </w:rPr>
        <w:t>0</w:t>
      </w:r>
      <w:r w:rsidR="000A6F58" w:rsidRPr="003A0636">
        <w:rPr>
          <w:color w:val="0000FF"/>
          <w:sz w:val="16"/>
          <w:szCs w:val="16"/>
          <w:lang w:val="es-ES" w:eastAsia="es-ES"/>
        </w:rPr>
        <w:t>8</w:t>
      </w:r>
      <w:r w:rsidR="00501FFD" w:rsidRPr="003A0636">
        <w:rPr>
          <w:color w:val="0000FF"/>
          <w:sz w:val="16"/>
          <w:szCs w:val="16"/>
          <w:lang w:val="es-ES" w:eastAsia="es-ES"/>
        </w:rPr>
        <w:t>-</w:t>
      </w:r>
      <w:r w:rsidR="00EF74DF" w:rsidRPr="003A0636">
        <w:rPr>
          <w:color w:val="0000FF"/>
          <w:sz w:val="16"/>
          <w:szCs w:val="16"/>
          <w:lang w:val="es-ES" w:eastAsia="es-ES"/>
        </w:rPr>
        <w:t>2023</w:t>
      </w:r>
    </w:p>
    <w:p w14:paraId="7D97CD88" w14:textId="77777777" w:rsidR="006D5C52" w:rsidRPr="00501FFD" w:rsidRDefault="0003662C" w:rsidP="006D5C52">
      <w:pPr>
        <w:pStyle w:val="Texto"/>
        <w:spacing w:line="274" w:lineRule="exact"/>
        <w:rPr>
          <w:szCs w:val="18"/>
          <w:lang w:val="es-MX"/>
        </w:rPr>
      </w:pPr>
      <w:r w:rsidRPr="00501FFD">
        <w:rPr>
          <w:szCs w:val="18"/>
          <w:lang w:val="es-MX"/>
        </w:rPr>
        <w:t>Con respecto a las particularidades relacionadas a la recaudación o cobro de los Ingresos, adicionalmente al Tipo de Ingreso, cuenta por cobrar o documento fuente, se reflejan en la matriz a través de la columna “Características”</w:t>
      </w:r>
      <w:r w:rsidR="006D5C52" w:rsidRPr="00501FFD">
        <w:rPr>
          <w:szCs w:val="18"/>
          <w:lang w:val="es-MX"/>
        </w:rPr>
        <w:t>.</w:t>
      </w:r>
    </w:p>
    <w:p w14:paraId="43B4C82D" w14:textId="77777777" w:rsidR="0003662C" w:rsidRPr="00501FFD" w:rsidRDefault="0003662C" w:rsidP="00812BE9">
      <w:pPr>
        <w:pStyle w:val="texto0"/>
        <w:spacing w:after="24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w:t>
      </w:r>
      <w:r w:rsidR="00501FFD" w:rsidRPr="00501FFD">
        <w:rPr>
          <w:color w:val="0000FF"/>
          <w:sz w:val="16"/>
          <w:szCs w:val="16"/>
          <w:lang w:val="es-ES" w:eastAsia="es-ES"/>
        </w:rPr>
        <w:t>27-09-2018</w:t>
      </w: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03662C" w:rsidRPr="00501FFD" w14:paraId="112CE77D" w14:textId="77777777" w:rsidTr="009546D4">
        <w:trPr>
          <w:trHeight w:val="20"/>
          <w:jc w:val="center"/>
        </w:trPr>
        <w:tc>
          <w:tcPr>
            <w:tcW w:w="1731" w:type="dxa"/>
            <w:vMerge w:val="restart"/>
            <w:shd w:val="clear" w:color="auto" w:fill="D9D9D9"/>
            <w:vAlign w:val="center"/>
          </w:tcPr>
          <w:p w14:paraId="0970443D" w14:textId="77777777" w:rsidR="0003662C" w:rsidRPr="00501FFD" w:rsidRDefault="0003662C" w:rsidP="009546D4">
            <w:pPr>
              <w:pStyle w:val="Texto"/>
              <w:spacing w:after="60" w:line="274" w:lineRule="exact"/>
              <w:ind w:firstLine="0"/>
              <w:jc w:val="center"/>
              <w:rPr>
                <w:b/>
                <w:i/>
                <w:szCs w:val="18"/>
              </w:rPr>
            </w:pPr>
            <w:r w:rsidRPr="00501FFD">
              <w:rPr>
                <w:b/>
                <w:i/>
                <w:szCs w:val="18"/>
                <w:lang w:val="es-MX"/>
              </w:rPr>
              <w:t>Tipo de Ingresos</w:t>
            </w:r>
          </w:p>
        </w:tc>
        <w:tc>
          <w:tcPr>
            <w:tcW w:w="1821" w:type="dxa"/>
            <w:vMerge w:val="restart"/>
            <w:shd w:val="clear" w:color="auto" w:fill="D9D9D9"/>
            <w:vAlign w:val="center"/>
          </w:tcPr>
          <w:p w14:paraId="32F67C20"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acterísticas</w:t>
            </w:r>
          </w:p>
        </w:tc>
        <w:tc>
          <w:tcPr>
            <w:tcW w:w="2219" w:type="dxa"/>
            <w:gridSpan w:val="2"/>
            <w:shd w:val="clear" w:color="auto" w:fill="D9D9D9"/>
            <w:vAlign w:val="center"/>
          </w:tcPr>
          <w:p w14:paraId="3504B8A8" w14:textId="77777777" w:rsidR="0003662C" w:rsidRPr="00501FFD" w:rsidRDefault="0003662C" w:rsidP="009546D4">
            <w:pPr>
              <w:pStyle w:val="Texto"/>
              <w:spacing w:after="60" w:line="274" w:lineRule="exact"/>
              <w:ind w:firstLine="0"/>
              <w:jc w:val="center"/>
              <w:rPr>
                <w:b/>
                <w:i/>
                <w:szCs w:val="18"/>
              </w:rPr>
            </w:pPr>
            <w:r w:rsidRPr="00501FFD">
              <w:rPr>
                <w:b/>
                <w:i/>
                <w:szCs w:val="18"/>
                <w:lang w:val="es-MX"/>
              </w:rPr>
              <w:t>Cuenta Contable de</w:t>
            </w:r>
          </w:p>
        </w:tc>
      </w:tr>
      <w:tr w:rsidR="0003662C" w:rsidRPr="00501FFD" w14:paraId="5B8693FD" w14:textId="77777777" w:rsidTr="009546D4">
        <w:trPr>
          <w:trHeight w:val="20"/>
          <w:jc w:val="center"/>
        </w:trPr>
        <w:tc>
          <w:tcPr>
            <w:tcW w:w="1731" w:type="dxa"/>
            <w:vMerge/>
            <w:shd w:val="clear" w:color="auto" w:fill="D9D9D9"/>
            <w:vAlign w:val="center"/>
          </w:tcPr>
          <w:p w14:paraId="02B973D1" w14:textId="77777777" w:rsidR="0003662C" w:rsidRPr="00501FFD" w:rsidRDefault="0003662C" w:rsidP="009546D4">
            <w:pPr>
              <w:pStyle w:val="Texto"/>
              <w:spacing w:after="60" w:line="274" w:lineRule="exact"/>
              <w:ind w:firstLine="0"/>
              <w:jc w:val="center"/>
              <w:rPr>
                <w:b/>
                <w:i/>
                <w:szCs w:val="18"/>
                <w:lang w:val="es-MX"/>
              </w:rPr>
            </w:pPr>
          </w:p>
        </w:tc>
        <w:tc>
          <w:tcPr>
            <w:tcW w:w="1821" w:type="dxa"/>
            <w:vMerge/>
            <w:shd w:val="clear" w:color="auto" w:fill="D9D9D9"/>
            <w:vAlign w:val="center"/>
          </w:tcPr>
          <w:p w14:paraId="1F9CBE64" w14:textId="77777777" w:rsidR="0003662C" w:rsidRPr="00501FFD" w:rsidRDefault="0003662C" w:rsidP="009546D4">
            <w:pPr>
              <w:pStyle w:val="Texto"/>
              <w:spacing w:after="60" w:line="274" w:lineRule="exact"/>
              <w:ind w:firstLine="0"/>
              <w:jc w:val="center"/>
              <w:rPr>
                <w:b/>
                <w:i/>
                <w:szCs w:val="18"/>
                <w:lang w:val="es-MX"/>
              </w:rPr>
            </w:pPr>
          </w:p>
        </w:tc>
        <w:tc>
          <w:tcPr>
            <w:tcW w:w="1239" w:type="dxa"/>
            <w:shd w:val="clear" w:color="auto" w:fill="D9D9D9"/>
            <w:vAlign w:val="center"/>
          </w:tcPr>
          <w:p w14:paraId="5B40D546"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6142D231"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Abono</w:t>
            </w:r>
          </w:p>
        </w:tc>
      </w:tr>
    </w:tbl>
    <w:p w14:paraId="54E84A38" w14:textId="77777777" w:rsidR="0003662C" w:rsidRPr="00501FFD" w:rsidRDefault="0003662C" w:rsidP="0003662C">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reformado DOF </w:t>
      </w:r>
      <w:r w:rsidR="00501FFD" w:rsidRPr="00501FFD">
        <w:rPr>
          <w:color w:val="0000FF"/>
          <w:sz w:val="16"/>
          <w:szCs w:val="16"/>
          <w:lang w:val="es-ES" w:eastAsia="es-ES"/>
        </w:rPr>
        <w:t>27-09-2018</w:t>
      </w:r>
    </w:p>
    <w:p w14:paraId="6E74231A" w14:textId="77777777" w:rsidR="0003662C" w:rsidRPr="00501FFD" w:rsidRDefault="0003662C" w:rsidP="006D5C52">
      <w:pPr>
        <w:pStyle w:val="Texto"/>
        <w:spacing w:line="274" w:lineRule="exact"/>
        <w:rPr>
          <w:b/>
          <w:szCs w:val="18"/>
          <w:lang w:val="es-MX"/>
        </w:rPr>
      </w:pPr>
    </w:p>
    <w:p w14:paraId="787397B3" w14:textId="77777777" w:rsidR="006D5C52" w:rsidRPr="00501FFD" w:rsidRDefault="006D5C52" w:rsidP="006D5C52">
      <w:pPr>
        <w:pStyle w:val="Texto"/>
        <w:spacing w:line="274" w:lineRule="exact"/>
        <w:ind w:firstLine="0"/>
        <w:jc w:val="center"/>
        <w:rPr>
          <w:b/>
          <w:smallCaps/>
          <w:szCs w:val="18"/>
        </w:rPr>
      </w:pPr>
      <w:r w:rsidRPr="00501FFD">
        <w:rPr>
          <w:b/>
          <w:smallCaps/>
          <w:szCs w:val="18"/>
        </w:rPr>
        <w:t>B.2 Matriz Ingresos Recaudados</w:t>
      </w:r>
    </w:p>
    <w:p w14:paraId="058FA697" w14:textId="77777777" w:rsidR="006D5C52" w:rsidRPr="00501FFD" w:rsidRDefault="00065684" w:rsidP="006D5C52">
      <w:pPr>
        <w:pStyle w:val="Texto"/>
        <w:spacing w:line="274" w:lineRule="exact"/>
        <w:rPr>
          <w:szCs w:val="18"/>
        </w:rPr>
      </w:pPr>
      <w:r w:rsidRPr="00501FFD">
        <w:rPr>
          <w:szCs w:val="18"/>
        </w:rPr>
        <w:t>La Matriz de Ingresos Recaudados relaciona el Tipo de Ingreso y el medio de recaudación o percepción de los ingresos, la cuenta del abono será la cuenta del cargo del asiento del devengado de ingresos</w:t>
      </w:r>
      <w:r w:rsidR="006D5C52" w:rsidRPr="00501FFD">
        <w:rPr>
          <w:szCs w:val="18"/>
        </w:rPr>
        <w:t>.</w:t>
      </w:r>
    </w:p>
    <w:p w14:paraId="72F6AC5E" w14:textId="77777777" w:rsidR="00065684" w:rsidRPr="00501FFD" w:rsidRDefault="00065684" w:rsidP="00065684">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w:t>
      </w:r>
      <w:r w:rsidR="00501FFD" w:rsidRPr="00501FFD">
        <w:rPr>
          <w:color w:val="0000FF"/>
          <w:sz w:val="16"/>
          <w:szCs w:val="16"/>
          <w:lang w:val="es-ES" w:eastAsia="es-ES"/>
        </w:rPr>
        <w:t>27-09-2018</w:t>
      </w:r>
    </w:p>
    <w:p w14:paraId="7C3F9738" w14:textId="77777777" w:rsidR="006D5C52" w:rsidRPr="00501FFD" w:rsidRDefault="00065684" w:rsidP="006D5C52">
      <w:pPr>
        <w:pStyle w:val="Texto"/>
        <w:spacing w:line="274" w:lineRule="exact"/>
        <w:rPr>
          <w:szCs w:val="18"/>
        </w:rPr>
      </w:pPr>
      <w:r w:rsidRPr="00501FFD">
        <w:rPr>
          <w:szCs w:val="18"/>
        </w:rPr>
        <w:t>El medio de recaudación indica cuál será la cuenta de cargo o debe del asiento</w:t>
      </w:r>
      <w:r w:rsidR="006D5C52" w:rsidRPr="00501FFD">
        <w:rPr>
          <w:szCs w:val="18"/>
        </w:rPr>
        <w:t>.</w:t>
      </w:r>
    </w:p>
    <w:p w14:paraId="2E992FF6" w14:textId="77777777" w:rsidR="00065684" w:rsidRPr="00501FFD" w:rsidRDefault="00065684" w:rsidP="00065684">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lastRenderedPageBreak/>
        <w:t>Parráfo</w:t>
      </w:r>
      <w:proofErr w:type="spellEnd"/>
      <w:r w:rsidRPr="00501FFD">
        <w:rPr>
          <w:color w:val="0000FF"/>
          <w:sz w:val="16"/>
          <w:szCs w:val="16"/>
          <w:lang w:val="es-ES" w:eastAsia="es-ES"/>
        </w:rPr>
        <w:t xml:space="preserve"> reformado DOF </w:t>
      </w:r>
      <w:r w:rsidR="00501FFD" w:rsidRPr="00501FFD">
        <w:rPr>
          <w:color w:val="0000FF"/>
          <w:sz w:val="16"/>
          <w:szCs w:val="16"/>
          <w:lang w:val="es-ES" w:eastAsia="es-ES"/>
        </w:rPr>
        <w:t>27-09-2018</w:t>
      </w:r>
    </w:p>
    <w:p w14:paraId="45D1CA82" w14:textId="77777777" w:rsidR="006D5C52" w:rsidRPr="00501FFD" w:rsidRDefault="006D5C52" w:rsidP="007977FC">
      <w:pPr>
        <w:pStyle w:val="Texto"/>
        <w:numPr>
          <w:ilvl w:val="0"/>
          <w:numId w:val="26"/>
        </w:numPr>
        <w:spacing w:line="274" w:lineRule="exact"/>
        <w:rPr>
          <w:szCs w:val="18"/>
        </w:rPr>
      </w:pPr>
      <w:r w:rsidRPr="00501FFD">
        <w:rPr>
          <w:szCs w:val="18"/>
        </w:rPr>
        <w:t>Si la recaudación se realiza a través de Bancos, ya sea por cheques, transferencias o depósito de efectivo, la cuenta surgirá de relacionar el medio de pago con la moneda.</w:t>
      </w:r>
    </w:p>
    <w:p w14:paraId="1C52A469" w14:textId="77777777" w:rsidR="006D5C52" w:rsidRPr="00501FFD" w:rsidRDefault="00065684" w:rsidP="007977FC">
      <w:pPr>
        <w:pStyle w:val="Texto"/>
        <w:numPr>
          <w:ilvl w:val="0"/>
          <w:numId w:val="26"/>
        </w:numPr>
        <w:spacing w:line="274" w:lineRule="exact"/>
        <w:rPr>
          <w:szCs w:val="18"/>
        </w:rPr>
      </w:pPr>
      <w:r w:rsidRPr="00501FFD">
        <w:rPr>
          <w:szCs w:val="18"/>
        </w:rPr>
        <w:t>Si la recaudación se realiza a través de ventanillas recaudadoras la cuenta será Efectivo</w:t>
      </w:r>
      <w:r w:rsidR="006D5C52" w:rsidRPr="00501FFD">
        <w:rPr>
          <w:szCs w:val="18"/>
        </w:rPr>
        <w:t>.</w:t>
      </w:r>
    </w:p>
    <w:p w14:paraId="297A190D" w14:textId="77777777" w:rsidR="00065684" w:rsidRPr="00501FFD" w:rsidRDefault="00065684" w:rsidP="00065684">
      <w:pPr>
        <w:pStyle w:val="texto0"/>
        <w:spacing w:after="120" w:line="260" w:lineRule="exact"/>
        <w:ind w:left="720" w:firstLine="0"/>
        <w:jc w:val="right"/>
        <w:rPr>
          <w:color w:val="0000FF"/>
          <w:sz w:val="16"/>
          <w:szCs w:val="16"/>
          <w:lang w:val="es-ES" w:eastAsia="es-ES"/>
        </w:rPr>
      </w:pPr>
      <w:r w:rsidRPr="00501FFD">
        <w:rPr>
          <w:color w:val="0000FF"/>
          <w:sz w:val="16"/>
          <w:szCs w:val="16"/>
          <w:lang w:val="es-ES" w:eastAsia="es-ES"/>
        </w:rPr>
        <w:t xml:space="preserve">Punto reformado DOF </w:t>
      </w:r>
      <w:r w:rsidR="00501FFD" w:rsidRPr="00501FFD">
        <w:rPr>
          <w:color w:val="0000FF"/>
          <w:sz w:val="16"/>
          <w:szCs w:val="16"/>
          <w:lang w:val="es-ES" w:eastAsia="es-ES"/>
        </w:rPr>
        <w:t>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065684" w:rsidRPr="00501FFD" w14:paraId="15509231" w14:textId="77777777" w:rsidTr="009546D4">
        <w:trPr>
          <w:trHeight w:val="20"/>
          <w:jc w:val="center"/>
        </w:trPr>
        <w:tc>
          <w:tcPr>
            <w:tcW w:w="1578" w:type="dxa"/>
            <w:vMerge w:val="restart"/>
            <w:shd w:val="clear" w:color="auto" w:fill="D9D9D9"/>
            <w:vAlign w:val="center"/>
          </w:tcPr>
          <w:p w14:paraId="4C1FD772"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Tipo de Ingreso</w:t>
            </w:r>
          </w:p>
        </w:tc>
        <w:tc>
          <w:tcPr>
            <w:tcW w:w="1900" w:type="dxa"/>
            <w:vMerge w:val="restart"/>
            <w:shd w:val="clear" w:color="auto" w:fill="D9D9D9"/>
            <w:vAlign w:val="center"/>
          </w:tcPr>
          <w:p w14:paraId="7C991471"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Características</w:t>
            </w:r>
          </w:p>
        </w:tc>
        <w:tc>
          <w:tcPr>
            <w:tcW w:w="1461" w:type="dxa"/>
            <w:vMerge w:val="restart"/>
            <w:shd w:val="clear" w:color="auto" w:fill="D9D9D9"/>
            <w:vAlign w:val="center"/>
          </w:tcPr>
          <w:p w14:paraId="17B21FB3"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2776D831"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Cuenta Contable de</w:t>
            </w:r>
          </w:p>
        </w:tc>
      </w:tr>
      <w:tr w:rsidR="00065684" w:rsidRPr="00501FFD" w14:paraId="205DE8EB" w14:textId="77777777" w:rsidTr="009546D4">
        <w:trPr>
          <w:trHeight w:val="20"/>
          <w:jc w:val="center"/>
        </w:trPr>
        <w:tc>
          <w:tcPr>
            <w:tcW w:w="1578" w:type="dxa"/>
            <w:vMerge/>
            <w:shd w:val="clear" w:color="auto" w:fill="D9D9D9"/>
            <w:vAlign w:val="center"/>
          </w:tcPr>
          <w:p w14:paraId="4F0512BA" w14:textId="77777777" w:rsidR="00065684" w:rsidRPr="00501FFD" w:rsidRDefault="00065684" w:rsidP="009546D4">
            <w:pPr>
              <w:pStyle w:val="Texto"/>
              <w:spacing w:after="60" w:line="274" w:lineRule="exact"/>
              <w:ind w:firstLine="0"/>
              <w:jc w:val="center"/>
              <w:rPr>
                <w:b/>
                <w:i/>
                <w:szCs w:val="18"/>
                <w:lang w:val="es-MX"/>
              </w:rPr>
            </w:pPr>
          </w:p>
        </w:tc>
        <w:tc>
          <w:tcPr>
            <w:tcW w:w="1900" w:type="dxa"/>
            <w:vMerge/>
            <w:shd w:val="clear" w:color="auto" w:fill="D9D9D9"/>
            <w:vAlign w:val="center"/>
          </w:tcPr>
          <w:p w14:paraId="10AC5ADD" w14:textId="77777777" w:rsidR="00065684" w:rsidRPr="00501FFD" w:rsidRDefault="00065684" w:rsidP="009546D4">
            <w:pPr>
              <w:pStyle w:val="Texto"/>
              <w:spacing w:after="60" w:line="274" w:lineRule="exact"/>
              <w:ind w:firstLine="0"/>
              <w:jc w:val="center"/>
              <w:rPr>
                <w:b/>
                <w:i/>
                <w:szCs w:val="18"/>
                <w:lang w:val="es-MX"/>
              </w:rPr>
            </w:pPr>
          </w:p>
        </w:tc>
        <w:tc>
          <w:tcPr>
            <w:tcW w:w="1461" w:type="dxa"/>
            <w:vMerge/>
            <w:shd w:val="clear" w:color="auto" w:fill="D9D9D9"/>
            <w:vAlign w:val="center"/>
          </w:tcPr>
          <w:p w14:paraId="3F269C56" w14:textId="77777777" w:rsidR="00065684" w:rsidRPr="00501FFD" w:rsidRDefault="00065684" w:rsidP="009546D4">
            <w:pPr>
              <w:pStyle w:val="Texto"/>
              <w:spacing w:after="60" w:line="274" w:lineRule="exact"/>
              <w:ind w:firstLine="0"/>
              <w:jc w:val="center"/>
              <w:rPr>
                <w:b/>
                <w:i/>
                <w:szCs w:val="18"/>
                <w:lang w:val="es-MX"/>
              </w:rPr>
            </w:pPr>
          </w:p>
        </w:tc>
        <w:tc>
          <w:tcPr>
            <w:tcW w:w="1239" w:type="dxa"/>
            <w:shd w:val="clear" w:color="auto" w:fill="D9D9D9"/>
            <w:vAlign w:val="center"/>
          </w:tcPr>
          <w:p w14:paraId="47487718"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420DA41E"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Abono</w:t>
            </w:r>
          </w:p>
        </w:tc>
      </w:tr>
    </w:tbl>
    <w:p w14:paraId="4DBD46ED" w14:textId="77777777" w:rsidR="00065684" w:rsidRPr="00501FFD" w:rsidRDefault="00065684" w:rsidP="0006568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reformado DOF </w:t>
      </w:r>
      <w:r w:rsidR="00501FFD" w:rsidRPr="00501FFD">
        <w:rPr>
          <w:color w:val="0000FF"/>
          <w:sz w:val="16"/>
          <w:szCs w:val="16"/>
          <w:lang w:val="es-ES" w:eastAsia="es-ES"/>
        </w:rPr>
        <w:t>27-09-2018</w:t>
      </w:r>
    </w:p>
    <w:p w14:paraId="7156DDD8" w14:textId="2935D2E1" w:rsidR="006D5C52" w:rsidRPr="00501FFD" w:rsidRDefault="00597369" w:rsidP="006D5C52">
      <w:pPr>
        <w:pStyle w:val="Texto"/>
        <w:spacing w:line="274" w:lineRule="exact"/>
        <w:rPr>
          <w:szCs w:val="18"/>
        </w:rPr>
      </w:pPr>
      <w:r>
        <w:rPr>
          <w:szCs w:val="18"/>
        </w:rPr>
        <w:t xml:space="preserve">En aquellos casos en que no </w:t>
      </w:r>
      <w:r w:rsidR="00065684" w:rsidRPr="00501FFD">
        <w:rPr>
          <w:szCs w:val="18"/>
        </w:rPr>
        <w:t>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r w:rsidR="006D5C52" w:rsidRPr="00501FFD">
        <w:rPr>
          <w:szCs w:val="18"/>
        </w:rPr>
        <w:t>.</w:t>
      </w:r>
    </w:p>
    <w:p w14:paraId="2C8988F4" w14:textId="77777777" w:rsidR="00065684" w:rsidRPr="00501FFD" w:rsidRDefault="00065684" w:rsidP="00065684">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w:t>
      </w:r>
      <w:r w:rsidR="00501FFD" w:rsidRPr="00501FFD">
        <w:rPr>
          <w:color w:val="0000FF"/>
          <w:sz w:val="16"/>
          <w:szCs w:val="16"/>
          <w:lang w:val="es-ES" w:eastAsia="es-ES"/>
        </w:rPr>
        <w:t>27-09-2018</w:t>
      </w:r>
    </w:p>
    <w:p w14:paraId="3357B841" w14:textId="77777777" w:rsidR="00812BE9" w:rsidRPr="00501FFD" w:rsidRDefault="00812BE9" w:rsidP="00812BE9">
      <w:pPr>
        <w:pStyle w:val="Texto"/>
        <w:spacing w:before="240" w:after="240" w:line="240" w:lineRule="exact"/>
        <w:ind w:firstLine="0"/>
        <w:jc w:val="center"/>
        <w:rPr>
          <w:b/>
          <w:smallCaps/>
        </w:rPr>
      </w:pPr>
      <w:r w:rsidRPr="00501FFD">
        <w:rPr>
          <w:b/>
          <w:smallCaps/>
        </w:rPr>
        <w:t>B.3 Matriz de Ingresos Devengados y Recaudados Simultáneos</w:t>
      </w:r>
    </w:p>
    <w:p w14:paraId="4744779F"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Numeral adicionado DOF </w:t>
      </w:r>
      <w:r w:rsidR="00501FFD" w:rsidRPr="00501FFD">
        <w:rPr>
          <w:color w:val="0000FF"/>
          <w:sz w:val="16"/>
          <w:szCs w:val="16"/>
          <w:lang w:val="es-ES" w:eastAsia="es-ES"/>
        </w:rPr>
        <w:t>27-09-2018</w:t>
      </w:r>
    </w:p>
    <w:p w14:paraId="28ADD8B8" w14:textId="77777777" w:rsidR="00812BE9" w:rsidRPr="00501FFD" w:rsidRDefault="00812BE9" w:rsidP="00812BE9">
      <w:pPr>
        <w:pStyle w:val="Texto"/>
        <w:spacing w:line="274" w:lineRule="exact"/>
        <w:rPr>
          <w:szCs w:val="18"/>
        </w:rPr>
      </w:pPr>
      <w:r w:rsidRPr="00501FFD">
        <w:rPr>
          <w:szCs w:val="18"/>
        </w:rPr>
        <w:t>La Matriz de Ingresos Devengados y Recaudados Simultáneos relaciona el Tipo de Ingreso con la cuenta contable de Ingresos y el medio de recaudación o percepción, son casos en los que se reconocerá el ingreso hasta su obtención.</w:t>
      </w:r>
    </w:p>
    <w:p w14:paraId="305FC909" w14:textId="77777777" w:rsidR="00812BE9" w:rsidRPr="00501FFD" w:rsidRDefault="00812BE9" w:rsidP="00812BE9">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adicionado DOF </w:t>
      </w:r>
      <w:r w:rsidR="00501FFD" w:rsidRPr="00501FFD">
        <w:rPr>
          <w:color w:val="0000FF"/>
          <w:sz w:val="16"/>
          <w:szCs w:val="16"/>
          <w:lang w:val="es-ES" w:eastAsia="es-ES"/>
        </w:rPr>
        <w:t>27-09-2018</w:t>
      </w:r>
    </w:p>
    <w:p w14:paraId="65B02EF7" w14:textId="77777777" w:rsidR="00812BE9" w:rsidRPr="00501FFD" w:rsidRDefault="00812BE9" w:rsidP="00812BE9">
      <w:pPr>
        <w:pStyle w:val="Texto"/>
        <w:spacing w:line="274" w:lineRule="exact"/>
        <w:rPr>
          <w:szCs w:val="18"/>
        </w:rPr>
      </w:pPr>
      <w:r w:rsidRPr="00501FFD">
        <w:rPr>
          <w:szCs w:val="18"/>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14:paraId="3306AB9F" w14:textId="77777777" w:rsidR="00812BE9" w:rsidRPr="00501FFD" w:rsidRDefault="00812BE9" w:rsidP="00812BE9">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adicionado DOF </w:t>
      </w:r>
      <w:r w:rsidR="00501FFD" w:rsidRPr="00501FFD">
        <w:rPr>
          <w:color w:val="0000FF"/>
          <w:sz w:val="16"/>
          <w:szCs w:val="16"/>
          <w:lang w:val="es-ES" w:eastAsia="es-ES"/>
        </w:rPr>
        <w:t>27-09-2018</w:t>
      </w: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812BE9" w:rsidRPr="00501FFD" w14:paraId="2900946B" w14:textId="77777777" w:rsidTr="009546D4">
        <w:trPr>
          <w:trHeight w:val="20"/>
          <w:jc w:val="center"/>
        </w:trPr>
        <w:tc>
          <w:tcPr>
            <w:tcW w:w="1578" w:type="dxa"/>
            <w:vMerge w:val="restart"/>
            <w:shd w:val="clear" w:color="auto" w:fill="D9D9D9"/>
            <w:vAlign w:val="center"/>
          </w:tcPr>
          <w:p w14:paraId="21F2D033" w14:textId="77777777" w:rsidR="00812BE9" w:rsidRPr="00501FFD" w:rsidRDefault="00812BE9" w:rsidP="009546D4">
            <w:pPr>
              <w:pStyle w:val="Texto"/>
              <w:spacing w:after="60" w:line="274" w:lineRule="exact"/>
              <w:ind w:firstLine="0"/>
              <w:jc w:val="center"/>
              <w:rPr>
                <w:b/>
                <w:i/>
                <w:szCs w:val="18"/>
              </w:rPr>
            </w:pPr>
            <w:r w:rsidRPr="00501FFD">
              <w:rPr>
                <w:b/>
                <w:i/>
                <w:szCs w:val="18"/>
                <w:lang w:val="es-MX"/>
              </w:rPr>
              <w:t>Tipo de Ingreso</w:t>
            </w:r>
          </w:p>
        </w:tc>
        <w:tc>
          <w:tcPr>
            <w:tcW w:w="1461" w:type="dxa"/>
            <w:vMerge w:val="restart"/>
            <w:shd w:val="clear" w:color="auto" w:fill="D9D9D9"/>
            <w:vAlign w:val="center"/>
          </w:tcPr>
          <w:p w14:paraId="7B29FB68"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149EBE8B" w14:textId="77777777" w:rsidR="00812BE9" w:rsidRPr="00501FFD" w:rsidRDefault="00812BE9" w:rsidP="009546D4">
            <w:pPr>
              <w:pStyle w:val="Texto"/>
              <w:spacing w:after="60" w:line="274" w:lineRule="exact"/>
              <w:ind w:firstLine="0"/>
              <w:jc w:val="center"/>
              <w:rPr>
                <w:b/>
                <w:i/>
                <w:szCs w:val="18"/>
              </w:rPr>
            </w:pPr>
            <w:r w:rsidRPr="00501FFD">
              <w:rPr>
                <w:b/>
                <w:i/>
                <w:szCs w:val="18"/>
                <w:lang w:val="es-MX"/>
              </w:rPr>
              <w:t>Cuenta Contable de</w:t>
            </w:r>
          </w:p>
        </w:tc>
      </w:tr>
      <w:tr w:rsidR="00812BE9" w:rsidRPr="00501FFD" w14:paraId="45BABA7A" w14:textId="77777777" w:rsidTr="009546D4">
        <w:trPr>
          <w:trHeight w:val="20"/>
          <w:jc w:val="center"/>
        </w:trPr>
        <w:tc>
          <w:tcPr>
            <w:tcW w:w="1578" w:type="dxa"/>
            <w:vMerge/>
            <w:shd w:val="clear" w:color="auto" w:fill="D9D9D9"/>
            <w:vAlign w:val="center"/>
          </w:tcPr>
          <w:p w14:paraId="164A9002" w14:textId="77777777" w:rsidR="00812BE9" w:rsidRPr="00501FFD" w:rsidRDefault="00812BE9" w:rsidP="009546D4">
            <w:pPr>
              <w:pStyle w:val="Texto"/>
              <w:spacing w:after="60" w:line="274" w:lineRule="exact"/>
              <w:ind w:firstLine="0"/>
              <w:jc w:val="center"/>
              <w:rPr>
                <w:b/>
                <w:i/>
                <w:szCs w:val="18"/>
                <w:lang w:val="es-MX"/>
              </w:rPr>
            </w:pPr>
          </w:p>
        </w:tc>
        <w:tc>
          <w:tcPr>
            <w:tcW w:w="1461" w:type="dxa"/>
            <w:vMerge/>
            <w:shd w:val="clear" w:color="auto" w:fill="D9D9D9"/>
            <w:vAlign w:val="center"/>
          </w:tcPr>
          <w:p w14:paraId="45836CFA" w14:textId="77777777" w:rsidR="00812BE9" w:rsidRPr="00501FFD" w:rsidRDefault="00812BE9" w:rsidP="009546D4">
            <w:pPr>
              <w:pStyle w:val="Texto"/>
              <w:spacing w:after="60" w:line="274" w:lineRule="exact"/>
              <w:ind w:firstLine="0"/>
              <w:jc w:val="center"/>
              <w:rPr>
                <w:b/>
                <w:i/>
                <w:szCs w:val="18"/>
                <w:lang w:val="es-MX"/>
              </w:rPr>
            </w:pPr>
          </w:p>
        </w:tc>
        <w:tc>
          <w:tcPr>
            <w:tcW w:w="1239" w:type="dxa"/>
            <w:shd w:val="clear" w:color="auto" w:fill="D9D9D9"/>
            <w:vAlign w:val="center"/>
          </w:tcPr>
          <w:p w14:paraId="5DF87AE6"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208FBFB8"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Abono</w:t>
            </w:r>
          </w:p>
        </w:tc>
      </w:tr>
    </w:tbl>
    <w:p w14:paraId="2790C2D9"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adicionado DOF </w:t>
      </w:r>
      <w:r w:rsidR="00501FFD" w:rsidRPr="00501FFD">
        <w:rPr>
          <w:color w:val="0000FF"/>
          <w:sz w:val="16"/>
          <w:szCs w:val="16"/>
          <w:lang w:val="es-ES" w:eastAsia="es-ES"/>
        </w:rPr>
        <w:t>27-09-2018</w:t>
      </w:r>
    </w:p>
    <w:p w14:paraId="778FC137" w14:textId="77777777" w:rsidR="006D5C52" w:rsidRPr="00501FFD" w:rsidRDefault="006D5C52" w:rsidP="006D5C52">
      <w:pPr>
        <w:pStyle w:val="Texto"/>
        <w:spacing w:line="274" w:lineRule="exact"/>
        <w:rPr>
          <w:szCs w:val="18"/>
        </w:rPr>
      </w:pPr>
    </w:p>
    <w:p w14:paraId="60F458A2" w14:textId="77777777" w:rsidR="006D5C52" w:rsidRPr="00501FFD" w:rsidRDefault="006D5C52" w:rsidP="003B4B67">
      <w:pPr>
        <w:pStyle w:val="Texto"/>
        <w:framePr w:h="678" w:hRule="exact" w:wrap="auto" w:hAnchor="text"/>
        <w:rPr>
          <w:smallCaps/>
          <w:lang w:val="pt-PT"/>
        </w:rPr>
        <w:sectPr w:rsidR="006D5C52" w:rsidRPr="00501FFD" w:rsidSect="00133399">
          <w:headerReference w:type="even" r:id="rId9"/>
          <w:headerReference w:type="default" r:id="rId10"/>
          <w:footerReference w:type="even" r:id="rId11"/>
          <w:footerReference w:type="default" r:id="rId12"/>
          <w:headerReference w:type="first" r:id="rId13"/>
          <w:footerReference w:type="first" r:id="rId14"/>
          <w:pgSz w:w="12240" w:h="15840" w:code="1"/>
          <w:pgMar w:top="1152" w:right="1699" w:bottom="1296" w:left="1699" w:header="0" w:footer="706" w:gutter="0"/>
          <w:cols w:space="708"/>
          <w:docGrid w:linePitch="360"/>
        </w:sectPr>
      </w:pPr>
    </w:p>
    <w:p w14:paraId="18F93039" w14:textId="77777777" w:rsidR="005A3D4C" w:rsidRPr="00501FFD" w:rsidRDefault="005A3D4C" w:rsidP="00527E79">
      <w:pPr>
        <w:pStyle w:val="Texto"/>
        <w:spacing w:before="240" w:after="240" w:line="240" w:lineRule="exact"/>
        <w:ind w:firstLine="0"/>
        <w:jc w:val="center"/>
        <w:rPr>
          <w:b/>
          <w:smallCaps/>
        </w:rPr>
      </w:pPr>
      <w:r w:rsidRPr="00501FFD">
        <w:rPr>
          <w:b/>
          <w:smallCaps/>
        </w:rPr>
        <w:lastRenderedPageBreak/>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5A3D4C" w:rsidRPr="00501FFD" w14:paraId="0E508D43" w14:textId="77777777" w:rsidTr="006D644C">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2ABBA75E"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14:paraId="7C107E83"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14:paraId="1FD25EBA"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Tipo</w:t>
            </w:r>
          </w:p>
          <w:p w14:paraId="6488D837"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14:paraId="70DB9D3B"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42BC5D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uentas Contables</w:t>
            </w:r>
          </w:p>
        </w:tc>
      </w:tr>
      <w:tr w:rsidR="005A3D4C" w:rsidRPr="00501FFD" w14:paraId="20B27AF9" w14:textId="77777777" w:rsidTr="006D644C">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14:paraId="43480EDE"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14:paraId="3E6F3816" w14:textId="77777777" w:rsidR="005A3D4C" w:rsidRPr="00501FFD" w:rsidRDefault="005A3D4C" w:rsidP="006D644C">
            <w:pPr>
              <w:pStyle w:val="Texto"/>
              <w:spacing w:before="30" w:after="20" w:line="240" w:lineRule="auto"/>
              <w:ind w:firstLine="0"/>
              <w:jc w:val="left"/>
              <w:rPr>
                <w:color w:val="000000"/>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14:paraId="4BC76AE0"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14:paraId="3C5BE6C5"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14:paraId="2CB0F3C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14:paraId="1B84D57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D9D9D9"/>
            <w:vAlign w:val="center"/>
          </w:tcPr>
          <w:p w14:paraId="51FDE43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D9D9D9"/>
            <w:vAlign w:val="center"/>
          </w:tcPr>
          <w:p w14:paraId="1429BFD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Abono</w:t>
            </w:r>
          </w:p>
        </w:tc>
      </w:tr>
      <w:tr w:rsidR="005A3D4C" w:rsidRPr="00501FFD" w14:paraId="309B33F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E5DD28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406210F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0D315C4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9ADB80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79D32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4A5C37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7647F588"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1A34BAE"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FBE409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138DD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1A3483D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6BB36F3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BE076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2E579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32E290D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8DBA4A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D479F7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29E505B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C009C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424461A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5463F4C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B2425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A811D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8C075B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6A6FB6F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ACA9C8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4D8F622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185F2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14:paraId="0C06F45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14:paraId="01D8AF0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BEADC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1E75A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19472E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47086BE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9200C94"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AAE6B4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5404F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375032C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1AB9DAF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711C5D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DFA4F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31C88C1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75B351ED"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B5AEFC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D505B7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57757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76421FC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61CB304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B07D2C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2F1FD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8E4A63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56C9472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2BC4FD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B62F3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BBA1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14:paraId="462F74A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259AF23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4B607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C023A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82370A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2A604C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612D43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809C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78AEF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14:paraId="7CDC8AD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33C6A5B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D0D21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19CB4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1C98185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11EBA33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7E06EDD"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53D19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9BB394"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3645434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1A32E738"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DDCFC74"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CDAEF5"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1ABDA50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871B87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DBE97C7"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EF5FF9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7F9CA7"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25A9B160"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7A066944"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015B26"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12ADFA"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55A91C3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53AD813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242FD23"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81C32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5BB99E"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7FECDA3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3C7C0E1A"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E35D62E"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266A1A3"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6653DF07"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3A9FF04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4D19A61"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A1DAD7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D42D2C"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42D5ABA7"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1A270820"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6F8106"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B5B55E"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7BFBD074"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0678F545"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96606BF"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562FF0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3FA282"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14:paraId="154A0CFA"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54E08BB1"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55BD9F8"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C5E2AC"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595C9B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E67195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442EAA1"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131A58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35481B"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14:paraId="7F1BFBA9"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6F928A03"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C58C99"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AFBEFF"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D3F085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62ED07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FF1766"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264071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A82773"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14:paraId="25FE46D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26F0545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CE043DA"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297EF83"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49CC7564"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3C06075"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414E42"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48550E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706095"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0C36179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1232A43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BD28E99"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B55B67"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23802D6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75A77A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ABF93C"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D4D524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7DB384"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15</w:t>
            </w:r>
          </w:p>
        </w:tc>
        <w:tc>
          <w:tcPr>
            <w:tcW w:w="2935" w:type="dxa"/>
            <w:tcBorders>
              <w:top w:val="single" w:sz="6" w:space="0" w:color="auto"/>
              <w:left w:val="single" w:sz="6" w:space="0" w:color="auto"/>
              <w:bottom w:val="single" w:sz="6" w:space="0" w:color="auto"/>
              <w:right w:val="single" w:sz="6" w:space="0" w:color="auto"/>
            </w:tcBorders>
            <w:vAlign w:val="center"/>
          </w:tcPr>
          <w:p w14:paraId="765CA39E"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5AFDEE5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AD68E1"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9D6172"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5B026DC"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1CF9499"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8480C8"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BFF7F2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5A0432"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2A5FD7EB"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39EB1F79"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C233B47"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A5CFDC"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7A24062E"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30E1C0E"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F571CFA"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987371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BD0CCD"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14:paraId="06A0D8F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63B0099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6CD6D8"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7B1960"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A8949EC"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FE5B89A"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E7CBEF"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E51247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5927B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1E55D13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5D4882E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D3844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8785B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C22A8F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8B89E2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987F1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1FD724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F00A0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28BC5AA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5CEE521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CF461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C1D4F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4E1439C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78F8B77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A44BD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78805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1921E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1735C98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0581CFA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084B0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33341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7C6158E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3D9D536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94EE55"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50A0B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94B9B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27A694F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3CAE045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E8C54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E45E6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A065EC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16EA519"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C0A1C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7BBC0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5F9C6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27FFED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204E63B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5410B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12F16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FC41F6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1F4F56D"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D7835F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C19EE6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DFE0B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14:paraId="7FBCDCC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0B6F2B7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2E263D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1D2E7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348D1CC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2496781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B8A84E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CBA1F8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DCE19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49C7C38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0FA4480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6B899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8AFC71"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53033B9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E10EC3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42B8D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39A37A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57FE1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29BCA5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452DDE4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B6301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60202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6DBE2F5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42A0447"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F2E72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F0CCFA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54F66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0C7CA76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252DFA4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E8091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B12B71"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EDC6C8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93C9F7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BF181D"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B319FF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8604B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14:paraId="256FC74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4C3CF7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9DFF05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14224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4273F47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576E1B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BEB4F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E392CB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E31A8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6E7CE40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484616C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3E579F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85854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E56A84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D8230B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949C33"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A67443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7445D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61A709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601F159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8C35C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F7A05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3ACEA79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24FFDCA4"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C04D6F"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CA5167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3F2E0D"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14:paraId="58D69F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3CB9CDAD"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14476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04274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226418C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75183EE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32C46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7D37C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5B50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5E1C1DB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77AC67B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12E15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5ACF8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5D8EFA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3E6E795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32B84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F207F2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BFE71F"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45124CA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6A138BF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AEC7E4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B47E6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0062C3EA"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680290D7"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7B8816"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D723AF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00183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14:paraId="31ACCEF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4D8CB84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86D19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2639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F548A3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947A72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E3E26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970C0D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4D587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92</w:t>
            </w:r>
          </w:p>
        </w:tc>
        <w:tc>
          <w:tcPr>
            <w:tcW w:w="2935" w:type="dxa"/>
            <w:tcBorders>
              <w:top w:val="single" w:sz="6" w:space="0" w:color="auto"/>
              <w:left w:val="single" w:sz="6" w:space="0" w:color="auto"/>
              <w:bottom w:val="single" w:sz="6" w:space="0" w:color="auto"/>
              <w:right w:val="single" w:sz="6" w:space="0" w:color="auto"/>
            </w:tcBorders>
            <w:vAlign w:val="center"/>
          </w:tcPr>
          <w:p w14:paraId="0C47D0B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3A1F674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1CAFF3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ADBFB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B9FB38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8B828A7"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FC4F09"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5B581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A3F21F"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14:paraId="1D8C513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2B13E56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53512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5DA86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C13343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7C6FAE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94FA8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E9E64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4E7445"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6CCF4AB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67722B8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FD3E0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42484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08DC61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099D04E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D26CA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71A68F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8A562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6F17432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A77D8C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C336C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1897BA"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8819FF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FE1FDE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D64B7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421E66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39261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7A781FB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D64BE7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CEC9E8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8B324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15C5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53A76AA"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E72276"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F6E659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8FE5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725472A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2CBE6B39"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024305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6044A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33360DC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BBBB96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C5698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B16512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3B396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14:paraId="5014FF9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509D933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25F65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67E1A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49E9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58A791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552FC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89B84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338AE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7E63811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4A5B9D9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7BA05C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7C34D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6036FD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CE5BE2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BCC977"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DA0AC1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6EE0F8"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0FB962E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56135B4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A2AC0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AF846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E7846A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73B5494"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28786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E0DAB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F6B4B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6E7F998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3031FA6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6129E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91318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6725BAC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D7AF04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060D66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BCFC1D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6C7F9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76679E2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002AC6A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1322E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2F8B0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3F67FB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28DC10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3322EE"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17521C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C4BB2C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14:paraId="0F16D8E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7A8B2659"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74B12C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1C2C3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1DA191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7018E00"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B17F80"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CC87D3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9C8AD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1186DD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7DDFF26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363E25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EFEE6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49A30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36F5E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848AA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7229F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79731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084007D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1B7A044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302C63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7BF46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A5CEF2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4E6193"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02166A"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87D14B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55D7F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14:paraId="464B859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5A52074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ED2CB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0D95C1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DAEE8F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2C73A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5D6875"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AC1EA0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90F8F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31AB6E7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18B9FCE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227692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F9760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93130C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6F2A63F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4A7045"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31017B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3CA62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14:paraId="2DBFE1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354218D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3C0E71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6F6E5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FEA11B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1B7A10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AA79D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FD35BC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214E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5427C03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1406257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D75EF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63917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5DD114C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3916916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D5BD7E"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896FD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747BF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01C4A60D" w14:textId="77777777" w:rsidR="005A3D4C" w:rsidRPr="00501FFD" w:rsidRDefault="005A3D4C" w:rsidP="006D644C">
            <w:pPr>
              <w:pStyle w:val="Texto"/>
              <w:spacing w:before="30" w:after="20" w:line="240" w:lineRule="auto"/>
              <w:ind w:firstLine="0"/>
              <w:jc w:val="left"/>
              <w:rPr>
                <w:color w:val="000000"/>
                <w:sz w:val="15"/>
                <w:szCs w:val="15"/>
                <w:lang w:val="es-MX"/>
              </w:rPr>
            </w:pPr>
            <w:r w:rsidRPr="00501FFD">
              <w:rPr>
                <w:color w:val="000000"/>
                <w:sz w:val="15"/>
                <w:szCs w:val="15"/>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7022E2B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561585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86A66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2AA51A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B0B28C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28DC44"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6C8659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93D79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9C3DE7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1A3AE7D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DD87D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B1F1D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1E96B22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163E144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9BEC6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4A3B07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EDFA3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54A5F2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7D5C45C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EE604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EF597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6F48A28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09086D6"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919F93"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DB8A23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B53B1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26</w:t>
            </w:r>
          </w:p>
        </w:tc>
        <w:tc>
          <w:tcPr>
            <w:tcW w:w="2935" w:type="dxa"/>
            <w:tcBorders>
              <w:top w:val="single" w:sz="6" w:space="0" w:color="auto"/>
              <w:left w:val="single" w:sz="6" w:space="0" w:color="auto"/>
              <w:bottom w:val="single" w:sz="6" w:space="0" w:color="auto"/>
              <w:right w:val="single" w:sz="6" w:space="0" w:color="auto"/>
            </w:tcBorders>
            <w:vAlign w:val="center"/>
          </w:tcPr>
          <w:p w14:paraId="51A9B3B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7660F1D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02B787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B9244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FB28B3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3F93C52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FE380A"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E1931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D6B02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14:paraId="592FFDE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14:paraId="212CD3A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FBF5DE4" w14:textId="77777777" w:rsidR="005A3D4C" w:rsidRPr="00501FFD" w:rsidRDefault="005A3D4C" w:rsidP="006D644C">
            <w:pPr>
              <w:pStyle w:val="Texto"/>
              <w:spacing w:before="30" w:after="20" w:line="240" w:lineRule="auto"/>
              <w:ind w:firstLine="0"/>
              <w:rPr>
                <w:color w:val="C0C0C0"/>
                <w:sz w:val="16"/>
                <w:szCs w:val="16"/>
                <w:lang w:val="es-MX"/>
              </w:rPr>
            </w:pPr>
            <w:r w:rsidRPr="00501FFD">
              <w:rPr>
                <w:color w:val="C0C0C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81D99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F84F63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AE70BD3"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BD880D"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1825E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9ACEA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48F63DD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29B07B1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26FDEF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8C9F5A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6E324E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30B5BB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CAD60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7C5002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513A2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3730FDA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6D7ECEF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D6025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58BB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86DD4D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588AB1B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CFA39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265220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75B8D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14:paraId="7641206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3B857C9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089C7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67809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1BDB26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1572933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8708A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A17107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D6409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02783AC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59744D1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BE794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3F3DF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838BD7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3C85F0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8F1AA18"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E6D62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D27BF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14:paraId="5EEB9C8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0FE1F94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24349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034A7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44DAD8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3305C64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94E6F6"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5048CC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6E811B"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4B5B9384"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13371D53"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6CC1FC"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B5AA94E"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01DD721"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3D2AC89" w14:textId="77777777"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431C94F" w14:textId="77777777"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0A3C86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98CF3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4351594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22D9CCE9"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896C643"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40B3FB"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C45948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45ED72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6FE4A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7FA46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4D4E7F"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14:paraId="6EC947DC"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3AD6A813"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FAC322"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1CCE36"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E1FC5CF"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33F46806"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2476F25"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E7711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7B807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75FB4B5C"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4487003B"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A20C25C"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CCFE9E"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450B9E8"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7F8D03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5802FA"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BC73D6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E65B4C"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784954B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3042DB3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FE0FA25"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E9082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3AEA882D"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276EF2D"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C2807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8996F2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8A9E82"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11EFCD2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379D0DAE"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F22A9E0"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DBABC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95A9E8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47F9C3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980234"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01F890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49814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14:paraId="2BF192C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D97C9A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20202C"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7F38C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5B25A26"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639498F"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C7C00D"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D1D3CD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D92810"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09E2C914"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5C48C0E2"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E1C75E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E48DB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F1D7B1F"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90945B5"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3C3E461"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B79C91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B421F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1A886929"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E370EC0"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3DD92F"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C1963F"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9ADD53E"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CDA63A4"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12D8CA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5D0C0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24832C"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55C90693"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1C0E1C35"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45CD8D2"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F6D9A3"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1082AE5"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1623D28"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D0D03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B30F2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6376B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14:paraId="36CD31A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78F5B25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C7D76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9F4098"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57DC735"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5501ABD"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1EABD5"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59BBF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591FE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59</w:t>
            </w:r>
          </w:p>
        </w:tc>
        <w:tc>
          <w:tcPr>
            <w:tcW w:w="2935" w:type="dxa"/>
            <w:tcBorders>
              <w:top w:val="single" w:sz="6" w:space="0" w:color="auto"/>
              <w:left w:val="single" w:sz="6" w:space="0" w:color="auto"/>
              <w:bottom w:val="single" w:sz="6" w:space="0" w:color="auto"/>
              <w:right w:val="single" w:sz="6" w:space="0" w:color="auto"/>
            </w:tcBorders>
            <w:vAlign w:val="center"/>
          </w:tcPr>
          <w:p w14:paraId="222A1832"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43EEF4E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3536D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861E3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142EA39"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F203AEF"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81E5CE"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E1DEA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8CF269"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6F3C6D66"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p w14:paraId="7C3DD84A" w14:textId="77777777" w:rsidR="00527E79" w:rsidRPr="00501FFD" w:rsidRDefault="00527E79" w:rsidP="0069471D">
            <w:pPr>
              <w:pStyle w:val="Texto"/>
              <w:spacing w:before="20" w:after="20" w:line="240" w:lineRule="auto"/>
              <w:ind w:firstLine="0"/>
              <w:jc w:val="left"/>
              <w:rPr>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6B9F80FF"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124A90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763FA6"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11749AAD"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415E8A6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2EF998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9D4C6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26B9BB"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14:paraId="08AFFC5A"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6270ABC3"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7A31FB"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DC315E"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2B5EAC0E"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69FB64CF" w14:textId="77777777"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573D3A" w14:textId="77777777"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D171C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D84302"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5D8F661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614D3DD3"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49B8F1"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48E7F8"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5F7D6A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FF2C265"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1894F4"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C5561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DCBFAA"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01B1DB5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F375DF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1C6E4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C058D7"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11CF3E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EC6409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A96A07"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4AFE3A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5F7940"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14:paraId="00BB448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2B408BF8"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4660E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500E2B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7E063F4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50B6547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D44D8C"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0AE9EE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CCA24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677A07A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4F859D83"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3F89BB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7B396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956613D"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1DD30C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A65242"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38E97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1286C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4FC8E34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68C4B49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513130"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D8F5F4"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34603A4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AA79452"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F1FD48"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25AB1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87990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14:paraId="6706026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6C97511B"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0F6648"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D39A2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9CE3E7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83E07D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EC04D1A"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E5608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59E5D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1FD2E90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7942AAD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DA149F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9F110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45DD96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F6AB29D"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531B95"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8DB1B3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8B742E"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01F502E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2F7DD51A"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651739"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38A8D9"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46B236B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3DE9F8ED"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FF6BE5"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24933A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AEE8F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492C0E1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3A266C31"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115EB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6BF7F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3115667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D090753"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6ACD0C"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F4DC8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4F75E5"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5C6A9F1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016536F5"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2F9F813"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AEA4A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48F079E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C811DB5"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05D8897"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CC0C3D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613657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012898D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0D7D422F"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60CE22"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D0B127"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2E28E93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288B6F7"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E01636"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BD77DD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263872"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14:paraId="07504B5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2E68172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A4D5AB5"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9DB14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20A72E1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89EEEE8"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44024FB"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3AD8CD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034D9E"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3AC555F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3F803EC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F4FB6F"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5EB26F"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5F00F62"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58B123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347C716"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62D846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017CC2"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581BF81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44096D7C"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8BA13C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966C93"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6D019B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8778B45"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26D7B2"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836F14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B3E55B7"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316B1AB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74ED5C2F"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0F678A0"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7E6E37"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F56F08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5561587"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84B596"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D1A068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D38DC2"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14:paraId="54F2183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66975CBA"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CD439B"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A76AB2"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9B5234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516405E"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B02221"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45D2D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787DBF"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0B7CF50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53D11C48"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836D0F9"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FB99A2"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4417FA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2FCB9638"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4EA6AE"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BE64E5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B54A2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66EAB65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5561672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BFAE5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912C8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465415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0B88260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26E33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0F7570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D58A91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14:paraId="2D5BA6D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301CEEA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FD823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79859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906FD9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C3BA748"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78D40B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81ECF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2AF7D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98</w:t>
            </w:r>
          </w:p>
        </w:tc>
        <w:tc>
          <w:tcPr>
            <w:tcW w:w="2935" w:type="dxa"/>
            <w:tcBorders>
              <w:top w:val="single" w:sz="6" w:space="0" w:color="auto"/>
              <w:left w:val="single" w:sz="6" w:space="0" w:color="auto"/>
              <w:bottom w:val="single" w:sz="6" w:space="0" w:color="auto"/>
              <w:right w:val="single" w:sz="6" w:space="0" w:color="auto"/>
            </w:tcBorders>
            <w:vAlign w:val="center"/>
          </w:tcPr>
          <w:p w14:paraId="5973377E" w14:textId="77777777" w:rsidR="005E5179" w:rsidRPr="00501FFD" w:rsidRDefault="005E5179" w:rsidP="005E5179">
            <w:pPr>
              <w:pStyle w:val="Texto"/>
              <w:spacing w:before="20" w:after="20" w:line="240" w:lineRule="auto"/>
              <w:ind w:firstLine="0"/>
              <w:jc w:val="left"/>
              <w:rPr>
                <w:sz w:val="16"/>
                <w:szCs w:val="16"/>
                <w:lang w:val="es-MX" w:eastAsia="es-MX"/>
              </w:rPr>
            </w:pPr>
            <w:r w:rsidRPr="00501FFD">
              <w:rPr>
                <w:sz w:val="16"/>
                <w:szCs w:val="16"/>
                <w:lang w:val="es-MX" w:eastAsia="es-MX"/>
              </w:rPr>
              <w:t>Impuestos sobre nóminas y otros que se deriven de una relación laboral</w:t>
            </w:r>
          </w:p>
          <w:p w14:paraId="671766CB" w14:textId="77777777" w:rsidR="005E5179" w:rsidRDefault="005E5179" w:rsidP="005E5179">
            <w:pPr>
              <w:pStyle w:val="Texto"/>
              <w:spacing w:before="2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3424B9B0" w14:textId="17BF5B09" w:rsidR="009674D0" w:rsidRPr="00501FFD" w:rsidRDefault="009674D0" w:rsidP="000A6F58">
            <w:pPr>
              <w:pStyle w:val="Texto"/>
              <w:spacing w:before="20" w:after="20" w:line="240" w:lineRule="auto"/>
              <w:ind w:left="-143" w:right="-43" w:firstLine="0"/>
              <w:jc w:val="right"/>
              <w:rPr>
                <w:rFonts w:eastAsia="MS Mincho"/>
                <w:iCs/>
                <w:color w:val="0000FF"/>
                <w:sz w:val="14"/>
                <w:szCs w:val="14"/>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95" w:type="dxa"/>
            <w:tcBorders>
              <w:top w:val="single" w:sz="6" w:space="0" w:color="auto"/>
              <w:left w:val="single" w:sz="6" w:space="0" w:color="auto"/>
              <w:bottom w:val="single" w:sz="6" w:space="0" w:color="auto"/>
              <w:right w:val="single" w:sz="6" w:space="0" w:color="auto"/>
            </w:tcBorders>
            <w:vAlign w:val="center"/>
          </w:tcPr>
          <w:p w14:paraId="7FF45167" w14:textId="77777777" w:rsidR="005E5179" w:rsidRPr="00501FFD" w:rsidRDefault="005E5179" w:rsidP="005E5179">
            <w:pPr>
              <w:pStyle w:val="Texto"/>
              <w:spacing w:before="20" w:after="20" w:line="240" w:lineRule="auto"/>
              <w:ind w:firstLine="0"/>
              <w:jc w:val="center"/>
              <w:rPr>
                <w:color w:val="000000"/>
                <w:sz w:val="16"/>
                <w:szCs w:val="16"/>
                <w:lang w:val="es-MX"/>
              </w:rPr>
            </w:pPr>
            <w:r>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E3CCA9" w14:textId="77777777" w:rsidR="005E5179" w:rsidRPr="00501FFD" w:rsidRDefault="005E5179" w:rsidP="005E5179">
            <w:pPr>
              <w:pStyle w:val="Texto"/>
              <w:spacing w:before="20" w:after="20" w:line="240" w:lineRule="auto"/>
              <w:ind w:firstLine="0"/>
              <w:jc w:val="left"/>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702F4D21" w14:textId="77777777" w:rsidR="005E5179" w:rsidRPr="00501FFD" w:rsidRDefault="005E5179" w:rsidP="005E5179">
            <w:pPr>
              <w:pStyle w:val="Texto"/>
              <w:spacing w:before="20" w:after="20" w:line="240" w:lineRule="auto"/>
              <w:ind w:firstLine="0"/>
              <w:jc w:val="left"/>
              <w:rPr>
                <w:color w:val="000000"/>
                <w:sz w:val="16"/>
                <w:szCs w:val="16"/>
                <w:lang w:val="es-MX"/>
              </w:rPr>
            </w:pPr>
            <w:r>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1AECDBE"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Otros Servicios Generales</w:t>
            </w:r>
          </w:p>
        </w:tc>
        <w:tc>
          <w:tcPr>
            <w:tcW w:w="751" w:type="dxa"/>
            <w:tcBorders>
              <w:top w:val="single" w:sz="6" w:space="0" w:color="auto"/>
              <w:left w:val="single" w:sz="6" w:space="0" w:color="auto"/>
              <w:bottom w:val="single" w:sz="6" w:space="0" w:color="auto"/>
              <w:right w:val="single" w:sz="6" w:space="0" w:color="auto"/>
            </w:tcBorders>
            <w:vAlign w:val="center"/>
          </w:tcPr>
          <w:p w14:paraId="0A17DB73"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4A940E"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Proveedores por Pagar a Corto Plazo</w:t>
            </w:r>
          </w:p>
        </w:tc>
      </w:tr>
      <w:tr w:rsidR="005E5179" w:rsidRPr="00501FFD" w14:paraId="0ECB791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11091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7596A5D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2F66592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76A11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0F594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25E0FC2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335DAE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1AAF8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A3D092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8935A4"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14:paraId="57DB886D"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14:paraId="1C0DB21D"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476C752"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C964E3"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14:paraId="283038F9"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14:paraId="5D06807F"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D7C7262"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60614A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1DE35D"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14:paraId="20A816E4"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14:paraId="6B82F3D4"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D10567"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C8FDCA"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14:paraId="73BCD8CA"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14:paraId="2ED5B63F"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7BD58D7"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4417C0B4" w14:textId="77777777" w:rsidTr="006D644C">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14:paraId="2ECB30B1" w14:textId="77777777" w:rsidR="005E5179" w:rsidRPr="00501FFD" w:rsidRDefault="005E5179" w:rsidP="005E5179">
            <w:pPr>
              <w:pStyle w:val="Texto"/>
              <w:spacing w:before="20" w:after="20" w:line="240" w:lineRule="auto"/>
              <w:ind w:firstLine="0"/>
              <w:jc w:val="left"/>
              <w:rPr>
                <w:sz w:val="16"/>
                <w:szCs w:val="16"/>
                <w:lang w:val="es-MX"/>
              </w:rPr>
            </w:pPr>
            <w:r w:rsidRPr="00501FFD">
              <w:rPr>
                <w:color w:val="000000"/>
                <w:sz w:val="16"/>
                <w:szCs w:val="16"/>
                <w:lang w:val="es-MX"/>
              </w:rPr>
              <w:t>Nota. Para definir la relación de las cuentas de gasto 5.2.6.1 o 5.2.6.2 con la partida genérica del COG 469, ésta deberá ser desagregada a nivel de partida específica.</w:t>
            </w:r>
          </w:p>
        </w:tc>
      </w:tr>
      <w:tr w:rsidR="005E5179" w:rsidRPr="00501FFD" w14:paraId="07950A4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48A164" w14:textId="77777777" w:rsidR="005E5179" w:rsidRPr="00501FFD" w:rsidRDefault="005E5179" w:rsidP="005E5179">
            <w:pPr>
              <w:pStyle w:val="Texto"/>
              <w:spacing w:before="20" w:after="20" w:line="240" w:lineRule="auto"/>
              <w:ind w:firstLine="0"/>
              <w:jc w:val="center"/>
              <w:rPr>
                <w:sz w:val="16"/>
                <w:szCs w:val="16"/>
                <w:lang w:val="es-MX"/>
              </w:rPr>
            </w:pPr>
            <w:r w:rsidRPr="00501FFD">
              <w:rPr>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14:paraId="236457A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Transferencias por obligación de Ley</w:t>
            </w:r>
          </w:p>
          <w:p w14:paraId="5B83E288" w14:textId="77777777" w:rsidR="005E5179" w:rsidRPr="00501FFD" w:rsidRDefault="005E5179" w:rsidP="005E5179">
            <w:pPr>
              <w:pStyle w:val="Texto"/>
              <w:spacing w:before="20" w:after="2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6D966A13" w14:textId="77777777" w:rsidR="005E5179" w:rsidRPr="00501FFD" w:rsidRDefault="005E5179" w:rsidP="005E5179">
            <w:pPr>
              <w:pStyle w:val="Texto"/>
              <w:spacing w:before="20" w:after="20" w:line="240" w:lineRule="auto"/>
              <w:ind w:firstLine="0"/>
              <w:jc w:val="center"/>
              <w:rPr>
                <w:sz w:val="16"/>
                <w:szCs w:val="16"/>
                <w:lang w:val="es-MX"/>
              </w:rPr>
            </w:pPr>
            <w:r w:rsidRPr="00501FFD">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3E703F9B" w14:textId="77777777" w:rsidR="005E5179" w:rsidRPr="00501FFD" w:rsidRDefault="005E5179" w:rsidP="005E5179">
            <w:pPr>
              <w:pStyle w:val="Texto"/>
              <w:spacing w:before="2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7344FBF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14:paraId="38823633"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14:paraId="766620DC"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7078C1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4F067B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7FA67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14:paraId="092130F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59604D7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E89CBD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5DD49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14:paraId="15B27F4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7BC889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50BA4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05426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B9CB5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14:paraId="60BA415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646968B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AE2301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5B710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14:paraId="590C7D8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4F3959C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36BD3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4B97BC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1D1CAE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14:paraId="0861614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ADD891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FE1A00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C446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14:paraId="7DCB5AB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14:paraId="7D64C40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C1F3F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E0870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CEB02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14:paraId="7649863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14:paraId="7DAFAE7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7C5296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D23F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14:paraId="39D4CE2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14:paraId="33F5E7C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BC9211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BC1F1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D8D6D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14:paraId="1DB72FD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14:paraId="17B3A30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82EFE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3B5ED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14:paraId="3BB3499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14:paraId="681AB85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41F9C7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876E1E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63090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14:paraId="545EC5B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52D495D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0860D9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C4063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14:paraId="082F33D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14:paraId="15E47A1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92C02D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F5ACB6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C634D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14:paraId="15E6CE1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14:paraId="527E017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70BA87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49F24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14:paraId="20E192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14:paraId="08CA5F2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B02A7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2CC98F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3A585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14:paraId="6E5C736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BC3EFD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6D3DDC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F0AFD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14:paraId="649728B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14:paraId="1602E61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424E9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2118BC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16285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14:paraId="231619A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21E1D35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F7462C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FE476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14:paraId="5C0635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754BBFB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067DB5"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9A02F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2D2BD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14:paraId="2DF78E0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0D1081D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5263D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CCC1D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14:paraId="0635185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DF2B2B8"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BF07C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F10E0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713F0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14:paraId="238C0CAB" w14:textId="77777777" w:rsidR="005E5179" w:rsidRPr="00501FFD" w:rsidRDefault="005E5179" w:rsidP="005E5179">
            <w:pPr>
              <w:pStyle w:val="Texto"/>
              <w:spacing w:before="30" w:after="20" w:line="240" w:lineRule="auto"/>
              <w:ind w:firstLine="0"/>
              <w:jc w:val="left"/>
              <w:rPr>
                <w:sz w:val="16"/>
                <w:szCs w:val="16"/>
                <w:lang w:val="es-MX" w:eastAsia="es-MX"/>
              </w:rPr>
            </w:pPr>
            <w:r w:rsidRPr="00501FFD">
              <w:rPr>
                <w:sz w:val="16"/>
                <w:szCs w:val="16"/>
                <w:lang w:val="es-MX" w:eastAsia="es-MX"/>
              </w:rPr>
              <w:t>Vehículos y equipo terrestre</w:t>
            </w:r>
          </w:p>
          <w:p w14:paraId="4ECED223" w14:textId="77777777" w:rsidR="005E5179" w:rsidRPr="00501FFD" w:rsidRDefault="005E5179" w:rsidP="005E5179">
            <w:pPr>
              <w:pStyle w:val="Texto"/>
              <w:spacing w:before="30" w:after="20" w:line="240" w:lineRule="auto"/>
              <w:ind w:firstLine="0"/>
              <w:jc w:val="right"/>
              <w:rPr>
                <w:color w:val="000000"/>
                <w:sz w:val="16"/>
                <w:szCs w:val="16"/>
                <w:lang w:val="es-MX"/>
              </w:rPr>
            </w:pPr>
            <w:r w:rsidRPr="00501FFD">
              <w:rPr>
                <w:rFonts w:eastAsia="MS Mincho"/>
                <w:iCs/>
                <w:color w:val="0000FF"/>
                <w:sz w:val="14"/>
                <w:szCs w:val="14"/>
                <w:lang w:val="es-MX"/>
              </w:rPr>
              <w:t>Partida mejorada DOF 02-01-2013</w:t>
            </w:r>
          </w:p>
        </w:tc>
        <w:tc>
          <w:tcPr>
            <w:tcW w:w="695" w:type="dxa"/>
            <w:tcBorders>
              <w:top w:val="single" w:sz="6" w:space="0" w:color="auto"/>
              <w:left w:val="single" w:sz="6" w:space="0" w:color="auto"/>
              <w:bottom w:val="single" w:sz="6" w:space="0" w:color="auto"/>
              <w:right w:val="single" w:sz="6" w:space="0" w:color="auto"/>
            </w:tcBorders>
            <w:vAlign w:val="center"/>
          </w:tcPr>
          <w:p w14:paraId="6F6076A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B4109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ED9F3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14:paraId="2701CE7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14:paraId="0B5A314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E2225C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602A4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77A24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14:paraId="3998A1D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14:paraId="2F862D4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837A5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F875D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14:paraId="7DCE12C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14:paraId="65B302F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85405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B36E2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DA422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14:paraId="1E29833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399B26F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330A6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3EDF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14:paraId="2A6DB61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14:paraId="4DEF4627"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63300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7C9B8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A4AD0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14:paraId="2F8F770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2DD6474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79FCD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E5697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14:paraId="260CF91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14:paraId="5ABDAE6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D9136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4C6BA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0FF9B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14:paraId="3AECE4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2CFACA2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C29DCF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0DA17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14:paraId="6EF7B6C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14:paraId="302CEA9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11A3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6C1B76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FE1FF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14:paraId="281D87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14:paraId="0FF0608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3B2E6D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4EA5D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14:paraId="513DEE5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14:paraId="4FEE793E"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AE2B5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7A6A9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A665A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14:paraId="6A96931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2D95572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3E75A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34376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14:paraId="663E129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14:paraId="765B9F6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FEA13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306C42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712F65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14:paraId="0D80A04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14:paraId="1A917A4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0C5E9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94AEA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14:paraId="0DFE001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14:paraId="645517C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7E802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E12C0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A045F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82</w:t>
            </w:r>
          </w:p>
        </w:tc>
        <w:tc>
          <w:tcPr>
            <w:tcW w:w="2935" w:type="dxa"/>
            <w:tcBorders>
              <w:top w:val="single" w:sz="6" w:space="0" w:color="auto"/>
              <w:left w:val="single" w:sz="6" w:space="0" w:color="auto"/>
              <w:bottom w:val="single" w:sz="6" w:space="0" w:color="auto"/>
              <w:right w:val="single" w:sz="6" w:space="0" w:color="auto"/>
            </w:tcBorders>
            <w:vAlign w:val="center"/>
          </w:tcPr>
          <w:p w14:paraId="00A9E6B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14:paraId="11057C6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A819D6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7F9F8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14:paraId="3017642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14:paraId="0C6A22A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BF5AF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94B3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76971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14:paraId="408F637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14:paraId="57E692D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9CCD3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79F29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14:paraId="6E5CD1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14:paraId="79D2172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CED84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045721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DDEA4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14:paraId="0071E7C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14:paraId="2CD5C7D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6030F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43390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14:paraId="1EEE9F3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14:paraId="435EB3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19CFC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728BC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35CF6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14:paraId="7262FC2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14:paraId="5A70850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ACA9E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FDB6A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14:paraId="23556BC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14:paraId="1F139658"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7B6F8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2EBAD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7BD5E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14:paraId="2DCB18C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638253C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9D59A3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8A196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14:paraId="76FD740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45A560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8A2A6F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795E053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78EAB8"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14:paraId="27D177FA"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29F47136"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1A7F1B8"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F0F629"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14:paraId="31206653"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302596A"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C2D1A7D"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102BBA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B4B61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14:paraId="07BAA65E"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1E8D09FD"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3C4FE56"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5DF166"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14:paraId="4A02ACD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3ACDB2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960C327"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5C566F5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A88D9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14:paraId="754D20B6"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2AECE951"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BFA45C"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1158C2"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14:paraId="6086BD3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2C154C9B"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828B28C"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7E82D0B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74C761"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14:paraId="7611A42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14:paraId="1DD4980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FD8652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ADA6F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14:paraId="3FEB404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14:paraId="3F0CAE04"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47CB654"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Otras Cuentas por Pagar a Corto Plazo</w:t>
            </w:r>
          </w:p>
          <w:p w14:paraId="1F6B9D6B" w14:textId="77777777" w:rsidR="005E5179" w:rsidRPr="00501FFD" w:rsidRDefault="005E5179" w:rsidP="005E5179">
            <w:pPr>
              <w:pStyle w:val="Texto"/>
              <w:spacing w:before="40" w:after="20" w:line="240" w:lineRule="auto"/>
              <w:ind w:firstLine="0"/>
              <w:jc w:val="left"/>
              <w:rPr>
                <w:sz w:val="16"/>
                <w:szCs w:val="16"/>
                <w:lang w:val="es-MX"/>
              </w:rPr>
            </w:pPr>
          </w:p>
        </w:tc>
      </w:tr>
      <w:tr w:rsidR="005E5179" w:rsidRPr="00501FFD" w14:paraId="2688B62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55859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14:paraId="3AF3F16A"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colaboración administrativa</w:t>
            </w:r>
          </w:p>
          <w:p w14:paraId="3B814261" w14:textId="77777777" w:rsidR="005E5179" w:rsidRPr="00501FFD" w:rsidRDefault="005E5179" w:rsidP="005E5179">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68DC590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685060E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A30F7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0095C20C"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0C41EA4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57C47350"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5CD88E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11A8F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14:paraId="698AE7B6"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0E819D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333530F1"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A3587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14:paraId="078632B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14:paraId="42553E26"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5B3E0834"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0567C4F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E205D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14:paraId="6205D13B"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14:paraId="1438A804"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5C92644A"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1E459E"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14:paraId="5F61BD53"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14:paraId="43A90DF7"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47899D63"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67C8D7B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880FDE"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14:paraId="1BD59CA8"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14:paraId="6CE786CF"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2BB2BB"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746967"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48FC7A78"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18F336B9"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587049D"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9D3A01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08A223"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2940C899"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355C4BAE"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0D03199"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0B76D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8DA57FD"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4B6E6EDC"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69FC19D"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C3BEF4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876F99"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42D0EE97"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645DDE8F"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300DA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87D917"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CA02E02"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811E51C"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18F299B"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09D20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56898B"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7CE7A024"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5CF76EA7"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5CD3F6"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3C4F4B"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BBAE2A9"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5B96553E"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1512249"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E13D6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85F2DF"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4EC30EA2"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2C152A7B"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0B6B0E"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16BEA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0B9D840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4DE0B0E"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55AF91E"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DF41F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132E75"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7CEA30B1"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3F5AEF9C"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A7108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312718"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AB56B5C"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CE45F45"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027B269"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B0F2EC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A1C5D5"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lastRenderedPageBreak/>
              <w:t>137</w:t>
            </w:r>
          </w:p>
        </w:tc>
        <w:tc>
          <w:tcPr>
            <w:tcW w:w="2935" w:type="dxa"/>
            <w:tcBorders>
              <w:top w:val="single" w:sz="6" w:space="0" w:color="auto"/>
              <w:left w:val="single" w:sz="6" w:space="0" w:color="auto"/>
              <w:bottom w:val="single" w:sz="6" w:space="0" w:color="auto"/>
              <w:right w:val="single" w:sz="6" w:space="0" w:color="auto"/>
            </w:tcBorders>
            <w:vAlign w:val="center"/>
          </w:tcPr>
          <w:p w14:paraId="322F4AC1"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5B53A7CD"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594D92"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01BBAD"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18982F6"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371EA2A" w14:textId="77777777" w:rsidR="005E5179" w:rsidRPr="00501FFD" w:rsidRDefault="005E5179" w:rsidP="005E51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311C15" w14:textId="77777777" w:rsidR="005E5179" w:rsidRPr="00501FFD" w:rsidRDefault="005E5179" w:rsidP="005E51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8BD8D9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7EA38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14:paraId="0C54550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1A4E9F00"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3671F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BF7FC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6194D339"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25780FD2"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A03A42A"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CDED69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78F29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5BFF02B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6116FB7E"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BAFDA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A179DC"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3ECCBB5F"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4F3D0C2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408B398"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31107F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F22BA4"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088138A1"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60662A50"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A72373F"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BE5337"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128B2AF7"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FFC123B"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4544CBC"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0BF0F0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0A255C"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5D48133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3115E1D3"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852203"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769612"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5D68073B"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AEA4257"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7FFF0A1"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E32096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B15943"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7ABA3CA0"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55B4B0E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F33B41"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34DBF9"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63E78B2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44D1B9F2"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CD7645D"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FE062B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B5459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14:paraId="313B5838"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4CB4362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8F7ABF"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64CAC6"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7CC40284"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6A17413"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EEA297"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1B198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378A4D"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14:paraId="43C18FED"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73BB5CC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5E3046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2DA40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EFAD06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719BECF"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B9D874"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B97FDD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224618"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14:paraId="4EE7E2CE"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30F4DBBE"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C9ED8DF"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F2BC7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F35698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F1DB496"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A5AAD8"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BF919D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F1944A"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7ED2D8C2"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79D290AC"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04FC9D"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5BDCB1"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F2E3AFC"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B99905D"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D44302D"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6E52B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624C9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14:paraId="5C2108C2"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7A59D463"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35D8F7"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D17770"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5DFD942"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79E7D16"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1931A"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913A6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C986E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5E48497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1637515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3955A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977442"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253CF3C"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44200A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209217"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F2C262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7A1DD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14:paraId="78D6C5B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626B37A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42AA0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82B14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ED6E01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4604F4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CF924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323DC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C191D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3C05E5B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494A5ED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52460C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A0840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BF52DE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7EE9CF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092D8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A379E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D8634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2565772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4099F82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D0CA5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DEFB9A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70B24FA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03A6899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FA450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EED66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BEBC4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14:paraId="1A494D5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14:paraId="09285414"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B2E3E7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1EFB5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079E68D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6329E21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D282B6"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161C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80E81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305422F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26CEB74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58D15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63CE3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4CEA3AF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50E4F7A9"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FDF7BE"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0BC32C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A17DA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095EBE0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12ACA8F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4DA31A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B03A3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0B6730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267909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238BF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E15947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F5E0A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79B83C0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2BE314A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19C5BA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7501B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1CFA07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54C176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3299A6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C989DF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EEAA9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45</w:t>
            </w:r>
          </w:p>
        </w:tc>
        <w:tc>
          <w:tcPr>
            <w:tcW w:w="2935" w:type="dxa"/>
            <w:tcBorders>
              <w:top w:val="single" w:sz="6" w:space="0" w:color="auto"/>
              <w:left w:val="single" w:sz="6" w:space="0" w:color="auto"/>
              <w:bottom w:val="single" w:sz="6" w:space="0" w:color="auto"/>
              <w:right w:val="single" w:sz="6" w:space="0" w:color="auto"/>
            </w:tcBorders>
            <w:vAlign w:val="center"/>
          </w:tcPr>
          <w:p w14:paraId="4B14717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6A52156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0B360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258EA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ADF69A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67E4E73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87D23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C9340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F1BF1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463D8AF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4208C78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5DB367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C49A4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25FF1C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5CB6AE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D0492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78048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306832"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241A3AFB"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1D55697B"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BC534C"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D46C9F"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757B35B"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A886840" w14:textId="77777777" w:rsidR="005E5179" w:rsidRPr="00501FFD" w:rsidRDefault="005E5179" w:rsidP="005E5179">
            <w:pPr>
              <w:pStyle w:val="Texto"/>
              <w:spacing w:before="10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142FF2" w14:textId="77777777" w:rsidR="005E5179" w:rsidRPr="00501FFD" w:rsidRDefault="005E5179" w:rsidP="005E5179">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4F1F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75E44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58C3185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4F88887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E7D0B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3EB8A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43E8CA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EA7908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616AE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98A080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7917F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14:paraId="2399591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4CFB929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33460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C135E7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E1B5A0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A59F99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C7F18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39714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0CD4B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44488B7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2E1BA6D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5DCE9B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FFCAC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0E1238E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C1D301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6CA8ABE"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C36A5E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BB1A2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2DE79CA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2971222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439406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68E61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7A4FFA8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694C49F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EBE790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43096B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87D2B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14:paraId="70AB354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14:paraId="7327E89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12D62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AF56C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7FA1401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6823F7A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E1EC3C"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CF3F2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12809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14:paraId="5BDBC45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19094E1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505E9E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EB0E1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3A87A97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017E48A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4B4F3A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1F3D7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5B4DE6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06C5252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542E4BA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19891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ACB9A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3A5C13E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7973D6D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05B4BE"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ED5DC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5EEC8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47A4033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7A1BC2C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0BFA7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93E36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888715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456FE40D"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08CA65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A087B1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F166C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14:paraId="1F009F2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75E6AA9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2AE2E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50A5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DE3F57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D4D920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E8EE3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161CD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68096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14:paraId="7C3CEC7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484942D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96EED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550CF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E014C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68B2D4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55D69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396AC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C867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14:paraId="339E9B7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6BE9B7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5EF46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D2FAE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AEFF71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42E7D7C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4E72C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485AF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6DA41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773C6FC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6499F1D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DF0A4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9A7C2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C9A5BC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8C0DF8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4C904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E65ED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D5DDB2"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27A698B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3D3E181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22E639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AF4903"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790B19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4F8A10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14565F9"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F84665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B049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79CC2EC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292AA5E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42BC8F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EC9861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42A22C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F861BD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E5F8BE"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60E59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57F9B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6B13CC1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189ED7D"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68D1EA"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49E16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85A60F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6E462D6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48D489"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F0620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79F91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98</w:t>
            </w:r>
          </w:p>
        </w:tc>
        <w:tc>
          <w:tcPr>
            <w:tcW w:w="2935" w:type="dxa"/>
            <w:tcBorders>
              <w:top w:val="single" w:sz="6" w:space="0" w:color="auto"/>
              <w:left w:val="single" w:sz="6" w:space="0" w:color="auto"/>
              <w:bottom w:val="single" w:sz="6" w:space="0" w:color="auto"/>
              <w:right w:val="single" w:sz="6" w:space="0" w:color="auto"/>
            </w:tcBorders>
            <w:vAlign w:val="center"/>
          </w:tcPr>
          <w:p w14:paraId="555502B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3956759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E9B11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3AAE2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A379A8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2302C1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197D8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948A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EE82A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7617637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7A5080E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D6F387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D575B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E118A2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1EECFF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1AE0F7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667B9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9B898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37F8704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50F7A13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F0A3E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CBD3F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E8F93C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5252C75"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27655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33DDA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A10FC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63E7F62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54DBF9D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0D3AC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948D3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1F9E47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ABED4F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FCEDD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5A83F1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F4489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749114B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7CD42D6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2DEDDE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F3A8C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09ECD9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742A222"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529844"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895C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89661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14:paraId="5C1F640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3B4DB6FD"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71DC3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199DF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7CEF0B6"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8F5755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A39B4A"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6CE844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AB5C5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5702964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194AFFE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46FA0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F3E87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66290C8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FD31400"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B3263A"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5B1885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B6099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119A9F4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73DC397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961EB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25363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129D866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0397CD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7683F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2DE1FE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C8B4A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14:paraId="4CC6F09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070891B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ECC0B6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DE3F0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D254D8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B1D222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7B3AC1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B5515C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7C006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6628041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2832120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3EA029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730EB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00929F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A9D0477"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4C10121"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7C4C9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31FF8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14:paraId="7B250F1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57C1143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32403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3D5CEC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C6A718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6A9100B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D5FFD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F517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1E70C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37D8A54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0D4A91A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C2983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56936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861C84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A4E6799"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E93DC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D2031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89BF0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6A73369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102ACD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AD16A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4B1C7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99027F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7A594E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263BD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0AF69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CC6ED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CC58C9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1AE7BC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CE764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9D441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048D65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55431E8"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0B6ABF"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4DA62D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A279C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4225FA3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45FC072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AB962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ACED8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6220275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0691CDF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96237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BDE07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0DD1A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14:paraId="2231CD7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6BA40C3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74BC5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696DD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3A7484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038C21E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FDACE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C8AF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C1328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63BC303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4591CF1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C3B3C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D39E4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46BAEE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220EA92"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D3AE0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BA18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C0DB9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48B61CC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0D7A08B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DADC80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DE683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550D30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28BBC31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7977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0B4512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0889E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14:paraId="289EFB6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62020F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9EAA6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FC349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47B6D4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3E1B715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D7F3E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05B1DE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99875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5CEA672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27842CB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B54C3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3AAA7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7AB273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4C0C76D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372A3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E8FF2A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60C36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14:paraId="59355408"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6DE59C4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CA96D25"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CCE90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213868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21DE276"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85796C"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2D843B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5E043B"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58D53169"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05D56B2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77C811F"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7266D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5DF309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E5935A8"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F6C251B"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902625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A9B0B1"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71EC7CD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187F598C"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89AFDF0"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0CD53A"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05CE146"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63AEDAE"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BD0F58"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395833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843085"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lastRenderedPageBreak/>
              <w:t>347</w:t>
            </w:r>
          </w:p>
        </w:tc>
        <w:tc>
          <w:tcPr>
            <w:tcW w:w="2935" w:type="dxa"/>
            <w:tcBorders>
              <w:top w:val="single" w:sz="6" w:space="0" w:color="auto"/>
              <w:left w:val="single" w:sz="6" w:space="0" w:color="auto"/>
              <w:bottom w:val="single" w:sz="6" w:space="0" w:color="auto"/>
              <w:right w:val="single" w:sz="6" w:space="0" w:color="auto"/>
            </w:tcBorders>
            <w:vAlign w:val="center"/>
          </w:tcPr>
          <w:p w14:paraId="19465B00"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3B1DCC11"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2A837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0142AB"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666771F0"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298AE4FF"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7FD830"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27B22B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A9157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31A8B21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2FC624D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7FC37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7B708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1987D8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2155EE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E6349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42DFF8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EFFCB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39BE2005" w14:textId="77777777" w:rsidR="005E5179" w:rsidRPr="00501FFD" w:rsidRDefault="005E5179" w:rsidP="005E5179">
            <w:pPr>
              <w:pStyle w:val="Texto"/>
              <w:spacing w:before="20" w:after="20" w:line="240" w:lineRule="auto"/>
              <w:ind w:firstLine="0"/>
              <w:jc w:val="left"/>
              <w:rPr>
                <w:color w:val="000000"/>
                <w:sz w:val="15"/>
                <w:szCs w:val="15"/>
                <w:lang w:val="es-MX"/>
              </w:rPr>
            </w:pPr>
            <w:r w:rsidRPr="00501FFD">
              <w:rPr>
                <w:color w:val="000000"/>
                <w:sz w:val="15"/>
                <w:szCs w:val="15"/>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4DDF44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49017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0CA2C5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714C87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35B97E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DE8F5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0BB6E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AFDE3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7CECC27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21ED2AF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9545F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AA6D4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C2EEE0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F6E1C9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4CBB5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0DDB76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98FD1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14:paraId="3532F96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F97DE2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318AC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A5D8A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0742DE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41276A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5E39D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B89C75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D1047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51A434B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2387769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DD99C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6265F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7EE0D9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28D474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0F469C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20F03E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B218B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5E6BEF3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6DC4E1A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5129BB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ED7F1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2331A8F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432BDF2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1BAED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198E6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15D60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11C01F2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12783B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84863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1DF8F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4E622A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BCB6C1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FE2332"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9FF11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C2D18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14:paraId="59ECA33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663F901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88756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0D24E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04E3B2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440946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89D43C"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9985C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EFE8E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14:paraId="36C6A39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7D7E77C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C5CF4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AEBE3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CC4774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820F89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EEC21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C21CB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28F3E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4F22AE1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14:paraId="007D0D1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86BB3F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E42D0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6AA0351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1F2295F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E0FFC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E0CB8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D53A2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14:paraId="7A24CC8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70C803A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4113F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A856D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4817EA4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5883181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83FAE4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5F764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02518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78FF082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6AE8A50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A0F9D8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1B803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6E118F2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2AE6DB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8B4D51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E7290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40AD79"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594BF57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5214AF7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9C753E"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4AC5E1"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76963A6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C4B704F"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20804E"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B484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4FCBE5"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14:paraId="374DE769"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42B36B1B"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20BAFB"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B216AA"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3D1C256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BD3388E"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12D8782"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CFF07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76170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6D5E4C3F"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559FEB85"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31B370A"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1B5FC8"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336844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2D7C6A30"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026C3C"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67D4E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CF7AD7"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68A84C9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1B8E34F0"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91A1FF"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008011"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53DCA2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E80A93D"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E93AAF"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80F6D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BBBDBC"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lastRenderedPageBreak/>
              <w:t>377</w:t>
            </w:r>
          </w:p>
        </w:tc>
        <w:tc>
          <w:tcPr>
            <w:tcW w:w="2935" w:type="dxa"/>
            <w:tcBorders>
              <w:top w:val="single" w:sz="6" w:space="0" w:color="auto"/>
              <w:left w:val="single" w:sz="6" w:space="0" w:color="auto"/>
              <w:bottom w:val="single" w:sz="6" w:space="0" w:color="auto"/>
              <w:right w:val="single" w:sz="6" w:space="0" w:color="auto"/>
            </w:tcBorders>
            <w:vAlign w:val="center"/>
          </w:tcPr>
          <w:p w14:paraId="7A6AB773"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6B0CB507"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89D04B"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08A5BC"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9CB0AFF"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D71891D"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A60B62"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D13B5D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D6180E"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4A65B69D"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3B1B839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9440E7"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78A99DD"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5B3D72C0"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5F6803D1"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67617D"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1EB2D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3443EF"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081F1CA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2C9A79F3"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4525DC"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CA46CF"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B0B3D88"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9444513"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1ACC5B"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94BE9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BF147A"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3F8185A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66F04E3F"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F6C225"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82D790"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A948C2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FD169AB"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CF931F"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C2681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489F4D"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7D14065D"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0445233D"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B6589FD"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6B9CE8"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086F3CA3"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E75F037"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8D2DE4"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E0BC9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4ADC96"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3EFD4C8B"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166E5979"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6B3CC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07F651"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781283D"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0F18973"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32B9BA"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7497C3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4B42ED"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14:paraId="135367AD"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01BD08B4"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C03A55A"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EB3DDF"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5B16C20"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28DF8D8"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903B8D"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DED7F8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2E5A42"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02499CDA"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5D1308DF"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483D4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63138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7F1C46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10804C6"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ABEE9B"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35DAD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4177D8"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699F563C"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20BC218D"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5FEB52"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D3A578"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07FD00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25C5171"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AD3F2E"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F057AB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D75B3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0FD2AC17"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2020ABE0"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6E68B9"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B44B76"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DBFC7EF"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1165DC0A"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B738AA"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14C30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42B29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14:paraId="79C98C4A"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4417D96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FB7105"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2BC6A7"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5870B57B"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6EF0E17"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BFC8376"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4F7328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ED1775"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6CA9BA7E"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46646F8E"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187720"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9EC69D"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3D36538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682EF107"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E17FF8"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44F2E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5AFC99"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6F996E51"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6C2A197A"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620477F"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63957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A692D19"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FF40D7E"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B68CD1"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03F16A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289FD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14:paraId="77885C28"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45446A22"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A8811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6CB73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0BE19B1"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7EC6B2C"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D868F4"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93EFE9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55FA56"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30718903"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0EA214C8"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B03E437"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570E96"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29D76D08"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87E8BE5"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C9AEAD"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bl>
    <w:p w14:paraId="50B89A60" w14:textId="77777777" w:rsidR="005A3D4C" w:rsidRPr="00501FFD" w:rsidRDefault="005A3D4C" w:rsidP="005A3D4C">
      <w:pPr>
        <w:pStyle w:val="Texto"/>
        <w:ind w:firstLine="0"/>
        <w:jc w:val="center"/>
        <w:rPr>
          <w:b/>
          <w:lang w:val="es-AR"/>
        </w:rPr>
      </w:pPr>
    </w:p>
    <w:p w14:paraId="55073A54" w14:textId="77777777" w:rsidR="005A3D4C" w:rsidRPr="00501FFD" w:rsidRDefault="005A3D4C" w:rsidP="00527E79">
      <w:pPr>
        <w:rPr>
          <w:rFonts w:ascii="Arial" w:hAnsi="Arial" w:cs="Arial"/>
          <w:b/>
          <w:lang w:val="es-AR"/>
        </w:rPr>
      </w:pPr>
      <w:r w:rsidRPr="00501FFD">
        <w:rPr>
          <w:rFonts w:ascii="Arial" w:hAnsi="Arial" w:cs="Arial"/>
          <w:b/>
          <w:lang w:val="es-AR"/>
        </w:rPr>
        <w:br w:type="page"/>
      </w:r>
    </w:p>
    <w:p w14:paraId="1155801C" w14:textId="77777777" w:rsidR="005A3D4C" w:rsidRPr="00501FFD" w:rsidRDefault="005A3D4C" w:rsidP="00527E79">
      <w:pPr>
        <w:pStyle w:val="Texto"/>
        <w:spacing w:before="120" w:after="120" w:line="240" w:lineRule="exact"/>
        <w:ind w:firstLine="0"/>
        <w:jc w:val="center"/>
        <w:rPr>
          <w:b/>
          <w:smallCaps/>
        </w:rPr>
      </w:pPr>
      <w:r w:rsidRPr="00501FFD">
        <w:rPr>
          <w:b/>
          <w:smallCaps/>
        </w:rPr>
        <w:lastRenderedPageBreak/>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5A3D4C" w:rsidRPr="00501FFD" w14:paraId="1DD7B041" w14:textId="77777777" w:rsidTr="006D644C">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1820729D"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OG</w:t>
            </w:r>
          </w:p>
        </w:tc>
        <w:tc>
          <w:tcPr>
            <w:tcW w:w="2550" w:type="dxa"/>
            <w:vMerge w:val="restart"/>
            <w:tcBorders>
              <w:top w:val="single" w:sz="6" w:space="0" w:color="auto"/>
              <w:left w:val="single" w:sz="6" w:space="0" w:color="auto"/>
              <w:right w:val="single" w:sz="6" w:space="0" w:color="auto"/>
            </w:tcBorders>
            <w:shd w:val="clear" w:color="auto" w:fill="D9D9D9"/>
            <w:vAlign w:val="center"/>
          </w:tcPr>
          <w:p w14:paraId="2FD9AC9B" w14:textId="77777777" w:rsidR="005A3D4C" w:rsidRPr="00501FFD" w:rsidRDefault="005A3D4C" w:rsidP="006D644C">
            <w:pPr>
              <w:pStyle w:val="Texto"/>
              <w:spacing w:before="20" w:after="24" w:line="240" w:lineRule="auto"/>
              <w:ind w:firstLine="0"/>
              <w:jc w:val="center"/>
              <w:rPr>
                <w:b/>
                <w:color w:val="000000"/>
                <w:sz w:val="16"/>
                <w:szCs w:val="16"/>
                <w:lang w:val="es-MX"/>
              </w:rPr>
            </w:pPr>
            <w:r w:rsidRPr="00501FFD">
              <w:rPr>
                <w:b/>
                <w:color w:val="000000"/>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D9D9D9"/>
            <w:vAlign w:val="center"/>
          </w:tcPr>
          <w:p w14:paraId="4CBF794B"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14:paraId="689D1AEB"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14:paraId="6E1EA00E"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27EF2E80"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s Contables</w:t>
            </w:r>
          </w:p>
        </w:tc>
      </w:tr>
      <w:tr w:rsidR="005A3D4C" w:rsidRPr="00501FFD" w14:paraId="336A2B9F" w14:textId="77777777" w:rsidTr="006D644C">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14:paraId="76917996"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2550" w:type="dxa"/>
            <w:vMerge/>
            <w:tcBorders>
              <w:left w:val="single" w:sz="6" w:space="0" w:color="auto"/>
              <w:bottom w:val="single" w:sz="6" w:space="0" w:color="auto"/>
              <w:right w:val="single" w:sz="6" w:space="0" w:color="auto"/>
            </w:tcBorders>
            <w:shd w:val="clear" w:color="auto" w:fill="D9D9D9"/>
            <w:vAlign w:val="center"/>
          </w:tcPr>
          <w:p w14:paraId="45F276BD" w14:textId="77777777" w:rsidR="005A3D4C" w:rsidRPr="00501FFD" w:rsidRDefault="005A3D4C" w:rsidP="006D644C">
            <w:pPr>
              <w:pStyle w:val="Texto"/>
              <w:spacing w:before="20" w:after="24" w:line="240" w:lineRule="auto"/>
              <w:ind w:firstLine="0"/>
              <w:jc w:val="center"/>
              <w:rPr>
                <w:b/>
                <w:color w:val="000000"/>
                <w:sz w:val="16"/>
                <w:szCs w:val="16"/>
                <w:lang w:val="es-MX"/>
              </w:rPr>
            </w:pPr>
          </w:p>
        </w:tc>
        <w:tc>
          <w:tcPr>
            <w:tcW w:w="675" w:type="dxa"/>
            <w:vMerge/>
            <w:tcBorders>
              <w:left w:val="single" w:sz="6" w:space="0" w:color="auto"/>
              <w:bottom w:val="single" w:sz="6" w:space="0" w:color="auto"/>
              <w:right w:val="single" w:sz="6" w:space="0" w:color="auto"/>
            </w:tcBorders>
            <w:shd w:val="clear" w:color="auto" w:fill="D9D9D9"/>
            <w:vAlign w:val="center"/>
          </w:tcPr>
          <w:p w14:paraId="01C20542"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14:paraId="0B506B3A"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14:paraId="272E5708"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14:paraId="37CD98E7"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14:paraId="656F99B0"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14:paraId="0567ED47"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14:paraId="7F066553"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Abono</w:t>
            </w:r>
          </w:p>
        </w:tc>
      </w:tr>
      <w:tr w:rsidR="005A3D4C" w:rsidRPr="00501FFD" w14:paraId="35F8082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819A6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5C0D7E5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0CB3D0E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6201D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ED59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F8A30D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380328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1EFBC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ACA9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DD9930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C849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64BE4F1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73ED849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038C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371AA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E06B0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1A6F50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140DE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670F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F995E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1E510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7516FAE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0DA3E10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FBDE0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814CE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270AAD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755C68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AD0DA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F1313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37356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56328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3BDC421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0BDFAA1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8E2B3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1CF9E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5AB14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3355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7343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E5016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9B14C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71E89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DF441B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4E8AF6E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2EF6E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C1CBF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DBB6FD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ABF720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85B9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1DD64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9CC07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D58FA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57F4943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5CE6015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CDD21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01059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74007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E6CF30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B3FD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02ADA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2179A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F19572"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4CFEF355"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6BC9D134"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6BA31D"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5D66A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E38DE3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6B1452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B8032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5EACC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7D21E3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24B8D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7CD42EF3"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731A237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CFDB42"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1B4805"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AA6C7D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B4EB0F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E7F6C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F324A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BFFA6D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64BA4D"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234BD96A"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2FE08F40"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E458A0"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28CBD0"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31FD4A9"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72E3908"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4E8F06"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D1859D"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5AA9F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B06E12"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1B7B7EB6"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6BB8BB3F"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F44365"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CA358F"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1758DD0"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5CE1663"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3DCC27"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CDB522"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F2033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1F42FB"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015953A8"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5AEAF78C"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279373"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505CB3"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601022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BCEC83"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CA1C9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B836EE"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924DD7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92F79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4B307BA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1E04607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F5111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9E709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552D9C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67A721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78271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814AF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F0866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B44C5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12E18B2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71A375E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6EF4E5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9CA88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5FA563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FC9D8D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9082A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F2072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1EC31C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0F2C3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792068C9"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6B60DE6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4016B6"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B43E7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CCD999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8B57B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B17B2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CE2EF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3E9C2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E3139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473DCB9"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1BE7A70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00BC0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3AEAC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34DCD0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ABE6AB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11CA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9345C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F3BC7C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EA420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4EF4CB8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20300B8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36F09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B8B3A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4D230E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AA7F6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E5A34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B68C9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D9E97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E033F4"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5D35EF3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7927913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FB8CB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52A4F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B9093F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48A4A7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56C2B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78D5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DFC13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54CFE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216</w:t>
            </w:r>
          </w:p>
        </w:tc>
        <w:tc>
          <w:tcPr>
            <w:tcW w:w="2550" w:type="dxa"/>
            <w:tcBorders>
              <w:top w:val="single" w:sz="6" w:space="0" w:color="auto"/>
              <w:left w:val="single" w:sz="6" w:space="0" w:color="auto"/>
              <w:bottom w:val="single" w:sz="6" w:space="0" w:color="auto"/>
              <w:right w:val="single" w:sz="6" w:space="0" w:color="auto"/>
            </w:tcBorders>
            <w:vAlign w:val="center"/>
          </w:tcPr>
          <w:p w14:paraId="72B7D210"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11029C2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2D9D8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01D6B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A9799B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4F14DA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3D25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C85F4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B0F00F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CC086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306AA59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065F73C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6E9CF5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C531D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2153BF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AAB4E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E99AB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E0544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B195AE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4CAD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079FD9E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1A764DD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95781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2DDB2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63D799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6DF9C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135C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DF99B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A8414C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A9DC6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6F7A661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45AA688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79C31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3D0E7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061847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228A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37FEC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354AD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B4817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9D88A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188F59B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4E71710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0B336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BFBFE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832A1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7A7E6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4FFA9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4CCC5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0E9017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B4ED8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1C090174"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2089757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6C242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B3E8C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7F5D06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486BB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5907B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8A1F8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98599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E9461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113375E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7E3E7DD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6FD03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94BAA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EC99A9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3C91B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AEBA8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36847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360B8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50928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0F1140F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23F554D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C4762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F66D6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4D0903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3A635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0262D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95ADB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5DD6E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46349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115CAD4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2B70FCA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9A37F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60C9C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F29BE1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6E80A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4A49B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FB544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02A27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F5FE47"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1B28E3DB"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0AB9F7F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6B7DED"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CABED9"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E0844D3"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45431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2CC86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106CC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3A78E5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5041A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70F30B50"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3705FAF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7AB0B8"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DA89DE"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6E7C96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26B11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64811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B84E7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06AB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C9B22F"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77C5B92B"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775DAFD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2EAEE1"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F7D25D"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34E37D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C0147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DE9E6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70C37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E81BE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2FFF62"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75653834"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472A086B"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291CF82"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D27184"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A598CC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7A6E2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DFDEE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77018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9DC8C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F5ED5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0B9F191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719181A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28EE9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56E75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FF684A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4C829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39C4A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3900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2FC70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0E984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5AF4D28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7D3E679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196CD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72461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AF862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DE5FC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0C70E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53A56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365B5C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636F2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66AB0A9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4AC25F9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DA96D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D9DEF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24CA02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A89E8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D6A13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F4BF8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D1BD92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DB523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31ECB73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613E2A5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EA8E7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683CAD"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EECA3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50BE4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9F8E3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20B71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FA480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5C62E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174C245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5F1C172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B1B17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F25B8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6AE2B7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C5B9B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725A4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FE237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A12703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F12D2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91</w:t>
            </w:r>
          </w:p>
        </w:tc>
        <w:tc>
          <w:tcPr>
            <w:tcW w:w="2550" w:type="dxa"/>
            <w:tcBorders>
              <w:top w:val="single" w:sz="6" w:space="0" w:color="auto"/>
              <w:left w:val="single" w:sz="6" w:space="0" w:color="auto"/>
              <w:bottom w:val="single" w:sz="6" w:space="0" w:color="auto"/>
              <w:right w:val="single" w:sz="6" w:space="0" w:color="auto"/>
            </w:tcBorders>
            <w:vAlign w:val="center"/>
          </w:tcPr>
          <w:p w14:paraId="5C5D313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7E34F55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B53B4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B0455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C613B6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30B09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F45AD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4DC1D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F24A0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50FCC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1EFD788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7D062CB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EE0F2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C7CDC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72EA60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A37CA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F2226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1DCB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BE00389" w14:textId="77777777" w:rsidTr="006D644C">
        <w:trPr>
          <w:trHeight w:val="65"/>
        </w:trPr>
        <w:tc>
          <w:tcPr>
            <w:tcW w:w="555" w:type="dxa"/>
            <w:tcBorders>
              <w:top w:val="single" w:sz="6" w:space="0" w:color="auto"/>
              <w:left w:val="single" w:sz="6" w:space="0" w:color="auto"/>
              <w:bottom w:val="single" w:sz="6" w:space="0" w:color="auto"/>
              <w:right w:val="single" w:sz="6" w:space="0" w:color="auto"/>
            </w:tcBorders>
            <w:vAlign w:val="center"/>
          </w:tcPr>
          <w:p w14:paraId="3B759F0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2A623F3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161FBD8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B6C5C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CD2B3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9FEEBD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AA664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2397F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89286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36DD8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EBBBC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408F95F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5F78E21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86A9D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2F090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F7B376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0931A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C389C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8A29A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B8DA7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5DE7AC"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4D8D704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6190F8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74E583"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95B307"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701BE40"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EC8B9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B5270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A82B31"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0B42B3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C1DE5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7B7B582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45F1414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61554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111F2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3E58C1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3B1AA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7B490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AD2D6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5773E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20DD9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04E0A49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391644E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65E909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DE951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A09E30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5757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BD74C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34B7A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2F3C46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9A6C52"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1F3A62C7"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1DEC2FBB"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EFDEB2"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3F0A42"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E797DA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D5B333"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489553"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957D46"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049FB3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1A586E"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0BBF20B2"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3E561100"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D6F9A8"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344E8B"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1B5D9E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76321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6D62A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6F15B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1E5754E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BC8CDA"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11745F9D"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3884CA6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558604"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0334EC"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3122A0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E36F1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2A8F3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C4149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698CB00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AE923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6E2BF011"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26A59CD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7E7D82"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A1ADCF"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2959FE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2492F2"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263DF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22C281"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30DC26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56AF57"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4791A02E"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38BADD0D"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BF1B7A"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8E1CC6"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7F2786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00C74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EAB94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D3A13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1739FFE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CED11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2B38C95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3C918C0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B534C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62FB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850C0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F4784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B7674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02EC8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6982E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8E920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0585F7E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7F844A6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286549"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C256C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B88893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00479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B4A17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A27CB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D8F76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5E50F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2B5545B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015F33A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4C4DE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565DE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A5D664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2A435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66DA6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D6052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A251CA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CC9FA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17</w:t>
            </w:r>
          </w:p>
        </w:tc>
        <w:tc>
          <w:tcPr>
            <w:tcW w:w="2550" w:type="dxa"/>
            <w:tcBorders>
              <w:top w:val="single" w:sz="6" w:space="0" w:color="auto"/>
              <w:left w:val="single" w:sz="6" w:space="0" w:color="auto"/>
              <w:bottom w:val="single" w:sz="6" w:space="0" w:color="auto"/>
              <w:right w:val="single" w:sz="6" w:space="0" w:color="auto"/>
            </w:tcBorders>
            <w:vAlign w:val="center"/>
          </w:tcPr>
          <w:p w14:paraId="5615F32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231E1A6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E899B8"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5E04AD"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3E6631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739E0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8343D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CF921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C1CB27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2E03A"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71E0D0FB"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58BE2B10"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86FBBA"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73CC29"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86C2692"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109B88"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2BB13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3A215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0AF216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5FA91B"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21E762DA"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44C80A34"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3C51E5"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1E9256"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1E0C667"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286377"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37CA46C"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BC950F"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2BAC22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22A322"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66D941C4"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7BCE40E"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85BD7B"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C31410"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BE597BB"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FACCC1"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8DF09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52A618"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0E83C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5540D5"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01A4FC75"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175B626"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D998A4"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C17979"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A5DE764"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82D3F9"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0ADFD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39C93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C9F914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621D5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550C75A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5A0AB32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88BCEE"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C4F2C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5A2302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1E380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58926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F4564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8BD72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CC334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0CD8C46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2F2619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96484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5F99A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D961E3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12049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45E75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C81AE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0EABD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B4018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31AB4BF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138E3E3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F584A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EE7E6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B74857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0321C9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7EF92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2977E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ACBBB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C06C1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14:paraId="28FF6AD3"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14:paraId="69B1EA8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7F40FD" w14:textId="77777777" w:rsidR="005A3D4C" w:rsidRPr="00501FFD" w:rsidRDefault="005A3D4C" w:rsidP="006D644C">
            <w:pPr>
              <w:pStyle w:val="Texto"/>
              <w:spacing w:before="20" w:after="40" w:line="240" w:lineRule="auto"/>
              <w:ind w:firstLine="0"/>
              <w:jc w:val="center"/>
              <w:rPr>
                <w:color w:val="C0C0C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ED2517"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1B4D4E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574F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A3B89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ECFDA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F740F0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3A152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3B4B31F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4EC9C48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852E0F"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44C612"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E6F8B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460F6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CA8F1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E0D5B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FC466D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4FEDC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7F62097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6F12052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5C8AC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45A80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94BC7F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4259C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7A9FA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4B8F4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9E144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5AA6A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14B87E8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04DAF8C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86CE2C"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A04CB1"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DAB12E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019B6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B4D7E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CB860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CA6EA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164202"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05EEF82F" w14:textId="77777777" w:rsidR="005A3D4C" w:rsidRPr="00501FFD" w:rsidRDefault="005A3D4C" w:rsidP="006D644C">
            <w:pPr>
              <w:pStyle w:val="Texto"/>
              <w:spacing w:before="20" w:after="36"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3BB3D20E"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8E38A7" w14:textId="77777777" w:rsidR="005A3D4C" w:rsidRPr="00501FFD" w:rsidRDefault="005A3D4C" w:rsidP="006D644C">
            <w:pPr>
              <w:pStyle w:val="Texto"/>
              <w:spacing w:before="20" w:after="3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204923" w14:textId="77777777" w:rsidR="005A3D4C" w:rsidRPr="00501FFD" w:rsidRDefault="005A3D4C" w:rsidP="006D644C">
            <w:pPr>
              <w:pStyle w:val="Texto"/>
              <w:spacing w:before="20" w:after="3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CA2C844"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E9989D"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90BCEA"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AC3CD8"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A3D4C" w:rsidRPr="00501FFD" w14:paraId="32C00F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4ECDE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483EF70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3296CF9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A6686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FF6EF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250BAC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19E48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608AB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B5BA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E755B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D94E0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6893351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726979D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73306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1595D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8226DE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DF79C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50BED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B5D9E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21F8F8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DB6A6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118EF44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343DF40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C6844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CDA7A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DA5A84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359A3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6AE5F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04D30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766D63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601DB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4261FE0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445B43F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4BF48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F10B6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24E596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C7F9F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CC57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3C6E7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318EA1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16152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51</w:t>
            </w:r>
          </w:p>
        </w:tc>
        <w:tc>
          <w:tcPr>
            <w:tcW w:w="2550" w:type="dxa"/>
            <w:tcBorders>
              <w:top w:val="single" w:sz="6" w:space="0" w:color="auto"/>
              <w:left w:val="single" w:sz="6" w:space="0" w:color="auto"/>
              <w:bottom w:val="single" w:sz="6" w:space="0" w:color="auto"/>
              <w:right w:val="single" w:sz="6" w:space="0" w:color="auto"/>
            </w:tcBorders>
            <w:vAlign w:val="center"/>
          </w:tcPr>
          <w:p w14:paraId="743629D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5CF12C6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B411D8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174B30"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4AC6DA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F71A8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C065E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11709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BCA4D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6785C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2882CCDA"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CF9803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B8A09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F575D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EB62F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5AEA6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E02D5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374E7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EE5873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CF455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74A3953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2A00F7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7DE96D"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70BFF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E81E1A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7BB1CA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475A7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65226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451AC9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3377F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348D9D63"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7DBBF5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479D43"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68B91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E92094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37A41F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42109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82C1C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D57E7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0DFFB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3D17A2E3"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4ED0BA0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7D770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4C5B9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C62F9C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C1581D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23E01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57AB6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29D677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3FBB9F"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390D95DC"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593ADD4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46F9A1"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E3685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A27673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4AF81F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1AE56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DEC0F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753DF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3078F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3B9CC21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07CFC97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7009D5"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360E0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6C5716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9D034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93290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9A163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14402E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223F0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1FD901BB"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6324250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AD1298"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AF52F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F0FCB3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F2E65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7CC6F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E9E6B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C9992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EC945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38046FC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1D41F84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DE3F05"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244F07"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6F8797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588D5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341F6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A5542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DB1E7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A71DCA"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292EC811"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02BE0D6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15822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2F32E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1C0371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60D194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90C3E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B7EAA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81638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7FB48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493E445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74CF88A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BA5578"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6DBE8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033040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02E695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8D196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1497F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969B11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572A7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5C048AB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354A81D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65175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3E0BF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A5E2A5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8B588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1D0BFE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5E36D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633F43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3052A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33E0603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1D7B54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5277C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CADBD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260EEA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B00F7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4E85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64699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467CEB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366B3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72</w:t>
            </w:r>
          </w:p>
        </w:tc>
        <w:tc>
          <w:tcPr>
            <w:tcW w:w="2550" w:type="dxa"/>
            <w:tcBorders>
              <w:top w:val="single" w:sz="6" w:space="0" w:color="auto"/>
              <w:left w:val="single" w:sz="6" w:space="0" w:color="auto"/>
              <w:bottom w:val="single" w:sz="6" w:space="0" w:color="auto"/>
              <w:right w:val="single" w:sz="6" w:space="0" w:color="auto"/>
            </w:tcBorders>
            <w:vAlign w:val="center"/>
          </w:tcPr>
          <w:p w14:paraId="4FBCF98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1FBE607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88026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D0502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BA0C1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353F0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BF174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ECD9A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E9B83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E22C46"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03C967A7"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609A2C8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AC6150"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1DFB1A"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636E16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71CE7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09640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4E082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736BFB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0ED5E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0330186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7258820"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E429DE"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26E5E4"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84E372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BA7303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F134F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8923F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8C679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C78045"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3590AD3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0A52AC4B"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A87664"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D29631"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ED8DB0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574D8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45C71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F302F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A14A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E9CD5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57766DB9"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755C2F1D"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8874BA"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F2F3E3"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883301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BD8E06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24FD5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19035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D2CAF9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436CA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1BAD21A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5BF0163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906DE8"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D52CC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423C3C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1AA24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D14B3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3FAF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3DAE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277A0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4A80EAA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4EB7FF6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CD3B3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65033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53A5B1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C419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22896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FD65F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06BE87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F01F0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33E2F71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252E9D0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4BD83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1627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01B051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9FDE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280B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41913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9B6095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17499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7E70002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29C386A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11997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38900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FF9CEF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8651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FAC8B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F283C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B0162C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F345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36C3E29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13D8D3A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3BD5B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822AC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6B05D6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FC0E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BF0E6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9937E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7F31B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958B9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4519384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7390275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42665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5CC564"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0D403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64F18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9335A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7DADB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089CD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7E351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7FC7ECE0"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33D743B0"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4C899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470061"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9E66E9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2E740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25CEB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790A3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10F9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2575EB"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7E29C30F"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232D1F0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0CC7EF"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5ED49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F0FA57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4B879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9CAE8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DF42C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BDAD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3D83F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4BFD56C7"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50F6F04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6CA16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79669A"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2620EE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E21EB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C11CE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7DF21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ACC9E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D97EB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2EDE6FB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2670C5C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5F43C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B7C16C"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884127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DC45A7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CF197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0FBCD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6F509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864CF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1E438F1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20D4A29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6E812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5C95A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4E5BFC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FBBB5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4DF3D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90114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0A64C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78937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02BF2D8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7B435FD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C0072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E06545"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A9A080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33712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87BE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9F5C5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22700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BF05D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394F03B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274F10D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462E9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766E4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71C40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7A34C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46C5D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20173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91BCD4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5803373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98</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0E697373" w14:textId="77777777" w:rsidR="005A3D4C" w:rsidRPr="00501FFD" w:rsidRDefault="005A3D4C" w:rsidP="006D644C">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Impuestos sobre nóminas y otros que se deriven de una relación laboral</w:t>
            </w:r>
          </w:p>
          <w:p w14:paraId="68DE9AAC" w14:textId="77777777" w:rsidR="005A3D4C" w:rsidRDefault="005A3D4C" w:rsidP="006D644C">
            <w:pPr>
              <w:pStyle w:val="Texto"/>
              <w:spacing w:before="30" w:after="30" w:line="240" w:lineRule="auto"/>
              <w:ind w:left="-132" w:right="-14"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7E7EC709" w14:textId="2DE93CCC" w:rsidR="00061115" w:rsidRPr="00501FFD" w:rsidRDefault="00061115" w:rsidP="000A6F58">
            <w:pPr>
              <w:pStyle w:val="Texto"/>
              <w:spacing w:before="30" w:after="30" w:line="240" w:lineRule="auto"/>
              <w:ind w:left="-132" w:right="-14" w:firstLine="0"/>
              <w:jc w:val="right"/>
              <w:rPr>
                <w:color w:val="000000"/>
                <w:sz w:val="12"/>
                <w:szCs w:val="12"/>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75" w:type="dxa"/>
            <w:tcBorders>
              <w:top w:val="single" w:sz="6" w:space="0" w:color="auto"/>
              <w:left w:val="single" w:sz="6" w:space="0" w:color="auto"/>
              <w:bottom w:val="single" w:sz="6" w:space="0" w:color="auto"/>
              <w:right w:val="single" w:sz="6" w:space="0" w:color="auto"/>
            </w:tcBorders>
            <w:vAlign w:val="center"/>
          </w:tcPr>
          <w:p w14:paraId="60A69051" w14:textId="77777777" w:rsidR="005A3D4C" w:rsidRPr="00501FFD" w:rsidRDefault="00EB005F" w:rsidP="006D644C">
            <w:pPr>
              <w:spacing w:before="20" w:after="30" w:line="240" w:lineRule="exact"/>
              <w:jc w:val="center"/>
              <w:rPr>
                <w:rFonts w:ascii="Arial" w:hAnsi="Arial" w:cs="Arial"/>
                <w:color w:val="000000"/>
                <w:sz w:val="16"/>
                <w:szCs w:val="16"/>
                <w:lang w:val="es-MX" w:eastAsia="en-US"/>
              </w:rPr>
            </w:pPr>
            <w:r>
              <w:rPr>
                <w:rFonts w:ascii="Arial" w:hAnsi="Arial" w:cs="Arial"/>
                <w:color w:val="000000"/>
                <w:sz w:val="16"/>
                <w:szCs w:val="16"/>
                <w:lang w:val="es-MX" w:eastAsia="en-US"/>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FB4A91" w14:textId="77777777"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14:paraId="73688007" w14:textId="77777777" w:rsidR="005A3D4C" w:rsidRPr="00501FFD" w:rsidRDefault="00EB005F" w:rsidP="006D644C">
            <w:pPr>
              <w:pStyle w:val="Texto"/>
              <w:spacing w:before="20" w:after="30" w:line="240" w:lineRule="auto"/>
              <w:ind w:firstLine="0"/>
              <w:jc w:val="left"/>
              <w:rPr>
                <w:color w:val="000000"/>
                <w:sz w:val="16"/>
                <w:szCs w:val="16"/>
                <w:lang w:val="es-MX" w:eastAsia="en-US"/>
              </w:rPr>
            </w:pPr>
            <w:r w:rsidRPr="00EB005F">
              <w:rPr>
                <w:color w:val="000000"/>
                <w:sz w:val="16"/>
                <w:szCs w:val="16"/>
                <w:lang w:val="es-MX" w:eastAsia="en-US"/>
              </w:rPr>
              <w:t xml:space="preserve">Banco </w:t>
            </w:r>
            <w:proofErr w:type="spellStart"/>
            <w:r w:rsidRPr="00EB005F">
              <w:rPr>
                <w:color w:val="000000"/>
                <w:sz w:val="16"/>
                <w:szCs w:val="16"/>
                <w:lang w:val="es-MX" w:eastAsia="en-US"/>
              </w:rPr>
              <w:t>Moned.Nac</w:t>
            </w:r>
            <w:proofErr w:type="spellEnd"/>
            <w:r w:rsidRPr="00EB005F">
              <w:rPr>
                <w:color w:val="000000"/>
                <w:sz w:val="16"/>
                <w:szCs w:val="16"/>
                <w:lang w:val="es-MX" w:eastAsia="en-US"/>
              </w:rPr>
              <w:t>.</w:t>
            </w:r>
          </w:p>
        </w:tc>
        <w:tc>
          <w:tcPr>
            <w:tcW w:w="876" w:type="dxa"/>
            <w:tcBorders>
              <w:top w:val="single" w:sz="6" w:space="0" w:color="auto"/>
              <w:left w:val="single" w:sz="6" w:space="0" w:color="auto"/>
              <w:bottom w:val="single" w:sz="6" w:space="0" w:color="auto"/>
              <w:right w:val="single" w:sz="6" w:space="0" w:color="auto"/>
            </w:tcBorders>
            <w:vAlign w:val="center"/>
          </w:tcPr>
          <w:p w14:paraId="0B04875B"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C95672"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Proveedore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2062996"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760EA0"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Bancos/Tesorería</w:t>
            </w:r>
          </w:p>
        </w:tc>
      </w:tr>
      <w:tr w:rsidR="005A3D4C" w:rsidRPr="00501FFD" w14:paraId="3B86D64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9E8BE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6F6B2EC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7DEDA7A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44E611"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3AE98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E1DA13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BF2F7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8D030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BA2E1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FAAD85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BE3F1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14:paraId="6B881F7D"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14:paraId="602CE41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370C90"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E9D1B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1F5EC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283D77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ED4AF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62C1A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6BD02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239C8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14:paraId="793859C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14:paraId="01D921B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EFAEE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1638C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68C043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48BC9A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C4645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4B02F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68D08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D1B5A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14:paraId="6C31AF0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p w14:paraId="4914EC66" w14:textId="77777777" w:rsidR="005A3D4C" w:rsidRPr="00501FFD" w:rsidRDefault="005A3D4C" w:rsidP="006D644C">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42BDCFE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6DDE2BB"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4FE58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925D58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B7D28D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9535B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3ABDB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AFE397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87B98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14:paraId="21E4903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87D355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734C20"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3C507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4E72A0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44887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33237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E4E3A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6015B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FE10E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14:paraId="39DC3DE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13F665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44E90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AC5C7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D64913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24674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9A659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37E2B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25439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D384A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14:paraId="0A9618B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B3F414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B92DD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208F82"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F2E587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05098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4B454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AD885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D1B3A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4B2DB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14:paraId="2E24A13D"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14:paraId="4E4A750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778B0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1D08A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6E0926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5C6C2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AEEB7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8CFEE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AB0D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8E512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14:paraId="44CB797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14:paraId="4D009F1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E3A6F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8956B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AD1073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0ECD8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EF9A3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FD33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54CC40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5CD4F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14:paraId="5863E86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0BD82A0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D17AF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66BAC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1176F5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16D4F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F4CD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7652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59263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32FA9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14:paraId="31C3E6CB"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14:paraId="4379CA3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4FA35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39B751"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53A643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223D0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8C539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6EBE9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BF77D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48731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14:paraId="197505A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967146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86EF3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92E59E"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77FCEC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2D06E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6EBED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9CC9D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C720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3201E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14:paraId="307EEE5B"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108AD5D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39FC6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950C2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10117D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FCE98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98A60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274D2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BF01E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ADF8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14:paraId="121790E6"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D1E8F4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6AD0A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D3BCA3"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9F8798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5A1DD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384C2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CE35B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06B7FC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B19A4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14:paraId="3A784838"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14:paraId="33776F8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FF3A96" w14:textId="77777777" w:rsidR="005A3D4C" w:rsidRPr="00501FFD" w:rsidRDefault="005A3D4C" w:rsidP="006D644C">
            <w:pPr>
              <w:pStyle w:val="Texto"/>
              <w:spacing w:before="3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772F1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8571BD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0D4CD3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D0BDD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0F062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02029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AAB27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14:paraId="7F8E46A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14:paraId="1039DF1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316961"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A45BC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562655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D7B33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025C2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963FF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98B8E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BBC81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549</w:t>
            </w:r>
          </w:p>
        </w:tc>
        <w:tc>
          <w:tcPr>
            <w:tcW w:w="2550" w:type="dxa"/>
            <w:tcBorders>
              <w:top w:val="single" w:sz="6" w:space="0" w:color="auto"/>
              <w:left w:val="single" w:sz="6" w:space="0" w:color="auto"/>
              <w:bottom w:val="single" w:sz="6" w:space="0" w:color="auto"/>
              <w:right w:val="single" w:sz="6" w:space="0" w:color="auto"/>
            </w:tcBorders>
            <w:vAlign w:val="center"/>
          </w:tcPr>
          <w:p w14:paraId="1BF6D83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67D19DF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A69B8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A92863"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57F4D8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CE460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6067E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7F1D6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195D60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0E9D5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14:paraId="4FB6A3D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2CB8406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8B8C5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93555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E3E013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C1523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7B69B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93364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9DFD0C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A3695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14:paraId="270C844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263B333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28B14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24D02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B520AD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77779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336A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99806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85CC5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B1F9D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14:paraId="0DCB6C0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14:paraId="4FFB183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DDA6A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4EAA2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CE3A75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4986FE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09D7F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AE2F6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C774FF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816DA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14:paraId="3F58F1C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523FD25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74D07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6E009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019132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00431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19A7B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44B8E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6B81D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CB5E9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14:paraId="0EF83ADF"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14:paraId="63F72E1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B0013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2BAB8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15FCF8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AA43F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FD47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B54F8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8D795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9628C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14:paraId="39A6AD6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14:paraId="4A57768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6BDE2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3683B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F66EB0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A5246C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7209B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EBD85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D1842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2AACA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14:paraId="022E1A6D"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14:paraId="3DB881F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5ECDAD"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055ABC"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276C5E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93D09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B6133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0CD19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7B8E3E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9D9AA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14:paraId="214251A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14:paraId="0842755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89C5B0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5C0B62"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32D762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1AC84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822D4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0FBC5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D80F3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29B1C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14:paraId="6E96E28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2D7D6C2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ABBC0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5A70C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AA465C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FE0FF3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ACF51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427D9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775411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9FDF0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14:paraId="013C807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0918218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CC086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6AFEC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EBD89C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85BCE4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04F66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6E606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00A452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B9BC2D"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14:paraId="6274B834"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32CB8306"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6E58BE"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4F4983"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C41448"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14B0B5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FFB657"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03135B"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3ACA65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383983"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14:paraId="5B033B5E"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26096AD4"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540D26"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89453D"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6323E9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09792B4"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E3BC2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B74B2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1FEA8A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6688E1"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14:paraId="289E1767"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14:paraId="53F4810A"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07466E"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25D615"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692C19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7198F2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95A81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5DEA1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1199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47F3F8"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14:paraId="236750DB"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Convenios de colaboración administrativa</w:t>
            </w:r>
          </w:p>
          <w:p w14:paraId="4D959A47" w14:textId="77777777" w:rsidR="005A3D4C" w:rsidRPr="00501FFD" w:rsidRDefault="005A3D4C" w:rsidP="006D644C">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7F4C82E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35462A4A"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D11B0B"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075DBE"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9A43FAD"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D2BC138"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A02E00"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7355F5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289EC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14:paraId="3E5F9B5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4D8612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C14069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4E68D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617BA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763FA4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85DEF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C7B41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83F13D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29550D"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14:paraId="65B0BBB9"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14:paraId="481E868B"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561C5045"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4055BD"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A25F201"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CC1C8A3"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13AD87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9084A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C07B5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6D0FDB"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113</w:t>
            </w:r>
          </w:p>
        </w:tc>
        <w:tc>
          <w:tcPr>
            <w:tcW w:w="2550" w:type="dxa"/>
            <w:tcBorders>
              <w:top w:val="single" w:sz="6" w:space="0" w:color="auto"/>
              <w:left w:val="single" w:sz="6" w:space="0" w:color="auto"/>
              <w:bottom w:val="single" w:sz="6" w:space="0" w:color="auto"/>
              <w:right w:val="single" w:sz="6" w:space="0" w:color="auto"/>
            </w:tcBorders>
            <w:vAlign w:val="center"/>
          </w:tcPr>
          <w:p w14:paraId="6306095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79A1451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E37DA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597A9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7C1C34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1F6D90B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4955F4C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9D566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2F61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C2FD8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36850BD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292340B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76ACF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D706B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329FCD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0CD593D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7895100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9562A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7600D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BACC3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1A387175"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0265608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342E4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DF0A9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9A7372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1EFC26C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4A69754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C58A8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60605C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E255F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3807AF5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19DE0CE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A09B4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72E67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FF2E2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7C9980D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27F1158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D35F9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57B77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5CCE8B"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96C71C0"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0054C8FE"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AF5D83"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A34F00"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51A5DC9"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F8CB6FE"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4551958"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BA347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4EA129C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41ACE"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7EA5183D"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1E9FE056"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6E069A"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002718"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EE8CC4F"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3F2F7FF"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B20D0D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F9CFA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754AEA2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DAA04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74432D6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5031234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224AD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9E9006" w14:textId="6930401F" w:rsidR="005A3D4C" w:rsidRPr="00501FFD" w:rsidRDefault="00951513" w:rsidP="006D644C">
            <w:pPr>
              <w:pStyle w:val="Texto"/>
              <w:spacing w:before="20" w:after="3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C07EF3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7705A2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3C3EA5B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673AE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62132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04C3F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3FDF2D0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6FD046C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373DB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46989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D58211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08FB039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C6931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050F1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35D4D6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442F7C"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3BDEAC5F"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688789F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C466D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AA93C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1F450A6"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04C6C6D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8C744CD"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A761BC"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2CA3164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65A62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09A4FE04"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19B1A7F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8641CB"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96DB04"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25D133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77B76BC3"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2AE13FF"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41F6B9"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241658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9ACAC3"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58613EF4"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25B9059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190BE3"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E9D19D" w14:textId="26D738AE" w:rsidR="005A3D4C" w:rsidRPr="00501FFD" w:rsidRDefault="00951513" w:rsidP="00930F34">
            <w:pPr>
              <w:pStyle w:val="Texto"/>
              <w:spacing w:before="20" w:after="1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A1B5F2F"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771F5E2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096C9E7F"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091FD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75F6F6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59ECC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7CDD06CC"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465ABA0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9F19AD"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A8BCBD"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75D9606"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1C51254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10822A"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5E6FE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668173E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6933E2"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44F8368C"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015183B6"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369158"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72A799" w14:textId="2BCAB742" w:rsidR="005A3D4C" w:rsidRPr="00501FFD" w:rsidRDefault="00951513" w:rsidP="00930F34">
            <w:pPr>
              <w:pStyle w:val="Texto"/>
              <w:spacing w:before="20" w:after="1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8947AA0"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53312CC8"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FDAA3"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C35ADC"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56309C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473CEF" w14:textId="77777777"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3AF94729" w14:textId="77777777" w:rsidR="005A3D4C" w:rsidRPr="00501FFD" w:rsidRDefault="005A3D4C" w:rsidP="00930F34">
            <w:pPr>
              <w:pStyle w:val="Texto"/>
              <w:spacing w:before="30" w:after="1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082BBB6D" w14:textId="77777777"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C1FBAC" w14:textId="77777777" w:rsidR="005A3D4C" w:rsidRPr="00501FFD" w:rsidRDefault="005A3D4C" w:rsidP="00930F34">
            <w:pPr>
              <w:pStyle w:val="Texto"/>
              <w:spacing w:before="3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E0BC5D"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4A7358B"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BDF5C8"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B8ABCCA" w14:textId="77777777"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7987FF" w14:textId="77777777"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87B304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7B878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750A937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31C8252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45483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F04F09" w14:textId="08EC8BCB" w:rsidR="005A3D4C" w:rsidRPr="00501FFD" w:rsidRDefault="00951513" w:rsidP="006D644C">
            <w:pPr>
              <w:pStyle w:val="Texto"/>
              <w:spacing w:before="30" w:after="3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014B2B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18AA8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E5423D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F0AF2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EA526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F8ACF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711A73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7B4927D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8995B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410250"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E02B4C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DEA1C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F1BE9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2A6D0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ABF169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C37DA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214</w:t>
            </w:r>
          </w:p>
        </w:tc>
        <w:tc>
          <w:tcPr>
            <w:tcW w:w="2550" w:type="dxa"/>
            <w:tcBorders>
              <w:top w:val="single" w:sz="6" w:space="0" w:color="auto"/>
              <w:left w:val="single" w:sz="6" w:space="0" w:color="auto"/>
              <w:bottom w:val="single" w:sz="6" w:space="0" w:color="auto"/>
              <w:right w:val="single" w:sz="6" w:space="0" w:color="auto"/>
            </w:tcBorders>
            <w:vAlign w:val="center"/>
          </w:tcPr>
          <w:p w14:paraId="06B8587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6927B80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CBF81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F8E3B2" w14:textId="3B86099F" w:rsidR="005A3D4C" w:rsidRPr="00501FFD" w:rsidRDefault="00951513" w:rsidP="006D644C">
            <w:pPr>
              <w:pStyle w:val="Texto"/>
              <w:spacing w:before="30" w:after="3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143E1A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33BFA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04BF4D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FC6BC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0C53E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D3A08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44C197D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51EAA2D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75F17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BE2B0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E8513C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255165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5468E9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D8731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00B8B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F432A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6847A48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1F7FBEEA"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CBD1C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3A9C2C" w14:textId="77FFDD61" w:rsidR="005A3D4C" w:rsidRPr="00501FFD" w:rsidRDefault="00951513" w:rsidP="006D644C">
            <w:pPr>
              <w:pStyle w:val="Texto"/>
              <w:spacing w:before="30" w:after="3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38633A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E778AB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10950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31D02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866C6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F6D96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19FF0B1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6858BCD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51048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2898D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A7D825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BFD5F6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242B82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9EBA8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1022E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DA1E3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4FC5747A"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6512400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2EAF2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02FD09" w14:textId="498DD85E" w:rsidR="005A3D4C" w:rsidRPr="00501FFD" w:rsidRDefault="00951513" w:rsidP="006D644C">
            <w:pPr>
              <w:pStyle w:val="Texto"/>
              <w:spacing w:before="30" w:after="3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p>
        </w:tc>
        <w:tc>
          <w:tcPr>
            <w:tcW w:w="876" w:type="dxa"/>
            <w:tcBorders>
              <w:top w:val="single" w:sz="6" w:space="0" w:color="auto"/>
              <w:left w:val="single" w:sz="6" w:space="0" w:color="auto"/>
              <w:bottom w:val="single" w:sz="6" w:space="0" w:color="auto"/>
              <w:right w:val="single" w:sz="6" w:space="0" w:color="auto"/>
            </w:tcBorders>
            <w:vAlign w:val="center"/>
          </w:tcPr>
          <w:p w14:paraId="47B1F1C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9518E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2E9ADA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B71DE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004D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BF0F0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1BB0B5F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6542B68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60358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F32F0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05FD9F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83A8C7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2B64A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C0658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2B9B8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F9655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53B0F88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473AD83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857DEA"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3C3BD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CD1A6E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1FC3A3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53260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E6BBA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8A38E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F5A25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2561560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222ED99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5D1C8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1DA371" w14:textId="18851CF6" w:rsidR="005A3D4C" w:rsidRPr="00501FFD" w:rsidRDefault="00951513"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9140BE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1188AC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591F96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197B8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B29533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AD1C1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1D1C5E3A"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64579AC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DAB279"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FD731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D344C5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A614E1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1FCBF5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44316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90E74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69D0A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15774E2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1CFDBE5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D7C658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4FB5EC" w14:textId="1705841E" w:rsidR="005A3D4C" w:rsidRPr="00501FFD" w:rsidRDefault="00951513"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502FC5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E96AA9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51BEDD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7F989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D24C6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8B1A6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4581465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0B73B4B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E7E2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EE561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6A7AB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3F292B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BF2BD2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4FA97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AFC05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D24EB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1D226AB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4C64DD1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81FFA3"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38F2F9" w14:textId="62AD99B1" w:rsidR="005A3D4C" w:rsidRPr="00501FFD" w:rsidRDefault="00951513"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5CDFD5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A7DE0D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A28060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7B230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35E7F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7895F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3A1F146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555E993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929D9F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9B5E3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79AE5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21CA9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A67043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196C5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0B63B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45A4A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49</w:t>
            </w:r>
          </w:p>
        </w:tc>
        <w:tc>
          <w:tcPr>
            <w:tcW w:w="2550" w:type="dxa"/>
            <w:tcBorders>
              <w:top w:val="single" w:sz="6" w:space="0" w:color="auto"/>
              <w:left w:val="single" w:sz="6" w:space="0" w:color="auto"/>
              <w:bottom w:val="single" w:sz="6" w:space="0" w:color="auto"/>
              <w:right w:val="single" w:sz="6" w:space="0" w:color="auto"/>
            </w:tcBorders>
            <w:vAlign w:val="center"/>
          </w:tcPr>
          <w:p w14:paraId="29CB718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7CCF9C2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A6D9B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FB0F07" w14:textId="65315360" w:rsidR="005A3D4C" w:rsidRPr="00501FFD" w:rsidRDefault="00951513"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47C7FA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3AB45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22532B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1675E8"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68BD2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ECA2C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4A2E7FD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74EC48F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B89D2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719E3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1D03F0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D10059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AB2E48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F58F6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E911D5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0B5ED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784345E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47DDDEA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B2780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B30DC4" w14:textId="205D29EF" w:rsidR="005A3D4C" w:rsidRPr="00501FFD" w:rsidRDefault="00951513"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223E9A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6C7702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C2662C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A7771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127C65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8A692E"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23F1EF51"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1376B598"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21406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B10531" w14:textId="7E3B8D21" w:rsidR="005A3D4C" w:rsidRPr="00501FFD" w:rsidRDefault="00951513" w:rsidP="00930F34">
            <w:pPr>
              <w:pStyle w:val="Texto"/>
              <w:spacing w:before="20" w:after="1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C20E4BE"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4F432D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74FA944"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1D67E6"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4109847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F18F2A"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270E0CA2"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61077C8A"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41A43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464D11"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00752B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3FD8355"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A444F2"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F5D56D"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A006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5574F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2874FFC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2B8512D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2FA52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DECE95" w14:textId="7A7C2CBC"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7A8240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7B5B6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F6ECBC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8D263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24C18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79841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00CD1CF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57DD8CB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96B556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B7C2A1" w14:textId="4DA3FA2A"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5B28A8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7865E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EEA567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03DD4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9453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54B32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6869B20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9DFFF6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56D19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B445C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0E5EA0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F4F658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3F7EB1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0226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33BEE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53927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1425BD1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06D3E32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9BD900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4A4B7B" w14:textId="5CA93B4E"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53E94B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CDBDA9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95DAFD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2FB4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627C0F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27D39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2BED3F8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7AA87F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2DEBF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C30EA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616942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B3E9AC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BC55D0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8F86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334B56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2326E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5598AEA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5D71402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B782F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292E28" w14:textId="69AA5B81"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1DC6C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49BDF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80A935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C330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5BAFF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1F93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0E70046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A64A2C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C5863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BA77E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996617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925D17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E1CE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AD59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A88740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7A9F6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5F41F1E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7FE93F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294D2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82C196" w14:textId="0E6FE5E0"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4499C9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70830E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049F48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369F4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5E9096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D719B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98</w:t>
            </w:r>
          </w:p>
        </w:tc>
        <w:tc>
          <w:tcPr>
            <w:tcW w:w="2550" w:type="dxa"/>
            <w:tcBorders>
              <w:top w:val="single" w:sz="6" w:space="0" w:color="auto"/>
              <w:left w:val="single" w:sz="6" w:space="0" w:color="auto"/>
              <w:bottom w:val="single" w:sz="6" w:space="0" w:color="auto"/>
              <w:right w:val="single" w:sz="6" w:space="0" w:color="auto"/>
            </w:tcBorders>
            <w:vAlign w:val="center"/>
          </w:tcPr>
          <w:p w14:paraId="7A0242AA"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43C4752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CF740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A3B52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2691C8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78BAA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39CFD9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A80B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AC7F6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19B5B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7D5D0166"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740B90A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BA28F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C29021" w14:textId="6AE28ADE"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D201A5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9EE84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41A48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5122A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2179A2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A02E2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5216FCD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56EF765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9BA918"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B2CE1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F9A2AE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86D40E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60AFD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46D2F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08223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82B1B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76E9E0D3"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0562E2F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AA996A"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CC565E" w14:textId="0EB8A277"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E1A2C5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D23D76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30C57E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95E51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87BD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8A945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6E6A726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04B493B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94B94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9425F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082554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30E034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A13C2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8E3B5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3E980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81382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4453F20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6378E9C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AD856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E4BCC2" w14:textId="65A40389"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12A1240"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60B0EC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143710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53762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D6B4A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EECF8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079C09B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082CA63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F065F1"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83949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AE8F82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684644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006F00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32EAE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D9F69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0D916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1B8F45A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626FE47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9CB06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282CF9" w14:textId="6BE2EBA8"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F51FFE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7D4457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7AF28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6F34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A4D96D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AB694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45F23696"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7824ED0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A561BC"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A3347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A2000B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C907C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3C7B8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5C4EF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0B9D53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9FC85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25D5611D"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05FB4F4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51E3EE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5FD60C" w14:textId="2DBF24E4" w:rsidR="005A3D4C" w:rsidRPr="00501FFD" w:rsidRDefault="00A60CC4" w:rsidP="006D644C">
            <w:pPr>
              <w:pStyle w:val="Texto"/>
              <w:spacing w:before="10" w:after="12"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BA351B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381CA2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34B4E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0DA68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E8C591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349E5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21AADB14"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32A3561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2BC48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1EF35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7692B7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B5412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C92708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F3DDB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89D8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7872B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65D58C5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4C76498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EFFBB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995B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3666E8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AAF5D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8A5961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7CB71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0EF95E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53226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495BDFB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64A2A44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85437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79CF85" w14:textId="4E96CFBF"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11B10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64F7A9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21F56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40184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1678E0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575D3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24</w:t>
            </w:r>
          </w:p>
        </w:tc>
        <w:tc>
          <w:tcPr>
            <w:tcW w:w="2550" w:type="dxa"/>
            <w:tcBorders>
              <w:top w:val="single" w:sz="6" w:space="0" w:color="auto"/>
              <w:left w:val="single" w:sz="6" w:space="0" w:color="auto"/>
              <w:bottom w:val="single" w:sz="6" w:space="0" w:color="auto"/>
              <w:right w:val="single" w:sz="6" w:space="0" w:color="auto"/>
            </w:tcBorders>
            <w:vAlign w:val="center"/>
          </w:tcPr>
          <w:p w14:paraId="5CA0092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028B246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FFA4E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673CC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3940BA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190636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B416C4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E4038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A9740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BFBF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331953B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6DAC8BC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7B79BC" w14:textId="77777777" w:rsidR="005A3D4C" w:rsidRPr="00501FFD" w:rsidRDefault="005A3D4C" w:rsidP="006D644C">
            <w:pPr>
              <w:pStyle w:val="Texto"/>
              <w:spacing w:before="2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F9E15D" w14:textId="1E6C17E1" w:rsidR="005A3D4C" w:rsidRPr="00501FFD" w:rsidRDefault="00A60CC4"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3476B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14:paraId="060247F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FB58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34045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23A53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95C98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086136B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147D72F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B0F93A"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55EB1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E28434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9A9823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6F52AC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771A5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E37BE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48547A"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57DD9D77"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6BEED391"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374CC0"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882AF5"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AE4BE3D"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62FDB4"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ABD08A"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6BF23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0926A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714894"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6DFA23FD"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3043930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6C3F99"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D09211"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6808CF0"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CABA948"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89FDAE"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D5E3D5"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6FA8E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C905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73D7FC8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400023A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63CE1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E68386" w14:textId="5C3F9D05" w:rsidR="005A3D4C" w:rsidRPr="00501FFD" w:rsidRDefault="00EB49D6" w:rsidP="006D644C">
            <w:pPr>
              <w:pStyle w:val="Texto"/>
              <w:spacing w:before="20" w:after="24"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950A1D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55DA02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3D6CD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A6759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F603A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472F57"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56EFF6E5"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4EDF844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E3B1B9"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25FD0C"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5696C23"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86625B9"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1C20E1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A340B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F5225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F3BA6B"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6A43838B"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3B1A622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35741F"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B4BB4D" w14:textId="4AFFE3C7" w:rsidR="005A3D4C" w:rsidRPr="00501FFD" w:rsidRDefault="00EB49D6" w:rsidP="006D644C">
            <w:pPr>
              <w:pStyle w:val="Texto"/>
              <w:spacing w:before="1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782647F"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05628B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64C06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35498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C757B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790D8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280A22E2"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27E8FC5D"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264178"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AA6F9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387A2EA"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581A12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911481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066C4C"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065F5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8DF38"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19682670"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4B9747EA"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5AEC2D0"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746122" w14:textId="578DB099" w:rsidR="005A3D4C" w:rsidRPr="00501FFD" w:rsidRDefault="00EB49D6" w:rsidP="006D644C">
            <w:pPr>
              <w:pStyle w:val="Texto"/>
              <w:spacing w:before="1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7BF1857"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91583EB"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9729EB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3EE1B8"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2354D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7AEAE8"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609284EB"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700225E0"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7401E8"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79DAC1"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BC9DDC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A4EEA72"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5039D"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E85C9A"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63910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3FFD3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5DE1E77E"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3E7AB5AC"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986CB7"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8F6B2A" w14:textId="154D3AD7" w:rsidR="005A3D4C" w:rsidRPr="00501FFD" w:rsidRDefault="00EB49D6" w:rsidP="006D644C">
            <w:pPr>
              <w:pStyle w:val="Texto"/>
              <w:spacing w:before="1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70F1D6D"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E8990C"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B44088C"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08BCA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08CA0E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47728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3E0172E5"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58A18A7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49D7D0"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E92592"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253382B"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D9E9333"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781F39B"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6B404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9F1EC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05ACF6"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lastRenderedPageBreak/>
              <w:t>353</w:t>
            </w:r>
          </w:p>
        </w:tc>
        <w:tc>
          <w:tcPr>
            <w:tcW w:w="2550" w:type="dxa"/>
            <w:tcBorders>
              <w:top w:val="single" w:sz="6" w:space="0" w:color="auto"/>
              <w:left w:val="single" w:sz="6" w:space="0" w:color="auto"/>
              <w:bottom w:val="single" w:sz="6" w:space="0" w:color="auto"/>
              <w:right w:val="single" w:sz="6" w:space="0" w:color="auto"/>
            </w:tcBorders>
            <w:vAlign w:val="center"/>
          </w:tcPr>
          <w:p w14:paraId="1AC93AB4"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4DDBCF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A83F8E"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9AF7EA" w14:textId="3227A069" w:rsidR="005A3D4C" w:rsidRPr="00501FFD" w:rsidRDefault="00642B11" w:rsidP="006D644C">
            <w:pPr>
              <w:pStyle w:val="Texto"/>
              <w:spacing w:before="1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22590DF"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336BB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DB827DF"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DE5F12"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6A564C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17A98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63CF8D70"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C71E305"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1F0EC9"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86F1F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5FC5184"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BCFF9D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4AF77A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8D37E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5F9A8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18801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20F78D2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53EE3ED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ECE69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5702B4" w14:textId="57EB4908" w:rsidR="005A3D4C" w:rsidRPr="00501FFD" w:rsidRDefault="00642B11" w:rsidP="006D644C">
            <w:pPr>
              <w:pStyle w:val="Texto"/>
              <w:spacing w:before="2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10F70C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65934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BCED0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B08B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37A206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C7B82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69F1885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7207497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9A435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16CDE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6E5FA9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FCAA33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BE3FEE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B589F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B89A32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3A8D5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044D7F6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2C1E483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C675F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A7B5AE" w14:textId="321DC58C" w:rsidR="005A3D4C" w:rsidRPr="00501FFD" w:rsidRDefault="00642B11" w:rsidP="006D644C">
            <w:pPr>
              <w:pStyle w:val="Texto"/>
              <w:spacing w:before="2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4F1BC3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CE41F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BC4FB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EE002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3B74C6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43E83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6A30DE9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6FD8722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9FB1C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7341D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AB25B5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767820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8F3594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B598E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7182E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FAE2A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28D54B2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19B1CD9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292EA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EFFF8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D2BD59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5AD9DA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085F86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97F82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2565F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B0BEF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389BE66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4FE31AF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8DEBD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9D71D9" w14:textId="5432868D" w:rsidR="005A3D4C" w:rsidRPr="00501FFD" w:rsidRDefault="00642B11" w:rsidP="006D644C">
            <w:pPr>
              <w:pStyle w:val="Texto"/>
              <w:spacing w:before="2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3C25440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AFDB9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18742C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18FAB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6AD0A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AABD3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1F29068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03ED227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5027D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16341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7D7F71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2E3C4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CBB90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86FD3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CEFD0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78194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356E97A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6EBCB9D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32FEB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63A65A" w14:textId="551F5067" w:rsidR="005A3D4C" w:rsidRPr="00501FFD" w:rsidRDefault="00642B11" w:rsidP="006D644C">
            <w:pPr>
              <w:pStyle w:val="Texto"/>
              <w:spacing w:before="2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DF190A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7482FB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75B44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5C748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EF49D5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B23B2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659493A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0FF1158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D3CE2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98C6E0" w14:textId="0F1EA2FF" w:rsidR="005A3D4C" w:rsidRPr="00501FFD" w:rsidRDefault="00642B11" w:rsidP="006D644C">
            <w:pPr>
              <w:pStyle w:val="Texto"/>
              <w:spacing w:before="20" w:after="2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61239E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43DAB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A2A4DC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F5FC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D268D3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13AAA2"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5F86030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33303A2E"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34C77B"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D5B28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2F57C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488DD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75813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EBD3B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31EC36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BB715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74</w:t>
            </w:r>
          </w:p>
        </w:tc>
        <w:tc>
          <w:tcPr>
            <w:tcW w:w="2550" w:type="dxa"/>
            <w:tcBorders>
              <w:top w:val="single" w:sz="6" w:space="0" w:color="auto"/>
              <w:left w:val="single" w:sz="6" w:space="0" w:color="auto"/>
              <w:bottom w:val="single" w:sz="6" w:space="0" w:color="auto"/>
              <w:right w:val="single" w:sz="6" w:space="0" w:color="auto"/>
            </w:tcBorders>
            <w:vAlign w:val="center"/>
          </w:tcPr>
          <w:p w14:paraId="22F77AE2"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0B320200"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8381E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1C6FB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45F57FD0"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353656"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72710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67406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14909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3B164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7BD306D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9BA973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648C1EC"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444E82" w14:textId="0774EB91" w:rsidR="005A3D4C" w:rsidRPr="00501FFD" w:rsidRDefault="00642B11" w:rsidP="006D644C">
            <w:pPr>
              <w:pStyle w:val="Texto"/>
              <w:spacing w:before="40" w:after="4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784878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250FA26"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7995A0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205AD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6D789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70055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15898D7C"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59058E5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5324D3D"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C9E864" w14:textId="57C37087" w:rsidR="005A3D4C" w:rsidRPr="00501FFD" w:rsidRDefault="00642B11" w:rsidP="006D644C">
            <w:pPr>
              <w:pStyle w:val="Texto"/>
              <w:spacing w:before="40" w:after="4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DE505E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1FD33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DF5F71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13E8D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09AF4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B4330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6D16089A"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0154E83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5D71F4"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E96DA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E20F7C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1CF37F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5A28C9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F86DD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6154F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9DD8E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7997AB99"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4A9F12EE"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A6022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ADC699" w14:textId="71F9794C" w:rsidR="005A3D4C" w:rsidRPr="00501FFD" w:rsidRDefault="00642B11" w:rsidP="006D644C">
            <w:pPr>
              <w:pStyle w:val="Texto"/>
              <w:spacing w:before="40" w:after="40" w:line="240" w:lineRule="auto"/>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FA89E0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2C3EA43"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0FEACE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3D273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128D5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98C7E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5238FAC6"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6EF9577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9D72C1"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484023"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3D1597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1618FB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6D2E10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10A8C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0D16A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825B58"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61F70FF7"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5E2C5E21"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7240B4D"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D277B7" w14:textId="06C8B939" w:rsidR="005A3D4C" w:rsidRPr="00501FFD" w:rsidRDefault="00642B11" w:rsidP="006D644C">
            <w:pPr>
              <w:pStyle w:val="Texto"/>
              <w:spacing w:before="40" w:after="40" w:line="220" w:lineRule="exact"/>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1479327"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1E519C2"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19F21C"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69CC5B"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210253B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F5F104"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022C30ED"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745DA68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CA45E3"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E7F2E7" w14:textId="59F5DCA3" w:rsidR="005A3D4C" w:rsidRPr="00501FFD" w:rsidRDefault="00642B11" w:rsidP="006D644C">
            <w:pPr>
              <w:pStyle w:val="Texto"/>
              <w:spacing w:before="40" w:after="40" w:line="220" w:lineRule="exact"/>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1E5E4ECD"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01E1DF"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42E1DC"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DF7118"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2755B4A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52CE4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10C04D1E"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3C5B2AC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84D496"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DC2C1F"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39592DA"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2F9D1E"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9AB85A1"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324389"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5B1B69A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FFB133"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753DBF26"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5CDB1BE6"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CA3393"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297341" w14:textId="4BA186EE"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w:t>
            </w:r>
            <w:r w:rsidR="00642B11">
              <w:rPr>
                <w:color w:val="000000"/>
                <w:sz w:val="16"/>
                <w:szCs w:val="14"/>
                <w:lang w:val="es-MX"/>
              </w:rPr>
              <w:t xml:space="preserve">o </w:t>
            </w:r>
            <w:proofErr w:type="spellStart"/>
            <w:r w:rsidR="00642B11">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537712F"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FDF97B"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C58C29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2F068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532705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B0ED0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2F812830"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08EF97B3"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9B74D5"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DE022B"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8060FF4"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B9EBF7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422DD37"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8D634B"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2B4CDE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124227"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lastRenderedPageBreak/>
              <w:t>392</w:t>
            </w:r>
          </w:p>
        </w:tc>
        <w:tc>
          <w:tcPr>
            <w:tcW w:w="2550" w:type="dxa"/>
            <w:tcBorders>
              <w:top w:val="single" w:sz="6" w:space="0" w:color="auto"/>
              <w:left w:val="single" w:sz="6" w:space="0" w:color="auto"/>
              <w:bottom w:val="single" w:sz="6" w:space="0" w:color="auto"/>
              <w:right w:val="single" w:sz="6" w:space="0" w:color="auto"/>
            </w:tcBorders>
            <w:vAlign w:val="center"/>
          </w:tcPr>
          <w:p w14:paraId="26808665"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2BB09B5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436F55"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12E1DB" w14:textId="0F3FA72B" w:rsidR="005A3D4C" w:rsidRPr="00501FFD" w:rsidRDefault="00642B11" w:rsidP="006D644C">
            <w:pPr>
              <w:pStyle w:val="Texto"/>
              <w:spacing w:before="20" w:after="24" w:line="220" w:lineRule="exact"/>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066F3719"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3A177D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7EBDE6"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47EC9B"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7C9746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F39B4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22996244"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715B924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06D9B9"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DB6FD6"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35E5895"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791EEC"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2A438EC"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2892D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15EFDB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74017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4769AA78"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3BBD8ED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1CBDDE"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ACD499" w14:textId="1A1DF0F3" w:rsidR="005A3D4C" w:rsidRPr="00501FFD" w:rsidRDefault="00642B11" w:rsidP="006D644C">
            <w:pPr>
              <w:pStyle w:val="Texto"/>
              <w:spacing w:before="20" w:after="24" w:line="220" w:lineRule="exact"/>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2864E19A"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12F99A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A25704E"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5250BA"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40D99F5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B4F44C"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120CD384"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111B228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078781"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E6352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6A9127F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DB683DF"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DEDDFB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AD8524"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470586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C32166"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13E540DD"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5CF62D09"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B2A886F"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C1062E" w14:textId="7283F4D8" w:rsidR="005A3D4C" w:rsidRPr="00501FFD" w:rsidRDefault="00642B11" w:rsidP="006D644C">
            <w:pPr>
              <w:pStyle w:val="Texto"/>
              <w:spacing w:before="20" w:after="24" w:line="220" w:lineRule="exact"/>
              <w:ind w:firstLine="0"/>
              <w:jc w:val="left"/>
              <w:rPr>
                <w:color w:val="000000"/>
                <w:sz w:val="16"/>
                <w:szCs w:val="14"/>
                <w:lang w:val="es-MX"/>
              </w:rPr>
            </w:pPr>
            <w:r>
              <w:rPr>
                <w:color w:val="000000"/>
                <w:sz w:val="16"/>
                <w:szCs w:val="14"/>
                <w:lang w:val="es-MX"/>
              </w:rPr>
              <w:t xml:space="preserve">Banco </w:t>
            </w:r>
            <w:proofErr w:type="spellStart"/>
            <w:r>
              <w:rPr>
                <w:color w:val="000000"/>
                <w:sz w:val="16"/>
                <w:szCs w:val="14"/>
                <w:lang w:val="es-MX"/>
              </w:rPr>
              <w:t>Moned.Nac</w:t>
            </w:r>
            <w:proofErr w:type="spellEnd"/>
            <w:r w:rsidR="005A3D4C"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5D16F64A"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F35E15"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76D265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65BCB7"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1C6B7AB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10796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250D4619"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0946E7F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03E32D2"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30635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76" w:type="dxa"/>
            <w:tcBorders>
              <w:top w:val="single" w:sz="6" w:space="0" w:color="auto"/>
              <w:left w:val="single" w:sz="6" w:space="0" w:color="auto"/>
              <w:bottom w:val="single" w:sz="6" w:space="0" w:color="auto"/>
              <w:right w:val="single" w:sz="6" w:space="0" w:color="auto"/>
            </w:tcBorders>
            <w:vAlign w:val="center"/>
          </w:tcPr>
          <w:p w14:paraId="745F5A77"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1E847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CB843E"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9D2A46"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bl>
    <w:p w14:paraId="624EF280" w14:textId="77777777" w:rsidR="005A3D4C" w:rsidRPr="00501FFD" w:rsidRDefault="005A3D4C" w:rsidP="005A3D4C">
      <w:pPr>
        <w:pStyle w:val="Texto"/>
        <w:rPr>
          <w:smallCaps/>
          <w:lang w:val="pt-PT"/>
        </w:rPr>
      </w:pPr>
    </w:p>
    <w:p w14:paraId="09BA11AA" w14:textId="77777777" w:rsidR="005A3D4C" w:rsidRPr="00501FFD" w:rsidRDefault="005A3D4C" w:rsidP="005A3D4C">
      <w:pPr>
        <w:rPr>
          <w:rFonts w:ascii="Arial" w:hAnsi="Arial" w:cs="Arial"/>
          <w:smallCaps/>
          <w:lang w:val="pt-PT"/>
        </w:rPr>
      </w:pPr>
      <w:r w:rsidRPr="00501FFD">
        <w:rPr>
          <w:rFonts w:ascii="Arial" w:hAnsi="Arial" w:cs="Arial"/>
          <w:smallCaps/>
          <w:lang w:val="pt-PT"/>
        </w:rPr>
        <w:br w:type="page"/>
      </w:r>
    </w:p>
    <w:p w14:paraId="42444F38" w14:textId="77777777" w:rsidR="005A3D4C" w:rsidRPr="00501FFD" w:rsidRDefault="005A3D4C" w:rsidP="00930F34">
      <w:pPr>
        <w:pStyle w:val="Texto"/>
        <w:spacing w:after="120" w:line="240" w:lineRule="exact"/>
        <w:ind w:firstLine="0"/>
        <w:jc w:val="center"/>
        <w:rPr>
          <w:b/>
          <w:smallCaps/>
        </w:rPr>
      </w:pPr>
      <w:r w:rsidRPr="00501FFD">
        <w:rPr>
          <w:b/>
          <w:smallCaps/>
        </w:rPr>
        <w:lastRenderedPageBreak/>
        <w:t>B.1 Matriz Ingresos Devengados</w:t>
      </w:r>
    </w:p>
    <w:p w14:paraId="519FF47B" w14:textId="43CCD0F4" w:rsidR="00930F34" w:rsidRPr="00501FFD" w:rsidRDefault="00930F34" w:rsidP="00930F3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reformada DOF </w:t>
      </w:r>
      <w:r w:rsidR="000A6F58" w:rsidRPr="004F1329">
        <w:rPr>
          <w:color w:val="0000FF"/>
          <w:sz w:val="16"/>
          <w:szCs w:val="16"/>
          <w:lang w:val="es-ES" w:eastAsia="es-ES"/>
        </w:rPr>
        <w:t>09</w:t>
      </w:r>
      <w:r w:rsidR="00501FFD" w:rsidRPr="004F1329">
        <w:rPr>
          <w:color w:val="0000FF"/>
          <w:sz w:val="16"/>
          <w:szCs w:val="16"/>
          <w:lang w:val="es-ES" w:eastAsia="es-ES"/>
        </w:rPr>
        <w:t>-</w:t>
      </w:r>
      <w:r w:rsidR="000A6F58" w:rsidRPr="004F1329">
        <w:rPr>
          <w:color w:val="0000FF"/>
          <w:sz w:val="16"/>
          <w:szCs w:val="16"/>
          <w:lang w:val="es-ES" w:eastAsia="es-ES"/>
        </w:rPr>
        <w:t>08</w:t>
      </w:r>
      <w:r w:rsidR="00501FFD" w:rsidRPr="004F1329">
        <w:rPr>
          <w:color w:val="0000FF"/>
          <w:sz w:val="16"/>
          <w:szCs w:val="16"/>
          <w:lang w:val="es-ES" w:eastAsia="es-ES"/>
        </w:rPr>
        <w:t>-</w:t>
      </w:r>
      <w:r w:rsidR="00336DA3" w:rsidRPr="004F1329">
        <w:rPr>
          <w:color w:val="0000FF"/>
          <w:sz w:val="16"/>
          <w:szCs w:val="16"/>
          <w:lang w:val="es-ES" w:eastAsia="es-ES"/>
        </w:rPr>
        <w:t>2023</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930F34" w:rsidRPr="00501FFD" w14:paraId="33CA0D9D" w14:textId="77777777"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0072E40F" w14:textId="77777777"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3551" w:type="dxa"/>
            <w:vMerge w:val="restart"/>
            <w:tcBorders>
              <w:top w:val="single" w:sz="6" w:space="0" w:color="auto"/>
              <w:left w:val="single" w:sz="6" w:space="0" w:color="auto"/>
              <w:right w:val="single" w:sz="6" w:space="0" w:color="auto"/>
            </w:tcBorders>
            <w:shd w:val="clear" w:color="auto" w:fill="D9D9D9"/>
            <w:vAlign w:val="center"/>
          </w:tcPr>
          <w:p w14:paraId="52A3D0F7" w14:textId="77777777" w:rsidR="00930F34" w:rsidRPr="00501FFD" w:rsidRDefault="00930F34"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14:paraId="71947270" w14:textId="77777777"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6F72EC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930F34" w:rsidRPr="00501FFD" w14:paraId="259C9FDC" w14:textId="77777777"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697915E7"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3551" w:type="dxa"/>
            <w:vMerge/>
            <w:tcBorders>
              <w:left w:val="single" w:sz="6" w:space="0" w:color="auto"/>
              <w:bottom w:val="single" w:sz="6" w:space="0" w:color="auto"/>
              <w:right w:val="single" w:sz="6" w:space="0" w:color="auto"/>
            </w:tcBorders>
            <w:shd w:val="clear" w:color="auto" w:fill="D9D9D9"/>
            <w:vAlign w:val="center"/>
          </w:tcPr>
          <w:p w14:paraId="654A1EE6"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14:paraId="6790518B"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2695223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424EF80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6A8D8F56"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14:paraId="53C0C6E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930F34" w:rsidRPr="00501FFD" w14:paraId="0297C7DB" w14:textId="77777777" w:rsidTr="009546D4">
        <w:trPr>
          <w:trHeight w:val="20"/>
        </w:trPr>
        <w:tc>
          <w:tcPr>
            <w:tcW w:w="495" w:type="dxa"/>
            <w:tcBorders>
              <w:top w:val="single" w:sz="4" w:space="0" w:color="auto"/>
              <w:left w:val="single" w:sz="6" w:space="0" w:color="auto"/>
              <w:bottom w:val="single" w:sz="6" w:space="0" w:color="auto"/>
              <w:right w:val="single" w:sz="6" w:space="0" w:color="auto"/>
            </w:tcBorders>
            <w:vAlign w:val="center"/>
          </w:tcPr>
          <w:p w14:paraId="7769C03C" w14:textId="77777777" w:rsidR="00930F34" w:rsidRPr="00501FFD" w:rsidRDefault="00930F34" w:rsidP="005D1CF1">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14:paraId="2F00B59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14:paraId="4943E63B"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14:paraId="4CE446FD"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14:paraId="6C8444C7"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14:paraId="294F8393"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14:paraId="6A776CDA"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4923AEF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DADC2D"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4E3D65F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247EA23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9228CEC"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D850B42"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40DAE6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7BE9886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3B52B67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FC0CD3"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7884E55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1D5F7A5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72E57B46"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8B72F8D"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6A82FA1"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0D38138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18AC450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2E5CC0"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60A91F1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5319CFFA"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04C8CE1"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C54C29"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07921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447D5ED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3216444B" w14:textId="77777777" w:rsidTr="009546D4">
        <w:trPr>
          <w:trHeight w:val="348"/>
        </w:trPr>
        <w:tc>
          <w:tcPr>
            <w:tcW w:w="495" w:type="dxa"/>
            <w:tcBorders>
              <w:top w:val="single" w:sz="6" w:space="0" w:color="auto"/>
              <w:left w:val="single" w:sz="6" w:space="0" w:color="auto"/>
              <w:bottom w:val="single" w:sz="6" w:space="0" w:color="auto"/>
              <w:right w:val="single" w:sz="6" w:space="0" w:color="auto"/>
            </w:tcBorders>
            <w:vAlign w:val="center"/>
          </w:tcPr>
          <w:p w14:paraId="1632428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12E397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14:paraId="0560361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7080DB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B02D488"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A0684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32CE5EC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1"/>
            </w:r>
          </w:p>
        </w:tc>
      </w:tr>
      <w:tr w:rsidR="00EF5617" w:rsidRPr="00501FFD" w14:paraId="34945C8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46C8D7" w14:textId="77777777" w:rsidR="00EF5617" w:rsidRPr="00501FFD" w:rsidRDefault="00EF5617" w:rsidP="005D1CF1">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F1E7207" w14:textId="77777777" w:rsidR="00EF5617"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Productos (venta de bienes inmuebles, muebles e intangibles)</w:t>
            </w:r>
          </w:p>
          <w:p w14:paraId="0593A08C" w14:textId="5144D56C" w:rsidR="0040360D" w:rsidRPr="00C71524" w:rsidRDefault="0040360D" w:rsidP="00473714">
            <w:pPr>
              <w:pStyle w:val="Texto"/>
              <w:spacing w:before="20" w:after="20" w:line="230" w:lineRule="exact"/>
              <w:ind w:firstLine="0"/>
              <w:jc w:val="right"/>
              <w:rPr>
                <w:color w:val="000000"/>
                <w:sz w:val="14"/>
                <w:szCs w:val="14"/>
                <w:lang w:val="es-MX"/>
              </w:rPr>
            </w:pPr>
            <w:proofErr w:type="spellStart"/>
            <w:r w:rsidRPr="00C71524">
              <w:rPr>
                <w:color w:val="0000FF"/>
                <w:sz w:val="14"/>
                <w:szCs w:val="14"/>
              </w:rPr>
              <w:t>Adicion</w:t>
            </w:r>
            <w:proofErr w:type="spellEnd"/>
            <w:r w:rsidRPr="00C71524">
              <w:rPr>
                <w:color w:val="0000FF"/>
                <w:sz w:val="14"/>
                <w:szCs w:val="14"/>
              </w:rPr>
              <w:t xml:space="preserve"> DOF</w:t>
            </w:r>
            <w:r w:rsidR="00061115" w:rsidRPr="00C71524">
              <w:rPr>
                <w:color w:val="0000FF"/>
                <w:sz w:val="14"/>
                <w:szCs w:val="14"/>
              </w:rPr>
              <w:t xml:space="preserve"> </w:t>
            </w:r>
            <w:r w:rsidR="000A6F58" w:rsidRPr="00C71524">
              <w:rPr>
                <w:color w:val="0000FF"/>
                <w:sz w:val="14"/>
                <w:szCs w:val="14"/>
              </w:rPr>
              <w:t>09</w:t>
            </w:r>
            <w:r w:rsidR="00061115" w:rsidRPr="00C71524">
              <w:rPr>
                <w:color w:val="0000FF"/>
                <w:sz w:val="14"/>
                <w:szCs w:val="14"/>
              </w:rPr>
              <w:t>-0</w:t>
            </w:r>
            <w:r w:rsidR="000A6F58" w:rsidRPr="00C71524">
              <w:rPr>
                <w:color w:val="0000FF"/>
                <w:sz w:val="14"/>
                <w:szCs w:val="14"/>
              </w:rPr>
              <w:t>8</w:t>
            </w:r>
            <w:r w:rsidR="00061115"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0B82D66E" w14:textId="77777777" w:rsidR="00EF5617" w:rsidRPr="00501FFD"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568FCF3" w14:textId="77777777" w:rsidR="00EF5617" w:rsidRPr="00501FFD" w:rsidRDefault="00EF5617" w:rsidP="005D1CF1">
            <w:pPr>
              <w:pStyle w:val="Texto"/>
              <w:spacing w:before="20" w:after="20" w:line="230" w:lineRule="exact"/>
              <w:ind w:firstLine="0"/>
              <w:jc w:val="left"/>
              <w:rPr>
                <w:sz w:val="16"/>
                <w:szCs w:val="14"/>
                <w:lang w:val="es-MX"/>
              </w:rPr>
            </w:pPr>
            <w:r w:rsidRPr="00EF5617">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7BCB897" w14:textId="77777777" w:rsidR="00EF5617" w:rsidRPr="00501FFD" w:rsidRDefault="00EF5617" w:rsidP="005D1CF1">
            <w:pPr>
              <w:pStyle w:val="Texto"/>
              <w:spacing w:before="20" w:after="20" w:line="230" w:lineRule="exact"/>
              <w:ind w:left="-28" w:right="-28" w:firstLine="0"/>
              <w:jc w:val="left"/>
              <w:rPr>
                <w:sz w:val="16"/>
                <w:szCs w:val="14"/>
                <w:lang w:val="es-MX"/>
              </w:rPr>
            </w:pPr>
            <w:r w:rsidRPr="00EF5617">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02492E" w14:textId="77777777" w:rsidR="00EF5617" w:rsidRPr="00501FFD" w:rsidRDefault="00EF5617" w:rsidP="005D1CF1">
            <w:pPr>
              <w:pStyle w:val="Texto"/>
              <w:spacing w:before="20" w:after="20" w:line="23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78BE38C2" w14:textId="77777777" w:rsidR="00EF5617" w:rsidRPr="00501FFD"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Terrenos</w:t>
            </w:r>
          </w:p>
        </w:tc>
      </w:tr>
      <w:tr w:rsidR="00EF5617" w:rsidRPr="00501FFD" w14:paraId="7B6C5DE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AE1F7A" w14:textId="77777777" w:rsidR="00EF5617" w:rsidRPr="00501FFD" w:rsidRDefault="00911FA2" w:rsidP="005D1CF1">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6235678" w14:textId="77777777" w:rsidR="00EF5617" w:rsidRPr="004F1329" w:rsidRDefault="00911FA2" w:rsidP="005D1CF1">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44FA57E6" w14:textId="4186C10B" w:rsidR="00061115" w:rsidRPr="00C71524" w:rsidRDefault="00061115" w:rsidP="00473714">
            <w:pPr>
              <w:pStyle w:val="Texto"/>
              <w:spacing w:before="20" w:after="20" w:line="230" w:lineRule="exact"/>
              <w:ind w:firstLine="0"/>
              <w:jc w:val="right"/>
              <w:rPr>
                <w:color w:val="000000"/>
                <w:sz w:val="14"/>
                <w:szCs w:val="14"/>
                <w:lang w:val="es-MX"/>
              </w:rPr>
            </w:pPr>
            <w:proofErr w:type="spellStart"/>
            <w:r w:rsidRPr="00C71524">
              <w:rPr>
                <w:color w:val="0000FF"/>
                <w:sz w:val="14"/>
                <w:szCs w:val="14"/>
              </w:rPr>
              <w:t>Adicion</w:t>
            </w:r>
            <w:proofErr w:type="spellEnd"/>
            <w:r w:rsidRPr="00C71524">
              <w:rPr>
                <w:color w:val="0000FF"/>
                <w:sz w:val="14"/>
                <w:szCs w:val="14"/>
              </w:rPr>
              <w:t xml:space="preserve"> DOF </w:t>
            </w:r>
            <w:r w:rsidR="000A6F58" w:rsidRPr="00C71524">
              <w:rPr>
                <w:color w:val="0000FF"/>
                <w:sz w:val="14"/>
                <w:szCs w:val="14"/>
              </w:rPr>
              <w:t>09</w:t>
            </w:r>
            <w:r w:rsidRPr="00C71524">
              <w:rPr>
                <w:color w:val="0000FF"/>
                <w:sz w:val="14"/>
                <w:szCs w:val="14"/>
              </w:rPr>
              <w:t>-0</w:t>
            </w:r>
            <w:r w:rsidR="000A6F58" w:rsidRPr="00C71524">
              <w:rPr>
                <w:color w:val="0000FF"/>
                <w:sz w:val="14"/>
                <w:szCs w:val="14"/>
              </w:rPr>
              <w:t>8</w:t>
            </w:r>
            <w:r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530ADE75"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05086B" w14:textId="77777777" w:rsidR="00EF5617" w:rsidRPr="00501FFD" w:rsidRDefault="00911FA2" w:rsidP="005D1CF1">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320C983" w14:textId="77777777" w:rsidR="00EF5617" w:rsidRPr="00501FFD" w:rsidRDefault="00911FA2" w:rsidP="005D1CF1">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BDF7BDC"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379F7586"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Viviendas</w:t>
            </w:r>
          </w:p>
        </w:tc>
      </w:tr>
      <w:tr w:rsidR="00911FA2" w:rsidRPr="00501FFD" w14:paraId="095FECB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5B9162"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8992527"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EE51911" w14:textId="0D177DD3" w:rsidR="00061115" w:rsidRPr="00C71524" w:rsidRDefault="00061115" w:rsidP="00473714">
            <w:pPr>
              <w:pStyle w:val="Texto"/>
              <w:spacing w:before="20" w:after="20" w:line="230" w:lineRule="exact"/>
              <w:ind w:firstLine="0"/>
              <w:jc w:val="right"/>
              <w:rPr>
                <w:color w:val="000000"/>
                <w:sz w:val="14"/>
                <w:szCs w:val="14"/>
                <w:lang w:val="es-MX"/>
              </w:rPr>
            </w:pPr>
            <w:proofErr w:type="spellStart"/>
            <w:r w:rsidRPr="00C71524">
              <w:rPr>
                <w:color w:val="0000FF"/>
                <w:sz w:val="14"/>
                <w:szCs w:val="14"/>
              </w:rPr>
              <w:t>Adicion</w:t>
            </w:r>
            <w:proofErr w:type="spellEnd"/>
            <w:r w:rsidRPr="00C71524">
              <w:rPr>
                <w:color w:val="0000FF"/>
                <w:sz w:val="14"/>
                <w:szCs w:val="14"/>
              </w:rPr>
              <w:t xml:space="preserve"> DOF </w:t>
            </w:r>
            <w:r w:rsidR="000A6F58" w:rsidRPr="00C71524">
              <w:rPr>
                <w:color w:val="0000FF"/>
                <w:sz w:val="14"/>
                <w:szCs w:val="14"/>
              </w:rPr>
              <w:t>09</w:t>
            </w:r>
            <w:r w:rsidRPr="00C71524">
              <w:rPr>
                <w:color w:val="0000FF"/>
                <w:sz w:val="14"/>
                <w:szCs w:val="14"/>
              </w:rPr>
              <w:t>-0</w:t>
            </w:r>
            <w:r w:rsidR="000A6F58" w:rsidRPr="00C71524">
              <w:rPr>
                <w:color w:val="0000FF"/>
                <w:sz w:val="14"/>
                <w:szCs w:val="14"/>
              </w:rPr>
              <w:t>8</w:t>
            </w:r>
            <w:r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15FF916C"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87A9376"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177C452"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AB36F4E"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60C1E44B"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Edificios no Habitacionales</w:t>
            </w:r>
          </w:p>
        </w:tc>
      </w:tr>
      <w:tr w:rsidR="00911FA2" w:rsidRPr="00501FFD" w14:paraId="3E59ECD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09B9D2"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DE12EB8"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02A78BE" w14:textId="6C5ACF3F" w:rsidR="00061115" w:rsidRPr="004F1329"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866E77F"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ECB97C6"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38A8051"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36960CB"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3CB31C85"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Otros Bienes Inmuebles</w:t>
            </w:r>
          </w:p>
        </w:tc>
      </w:tr>
      <w:tr w:rsidR="00911FA2" w:rsidRPr="00501FFD" w14:paraId="7E38C82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ADEC0E1"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19CE652"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6E9A3EFE" w14:textId="4FC7308E" w:rsidR="0006450F" w:rsidRPr="00C71524" w:rsidRDefault="00C71524" w:rsidP="00473714">
            <w:pPr>
              <w:pStyle w:val="Texto"/>
              <w:spacing w:before="20" w:after="20" w:line="230" w:lineRule="exact"/>
              <w:ind w:firstLine="0"/>
              <w:jc w:val="right"/>
              <w:rPr>
                <w:color w:val="0033CC"/>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E6F8C83"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86E4959"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A0080F3"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05FA4CC"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0041FAA2"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Mobiliario y Equipo de Administración</w:t>
            </w:r>
          </w:p>
        </w:tc>
      </w:tr>
      <w:tr w:rsidR="00911FA2" w:rsidRPr="00501FFD" w14:paraId="6C9BFE3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628B6E"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lastRenderedPageBreak/>
              <w:t>51</w:t>
            </w:r>
          </w:p>
        </w:tc>
        <w:tc>
          <w:tcPr>
            <w:tcW w:w="3551" w:type="dxa"/>
            <w:tcBorders>
              <w:top w:val="single" w:sz="6" w:space="0" w:color="auto"/>
              <w:left w:val="single" w:sz="6" w:space="0" w:color="auto"/>
              <w:bottom w:val="single" w:sz="6" w:space="0" w:color="auto"/>
              <w:right w:val="single" w:sz="6" w:space="0" w:color="auto"/>
            </w:tcBorders>
            <w:vAlign w:val="center"/>
          </w:tcPr>
          <w:p w14:paraId="26971A81"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68BE356" w14:textId="663DAFE7" w:rsidR="0006450F" w:rsidRPr="004F1329"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F9D350E"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D09399E"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F452F1"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91EBAA5"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3AEB36A4"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Mobiliario y Equipo Educacional y Recreativo</w:t>
            </w:r>
          </w:p>
        </w:tc>
      </w:tr>
      <w:tr w:rsidR="00D76A0C" w:rsidRPr="00501FFD" w14:paraId="094EBE9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74F04E"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7D6F0D29"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C33B648" w14:textId="779643EF"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6E4A8C0"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D2A70E5"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039BBF0"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EBA940"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38C8C588"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Equipo e Instrumental Médico y de Laboratorio</w:t>
            </w:r>
          </w:p>
        </w:tc>
      </w:tr>
      <w:tr w:rsidR="00D76A0C" w:rsidRPr="00501FFD" w14:paraId="15CA00D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F33619"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E48F29E"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96F253E" w14:textId="7B251569"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7F46BEE"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DD49F9"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26BBE5C"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A728E49"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47C96F92"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Vehículos y Equipo de Transporte</w:t>
            </w:r>
          </w:p>
        </w:tc>
      </w:tr>
      <w:tr w:rsidR="00D76A0C" w:rsidRPr="00501FFD" w14:paraId="054F477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8F18EB"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16B41B2"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69BB968E" w14:textId="6297AB65"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5C8BC5B7"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92CD3A5"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7C05CCC"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9B4E1B1"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6B430622"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Equipo de Defensa y Seguridad</w:t>
            </w:r>
          </w:p>
        </w:tc>
      </w:tr>
      <w:tr w:rsidR="00D76A0C" w:rsidRPr="00501FFD" w14:paraId="513C260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7505C8"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C38ADCC"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D6B9EED" w14:textId="4177BF8B"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4BCB8B3"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7067343"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D8088B6"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70990DF" w14:textId="77777777" w:rsidR="00D76A0C" w:rsidRPr="00501FFD" w:rsidRDefault="00895006" w:rsidP="00D76A0C">
            <w:pPr>
              <w:pStyle w:val="Texto"/>
              <w:spacing w:before="20" w:after="20" w:line="23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507A470" w14:textId="77777777" w:rsidR="00D76A0C" w:rsidRPr="00501FFD" w:rsidRDefault="00895006" w:rsidP="00D76A0C">
            <w:pPr>
              <w:pStyle w:val="Texto"/>
              <w:spacing w:before="20" w:after="20" w:line="230" w:lineRule="exact"/>
              <w:ind w:firstLine="0"/>
              <w:jc w:val="left"/>
              <w:rPr>
                <w:color w:val="000000"/>
                <w:sz w:val="16"/>
                <w:szCs w:val="14"/>
                <w:lang w:val="es-MX"/>
              </w:rPr>
            </w:pPr>
            <w:r w:rsidRPr="00895006">
              <w:rPr>
                <w:color w:val="000000"/>
                <w:sz w:val="16"/>
                <w:szCs w:val="14"/>
                <w:lang w:val="es-MX"/>
              </w:rPr>
              <w:t>Maquinaria, Otros Equipos y Herramientas</w:t>
            </w:r>
          </w:p>
        </w:tc>
      </w:tr>
      <w:tr w:rsidR="00895006" w:rsidRPr="00501FFD" w14:paraId="31047BC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8C472C"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4200423"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F9307ED" w14:textId="115ED705"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66A3D7A0"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6940EBC"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9061491"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4FE973" w14:textId="77777777" w:rsidR="00895006" w:rsidRPr="00501FFD" w:rsidRDefault="00895006" w:rsidP="00895006">
            <w:pPr>
              <w:pStyle w:val="Texto"/>
              <w:spacing w:before="20" w:after="20" w:line="23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79BBB465" w14:textId="77777777" w:rsidR="00895006" w:rsidRPr="00501FFD" w:rsidRDefault="00895006" w:rsidP="00895006">
            <w:pPr>
              <w:pStyle w:val="Texto"/>
              <w:spacing w:before="20" w:after="20" w:line="230" w:lineRule="exact"/>
              <w:ind w:firstLine="0"/>
              <w:jc w:val="left"/>
              <w:rPr>
                <w:color w:val="000000"/>
                <w:sz w:val="16"/>
                <w:szCs w:val="14"/>
                <w:lang w:val="es-MX"/>
              </w:rPr>
            </w:pPr>
            <w:r w:rsidRPr="00895006">
              <w:rPr>
                <w:color w:val="000000"/>
                <w:sz w:val="16"/>
                <w:szCs w:val="14"/>
                <w:lang w:val="es-MX"/>
              </w:rPr>
              <w:t>Colecciones, Obras de Arte y Objetos Valiosos</w:t>
            </w:r>
          </w:p>
        </w:tc>
      </w:tr>
      <w:tr w:rsidR="00895006" w:rsidRPr="00501FFD" w14:paraId="57F30F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40E6415"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D48F71D"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7222FBB" w14:textId="3527489C"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58DD1F4"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CBC603E"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1C52C3A"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43E70BB"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7A77909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Activos Biológicos</w:t>
            </w:r>
          </w:p>
        </w:tc>
      </w:tr>
      <w:tr w:rsidR="00895006" w:rsidRPr="00501FFD" w14:paraId="65608E8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9A2A36"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28A24CC"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F520C92" w14:textId="06FDD31E"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59B9044B"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9E6A77C"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0B40BA7"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2FC3B5"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5173DFE1"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Software</w:t>
            </w:r>
          </w:p>
        </w:tc>
      </w:tr>
      <w:tr w:rsidR="00895006" w:rsidRPr="00501FFD" w14:paraId="0B345FE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47EDEA"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8BB01FF"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67EF7F0" w14:textId="09EB3380"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1FFA6212"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9102A3"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D1F0699"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A4CFE30"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36C052C7"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Patentes, Marcas y Derechos</w:t>
            </w:r>
          </w:p>
        </w:tc>
      </w:tr>
      <w:tr w:rsidR="00895006" w:rsidRPr="00501FFD" w14:paraId="29C125D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4F0E6E"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44BA4819"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3AE98E0B" w14:textId="3E615F02" w:rsidR="0006450F" w:rsidRPr="00C71524"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CFB0E0B"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65691DD"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226AB45"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08543B2"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6382BE0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Concesiones y Franquicias</w:t>
            </w:r>
          </w:p>
        </w:tc>
      </w:tr>
      <w:tr w:rsidR="00895006" w:rsidRPr="00501FFD" w14:paraId="02389C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D5FA14"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38E7C1F5" w14:textId="0B0DEBA2" w:rsidR="0006450F" w:rsidRPr="00501FFD" w:rsidRDefault="00895006" w:rsidP="00C71524">
            <w:pPr>
              <w:pStyle w:val="Texto"/>
              <w:spacing w:before="20" w:after="20" w:line="230" w:lineRule="exact"/>
              <w:ind w:firstLine="0"/>
              <w:jc w:val="left"/>
              <w:rPr>
                <w:color w:val="000000"/>
                <w:sz w:val="16"/>
                <w:szCs w:val="14"/>
                <w:lang w:val="es-MX"/>
              </w:rPr>
            </w:pPr>
            <w:r w:rsidRPr="00911FA2">
              <w:rPr>
                <w:color w:val="000000"/>
                <w:sz w:val="16"/>
                <w:szCs w:val="14"/>
                <w:lang w:val="es-MX"/>
              </w:rPr>
              <w:t xml:space="preserve">Productos (venta de bienes inmuebles, muebles e </w:t>
            </w:r>
            <w:proofErr w:type="gramStart"/>
            <w:r w:rsidRPr="00911FA2">
              <w:rPr>
                <w:color w:val="000000"/>
                <w:sz w:val="16"/>
                <w:szCs w:val="14"/>
                <w:lang w:val="es-MX"/>
              </w:rPr>
              <w:t>intangibles)</w:t>
            </w:r>
            <w:r w:rsidR="00C71524">
              <w:rPr>
                <w:color w:val="000000"/>
                <w:sz w:val="16"/>
                <w:szCs w:val="14"/>
                <w:lang w:val="es-MX"/>
              </w:rPr>
              <w:t xml:space="preserve">   </w:t>
            </w:r>
            <w:proofErr w:type="gramEnd"/>
            <w:r w:rsidR="00C71524">
              <w:rPr>
                <w:color w:val="000000"/>
                <w:sz w:val="16"/>
                <w:szCs w:val="14"/>
                <w:lang w:val="es-MX"/>
              </w:rPr>
              <w:t xml:space="preserve">  </w:t>
            </w:r>
            <w:proofErr w:type="spellStart"/>
            <w:r w:rsidR="00C71524" w:rsidRPr="00C71524">
              <w:rPr>
                <w:color w:val="0000FF"/>
                <w:sz w:val="14"/>
                <w:szCs w:val="14"/>
              </w:rPr>
              <w:t>Adicion</w:t>
            </w:r>
            <w:proofErr w:type="spellEnd"/>
            <w:r w:rsidR="00C71524"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E08B50A"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F15FCBA"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98D38F9"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CF7449"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16ACE77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Licencias</w:t>
            </w:r>
          </w:p>
        </w:tc>
      </w:tr>
      <w:tr w:rsidR="00895006" w:rsidRPr="00501FFD" w14:paraId="6D3C171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EB912B"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lastRenderedPageBreak/>
              <w:t>51</w:t>
            </w:r>
          </w:p>
        </w:tc>
        <w:tc>
          <w:tcPr>
            <w:tcW w:w="3551" w:type="dxa"/>
            <w:tcBorders>
              <w:top w:val="single" w:sz="6" w:space="0" w:color="auto"/>
              <w:left w:val="single" w:sz="6" w:space="0" w:color="auto"/>
              <w:bottom w:val="single" w:sz="6" w:space="0" w:color="auto"/>
              <w:right w:val="single" w:sz="6" w:space="0" w:color="auto"/>
            </w:tcBorders>
            <w:vAlign w:val="center"/>
          </w:tcPr>
          <w:p w14:paraId="233BA1D6" w14:textId="77777777" w:rsidR="00895006"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14:paraId="782CF0BE" w14:textId="1BC6C8B6" w:rsidR="0006450F" w:rsidRPr="00501FFD" w:rsidRDefault="00C7152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6F1C9CDC"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7BA9D3B"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D2EBD46"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51FDBED"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42450776"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Otros Activos Intangibles</w:t>
            </w:r>
          </w:p>
        </w:tc>
      </w:tr>
      <w:tr w:rsidR="00895006" w:rsidRPr="00501FFD" w14:paraId="2F4B53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18C688"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4585143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1D646BE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308C3710"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E2938DB"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E76ED7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137FF79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895006" w:rsidRPr="00501FFD" w14:paraId="354528C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E2312E"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3B859FD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10526F0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45790FB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5BD81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E7D953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62D234E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2"/>
            </w:r>
          </w:p>
        </w:tc>
      </w:tr>
      <w:tr w:rsidR="00895006" w:rsidRPr="00501FFD" w14:paraId="3D4AF41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399150"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14:paraId="7088870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14:paraId="40B1C129"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E4C07A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CE6FA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B9D44F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7B6A6FA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r>
      <w:tr w:rsidR="00895006" w:rsidRPr="00501FFD" w14:paraId="0950C44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82479A"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2</w:t>
            </w:r>
          </w:p>
        </w:tc>
        <w:tc>
          <w:tcPr>
            <w:tcW w:w="3551" w:type="dxa"/>
            <w:tcBorders>
              <w:top w:val="single" w:sz="6" w:space="0" w:color="auto"/>
              <w:left w:val="single" w:sz="6" w:space="0" w:color="auto"/>
              <w:bottom w:val="single" w:sz="6" w:space="0" w:color="auto"/>
              <w:right w:val="single" w:sz="6" w:space="0" w:color="auto"/>
            </w:tcBorders>
            <w:vAlign w:val="center"/>
          </w:tcPr>
          <w:p w14:paraId="4401E2D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1767602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3E01459"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679A14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2CFFE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6061218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r>
      <w:tr w:rsidR="00895006" w:rsidRPr="00501FFD" w14:paraId="0526EFE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A8708D8"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14:paraId="296B4EFD"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14:paraId="14C217F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51DAF8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EE39740"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C2E378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2416437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r>
      <w:tr w:rsidR="00895006" w:rsidRPr="00501FFD" w14:paraId="07917072" w14:textId="77777777" w:rsidTr="009546D4">
        <w:trPr>
          <w:trHeight w:val="91"/>
        </w:trPr>
        <w:tc>
          <w:tcPr>
            <w:tcW w:w="495" w:type="dxa"/>
            <w:tcBorders>
              <w:top w:val="single" w:sz="6" w:space="0" w:color="auto"/>
              <w:left w:val="single" w:sz="6" w:space="0" w:color="auto"/>
              <w:bottom w:val="single" w:sz="4" w:space="0" w:color="auto"/>
              <w:right w:val="single" w:sz="6" w:space="0" w:color="auto"/>
            </w:tcBorders>
            <w:vAlign w:val="center"/>
          </w:tcPr>
          <w:p w14:paraId="27A20662"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14:paraId="0DDBB3A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14:paraId="4086ADD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14:paraId="09C72553"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14:paraId="37EF9CA5"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14:paraId="7E59485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14:paraId="42385E9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r>
      <w:tr w:rsidR="00895006" w:rsidRPr="00501FFD" w14:paraId="7ACD318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93719E"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14:paraId="407AC10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14:paraId="404CAC9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885344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9328BF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32F465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77AB1EE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r>
    </w:tbl>
    <w:p w14:paraId="6D2276F3" w14:textId="77777777" w:rsidR="00930F34" w:rsidRPr="00501FFD" w:rsidRDefault="00930F34" w:rsidP="005A3D4C">
      <w:pPr>
        <w:pStyle w:val="Texto"/>
        <w:ind w:firstLine="0"/>
        <w:jc w:val="center"/>
        <w:rPr>
          <w:b/>
          <w:lang w:val="pt-PT"/>
        </w:rPr>
      </w:pPr>
    </w:p>
    <w:p w14:paraId="5E3A3153" w14:textId="77777777" w:rsidR="005A3D4C" w:rsidRPr="00501FFD" w:rsidRDefault="005D1CF1" w:rsidP="005D1CF1">
      <w:pPr>
        <w:pStyle w:val="Texto"/>
        <w:spacing w:after="0"/>
        <w:ind w:firstLine="0"/>
        <w:rPr>
          <w:b/>
          <w:smallCaps/>
          <w:szCs w:val="18"/>
          <w:lang w:val="es-AR"/>
        </w:rPr>
      </w:pPr>
      <w:r w:rsidRPr="00501FFD">
        <w:rPr>
          <w:b/>
          <w:smallCaps/>
          <w:szCs w:val="18"/>
          <w:lang w:val="es-AR"/>
        </w:rPr>
        <w:br w:type="page"/>
      </w:r>
    </w:p>
    <w:p w14:paraId="79833077" w14:textId="77777777" w:rsidR="005A3D4C" w:rsidRPr="00501FFD" w:rsidRDefault="005A3D4C" w:rsidP="005D1CF1">
      <w:pPr>
        <w:pStyle w:val="Texto"/>
        <w:spacing w:after="120" w:line="240" w:lineRule="exact"/>
        <w:ind w:firstLine="0"/>
        <w:jc w:val="center"/>
        <w:rPr>
          <w:b/>
          <w:smallCaps/>
        </w:rPr>
      </w:pPr>
      <w:r w:rsidRPr="00501FFD">
        <w:rPr>
          <w:b/>
          <w:smallCaps/>
        </w:rPr>
        <w:lastRenderedPageBreak/>
        <w:t>B.2. Matriz Ingresos Recaudado</w:t>
      </w:r>
      <w:r w:rsidR="005D1CF1" w:rsidRPr="00501FFD">
        <w:rPr>
          <w:b/>
          <w:smallCaps/>
        </w:rPr>
        <w:t>s</w:t>
      </w:r>
    </w:p>
    <w:p w14:paraId="38E733FA" w14:textId="1529BECA" w:rsidR="00930F34" w:rsidRPr="00501FFD" w:rsidRDefault="00930F34" w:rsidP="00930F3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reformada DOF </w:t>
      </w:r>
      <w:r w:rsidR="000A6F58" w:rsidRPr="00892364">
        <w:rPr>
          <w:color w:val="0000FF"/>
          <w:sz w:val="16"/>
          <w:szCs w:val="16"/>
          <w:lang w:val="es-ES" w:eastAsia="es-ES"/>
        </w:rPr>
        <w:t>09</w:t>
      </w:r>
      <w:r w:rsidR="00501FFD" w:rsidRPr="00892364">
        <w:rPr>
          <w:color w:val="0000FF"/>
          <w:sz w:val="16"/>
          <w:szCs w:val="16"/>
          <w:lang w:val="es-ES" w:eastAsia="es-ES"/>
        </w:rPr>
        <w:t>-</w:t>
      </w:r>
      <w:r w:rsidR="00D303AC" w:rsidRPr="00892364">
        <w:rPr>
          <w:color w:val="0000FF"/>
          <w:sz w:val="16"/>
          <w:szCs w:val="16"/>
          <w:lang w:val="es-ES" w:eastAsia="es-ES"/>
        </w:rPr>
        <w:t>0</w:t>
      </w:r>
      <w:r w:rsidR="000A6F58" w:rsidRPr="00892364">
        <w:rPr>
          <w:color w:val="0000FF"/>
          <w:sz w:val="16"/>
          <w:szCs w:val="16"/>
          <w:lang w:val="es-ES" w:eastAsia="es-ES"/>
        </w:rPr>
        <w:t>8</w:t>
      </w:r>
      <w:r w:rsidR="00501FFD" w:rsidRPr="00892364">
        <w:rPr>
          <w:color w:val="0000FF"/>
          <w:sz w:val="16"/>
          <w:szCs w:val="16"/>
          <w:lang w:val="es-ES" w:eastAsia="es-ES"/>
        </w:rPr>
        <w:t>-</w:t>
      </w:r>
      <w:r w:rsidR="00D303AC" w:rsidRPr="00892364">
        <w:rPr>
          <w:color w:val="0000FF"/>
          <w:sz w:val="16"/>
          <w:szCs w:val="16"/>
          <w:lang w:val="es-ES" w:eastAsia="es-ES"/>
        </w:rPr>
        <w:t>2023</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5D1CF1" w:rsidRPr="00501FFD" w14:paraId="3467A1FC" w14:textId="77777777"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18C1C348" w14:textId="77777777" w:rsidR="005D1CF1" w:rsidRPr="00501FFD" w:rsidRDefault="005D1CF1"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2552" w:type="dxa"/>
            <w:vMerge w:val="restart"/>
            <w:tcBorders>
              <w:top w:val="single" w:sz="6" w:space="0" w:color="auto"/>
              <w:left w:val="single" w:sz="6" w:space="0" w:color="auto"/>
              <w:right w:val="single" w:sz="6" w:space="0" w:color="auto"/>
            </w:tcBorders>
            <w:shd w:val="clear" w:color="auto" w:fill="D9D9D9"/>
            <w:vAlign w:val="center"/>
          </w:tcPr>
          <w:p w14:paraId="5C6D633E" w14:textId="77777777"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D9D9D9"/>
            <w:vAlign w:val="center"/>
          </w:tcPr>
          <w:p w14:paraId="6B85234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acterísticas</w:t>
            </w:r>
          </w:p>
        </w:tc>
        <w:tc>
          <w:tcPr>
            <w:tcW w:w="1585" w:type="dxa"/>
            <w:vMerge w:val="restart"/>
            <w:tcBorders>
              <w:top w:val="single" w:sz="6" w:space="0" w:color="auto"/>
              <w:left w:val="single" w:sz="6" w:space="0" w:color="auto"/>
              <w:right w:val="single" w:sz="6" w:space="0" w:color="auto"/>
            </w:tcBorders>
            <w:shd w:val="clear" w:color="auto" w:fill="D9D9D9"/>
            <w:vAlign w:val="center"/>
          </w:tcPr>
          <w:p w14:paraId="6DA842BF" w14:textId="77777777"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B158A4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5D1CF1" w:rsidRPr="00501FFD" w14:paraId="6E8BB3FE" w14:textId="77777777"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06BE1DB0"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2552" w:type="dxa"/>
            <w:vMerge/>
            <w:tcBorders>
              <w:left w:val="single" w:sz="6" w:space="0" w:color="auto"/>
              <w:bottom w:val="single" w:sz="6" w:space="0" w:color="auto"/>
              <w:right w:val="single" w:sz="6" w:space="0" w:color="auto"/>
            </w:tcBorders>
            <w:shd w:val="clear" w:color="auto" w:fill="D9D9D9"/>
            <w:vAlign w:val="center"/>
          </w:tcPr>
          <w:p w14:paraId="468593F2"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1417" w:type="dxa"/>
            <w:vMerge/>
            <w:tcBorders>
              <w:left w:val="single" w:sz="6" w:space="0" w:color="auto"/>
              <w:bottom w:val="single" w:sz="6" w:space="0" w:color="auto"/>
              <w:right w:val="single" w:sz="6" w:space="0" w:color="auto"/>
            </w:tcBorders>
            <w:shd w:val="clear" w:color="auto" w:fill="D9D9D9"/>
            <w:vAlign w:val="center"/>
          </w:tcPr>
          <w:p w14:paraId="0D898ECC"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1585" w:type="dxa"/>
            <w:vMerge/>
            <w:tcBorders>
              <w:left w:val="single" w:sz="6" w:space="0" w:color="auto"/>
              <w:bottom w:val="single" w:sz="6" w:space="0" w:color="auto"/>
              <w:right w:val="single" w:sz="6" w:space="0" w:color="auto"/>
            </w:tcBorders>
            <w:shd w:val="clear" w:color="auto" w:fill="D9D9D9"/>
            <w:vAlign w:val="center"/>
          </w:tcPr>
          <w:p w14:paraId="7137E074"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D9D9D9"/>
            <w:vAlign w:val="center"/>
          </w:tcPr>
          <w:p w14:paraId="07AAB2C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A98969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0AD6F29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7325070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5D1CF1" w:rsidRPr="00501FFD" w14:paraId="77C9480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9DD5C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31EEF5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14:paraId="44CF967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ACD561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26C5C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227E0B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EE5D07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7B070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A94979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DCD5A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5FD995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7CEFD26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7679DA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7D18AAD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5E243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4A10C0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156660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CBB03F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89856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3CEB32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1BBCB67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1B1BDE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ACE9D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37F469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4C438A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6BDDC5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2C6389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941F6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6868CB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32D1F6F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BFC466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5826EE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8AA16A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033E2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192AB6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A412EB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764FE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AE4103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A4F940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9EDCBC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2AF238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3F1C4A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D12551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57616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EE69C4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A940E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52C8AE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8D9B2B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2A9B98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04400A0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7CC692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7EBF8F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BB84E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683477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076F5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8476B5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6EDE9C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02E8AD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490B37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E40DA6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9069D6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D1039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5279D7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588B7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0EC71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49DDAB2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7FB285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59478E8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3309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602A83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FC03B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25C3AB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B7D38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5A3BBAA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4073FE1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CE6BFD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5BA4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5D02D0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E5CBD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6E10A7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B2C3DC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449DF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6E6D351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6E9AB92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0BEDD1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7533E0C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242A84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23D92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2C8D0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82460B" w:rsidRPr="00501FFD" w14:paraId="10782B4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4A1611" w14:textId="77777777" w:rsidR="0082460B" w:rsidRPr="00501FFD" w:rsidRDefault="0082460B" w:rsidP="005D1CF1">
            <w:pPr>
              <w:pStyle w:val="Texto"/>
              <w:spacing w:before="20" w:after="20" w:line="230" w:lineRule="exact"/>
              <w:ind w:firstLine="0"/>
              <w:jc w:val="center"/>
              <w:rPr>
                <w:color w:val="000000"/>
                <w:sz w:val="16"/>
                <w:szCs w:val="14"/>
                <w:lang w:val="es-MX"/>
              </w:rPr>
            </w:pPr>
            <w:r>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7C90D69B" w14:textId="77777777" w:rsidR="0082460B"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14:paraId="043D54E2" w14:textId="294EB9C4" w:rsidR="0006450F" w:rsidRPr="00501FFD" w:rsidRDefault="0089236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417" w:type="dxa"/>
            <w:tcBorders>
              <w:top w:val="single" w:sz="6" w:space="0" w:color="auto"/>
              <w:left w:val="single" w:sz="6" w:space="0" w:color="auto"/>
              <w:bottom w:val="single" w:sz="6" w:space="0" w:color="auto"/>
              <w:right w:val="single" w:sz="6" w:space="0" w:color="auto"/>
            </w:tcBorders>
            <w:vAlign w:val="center"/>
          </w:tcPr>
          <w:p w14:paraId="3FEE1940"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C4B7A1A"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69806B8"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146A16C"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DABB19B"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EC96D6F"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Cuentas por Cobrar a Corto Plazo</w:t>
            </w:r>
          </w:p>
        </w:tc>
      </w:tr>
      <w:tr w:rsidR="0082460B" w:rsidRPr="00501FFD" w14:paraId="20CB865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20B7ED" w14:textId="77777777" w:rsidR="0082460B" w:rsidRPr="00501FFD" w:rsidRDefault="0082460B" w:rsidP="005D1CF1">
            <w:pPr>
              <w:pStyle w:val="Texto"/>
              <w:spacing w:before="20" w:after="20" w:line="230" w:lineRule="exact"/>
              <w:ind w:firstLine="0"/>
              <w:jc w:val="center"/>
              <w:rPr>
                <w:color w:val="000000"/>
                <w:sz w:val="16"/>
                <w:szCs w:val="14"/>
                <w:lang w:val="es-MX"/>
              </w:rPr>
            </w:pPr>
            <w:r>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297CE1F2" w14:textId="77777777" w:rsidR="0082460B"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14:paraId="1B3CF257" w14:textId="7BF63F32" w:rsidR="0006450F" w:rsidRPr="00501FFD" w:rsidRDefault="00892364" w:rsidP="00473714">
            <w:pPr>
              <w:pStyle w:val="Texto"/>
              <w:spacing w:before="20" w:after="20" w:line="230" w:lineRule="exact"/>
              <w:ind w:firstLine="0"/>
              <w:jc w:val="right"/>
              <w:rPr>
                <w:color w:val="000000"/>
                <w:sz w:val="16"/>
                <w:szCs w:val="14"/>
                <w:lang w:val="es-MX"/>
              </w:rPr>
            </w:pPr>
            <w:proofErr w:type="spellStart"/>
            <w:r w:rsidRPr="00C71524">
              <w:rPr>
                <w:color w:val="0000FF"/>
                <w:sz w:val="14"/>
                <w:szCs w:val="14"/>
              </w:rPr>
              <w:t>Adicion</w:t>
            </w:r>
            <w:proofErr w:type="spellEnd"/>
            <w:r w:rsidRPr="00C71524">
              <w:rPr>
                <w:color w:val="0000FF"/>
                <w:sz w:val="14"/>
                <w:szCs w:val="14"/>
              </w:rPr>
              <w:t xml:space="preserve"> DOF 09-08-2023</w:t>
            </w:r>
          </w:p>
        </w:tc>
        <w:tc>
          <w:tcPr>
            <w:tcW w:w="1417" w:type="dxa"/>
            <w:tcBorders>
              <w:top w:val="single" w:sz="6" w:space="0" w:color="auto"/>
              <w:left w:val="single" w:sz="6" w:space="0" w:color="auto"/>
              <w:bottom w:val="single" w:sz="6" w:space="0" w:color="auto"/>
              <w:right w:val="single" w:sz="6" w:space="0" w:color="auto"/>
            </w:tcBorders>
            <w:vAlign w:val="center"/>
          </w:tcPr>
          <w:p w14:paraId="0C29B52C"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71809FD"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 xml:space="preserve">Banco </w:t>
            </w:r>
            <w:proofErr w:type="spellStart"/>
            <w:r w:rsidRPr="0082460B">
              <w:rPr>
                <w:color w:val="000000"/>
                <w:sz w:val="16"/>
                <w:szCs w:val="14"/>
                <w:lang w:val="es-MX"/>
              </w:rPr>
              <w:t>Moned.Nac</w:t>
            </w:r>
            <w:proofErr w:type="spellEnd"/>
            <w:r w:rsidRPr="0082460B">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304400CF"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BDFCD22"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CD5337"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6FE31DB"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Cuentas por Cobrar a Corto Plazo</w:t>
            </w:r>
          </w:p>
        </w:tc>
      </w:tr>
      <w:tr w:rsidR="005D1CF1" w:rsidRPr="00501FFD" w14:paraId="51223BB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8D525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9</w:t>
            </w:r>
          </w:p>
        </w:tc>
        <w:tc>
          <w:tcPr>
            <w:tcW w:w="2552" w:type="dxa"/>
            <w:tcBorders>
              <w:top w:val="single" w:sz="6" w:space="0" w:color="auto"/>
              <w:left w:val="single" w:sz="6" w:space="0" w:color="auto"/>
              <w:bottom w:val="single" w:sz="6" w:space="0" w:color="auto"/>
              <w:right w:val="single" w:sz="6" w:space="0" w:color="auto"/>
            </w:tcBorders>
            <w:vAlign w:val="center"/>
          </w:tcPr>
          <w:p w14:paraId="799D6C5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2752F69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4C9D6F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E47B33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FB332C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8AECD8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510D0A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1E1A075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599E2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14:paraId="6E15A46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4F51A40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0A0F078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7DA15F9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2DE47D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4766D9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E5781C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614F3A7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990F0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14:paraId="75E1E7F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14:paraId="768BDA1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E39D65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3BE1379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A1EE0F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DAA462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851B31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00CDAA0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81BB6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2</w:t>
            </w:r>
          </w:p>
        </w:tc>
        <w:tc>
          <w:tcPr>
            <w:tcW w:w="2552" w:type="dxa"/>
            <w:tcBorders>
              <w:top w:val="single" w:sz="6" w:space="0" w:color="auto"/>
              <w:left w:val="single" w:sz="6" w:space="0" w:color="auto"/>
              <w:bottom w:val="single" w:sz="6" w:space="0" w:color="auto"/>
              <w:right w:val="single" w:sz="6" w:space="0" w:color="auto"/>
            </w:tcBorders>
            <w:vAlign w:val="center"/>
          </w:tcPr>
          <w:p w14:paraId="06FFE4D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14:paraId="21FA03D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F710CE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7F0867D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085456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C367C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A718A2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2717A40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CFFFAE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14:paraId="334A14A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14:paraId="3C07968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A275C1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2303BE8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1B156B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B59DA7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11E00F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18E8280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D58C7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14:paraId="637A209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14:paraId="5F415AF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94C415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2D74D2D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5C89F0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8A8A9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9F4A19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7AB0758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5445E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14:paraId="450B3D1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14:paraId="5B3434D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CDCC60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830" w:type="dxa"/>
            <w:tcBorders>
              <w:top w:val="single" w:sz="6" w:space="0" w:color="auto"/>
              <w:left w:val="single" w:sz="6" w:space="0" w:color="auto"/>
              <w:bottom w:val="single" w:sz="6" w:space="0" w:color="auto"/>
              <w:right w:val="single" w:sz="6" w:space="0" w:color="auto"/>
            </w:tcBorders>
            <w:vAlign w:val="center"/>
          </w:tcPr>
          <w:p w14:paraId="3CA58F7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7CFC5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3E8FC4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C2320D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bl>
    <w:p w14:paraId="5A0A7E66" w14:textId="77777777" w:rsidR="00930F34" w:rsidRPr="00501FFD" w:rsidRDefault="000444E7" w:rsidP="001649BB">
      <w:pPr>
        <w:pStyle w:val="Texto"/>
        <w:spacing w:before="120" w:after="120" w:line="240" w:lineRule="exact"/>
        <w:ind w:firstLine="0"/>
        <w:rPr>
          <w:b/>
          <w:smallCaps/>
        </w:rPr>
      </w:pPr>
      <w:r w:rsidRPr="00501FFD">
        <w:rPr>
          <w:b/>
          <w:smallCaps/>
        </w:rPr>
        <w:br w:type="page"/>
      </w:r>
    </w:p>
    <w:p w14:paraId="5FA000A5" w14:textId="77777777" w:rsidR="005A3D4C" w:rsidRPr="00501FFD" w:rsidRDefault="00BB1E94" w:rsidP="005A3D4C">
      <w:pPr>
        <w:pStyle w:val="Texto"/>
        <w:jc w:val="center"/>
        <w:rPr>
          <w:b/>
          <w:lang w:val="es-AR"/>
        </w:rPr>
      </w:pPr>
      <w:r w:rsidRPr="00501FFD">
        <w:rPr>
          <w:b/>
          <w:smallCaps/>
        </w:rPr>
        <w:lastRenderedPageBreak/>
        <w:t>B.3 Matriz de Ingresos Devengados y Recaudados Simultáneos</w:t>
      </w:r>
    </w:p>
    <w:p w14:paraId="1845A1DF" w14:textId="648822BD" w:rsidR="00BB1E94" w:rsidRPr="00501FFD" w:rsidRDefault="00BB1E94" w:rsidP="00BB1E9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w:t>
      </w:r>
      <w:proofErr w:type="spellStart"/>
      <w:r w:rsidRPr="00501FFD">
        <w:rPr>
          <w:color w:val="0000FF"/>
          <w:sz w:val="16"/>
          <w:szCs w:val="16"/>
          <w:lang w:val="es-ES" w:eastAsia="es-ES"/>
        </w:rPr>
        <w:t>refromada</w:t>
      </w:r>
      <w:proofErr w:type="spellEnd"/>
      <w:r w:rsidRPr="00501FFD">
        <w:rPr>
          <w:color w:val="0000FF"/>
          <w:sz w:val="16"/>
          <w:szCs w:val="16"/>
          <w:lang w:val="es-ES" w:eastAsia="es-ES"/>
        </w:rPr>
        <w:t xml:space="preserve"> DOF </w:t>
      </w:r>
      <w:r w:rsidR="000A6F58" w:rsidRPr="00F057D6">
        <w:rPr>
          <w:color w:val="0000FF"/>
          <w:sz w:val="16"/>
          <w:szCs w:val="16"/>
          <w:lang w:val="es-ES" w:eastAsia="es-ES"/>
        </w:rPr>
        <w:t>09</w:t>
      </w:r>
      <w:r w:rsidR="00501FFD" w:rsidRPr="00F057D6">
        <w:rPr>
          <w:color w:val="0000FF"/>
          <w:sz w:val="16"/>
          <w:szCs w:val="16"/>
          <w:lang w:val="es-ES" w:eastAsia="es-ES"/>
        </w:rPr>
        <w:t>-</w:t>
      </w:r>
      <w:r w:rsidR="00D303AC" w:rsidRPr="00F057D6">
        <w:rPr>
          <w:color w:val="0000FF"/>
          <w:sz w:val="16"/>
          <w:szCs w:val="16"/>
          <w:lang w:val="es-ES" w:eastAsia="es-ES"/>
        </w:rPr>
        <w:t>0</w:t>
      </w:r>
      <w:r w:rsidR="000A6F58" w:rsidRPr="00F057D6">
        <w:rPr>
          <w:color w:val="0000FF"/>
          <w:sz w:val="16"/>
          <w:szCs w:val="16"/>
          <w:lang w:val="es-ES" w:eastAsia="es-ES"/>
        </w:rPr>
        <w:t>8</w:t>
      </w:r>
      <w:r w:rsidR="00501FFD" w:rsidRPr="00F057D6">
        <w:rPr>
          <w:color w:val="0000FF"/>
          <w:sz w:val="16"/>
          <w:szCs w:val="16"/>
          <w:lang w:val="es-ES" w:eastAsia="es-ES"/>
        </w:rPr>
        <w:t>-</w:t>
      </w:r>
      <w:r w:rsidR="00D303AC" w:rsidRPr="00F057D6">
        <w:rPr>
          <w:color w:val="0000FF"/>
          <w:sz w:val="16"/>
          <w:szCs w:val="16"/>
          <w:lang w:val="es-ES" w:eastAsia="es-ES"/>
        </w:rPr>
        <w:t>2023</w:t>
      </w: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BB1E94" w:rsidRPr="00501FFD" w14:paraId="1CD613D1" w14:textId="77777777" w:rsidTr="009546D4">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14:paraId="425F9904" w14:textId="77777777" w:rsidR="00BB1E94" w:rsidRPr="00501FFD" w:rsidRDefault="00BB1E94" w:rsidP="00BB1E94">
            <w:pPr>
              <w:pStyle w:val="Texto"/>
              <w:spacing w:before="40" w:after="40" w:line="220" w:lineRule="exact"/>
              <w:ind w:left="-57" w:right="-57" w:firstLine="0"/>
              <w:jc w:val="center"/>
              <w:rPr>
                <w:b/>
                <w:sz w:val="16"/>
                <w:szCs w:val="14"/>
                <w:lang w:val="es-MX"/>
              </w:rPr>
            </w:pPr>
            <w:r w:rsidRPr="00501FFD">
              <w:rPr>
                <w:b/>
                <w:color w:val="000000"/>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14:paraId="687E0059"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14:paraId="44E044A0"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Medio</w:t>
            </w:r>
          </w:p>
          <w:p w14:paraId="6AB59659"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5355C792"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ontable</w:t>
            </w:r>
          </w:p>
        </w:tc>
      </w:tr>
      <w:tr w:rsidR="00BB1E94" w:rsidRPr="00501FFD" w14:paraId="23552532" w14:textId="77777777" w:rsidTr="009546D4">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14:paraId="5BC3025B" w14:textId="77777777" w:rsidR="00BB1E94" w:rsidRPr="00501FFD" w:rsidRDefault="00BB1E94" w:rsidP="00BB1E94">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14:paraId="633E3732" w14:textId="77777777" w:rsidR="00BB1E94" w:rsidRPr="00501FFD" w:rsidRDefault="00BB1E94" w:rsidP="00BB1E94">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14:paraId="64D866B5" w14:textId="77777777" w:rsidR="00BB1E94" w:rsidRPr="00501FFD" w:rsidRDefault="00BB1E94" w:rsidP="00BB1E94">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5CE91D05"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14:paraId="760B3EE7"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287907F3"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14:paraId="4632BBA3"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Abono</w:t>
            </w:r>
          </w:p>
        </w:tc>
      </w:tr>
      <w:tr w:rsidR="00BB1E94" w:rsidRPr="00501FFD" w14:paraId="7460839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3FF0E0C"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3ACAAC0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0C374E13"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40BAD48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A77ACD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C2E624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5A7C79F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14:paraId="375026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5A66B1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4C68173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504F9775"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87254B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529024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149BCD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44DEEDA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14:paraId="1E3ED5C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DE8149"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912AAA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5C29C06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48C7137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841E91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396CCD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3B3C957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3"/>
            </w:r>
          </w:p>
        </w:tc>
      </w:tr>
      <w:tr w:rsidR="00BB1E94" w:rsidRPr="00501FFD" w14:paraId="7B574B4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9B8A61"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918A4B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51732B70"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A563B4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92E147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7D355F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7194FA6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4"/>
            </w:r>
          </w:p>
        </w:tc>
      </w:tr>
      <w:tr w:rsidR="001E7C22" w:rsidRPr="00501FFD" w14:paraId="7274BDA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EF011C0" w14:textId="77777777" w:rsidR="001E7C22" w:rsidRPr="00501FFD" w:rsidRDefault="001E7C22" w:rsidP="00BB1E9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0F32756" w14:textId="77777777" w:rsidR="001E7C22"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3AE5D1AF" w14:textId="71D934A7" w:rsidR="00CA3AE5" w:rsidRPr="00501FFD" w:rsidRDefault="00CA3AE5"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1DAA05BC"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1EAACB00" w14:textId="77777777" w:rsidR="001E7C22" w:rsidRPr="00501FFD" w:rsidRDefault="001E7C22" w:rsidP="00BB1E94">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93A8057"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45A4C10" w14:textId="77777777" w:rsidR="001E7C22" w:rsidRPr="00501FFD" w:rsidRDefault="001E7C22" w:rsidP="00BB1E94">
            <w:pPr>
              <w:pStyle w:val="Texto"/>
              <w:spacing w:before="40" w:after="40" w:line="22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4725066F" w14:textId="77777777" w:rsidR="001E7C22" w:rsidRPr="00501FFD"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Terrenos</w:t>
            </w:r>
          </w:p>
        </w:tc>
      </w:tr>
      <w:tr w:rsidR="001E7C22" w:rsidRPr="00501FFD" w14:paraId="4C1A1C9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9C3D4F" w14:textId="77777777" w:rsidR="001E7C22" w:rsidRPr="00501FFD" w:rsidRDefault="001E7C22" w:rsidP="00BB1E9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1E98DB4" w14:textId="77777777" w:rsidR="001E7C22"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BE8B593" w14:textId="505698A9" w:rsidR="00CA3AE5" w:rsidRPr="00501FFD" w:rsidRDefault="00CA3AE5"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498A92E1"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431B0B5" w14:textId="77777777" w:rsidR="001E7C22" w:rsidRPr="00501FFD" w:rsidRDefault="001E7C22" w:rsidP="00BB1E94">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154E9F7"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1A09D3F" w14:textId="77777777" w:rsidR="001E7C22" w:rsidRPr="00501FFD" w:rsidRDefault="001E7C22" w:rsidP="00BB1E94">
            <w:pPr>
              <w:pStyle w:val="Texto"/>
              <w:spacing w:before="40" w:after="40" w:line="22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59BD3EAB" w14:textId="77777777" w:rsidR="001E7C22" w:rsidRPr="00501FFD"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Terrenos</w:t>
            </w:r>
          </w:p>
        </w:tc>
      </w:tr>
      <w:tr w:rsidR="001E7C22" w:rsidRPr="00501FFD" w14:paraId="5B8134E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0C760A4"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A35D707"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BD32542" w14:textId="0A83930C" w:rsidR="00CA3AE5" w:rsidRPr="00501FFD" w:rsidRDefault="00CA3AE5"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0E4918DD"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254B9F7E"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1326A01"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619A245" w14:textId="77777777" w:rsidR="001E7C22" w:rsidRPr="00501FFD" w:rsidRDefault="006518A9" w:rsidP="001E7C22">
            <w:pPr>
              <w:pStyle w:val="Texto"/>
              <w:spacing w:before="40" w:after="40" w:line="220" w:lineRule="exact"/>
              <w:ind w:firstLine="0"/>
              <w:jc w:val="left"/>
              <w:rPr>
                <w:color w:val="000000"/>
                <w:sz w:val="16"/>
                <w:szCs w:val="14"/>
                <w:lang w:val="es-MX"/>
              </w:rPr>
            </w:pPr>
            <w:r>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00731F37" w14:textId="77777777" w:rsidR="001E7C22" w:rsidRPr="00501FFD" w:rsidRDefault="006518A9" w:rsidP="001E7C22">
            <w:pPr>
              <w:pStyle w:val="Texto"/>
              <w:spacing w:before="40" w:after="40" w:line="220" w:lineRule="exact"/>
              <w:ind w:firstLine="0"/>
              <w:jc w:val="left"/>
              <w:rPr>
                <w:color w:val="000000"/>
                <w:sz w:val="16"/>
                <w:szCs w:val="14"/>
                <w:lang w:val="es-MX"/>
              </w:rPr>
            </w:pPr>
            <w:r w:rsidRPr="006518A9">
              <w:rPr>
                <w:color w:val="000000"/>
                <w:sz w:val="16"/>
                <w:szCs w:val="14"/>
                <w:lang w:val="es-MX"/>
              </w:rPr>
              <w:t>Viviendas</w:t>
            </w:r>
          </w:p>
        </w:tc>
      </w:tr>
      <w:tr w:rsidR="001E7C22" w:rsidRPr="00501FFD" w14:paraId="07D0B48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6D77D68"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3D402BC"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3F2A48C" w14:textId="43712040"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E9F5750"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1E58AB4"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E06F1C8"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76700D" w14:textId="77777777" w:rsidR="001E7C22" w:rsidRPr="00501FFD" w:rsidRDefault="006518A9" w:rsidP="001E7C22">
            <w:pPr>
              <w:pStyle w:val="Texto"/>
              <w:spacing w:before="40" w:after="40" w:line="220" w:lineRule="exact"/>
              <w:ind w:firstLine="0"/>
              <w:jc w:val="left"/>
              <w:rPr>
                <w:color w:val="000000"/>
                <w:sz w:val="16"/>
                <w:szCs w:val="14"/>
                <w:lang w:val="es-MX"/>
              </w:rPr>
            </w:pPr>
            <w:r>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39B5A03A" w14:textId="77777777" w:rsidR="001E7C22" w:rsidRPr="00501FFD" w:rsidRDefault="006518A9" w:rsidP="001E7C22">
            <w:pPr>
              <w:pStyle w:val="Texto"/>
              <w:spacing w:before="40" w:after="40" w:line="220" w:lineRule="exact"/>
              <w:ind w:firstLine="0"/>
              <w:jc w:val="left"/>
              <w:rPr>
                <w:color w:val="000000"/>
                <w:sz w:val="16"/>
                <w:szCs w:val="14"/>
                <w:lang w:val="es-MX"/>
              </w:rPr>
            </w:pPr>
            <w:r w:rsidRPr="006518A9">
              <w:rPr>
                <w:color w:val="000000"/>
                <w:sz w:val="16"/>
                <w:szCs w:val="14"/>
                <w:lang w:val="es-MX"/>
              </w:rPr>
              <w:t>Viviendas</w:t>
            </w:r>
          </w:p>
        </w:tc>
      </w:tr>
      <w:tr w:rsidR="001E7C22" w:rsidRPr="00501FFD" w14:paraId="6F9B6C0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CA96DC3"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78F7D9B"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3AE4B4D2" w14:textId="268FB69A"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2F9B42D"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70822505"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BD328A0"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ECA6D0B"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36C646EB"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Edificios no Habitacionales</w:t>
            </w:r>
          </w:p>
        </w:tc>
      </w:tr>
      <w:tr w:rsidR="001E7C22" w:rsidRPr="00501FFD" w14:paraId="3C76B83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8C2D66"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CFCEE14"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4B66869" w14:textId="6EDE411C"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4D0737E"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BEB5941"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ECBDA19"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D7AAF7F"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46AB80BD"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Edificios no Habitacionales</w:t>
            </w:r>
          </w:p>
        </w:tc>
      </w:tr>
      <w:tr w:rsidR="006518A9" w:rsidRPr="00501FFD" w14:paraId="6AA1999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84E800"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3B72E63D"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52C50451" w14:textId="786AE0D2"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B4379BB"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16A1E0C4"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B386CFC"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EB9D8B7"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5ABB9DCD"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Otros Bienes Inmuebles</w:t>
            </w:r>
          </w:p>
        </w:tc>
      </w:tr>
      <w:tr w:rsidR="006518A9" w:rsidRPr="00501FFD" w14:paraId="57304C6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8E00B5"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DA071B5"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6BE0B33" w14:textId="1D21C886"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3C08F80"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D4DF18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2377B3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57EEF81"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31B711BD"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Otros Bienes Inmuebles</w:t>
            </w:r>
          </w:p>
        </w:tc>
      </w:tr>
      <w:tr w:rsidR="006518A9" w:rsidRPr="00501FFD" w14:paraId="15C27D1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EF4BCD"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F56C664"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13BEF82" w14:textId="1E31E93E"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36027C4"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2AE2665E"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A7DE7A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B2D0B1F"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6A107E1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de Administración</w:t>
            </w:r>
          </w:p>
        </w:tc>
      </w:tr>
      <w:tr w:rsidR="006518A9" w:rsidRPr="00501FFD" w14:paraId="6ED7028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146C14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5FA3048"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272021B" w14:textId="23596F1F"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AC7B7E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E7CB2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96958A8"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97AF59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0D2C12B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de Administración</w:t>
            </w:r>
          </w:p>
        </w:tc>
      </w:tr>
      <w:tr w:rsidR="006518A9" w:rsidRPr="00501FFD" w14:paraId="68A1AD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98894D0"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88F4B3E"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7C1CA01" w14:textId="5607C9EE"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06F450F"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47B908DF"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096243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AF8F33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7B96F0D2"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Educacional y Recreativo</w:t>
            </w:r>
          </w:p>
        </w:tc>
      </w:tr>
      <w:tr w:rsidR="006518A9" w:rsidRPr="00501FFD" w14:paraId="4F91212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95D26A"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8A26EA9"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7B5FBC9" w14:textId="1240B92B"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B89083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30DEB2C"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803B6C0"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186AD5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06B45798"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Educacional y Recreativo</w:t>
            </w:r>
          </w:p>
        </w:tc>
      </w:tr>
      <w:tr w:rsidR="006518A9" w:rsidRPr="00501FFD" w14:paraId="14EC181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DB1EB8D"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885968E"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DA648E6" w14:textId="10B1DFEC"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F47A71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2AE25A8D"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8B89F6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DC8E805"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4F79F656"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Equipo e Instrumental Médico y de Laboratorio</w:t>
            </w:r>
          </w:p>
        </w:tc>
      </w:tr>
      <w:tr w:rsidR="006518A9" w:rsidRPr="00501FFD" w14:paraId="7776ECE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64CB7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CC4A285"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5DEC5BC" w14:textId="4855597C"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E54A2E5"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FFA371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D1FFF44"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9096FE"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08FD461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Equipo e Instrumental Médico y de Laboratorio</w:t>
            </w:r>
          </w:p>
        </w:tc>
      </w:tr>
      <w:tr w:rsidR="006518A9" w:rsidRPr="00501FFD" w14:paraId="60853D3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6BEA4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DAB4889"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4F07B02F" w14:textId="5E8D1EDF"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4FEE7B8"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 xml:space="preserve">Banco </w:t>
            </w:r>
            <w:proofErr w:type="spellStart"/>
            <w:r w:rsidRPr="001E7C22">
              <w:rPr>
                <w:sz w:val="16"/>
                <w:szCs w:val="14"/>
                <w:lang w:val="es-MX"/>
              </w:rPr>
              <w:t>Moned</w:t>
            </w:r>
            <w:proofErr w:type="spellEnd"/>
            <w:r w:rsidRPr="001E7C22">
              <w:rPr>
                <w:sz w:val="16"/>
                <w:szCs w:val="14"/>
                <w:lang w:val="es-MX"/>
              </w:rPr>
              <w:t xml:space="preserve">. </w:t>
            </w:r>
            <w:proofErr w:type="spellStart"/>
            <w:r w:rsidRPr="001E7C22">
              <w:rPr>
                <w:sz w:val="16"/>
                <w:szCs w:val="14"/>
                <w:lang w:val="es-MX"/>
              </w:rPr>
              <w:t>Nac</w:t>
            </w:r>
            <w:proofErr w:type="spellEnd"/>
            <w:r w:rsidRPr="001E7C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720C6637"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0BA4D3B"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631B702"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1C46BB1E"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Vehículos y Equipo de Transporte</w:t>
            </w:r>
          </w:p>
        </w:tc>
      </w:tr>
      <w:tr w:rsidR="006518A9" w:rsidRPr="00501FFD" w14:paraId="6652C8D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8B816F"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DC54ECA"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CF18093" w14:textId="1A0D674A"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7DE6DFC"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2E0348"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F40DDD7"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68B3E2C"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06DCF940"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Vehículos y Equipo de Transporte</w:t>
            </w:r>
          </w:p>
        </w:tc>
      </w:tr>
      <w:tr w:rsidR="006D6A22" w:rsidRPr="00501FFD" w14:paraId="710B7A7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0F0C478"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2B4390AF"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7FADDE92" w14:textId="77D6620C"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4C4082F8"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61ED4EB7"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7F1AE8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DC14809" w14:textId="77777777" w:rsidR="006D6A22" w:rsidRPr="00501FFD" w:rsidRDefault="006D6A22" w:rsidP="006D6A22">
            <w:pPr>
              <w:pStyle w:val="Texto"/>
              <w:spacing w:before="40" w:after="40" w:line="220" w:lineRule="exact"/>
              <w:ind w:firstLine="0"/>
              <w:jc w:val="left"/>
              <w:rPr>
                <w:color w:val="000000"/>
                <w:sz w:val="16"/>
                <w:szCs w:val="14"/>
                <w:lang w:val="es-MX"/>
              </w:rPr>
            </w:pPr>
            <w:r>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3AF556B0" w14:textId="77777777" w:rsidR="006D6A22" w:rsidRPr="00501FFD"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Equipo de Defensa y Seguridad</w:t>
            </w:r>
          </w:p>
        </w:tc>
      </w:tr>
      <w:tr w:rsidR="006D6A22" w:rsidRPr="00501FFD" w14:paraId="53B9D19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665A4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757A771"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1A36755" w14:textId="0057A4C3"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4C01188"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76D463A"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62C054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1D31EFB" w14:textId="77777777" w:rsidR="006D6A22" w:rsidRPr="00501FFD" w:rsidRDefault="006D6A22" w:rsidP="006D6A22">
            <w:pPr>
              <w:pStyle w:val="Texto"/>
              <w:spacing w:before="40" w:after="40" w:line="220" w:lineRule="exact"/>
              <w:ind w:firstLine="0"/>
              <w:jc w:val="left"/>
              <w:rPr>
                <w:color w:val="000000"/>
                <w:sz w:val="16"/>
                <w:szCs w:val="14"/>
                <w:lang w:val="es-MX"/>
              </w:rPr>
            </w:pPr>
            <w:r>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0B5840C7" w14:textId="77777777" w:rsidR="006D6A22" w:rsidRPr="00501FFD"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Equipo de Defensa y Seguridad</w:t>
            </w:r>
          </w:p>
        </w:tc>
      </w:tr>
      <w:tr w:rsidR="006D6A22" w:rsidRPr="00501FFD" w14:paraId="7A94115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AAB13C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B87343D"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3023A047" w14:textId="09696E8E"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1C8807C"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63F5F3D4"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D980399"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BCF00E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F61EB7E" w14:textId="77777777" w:rsidR="006D6A22" w:rsidRPr="00501FFD" w:rsidRDefault="00EA67DA" w:rsidP="006D6A22">
            <w:pPr>
              <w:pStyle w:val="Texto"/>
              <w:spacing w:before="40" w:after="40" w:line="220" w:lineRule="exact"/>
              <w:ind w:firstLine="0"/>
              <w:jc w:val="left"/>
              <w:rPr>
                <w:color w:val="000000"/>
                <w:sz w:val="16"/>
                <w:szCs w:val="14"/>
                <w:lang w:val="es-MX"/>
              </w:rPr>
            </w:pPr>
            <w:r w:rsidRPr="00EA67DA">
              <w:rPr>
                <w:color w:val="000000"/>
                <w:sz w:val="16"/>
                <w:szCs w:val="14"/>
                <w:lang w:val="es-MX"/>
              </w:rPr>
              <w:t>Maquinaria, Otros Equipos y Herramientas</w:t>
            </w:r>
          </w:p>
        </w:tc>
      </w:tr>
      <w:tr w:rsidR="006D6A22" w:rsidRPr="00501FFD" w14:paraId="75A4D94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695AB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12CBC27"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DCB10D9" w14:textId="0F6B813E"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2524F44"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AB7B60D"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4CFDC1B"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3BA0F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B9A330A" w14:textId="77777777" w:rsidR="006D6A22" w:rsidRPr="00501FFD" w:rsidRDefault="00EA67DA" w:rsidP="006D6A22">
            <w:pPr>
              <w:pStyle w:val="Texto"/>
              <w:spacing w:before="40" w:after="40" w:line="220" w:lineRule="exact"/>
              <w:ind w:firstLine="0"/>
              <w:jc w:val="left"/>
              <w:rPr>
                <w:color w:val="000000"/>
                <w:sz w:val="16"/>
                <w:szCs w:val="14"/>
                <w:lang w:val="es-MX"/>
              </w:rPr>
            </w:pPr>
            <w:r w:rsidRPr="00EA67DA">
              <w:rPr>
                <w:color w:val="000000"/>
                <w:sz w:val="16"/>
                <w:szCs w:val="14"/>
                <w:lang w:val="es-MX"/>
              </w:rPr>
              <w:t>Maquinaria, Otros Equipos y Herramientas</w:t>
            </w:r>
          </w:p>
        </w:tc>
      </w:tr>
      <w:tr w:rsidR="006D6A22" w:rsidRPr="00501FFD" w14:paraId="19C80AF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030600B"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0A6F69F"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AE16B86" w14:textId="7AD270F2"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4E6D23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061C50FF"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75BEA28"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C32B7C0"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70C03BEE"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Colecciones, Obras de Arte y Objetos Valiosos</w:t>
            </w:r>
          </w:p>
        </w:tc>
      </w:tr>
      <w:tr w:rsidR="006D6A22" w:rsidRPr="00501FFD" w14:paraId="209414E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A59F9DB"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A805084"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8D302A6" w14:textId="297D09D2"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2198E12"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96C145F"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2562D18"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0CCE7B"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495A1994"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Colecciones, Obras de Arte y Objetos Valiosos</w:t>
            </w:r>
          </w:p>
        </w:tc>
      </w:tr>
      <w:tr w:rsidR="006D6A22" w:rsidRPr="00501FFD" w14:paraId="5DA29A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F2254C"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1BE30A8"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438DD6D6" w14:textId="25698A91"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3779DE5"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0EF11EFB"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33E2CEB"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34E13E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355D76C8"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Activos Biológicos</w:t>
            </w:r>
          </w:p>
        </w:tc>
      </w:tr>
      <w:tr w:rsidR="006D6A22" w:rsidRPr="00501FFD" w14:paraId="711AE98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20F8FB4"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C9EBCBB"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A08B19F" w14:textId="0DB67956"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A931AAB"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8730044"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EDE0AFD"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758876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6A4EEE5A"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Activos Biológicos</w:t>
            </w:r>
          </w:p>
        </w:tc>
      </w:tr>
      <w:tr w:rsidR="006D6A22" w:rsidRPr="00501FFD" w14:paraId="31EA72B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07DE365"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E78650C"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8895D33" w14:textId="399A032C"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8C9609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608C673C"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56160E9"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3CF84A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4B2051AF"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Software</w:t>
            </w:r>
          </w:p>
        </w:tc>
      </w:tr>
      <w:tr w:rsidR="006D6A22" w:rsidRPr="00501FFD" w14:paraId="3F50B21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A3F2BDA"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8D475A3" w14:textId="77777777" w:rsidR="00CA3AE5" w:rsidRDefault="006D6A22" w:rsidP="006D6A22">
            <w:pPr>
              <w:pStyle w:val="Texto"/>
              <w:spacing w:before="40" w:after="40" w:line="220" w:lineRule="exact"/>
              <w:ind w:firstLine="0"/>
              <w:jc w:val="left"/>
              <w:rPr>
                <w:color w:val="000000"/>
                <w:sz w:val="14"/>
                <w:szCs w:val="14"/>
                <w:highlight w:val="yellow"/>
                <w:lang w:val="es-MX"/>
              </w:rPr>
            </w:pPr>
            <w:r w:rsidRPr="006D6A22">
              <w:rPr>
                <w:color w:val="000000"/>
                <w:sz w:val="16"/>
                <w:szCs w:val="14"/>
                <w:lang w:val="es-MX"/>
              </w:rPr>
              <w:t>Productos (venta de bienes inmuebles, muebles e intangibles)</w:t>
            </w:r>
            <w:r w:rsidR="00CA3AE5" w:rsidRPr="00A131FD">
              <w:rPr>
                <w:color w:val="000000"/>
                <w:sz w:val="14"/>
                <w:szCs w:val="14"/>
                <w:highlight w:val="yellow"/>
                <w:lang w:val="es-MX"/>
              </w:rPr>
              <w:t xml:space="preserve"> </w:t>
            </w:r>
          </w:p>
          <w:p w14:paraId="3481F01C" w14:textId="3D0B2A9E" w:rsidR="006D6A22"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7E53890"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FB7D6B6"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AB4DB42"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74C565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5698CF2C"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Software</w:t>
            </w:r>
          </w:p>
        </w:tc>
      </w:tr>
      <w:tr w:rsidR="006D6A22" w:rsidRPr="00501FFD" w14:paraId="040B2EB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CCCD70"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3E7D987A"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CF1F430" w14:textId="667646E3"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931BF9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2490AC59"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D30A2A7"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DDCD61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0C0DAF4F"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Patentes, Marcas y Derechos</w:t>
            </w:r>
          </w:p>
        </w:tc>
      </w:tr>
      <w:tr w:rsidR="006D6A22" w:rsidRPr="00501FFD" w14:paraId="3635226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0BBAC2"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B0DB000"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2908789F" w14:textId="0E97BC62"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450844E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94917C7"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4222BC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DF615C9"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04AE851B"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Patentes, Marcas y Derechos</w:t>
            </w:r>
          </w:p>
        </w:tc>
      </w:tr>
      <w:tr w:rsidR="00CB29F3" w:rsidRPr="00501FFD" w14:paraId="5359D56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7632E5"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B7D3522"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48B54BB" w14:textId="147B1BB5"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03E6618"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04DF9099"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FBAE3F3"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FC794C2"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76A281C8"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Concesiones y Franquicias</w:t>
            </w:r>
          </w:p>
        </w:tc>
      </w:tr>
      <w:tr w:rsidR="00CB29F3" w:rsidRPr="00501FFD" w14:paraId="4AA097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5CEB72"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7E48C9B"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FC14722" w14:textId="69B986AB"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4D2D193"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6BEAF4B"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C57C79C"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E916CC9"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4C072EF0"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Concesiones y Franquicias</w:t>
            </w:r>
          </w:p>
        </w:tc>
      </w:tr>
      <w:tr w:rsidR="00CB29F3" w:rsidRPr="00501FFD" w14:paraId="47327E5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DECCC40"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CEEDBFA"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06463E1" w14:textId="61C77CA3"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6588428"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7CD2CF10"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E5EA587"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0010AAD"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5303787F"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Licencias</w:t>
            </w:r>
          </w:p>
        </w:tc>
      </w:tr>
      <w:tr w:rsidR="00CB29F3" w:rsidRPr="00501FFD" w14:paraId="4710BDD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724F5FD"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F5DB9C0"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FFDE1D2" w14:textId="4DA0A733"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9CD1952"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C512513"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0080BEB"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BDEAD3"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53E659D2"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Licencias</w:t>
            </w:r>
          </w:p>
        </w:tc>
      </w:tr>
      <w:tr w:rsidR="00CB29F3" w:rsidRPr="00501FFD" w14:paraId="228D556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4F6779"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10B59E7"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494177A8" w14:textId="3BD6A1B3"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F9834AE"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 xml:space="preserve">Banco </w:t>
            </w:r>
            <w:proofErr w:type="spellStart"/>
            <w:r w:rsidRPr="006D6A22">
              <w:rPr>
                <w:sz w:val="16"/>
                <w:szCs w:val="14"/>
                <w:lang w:val="es-MX"/>
              </w:rPr>
              <w:t>Moned</w:t>
            </w:r>
            <w:proofErr w:type="spellEnd"/>
            <w:r w:rsidRPr="006D6A22">
              <w:rPr>
                <w:sz w:val="16"/>
                <w:szCs w:val="14"/>
                <w:lang w:val="es-MX"/>
              </w:rPr>
              <w:t xml:space="preserve">. </w:t>
            </w:r>
            <w:proofErr w:type="spellStart"/>
            <w:r w:rsidRPr="006D6A22">
              <w:rPr>
                <w:sz w:val="16"/>
                <w:szCs w:val="14"/>
                <w:lang w:val="es-MX"/>
              </w:rPr>
              <w:t>Nac</w:t>
            </w:r>
            <w:proofErr w:type="spellEnd"/>
            <w:r w:rsidRPr="006D6A22">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3D29F072"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CFA1B5C"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1F85902"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5F7B9198"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Otros Activos Intangibles</w:t>
            </w:r>
          </w:p>
        </w:tc>
      </w:tr>
      <w:tr w:rsidR="00CB29F3" w:rsidRPr="00501FFD" w14:paraId="2A8C7C3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3121A73"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D69819D"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088D72F1" w14:textId="33025FBB" w:rsidR="00CA3AE5" w:rsidRPr="00501FFD" w:rsidRDefault="00F057D6" w:rsidP="00473714">
            <w:pPr>
              <w:pStyle w:val="Texto"/>
              <w:spacing w:before="40" w:after="40" w:line="220" w:lineRule="exact"/>
              <w:ind w:firstLine="0"/>
              <w:jc w:val="right"/>
              <w:rPr>
                <w:color w:val="000000"/>
                <w:sz w:val="16"/>
                <w:szCs w:val="14"/>
                <w:lang w:val="es-MX"/>
              </w:rPr>
            </w:pPr>
            <w:proofErr w:type="spellStart"/>
            <w:r w:rsidRPr="00F057D6">
              <w:rPr>
                <w:color w:val="0000FF"/>
                <w:sz w:val="14"/>
                <w:szCs w:val="14"/>
              </w:rPr>
              <w:t>Adicion</w:t>
            </w:r>
            <w:proofErr w:type="spellEnd"/>
            <w:r w:rsidRPr="00F057D6">
              <w:rPr>
                <w:color w:val="0000FF"/>
                <w:sz w:val="14"/>
                <w:szCs w:val="14"/>
              </w:rPr>
              <w:t xml:space="preserve">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57F2DC4"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0B841A"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3D7D9B9"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C866D8"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751E6819"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Otros Activos Intangibles</w:t>
            </w:r>
          </w:p>
        </w:tc>
      </w:tr>
      <w:tr w:rsidR="00C8010F" w:rsidRPr="00501FFD" w14:paraId="5AEE3B4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FBC567E"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574F19F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0A495D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151522E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6E91B4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7C7B24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630F3EEF"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C8010F" w:rsidRPr="00501FFD" w14:paraId="1429CD7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065E912"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60AB00D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B4B7BB8"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D5F44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008DE4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F43E9C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7B6CB35C"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C8010F" w:rsidRPr="00501FFD" w14:paraId="17CFF27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2BCA14E"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9</w:t>
            </w:r>
          </w:p>
        </w:tc>
        <w:tc>
          <w:tcPr>
            <w:tcW w:w="3549" w:type="dxa"/>
            <w:tcBorders>
              <w:top w:val="single" w:sz="6" w:space="0" w:color="auto"/>
              <w:left w:val="single" w:sz="6" w:space="0" w:color="auto"/>
              <w:bottom w:val="single" w:sz="6" w:space="0" w:color="auto"/>
              <w:right w:val="single" w:sz="6" w:space="0" w:color="auto"/>
            </w:tcBorders>
            <w:vAlign w:val="center"/>
          </w:tcPr>
          <w:p w14:paraId="3984FAF6"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3D9C901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3A50FC0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FE1766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789244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03420BE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5"/>
            </w:r>
          </w:p>
        </w:tc>
      </w:tr>
      <w:tr w:rsidR="00C8010F" w:rsidRPr="00501FFD" w14:paraId="742A981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958CA3"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474105AF"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483D475"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07A43B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D850B6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412C67C"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2F553DA4"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6"/>
            </w:r>
          </w:p>
        </w:tc>
      </w:tr>
      <w:tr w:rsidR="00C8010F" w:rsidRPr="00501FFD" w14:paraId="43EC654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11895B3"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4733BF7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2745A82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3650AB2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FC38A0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B922C1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51B2657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r>
      <w:tr w:rsidR="00C8010F" w:rsidRPr="00501FFD" w14:paraId="16B0E32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EF5E161"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19D433D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7CD64ECB"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499B3B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790319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CB84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079FC0B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r>
      <w:tr w:rsidR="00C8010F" w:rsidRPr="00501FFD" w14:paraId="0F05EED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08261E"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22AB0E8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17597C1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5EFAE59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A4673C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BD53DD0"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1EB1333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C8010F" w:rsidRPr="00501FFD" w14:paraId="0FCF436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A77FBF"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41DCA89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493C796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00A486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5874A3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235FFF0"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6CA84E4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C8010F" w:rsidRPr="00501FFD" w14:paraId="07F1A0C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596F8E"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14:paraId="0B1969B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68F93DC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3CC3491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AD7DCB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63BE8E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33636A4B"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C8010F" w:rsidRPr="00501FFD" w14:paraId="7CCDE7C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BB2C558"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14:paraId="744997E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4654ADE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A0CAB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88EA19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2DA953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569A697E"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C8010F" w:rsidRPr="00501FFD" w14:paraId="6FCE5CE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9D924C"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4B0228A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2CDE6D9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6C1F8C1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14EB58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396240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01F003C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C8010F" w:rsidRPr="00501FFD" w14:paraId="2D82558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ACE37A6"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3439BB4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25D2D38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40902F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8C35DF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9F8112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4CB7429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C8010F" w:rsidRPr="00501FFD" w14:paraId="70DF2F6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17D822"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39CB841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4F983EC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1EAE186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7EA669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66F1D9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3FCE855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C8010F" w:rsidRPr="00501FFD" w14:paraId="2F4C97F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D2979F9"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7B39284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5ACB68C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87EDE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62D902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D0037C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6C69BB8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C8010F" w:rsidRPr="00501FFD" w14:paraId="0F89E10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55E77E"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299EC5E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4B1C30B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13860D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8B9835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FEF785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40E7969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C8010F" w:rsidRPr="00501FFD" w14:paraId="70201F0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78B654C"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79B9E9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6C42ABD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4C7C95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F843E9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F62DA5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6E5FE6A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C8010F" w:rsidRPr="00501FFD" w14:paraId="110FA6D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526C44"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44102CC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B9240A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74C7449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BA06E9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4BE6C3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484B6FD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C8010F" w:rsidRPr="00501FFD" w14:paraId="0A56BC1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0803E01"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72D7732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4E6A2B69"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A103F7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C5FE71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6321B6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0B5300E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C8010F" w:rsidRPr="00501FFD" w14:paraId="50957B3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7AA934"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lastRenderedPageBreak/>
              <w:t>03</w:t>
            </w:r>
          </w:p>
        </w:tc>
        <w:tc>
          <w:tcPr>
            <w:tcW w:w="3549" w:type="dxa"/>
            <w:tcBorders>
              <w:top w:val="single" w:sz="6" w:space="0" w:color="auto"/>
              <w:left w:val="single" w:sz="6" w:space="0" w:color="auto"/>
              <w:bottom w:val="single" w:sz="6" w:space="0" w:color="auto"/>
              <w:right w:val="single" w:sz="6" w:space="0" w:color="auto"/>
            </w:tcBorders>
            <w:vAlign w:val="center"/>
          </w:tcPr>
          <w:p w14:paraId="48BA0A7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2430DB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850" w:type="dxa"/>
            <w:tcBorders>
              <w:top w:val="single" w:sz="6" w:space="0" w:color="auto"/>
              <w:left w:val="single" w:sz="6" w:space="0" w:color="auto"/>
              <w:bottom w:val="single" w:sz="6" w:space="0" w:color="auto"/>
              <w:right w:val="single" w:sz="6" w:space="0" w:color="auto"/>
            </w:tcBorders>
            <w:vAlign w:val="center"/>
          </w:tcPr>
          <w:p w14:paraId="015A629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385A64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948E70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3CD4F3B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r w:rsidR="00C8010F" w:rsidRPr="00501FFD" w14:paraId="140D3C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1A56D8A"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1267F83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9AA087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B1440D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308FA2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A71C03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28E92A6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bl>
    <w:p w14:paraId="5AD842A9" w14:textId="77777777" w:rsidR="00BB1E94" w:rsidRPr="00501FFD" w:rsidRDefault="00BB1E94" w:rsidP="005A3D4C">
      <w:pPr>
        <w:pStyle w:val="Texto"/>
        <w:spacing w:line="240" w:lineRule="auto"/>
        <w:ind w:firstLine="289"/>
      </w:pPr>
    </w:p>
    <w:p w14:paraId="35824701" w14:textId="77777777" w:rsidR="00BB1E94" w:rsidRPr="00501FFD" w:rsidRDefault="00BB1E94" w:rsidP="005A3D4C">
      <w:pPr>
        <w:pStyle w:val="Texto"/>
        <w:spacing w:line="240" w:lineRule="auto"/>
        <w:ind w:firstLine="289"/>
      </w:pPr>
    </w:p>
    <w:p w14:paraId="61EAC3A2" w14:textId="77777777" w:rsidR="005A3D4C" w:rsidRPr="00501FFD" w:rsidRDefault="005A3D4C" w:rsidP="005A3D4C">
      <w:pPr>
        <w:pStyle w:val="Texto"/>
        <w:spacing w:line="240" w:lineRule="auto"/>
        <w:ind w:firstLine="289"/>
        <w:sectPr w:rsidR="005A3D4C" w:rsidRPr="00501FFD" w:rsidSect="00D21B19">
          <w:headerReference w:type="even" r:id="rId15"/>
          <w:headerReference w:type="default" r:id="rId16"/>
          <w:pgSz w:w="15840" w:h="12240" w:orient="landscape" w:code="1"/>
          <w:pgMar w:top="1701" w:right="1151" w:bottom="1701" w:left="1298" w:header="567" w:footer="709" w:gutter="0"/>
          <w:cols w:space="708"/>
          <w:docGrid w:linePitch="360"/>
        </w:sectPr>
      </w:pPr>
    </w:p>
    <w:p w14:paraId="066008A1" w14:textId="77777777" w:rsidR="005A3D4C" w:rsidRPr="00501FFD" w:rsidRDefault="005A3D4C" w:rsidP="005A3D4C">
      <w:pPr>
        <w:spacing w:after="101" w:line="216" w:lineRule="exact"/>
        <w:ind w:firstLine="288"/>
        <w:jc w:val="both"/>
        <w:rPr>
          <w:rFonts w:ascii="Arial" w:hAnsi="Arial" w:cs="Arial"/>
          <w:b/>
          <w:sz w:val="18"/>
          <w:szCs w:val="20"/>
          <w:lang w:val="es-MX"/>
        </w:rPr>
      </w:pPr>
    </w:p>
    <w:p w14:paraId="2D37B5BF" w14:textId="77777777" w:rsidR="005A3D4C" w:rsidRPr="00501FFD" w:rsidRDefault="00F44F1F" w:rsidP="00F44F1F">
      <w:pPr>
        <w:spacing w:before="101" w:after="101" w:line="218" w:lineRule="exact"/>
        <w:jc w:val="center"/>
        <w:rPr>
          <w:rFonts w:ascii="Arial" w:eastAsia="Calibri" w:hAnsi="Arial" w:cs="Arial"/>
          <w:b/>
          <w:sz w:val="18"/>
          <w:szCs w:val="18"/>
        </w:rPr>
      </w:pPr>
      <w:r w:rsidRPr="00501FFD">
        <w:rPr>
          <w:rFonts w:ascii="Arial" w:eastAsia="Calibri" w:hAnsi="Arial" w:cs="Arial"/>
          <w:b/>
          <w:sz w:val="18"/>
          <w:szCs w:val="18"/>
        </w:rPr>
        <w:t>MEJORAS A LOS DOCUMENTOS APROBADOS POR EL CONSEJO NACIONAL DE ARMONIZACIÓN CONTABLE.</w:t>
      </w:r>
    </w:p>
    <w:p w14:paraId="4D442F23" w14:textId="77777777" w:rsidR="005A3D4C" w:rsidRPr="00501FFD" w:rsidRDefault="005A3D4C" w:rsidP="00F44F1F">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do DOF 02-01-2013</w:t>
      </w:r>
    </w:p>
    <w:p w14:paraId="4BD127E2" w14:textId="77777777" w:rsidR="005A3D4C" w:rsidRPr="00501FFD" w:rsidRDefault="005A3D4C" w:rsidP="00F44F1F">
      <w:pPr>
        <w:pStyle w:val="Texto"/>
        <w:spacing w:line="269" w:lineRule="exact"/>
      </w:pPr>
      <w:proofErr w:type="gramStart"/>
      <w:r w:rsidRPr="00501FFD">
        <w:rPr>
          <w:b/>
        </w:rPr>
        <w:t>PRIMERO.-</w:t>
      </w:r>
      <w:proofErr w:type="gramEnd"/>
      <w:r w:rsidRPr="00501FFD">
        <w:t xml:space="preserve"> Se emiten </w:t>
      </w:r>
      <w:r w:rsidRPr="00501FFD">
        <w:rPr>
          <w:b/>
          <w:i/>
        </w:rPr>
        <w:t>Mejoras a los documentos aprobados por el CONAC</w:t>
      </w:r>
      <w:r w:rsidRPr="00501FFD">
        <w:t>.</w:t>
      </w:r>
    </w:p>
    <w:p w14:paraId="31F3DE99" w14:textId="77777777" w:rsidR="00F44F1F" w:rsidRPr="00501FFD" w:rsidRDefault="00F44F1F" w:rsidP="00F44F1F">
      <w:pPr>
        <w:pStyle w:val="Texto"/>
        <w:spacing w:line="229" w:lineRule="exact"/>
        <w:ind w:firstLine="0"/>
        <w:jc w:val="center"/>
        <w:rPr>
          <w:b/>
          <w:szCs w:val="18"/>
          <w:lang w:val="es-MX"/>
        </w:rPr>
      </w:pPr>
      <w:proofErr w:type="spellStart"/>
      <w:r w:rsidRPr="00501FFD">
        <w:rPr>
          <w:b/>
          <w:szCs w:val="18"/>
          <w:lang w:val="es-MX"/>
        </w:rPr>
        <w:t>Indice</w:t>
      </w:r>
      <w:proofErr w:type="spellEnd"/>
    </w:p>
    <w:p w14:paraId="73AF50B8" w14:textId="77777777" w:rsidR="00F44F1F" w:rsidRPr="00501FFD" w:rsidRDefault="00F44F1F" w:rsidP="00F44F1F">
      <w:pPr>
        <w:pStyle w:val="INCISO"/>
        <w:spacing w:line="229" w:lineRule="exact"/>
        <w:rPr>
          <w:b/>
        </w:rPr>
      </w:pPr>
      <w:r w:rsidRPr="00501FFD">
        <w:t>6.</w:t>
      </w:r>
      <w:r w:rsidRPr="00501FFD">
        <w:tab/>
        <w:t>Manual de Contabilidad Gubernamental</w:t>
      </w:r>
    </w:p>
    <w:p w14:paraId="27B8AB71" w14:textId="77777777" w:rsidR="005A3D4C" w:rsidRPr="00501FFD" w:rsidRDefault="005A3D4C" w:rsidP="005A3D4C">
      <w:pPr>
        <w:pStyle w:val="Texto"/>
        <w:spacing w:line="269" w:lineRule="exact"/>
      </w:pPr>
      <w:r w:rsidRPr="00501FFD">
        <w:rPr>
          <w:b/>
        </w:rPr>
        <w:t>SEGUNDO.-</w:t>
      </w:r>
      <w:r w:rsidRPr="00501FFD">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501FFD">
        <w:rPr>
          <w:b/>
          <w:i/>
        </w:rPr>
        <w:t xml:space="preserve"> Mejoras a los documentos aprobados por el CONAC</w:t>
      </w:r>
      <w:r w:rsidRPr="00501FFD">
        <w:t xml:space="preserve"> a partir del 1 de enero  de 2013.</w:t>
      </w:r>
    </w:p>
    <w:p w14:paraId="7295C69E" w14:textId="77777777" w:rsidR="005A3D4C" w:rsidRPr="00501FFD" w:rsidRDefault="005A3D4C" w:rsidP="005A3D4C">
      <w:pPr>
        <w:pStyle w:val="Texto"/>
        <w:spacing w:line="269" w:lineRule="exact"/>
      </w:pPr>
      <w:proofErr w:type="gramStart"/>
      <w:r w:rsidRPr="00501FFD">
        <w:rPr>
          <w:b/>
        </w:rPr>
        <w:t>TERCERO.-</w:t>
      </w:r>
      <w:proofErr w:type="gramEnd"/>
      <w:r w:rsidRPr="00501FFD">
        <w:t xml:space="preserve"> Al implementar lo previsto en las presentes</w:t>
      </w:r>
      <w:r w:rsidRPr="00501FFD">
        <w:rPr>
          <w:b/>
          <w:i/>
        </w:rPr>
        <w:t xml:space="preserve"> Mejoras a los documentos aprobados por el CONAC</w:t>
      </w:r>
      <w:r w:rsidRPr="00501FFD">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14:paraId="76F1A0EB" w14:textId="77777777" w:rsidR="005A3D4C" w:rsidRPr="00501FFD" w:rsidRDefault="005A3D4C" w:rsidP="005A3D4C">
      <w:pPr>
        <w:pStyle w:val="Texto"/>
        <w:spacing w:line="269" w:lineRule="exact"/>
      </w:pPr>
      <w:proofErr w:type="gramStart"/>
      <w:r w:rsidRPr="00501FFD">
        <w:rPr>
          <w:b/>
        </w:rPr>
        <w:t>CUARTO.-</w:t>
      </w:r>
      <w:proofErr w:type="gramEnd"/>
      <w:r w:rsidRPr="00501FFD">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2EB74B96" w14:textId="77777777" w:rsidR="005A3D4C" w:rsidRPr="00501FFD" w:rsidRDefault="005A3D4C" w:rsidP="005A3D4C">
      <w:pPr>
        <w:pStyle w:val="Texto"/>
        <w:spacing w:line="269" w:lineRule="exact"/>
      </w:pPr>
      <w:proofErr w:type="gramStart"/>
      <w:r w:rsidRPr="00501FFD">
        <w:rPr>
          <w:b/>
        </w:rPr>
        <w:t>QUINTO.-</w:t>
      </w:r>
      <w:proofErr w:type="gramEnd"/>
      <w:r w:rsidRPr="00501FFD">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14:paraId="48DB88D7" w14:textId="77777777" w:rsidR="005A3D4C" w:rsidRPr="00501FFD" w:rsidRDefault="005A3D4C" w:rsidP="005A3D4C">
      <w:pPr>
        <w:pStyle w:val="Texto"/>
        <w:spacing w:line="269" w:lineRule="exact"/>
      </w:pPr>
      <w:proofErr w:type="gramStart"/>
      <w:r w:rsidRPr="00501FFD">
        <w:rPr>
          <w:b/>
        </w:rPr>
        <w:t>SEXTO.-</w:t>
      </w:r>
      <w:proofErr w:type="gramEnd"/>
      <w:r w:rsidRPr="00501FFD">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14:paraId="291D87A8" w14:textId="77777777" w:rsidR="005A3D4C" w:rsidRPr="00501FFD" w:rsidRDefault="005A3D4C" w:rsidP="005A3D4C">
      <w:pPr>
        <w:pStyle w:val="Texto"/>
        <w:spacing w:line="269" w:lineRule="exact"/>
      </w:pPr>
      <w:proofErr w:type="gramStart"/>
      <w:r w:rsidRPr="00501FFD">
        <w:rPr>
          <w:b/>
        </w:rPr>
        <w:t>SEPTIMO.-</w:t>
      </w:r>
      <w:proofErr w:type="gramEnd"/>
      <w:r w:rsidRPr="00501FFD">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14:paraId="6CEA12EB" w14:textId="77777777" w:rsidR="005A3D4C" w:rsidRPr="00501FFD" w:rsidRDefault="005A3D4C" w:rsidP="005A3D4C">
      <w:pPr>
        <w:pStyle w:val="Texto"/>
        <w:spacing w:line="269" w:lineRule="exact"/>
      </w:pPr>
      <w:proofErr w:type="gramStart"/>
      <w:r w:rsidRPr="00501FFD">
        <w:rPr>
          <w:b/>
        </w:rPr>
        <w:t>NOVENO.-</w:t>
      </w:r>
      <w:proofErr w:type="gramEnd"/>
      <w:r w:rsidRPr="00501FFD">
        <w:t xml:space="preserve"> En cumplimiento a lo dispuesto por el artículo 7, segundo párrafo de la Ley de Contabilidad, las</w:t>
      </w:r>
      <w:r w:rsidRPr="00501FFD">
        <w:rPr>
          <w:b/>
          <w:i/>
        </w:rPr>
        <w:t xml:space="preserve"> Mejoras a los documentos aprobados por el CONAC</w:t>
      </w:r>
      <w:r w:rsidRPr="00501FFD">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14:paraId="6AE4A7DF" w14:textId="77777777" w:rsidR="005A3D4C" w:rsidRPr="00501FFD" w:rsidRDefault="005A3D4C" w:rsidP="005A3D4C">
      <w:pPr>
        <w:pStyle w:val="Texto"/>
        <w:spacing w:line="240" w:lineRule="auto"/>
        <w:ind w:firstLine="289"/>
      </w:pPr>
    </w:p>
    <w:p w14:paraId="6109026E" w14:textId="77777777" w:rsidR="00F44F1F" w:rsidRPr="00501FFD" w:rsidRDefault="00F44F1F" w:rsidP="005A3D4C">
      <w:pPr>
        <w:pStyle w:val="Texto"/>
        <w:spacing w:line="240" w:lineRule="auto"/>
        <w:ind w:firstLine="289"/>
      </w:pPr>
    </w:p>
    <w:p w14:paraId="31AF2FDF" w14:textId="77777777" w:rsidR="005A3D4C" w:rsidRPr="00501FFD" w:rsidRDefault="002017AE" w:rsidP="005A3D4C">
      <w:pPr>
        <w:spacing w:before="120"/>
        <w:jc w:val="center"/>
        <w:outlineLvl w:val="0"/>
        <w:rPr>
          <w:rFonts w:ascii="Arial" w:eastAsia="Calibri" w:hAnsi="Arial" w:cs="Arial"/>
          <w:b/>
          <w:sz w:val="18"/>
          <w:szCs w:val="18"/>
          <w:lang w:val="es-MX" w:eastAsia="es-MX"/>
        </w:rPr>
      </w:pPr>
      <w:r w:rsidRPr="00501FFD">
        <w:rPr>
          <w:rFonts w:ascii="Arial" w:eastAsia="Calibri" w:hAnsi="Arial" w:cs="Arial"/>
          <w:b/>
          <w:sz w:val="18"/>
          <w:szCs w:val="18"/>
          <w:lang w:val="es-MX" w:eastAsia="es-MX"/>
        </w:rPr>
        <w:lastRenderedPageBreak/>
        <w:t xml:space="preserve">Acuerdo </w:t>
      </w:r>
      <w:r w:rsidR="005A3D4C" w:rsidRPr="00501FFD">
        <w:rPr>
          <w:rFonts w:ascii="Arial" w:eastAsia="Calibri" w:hAnsi="Arial" w:cs="Arial"/>
          <w:b/>
          <w:sz w:val="18"/>
          <w:szCs w:val="18"/>
          <w:lang w:val="es-MX" w:eastAsia="es-MX"/>
        </w:rPr>
        <w:t>que reforma los capítulos III y VII del Manual de Contabilidad Gubernamental.</w:t>
      </w:r>
    </w:p>
    <w:p w14:paraId="28CC45CB" w14:textId="77777777" w:rsidR="00EC0C1A" w:rsidRPr="00501FFD" w:rsidRDefault="00EC0C1A" w:rsidP="00EC0C1A">
      <w:pPr>
        <w:pStyle w:val="ANOTACION"/>
        <w:spacing w:after="70" w:line="213" w:lineRule="exact"/>
        <w:rPr>
          <w:rFonts w:ascii="Arial" w:eastAsia="Calibri" w:hAnsi="Arial" w:cs="Arial"/>
          <w:b w:val="0"/>
          <w:lang w:eastAsia="en-US"/>
        </w:rPr>
      </w:pPr>
      <w:r w:rsidRPr="00501FFD">
        <w:rPr>
          <w:rFonts w:ascii="Arial" w:hAnsi="Arial" w:cs="Arial"/>
        </w:rPr>
        <w:t>TRANSITORIOS</w:t>
      </w:r>
    </w:p>
    <w:p w14:paraId="3F9E5709" w14:textId="77777777" w:rsidR="005A3D4C" w:rsidRPr="00501FFD" w:rsidRDefault="005A3D4C" w:rsidP="00EC0C1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w:t>
      </w:r>
      <w:r w:rsidR="00EC0C1A" w:rsidRPr="00501FFD">
        <w:rPr>
          <w:rFonts w:ascii="Arial" w:hAnsi="Arial" w:cs="Arial"/>
          <w:b w:val="0"/>
          <w:color w:val="0000FF"/>
          <w:szCs w:val="18"/>
        </w:rPr>
        <w:t>ción</w:t>
      </w:r>
      <w:r w:rsidRPr="00501FFD">
        <w:rPr>
          <w:rFonts w:ascii="Arial" w:hAnsi="Arial" w:cs="Arial"/>
          <w:b w:val="0"/>
          <w:color w:val="0000FF"/>
          <w:szCs w:val="18"/>
        </w:rPr>
        <w:t xml:space="preserve"> DOF 30-12-2013</w:t>
      </w:r>
    </w:p>
    <w:p w14:paraId="387DC964" w14:textId="77777777" w:rsidR="005A3D4C" w:rsidRPr="00501FFD" w:rsidRDefault="005A3D4C" w:rsidP="00EC0C1A">
      <w:pPr>
        <w:pStyle w:val="Texto"/>
        <w:spacing w:line="269" w:lineRule="exact"/>
        <w:rPr>
          <w:rFonts w:eastAsia="Calibri"/>
          <w:lang w:val="es-MX" w:eastAsia="en-US"/>
        </w:rPr>
      </w:pPr>
      <w:proofErr w:type="gramStart"/>
      <w:r w:rsidRPr="00501FFD">
        <w:rPr>
          <w:rFonts w:eastAsia="Calibri"/>
          <w:b/>
          <w:lang w:val="es-MX" w:eastAsia="en-US"/>
        </w:rPr>
        <w:t>PRIMERO.-</w:t>
      </w:r>
      <w:proofErr w:type="gramEnd"/>
      <w:r w:rsidRPr="00501FFD">
        <w:rPr>
          <w:rFonts w:eastAsia="Calibri"/>
          <w:b/>
          <w:lang w:val="es-MX" w:eastAsia="en-US"/>
        </w:rPr>
        <w:t xml:space="preserve"> </w:t>
      </w:r>
      <w:r w:rsidRPr="00501FFD">
        <w:rPr>
          <w:rFonts w:eastAsia="Calibri"/>
          <w:lang w:val="es-MX" w:eastAsia="en-US"/>
        </w:rPr>
        <w:t xml:space="preserve">El presente Acuerdo entrará en vigor a </w:t>
      </w:r>
      <w:r w:rsidRPr="00501FFD">
        <w:t>partir</w:t>
      </w:r>
      <w:r w:rsidRPr="00501FFD">
        <w:rPr>
          <w:rFonts w:eastAsia="Calibri"/>
          <w:lang w:val="es-MX" w:eastAsia="en-US"/>
        </w:rPr>
        <w:t xml:space="preserve"> del 1 de enero de 2014.</w:t>
      </w:r>
    </w:p>
    <w:p w14:paraId="4CA3C1FE" w14:textId="77777777" w:rsidR="005A3D4C" w:rsidRPr="00501FFD" w:rsidRDefault="005A3D4C" w:rsidP="005A3D4C">
      <w:pPr>
        <w:spacing w:after="101" w:line="220" w:lineRule="exact"/>
        <w:ind w:firstLine="288"/>
        <w:jc w:val="both"/>
        <w:rPr>
          <w:rFonts w:ascii="Arial" w:eastAsia="Calibri" w:hAnsi="Arial" w:cs="Arial"/>
          <w:sz w:val="18"/>
          <w:szCs w:val="20"/>
          <w:lang w:val="es-MX" w:eastAsia="en-US"/>
        </w:rPr>
      </w:pPr>
      <w:proofErr w:type="gramStart"/>
      <w:r w:rsidRPr="00501FFD">
        <w:rPr>
          <w:rFonts w:ascii="Arial" w:eastAsia="Calibri" w:hAnsi="Arial" w:cs="Arial"/>
          <w:b/>
          <w:sz w:val="18"/>
          <w:szCs w:val="20"/>
          <w:lang w:val="es-MX" w:eastAsia="en-US"/>
        </w:rPr>
        <w:t>SEGUNDO.-</w:t>
      </w:r>
      <w:proofErr w:type="gramEnd"/>
      <w:r w:rsidRPr="00501FFD">
        <w:rPr>
          <w:rFonts w:ascii="Arial" w:eastAsia="Calibri" w:hAnsi="Arial" w:cs="Arial"/>
          <w:sz w:val="18"/>
          <w:szCs w:val="20"/>
          <w:lang w:val="es-MX" w:eastAsia="en-US"/>
        </w:rPr>
        <w:t xml:space="preserve"> En cumplimiento a lo dispuesto por el artículo 7, segundo párrafo de la Ley General de Contabilidad Gubernamental, el presente Acuerdo deberá ser publicado en los medios oficiales de difusión escritos y electrónicos de las entidades federativas, municipios y demarcaciones territoriales del Distrito Federal, a más tardar en un plazo de 30 días hábiles siguientes a la publicación del presente en el Diario Oficial de la Federación.</w:t>
      </w:r>
    </w:p>
    <w:p w14:paraId="4155FDBF" w14:textId="77777777" w:rsidR="005A3D4C" w:rsidRPr="00501FFD" w:rsidRDefault="005A3D4C" w:rsidP="005A3D4C">
      <w:pPr>
        <w:spacing w:after="101" w:line="220" w:lineRule="exact"/>
        <w:ind w:firstLine="288"/>
        <w:jc w:val="both"/>
        <w:rPr>
          <w:rFonts w:ascii="Arial" w:eastAsia="Calibri" w:hAnsi="Arial" w:cs="Arial"/>
          <w:sz w:val="18"/>
          <w:szCs w:val="20"/>
          <w:lang w:val="es-MX" w:eastAsia="en-US"/>
        </w:rPr>
      </w:pPr>
      <w:proofErr w:type="gramStart"/>
      <w:r w:rsidRPr="00501FFD">
        <w:rPr>
          <w:rFonts w:ascii="Arial" w:eastAsia="Calibri" w:hAnsi="Arial" w:cs="Arial"/>
          <w:b/>
          <w:sz w:val="18"/>
          <w:szCs w:val="20"/>
          <w:lang w:val="es-MX" w:eastAsia="en-US"/>
        </w:rPr>
        <w:t>TERCERO.-</w:t>
      </w:r>
      <w:proofErr w:type="gramEnd"/>
      <w:r w:rsidRPr="00501FFD">
        <w:rPr>
          <w:rFonts w:ascii="Arial" w:eastAsia="Calibri" w:hAnsi="Arial" w:cs="Arial"/>
          <w:sz w:val="18"/>
          <w:szCs w:val="20"/>
          <w:lang w:val="es-MX" w:eastAsia="en-US"/>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lineamiento podrán enviar la información antes referida por correo ordinario.</w:t>
      </w:r>
    </w:p>
    <w:p w14:paraId="1AF46560" w14:textId="77777777" w:rsidR="00EC0C1A" w:rsidRPr="00501FFD" w:rsidRDefault="00EC0C1A" w:rsidP="005A3D4C">
      <w:pPr>
        <w:pStyle w:val="Texto"/>
        <w:ind w:firstLine="0"/>
        <w:jc w:val="center"/>
        <w:rPr>
          <w:b/>
          <w:lang w:val="es-MX"/>
        </w:rPr>
      </w:pPr>
    </w:p>
    <w:p w14:paraId="2CE1D750" w14:textId="77777777" w:rsidR="00705221" w:rsidRPr="00501FFD" w:rsidRDefault="00705221" w:rsidP="005A3D4C">
      <w:pPr>
        <w:pStyle w:val="Texto"/>
        <w:ind w:firstLine="0"/>
        <w:jc w:val="center"/>
        <w:rPr>
          <w:b/>
          <w:lang w:val="es-MX"/>
        </w:rPr>
      </w:pPr>
    </w:p>
    <w:p w14:paraId="6F0DDDD1" w14:textId="77777777" w:rsidR="005A3D4C" w:rsidRPr="00501FFD" w:rsidRDefault="00EC0C1A" w:rsidP="00EC0C1A">
      <w:pPr>
        <w:spacing w:before="120"/>
        <w:jc w:val="center"/>
        <w:outlineLvl w:val="0"/>
        <w:rPr>
          <w:rFonts w:ascii="Arial" w:eastAsia="Calibri" w:hAnsi="Arial" w:cs="Arial"/>
          <w:b/>
          <w:sz w:val="18"/>
          <w:szCs w:val="18"/>
          <w:lang w:val="es-MX" w:eastAsia="es-MX"/>
        </w:rPr>
      </w:pPr>
      <w:r w:rsidRPr="00501FFD">
        <w:rPr>
          <w:rFonts w:ascii="Arial" w:eastAsia="Calibri" w:hAnsi="Arial" w:cs="Arial"/>
          <w:b/>
          <w:sz w:val="18"/>
          <w:szCs w:val="18"/>
          <w:lang w:val="es-MX" w:eastAsia="es-MX"/>
        </w:rPr>
        <w:t>Aclaración al Acuerdo que reforma los Capítulos III y VII del Manual de Contabilidad Gubernamental, publicado el 30 de diciembre de 2013</w:t>
      </w:r>
    </w:p>
    <w:p w14:paraId="02039F41"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EC0C1A"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06-02-2014</w:t>
      </w:r>
    </w:p>
    <w:p w14:paraId="60012BB2" w14:textId="77777777" w:rsidR="00705221" w:rsidRPr="00501FFD" w:rsidRDefault="00705221" w:rsidP="005A3D4C">
      <w:pPr>
        <w:pStyle w:val="Texto"/>
        <w:ind w:firstLine="289"/>
        <w:jc w:val="center"/>
        <w:rPr>
          <w:b/>
        </w:rPr>
      </w:pPr>
    </w:p>
    <w:p w14:paraId="27F63684" w14:textId="77777777" w:rsidR="00705221" w:rsidRPr="00501FFD" w:rsidRDefault="00705221" w:rsidP="005A3D4C">
      <w:pPr>
        <w:pStyle w:val="Texto"/>
        <w:ind w:firstLine="289"/>
        <w:jc w:val="center"/>
        <w:rPr>
          <w:b/>
        </w:rPr>
      </w:pPr>
    </w:p>
    <w:p w14:paraId="2B96312F" w14:textId="77777777" w:rsidR="005A3D4C" w:rsidRPr="00501FFD" w:rsidRDefault="00705221" w:rsidP="005A3D4C">
      <w:pPr>
        <w:pStyle w:val="Texto"/>
        <w:ind w:firstLine="289"/>
        <w:jc w:val="center"/>
        <w:rPr>
          <w:b/>
        </w:rPr>
      </w:pPr>
      <w:r w:rsidRPr="00501FFD">
        <w:rPr>
          <w:b/>
        </w:rPr>
        <w:t xml:space="preserve">Acuerdo </w:t>
      </w:r>
      <w:r w:rsidR="005A3D4C" w:rsidRPr="00501FFD">
        <w:rPr>
          <w:b/>
        </w:rPr>
        <w:t>por el que se reforma el Capítulo VII del Manual de Contabilidad Gubernamental</w:t>
      </w:r>
    </w:p>
    <w:p w14:paraId="3BE999A3"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0BB7D996"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06-10-2014</w:t>
      </w:r>
    </w:p>
    <w:p w14:paraId="2722FB07"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día siguiente de su publicación en el Diario Oficial de la Federación.</w:t>
      </w:r>
    </w:p>
    <w:p w14:paraId="0405037A"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4F63212F"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szCs w:val="18"/>
        </w:rPr>
        <w:t xml:space="preserve">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28FCD4F4" w14:textId="77777777" w:rsidR="005A3D4C" w:rsidRPr="00501FFD" w:rsidRDefault="005A3D4C" w:rsidP="00705221">
      <w:pPr>
        <w:pStyle w:val="Texto"/>
        <w:spacing w:line="269" w:lineRule="exact"/>
        <w:rPr>
          <w:szCs w:val="18"/>
        </w:rPr>
      </w:pPr>
      <w:r w:rsidRPr="00501FFD">
        <w:rPr>
          <w:b/>
          <w:szCs w:val="18"/>
        </w:rPr>
        <w:t xml:space="preserve">CUARTO.- </w:t>
      </w:r>
      <w:r w:rsidRPr="00501FFD">
        <w:rPr>
          <w:szCs w:val="18"/>
        </w:rPr>
        <w:t xml:space="preserve">Para los poderes legislativo y judicial, órganos autónomos de la Federación y de las Entidades Federativas, así como de los descentralizados y el sector paraestatal de la Federación y de las Entidades Federativas, para efectos de la integración de la Cuenta Pública a la que se refiere el artículo 53 de la Ley General de Contabilidad Gubernamental, la información presupuestaria y programática a incorporar deberá </w:t>
      </w:r>
      <w:r w:rsidRPr="00501FFD">
        <w:rPr>
          <w:szCs w:val="18"/>
        </w:rPr>
        <w:lastRenderedPageBreak/>
        <w:t>presentarse como mínimo a nivel de ente público, pudiendo incluirse la apertura por dependencia de acuerdo a la disponibilidad de la información con la que se cuente.</w:t>
      </w:r>
    </w:p>
    <w:p w14:paraId="0682560F" w14:textId="77777777" w:rsidR="005A3D4C" w:rsidRPr="00501FFD" w:rsidRDefault="005A3D4C" w:rsidP="005A3D4C">
      <w:pPr>
        <w:spacing w:after="101" w:line="216" w:lineRule="exact"/>
        <w:ind w:firstLine="288"/>
        <w:jc w:val="both"/>
        <w:rPr>
          <w:rFonts w:ascii="Arial" w:hAnsi="Arial" w:cs="Arial"/>
          <w:b/>
          <w:sz w:val="18"/>
          <w:szCs w:val="20"/>
          <w:lang w:val="es-MX"/>
        </w:rPr>
      </w:pPr>
    </w:p>
    <w:p w14:paraId="512C2084" w14:textId="77777777" w:rsidR="005A3D4C" w:rsidRPr="00501FFD" w:rsidRDefault="005A3D4C" w:rsidP="005A3D4C">
      <w:pPr>
        <w:pStyle w:val="Texto"/>
        <w:spacing w:line="296" w:lineRule="exact"/>
        <w:jc w:val="center"/>
        <w:rPr>
          <w:b/>
          <w:szCs w:val="18"/>
        </w:rPr>
      </w:pPr>
      <w:r w:rsidRPr="00501FFD">
        <w:rPr>
          <w:b/>
          <w:szCs w:val="18"/>
        </w:rPr>
        <w:t>Acuerdo por el que se Reforma y Adiciona el Manual de Contabilidad Gubernamental</w:t>
      </w:r>
    </w:p>
    <w:p w14:paraId="24E84218" w14:textId="77777777" w:rsidR="00705221" w:rsidRPr="00501FFD" w:rsidRDefault="00705221" w:rsidP="00705221">
      <w:pPr>
        <w:pStyle w:val="ANOTACION"/>
        <w:rPr>
          <w:rFonts w:ascii="Arial" w:hAnsi="Arial" w:cs="Arial"/>
        </w:rPr>
      </w:pPr>
      <w:r w:rsidRPr="00501FFD">
        <w:rPr>
          <w:rFonts w:ascii="Arial" w:hAnsi="Arial" w:cs="Arial"/>
        </w:rPr>
        <w:t>TRANSITORIOS</w:t>
      </w:r>
    </w:p>
    <w:p w14:paraId="7D3C59E6" w14:textId="77777777" w:rsidR="005A3D4C" w:rsidRPr="00501FFD" w:rsidRDefault="005A3D4C" w:rsidP="00705221">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w:t>
      </w:r>
      <w:r w:rsidR="00705221" w:rsidRPr="00501FFD">
        <w:rPr>
          <w:rFonts w:ascii="Arial" w:hAnsi="Arial" w:cs="Arial"/>
          <w:b w:val="0"/>
          <w:color w:val="0000FF"/>
          <w:szCs w:val="18"/>
        </w:rPr>
        <w:t>ción</w:t>
      </w:r>
      <w:r w:rsidRPr="00501FFD">
        <w:rPr>
          <w:rFonts w:ascii="Arial" w:hAnsi="Arial" w:cs="Arial"/>
          <w:b w:val="0"/>
          <w:color w:val="0000FF"/>
          <w:szCs w:val="18"/>
        </w:rPr>
        <w:t xml:space="preserve"> DOF 22-12-2014</w:t>
      </w:r>
    </w:p>
    <w:p w14:paraId="0F51BBD4"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día siguiente de su publicación en el Diario Oficial de la Federación.</w:t>
      </w:r>
    </w:p>
    <w:p w14:paraId="4D9F5D73"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5D0EFC6"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b/>
          <w:szCs w:val="18"/>
        </w:rPr>
        <w:t xml:space="preserve"> </w:t>
      </w:r>
      <w:r w:rsidRPr="00501FFD">
        <w:rPr>
          <w:szCs w:val="18"/>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6B8B6774" w14:textId="77777777" w:rsidR="005A3D4C" w:rsidRPr="00501FFD" w:rsidRDefault="005A3D4C" w:rsidP="005A3D4C">
      <w:pPr>
        <w:pStyle w:val="Texto"/>
        <w:spacing w:line="252" w:lineRule="exact"/>
        <w:rPr>
          <w:lang w:val="es-MX"/>
        </w:rPr>
      </w:pPr>
    </w:p>
    <w:p w14:paraId="5E0CB5F7" w14:textId="77777777" w:rsidR="005A3D4C" w:rsidRPr="00501FFD" w:rsidRDefault="005A3D4C" w:rsidP="005A3D4C">
      <w:pPr>
        <w:pStyle w:val="Texto"/>
        <w:spacing w:line="252" w:lineRule="exact"/>
        <w:rPr>
          <w:lang w:val="es-MX"/>
        </w:rPr>
      </w:pPr>
    </w:p>
    <w:p w14:paraId="28ADA311" w14:textId="77777777" w:rsidR="005A3D4C" w:rsidRPr="00690F60" w:rsidRDefault="005A3D4C" w:rsidP="00690F60">
      <w:pPr>
        <w:pStyle w:val="Subttulo"/>
        <w:rPr>
          <w:rFonts w:ascii="Arial" w:hAnsi="Arial" w:cs="Arial"/>
          <w:b/>
          <w:smallCaps/>
          <w:sz w:val="18"/>
          <w:szCs w:val="18"/>
        </w:rPr>
      </w:pPr>
      <w:r w:rsidRPr="00690F60">
        <w:rPr>
          <w:rFonts w:ascii="Arial" w:hAnsi="Arial" w:cs="Arial"/>
          <w:b/>
          <w:smallCaps/>
          <w:sz w:val="18"/>
          <w:szCs w:val="18"/>
        </w:rPr>
        <w:t>Acuerdo por el que se Reforma y Adiciona el Capítulo VII De los Estados e Informes Contables, Presupuestarios, Programáticos y de los Indicadores de Postura Fiscal y el Anexo 1 Matrices de Conversión del Manual de Contabilidad Gubernamental</w:t>
      </w:r>
    </w:p>
    <w:p w14:paraId="285590F4" w14:textId="77777777" w:rsidR="00705221" w:rsidRPr="00501FFD" w:rsidRDefault="00705221" w:rsidP="00690F60">
      <w:pPr>
        <w:pStyle w:val="ANOTACION"/>
        <w:rPr>
          <w:rFonts w:ascii="Arial" w:hAnsi="Arial" w:cs="Arial"/>
        </w:rPr>
      </w:pPr>
      <w:r w:rsidRPr="00501FFD">
        <w:rPr>
          <w:rFonts w:ascii="Arial" w:hAnsi="Arial" w:cs="Arial"/>
        </w:rPr>
        <w:t>TRANSITORIOS</w:t>
      </w:r>
    </w:p>
    <w:p w14:paraId="75A6A8F2" w14:textId="77777777" w:rsidR="005A3D4C" w:rsidRPr="00690F60" w:rsidRDefault="005A3D4C" w:rsidP="00690F60">
      <w:pPr>
        <w:pStyle w:val="ANOTACION"/>
        <w:spacing w:after="70" w:line="213" w:lineRule="exact"/>
        <w:rPr>
          <w:rFonts w:ascii="Arial" w:hAnsi="Arial" w:cs="Arial"/>
          <w:b w:val="0"/>
          <w:color w:val="0000FF"/>
          <w:szCs w:val="18"/>
        </w:rPr>
      </w:pPr>
      <w:r w:rsidRPr="00690F60">
        <w:rPr>
          <w:rFonts w:ascii="Arial" w:hAnsi="Arial" w:cs="Arial"/>
          <w:b w:val="0"/>
          <w:color w:val="0000FF"/>
          <w:szCs w:val="18"/>
        </w:rPr>
        <w:t>Publica</w:t>
      </w:r>
      <w:r w:rsidR="00705221" w:rsidRPr="00690F60">
        <w:rPr>
          <w:rFonts w:ascii="Arial" w:hAnsi="Arial" w:cs="Arial"/>
          <w:b w:val="0"/>
          <w:color w:val="0000FF"/>
          <w:szCs w:val="18"/>
        </w:rPr>
        <w:t>ción</w:t>
      </w:r>
      <w:r w:rsidRPr="00690F60">
        <w:rPr>
          <w:rFonts w:ascii="Arial" w:hAnsi="Arial" w:cs="Arial"/>
          <w:b w:val="0"/>
          <w:color w:val="0000FF"/>
          <w:szCs w:val="18"/>
        </w:rPr>
        <w:t xml:space="preserve"> DOF 30-09-2015</w:t>
      </w:r>
    </w:p>
    <w:p w14:paraId="15AC309F"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inicio del ejercicio fiscal de 2016.</w:t>
      </w:r>
    </w:p>
    <w:p w14:paraId="09D1FC09"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57BEA88E"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b/>
          <w:szCs w:val="18"/>
        </w:rPr>
        <w:t xml:space="preserve"> </w:t>
      </w:r>
      <w:r w:rsidRPr="00501FFD">
        <w:rPr>
          <w:szCs w:val="18"/>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48552DC5" w14:textId="77777777" w:rsidR="005A3D4C" w:rsidRPr="00501FFD" w:rsidRDefault="005A3D4C" w:rsidP="005A3D4C">
      <w:pPr>
        <w:pStyle w:val="Texto"/>
        <w:spacing w:after="60" w:line="270" w:lineRule="exact"/>
        <w:ind w:firstLine="0"/>
        <w:jc w:val="center"/>
        <w:rPr>
          <w:lang w:val="es-MX"/>
        </w:rPr>
      </w:pPr>
    </w:p>
    <w:p w14:paraId="06C9C4C6" w14:textId="77777777" w:rsidR="005A3D4C" w:rsidRPr="00501FFD" w:rsidRDefault="00705221" w:rsidP="00705221">
      <w:pPr>
        <w:pStyle w:val="Texto"/>
        <w:spacing w:after="60" w:line="270" w:lineRule="exact"/>
        <w:ind w:firstLine="0"/>
        <w:jc w:val="center"/>
        <w:rPr>
          <w:b/>
          <w:szCs w:val="18"/>
        </w:rPr>
      </w:pPr>
      <w:r w:rsidRPr="00501FFD">
        <w:rPr>
          <w:lang w:val="es-MX"/>
        </w:rPr>
        <w:br w:type="page"/>
      </w:r>
      <w:r w:rsidR="005A3D4C" w:rsidRPr="00501FFD">
        <w:rPr>
          <w:b/>
          <w:szCs w:val="18"/>
        </w:rPr>
        <w:lastRenderedPageBreak/>
        <w:t xml:space="preserve">Acuerdo por el que se Reforma y Adiciona el Manual de Contabilidad Gubernamental </w:t>
      </w:r>
    </w:p>
    <w:p w14:paraId="058E8A1E"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48555E7D"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23-12-2015</w:t>
      </w:r>
    </w:p>
    <w:p w14:paraId="0E16C717" w14:textId="77777777" w:rsidR="00705221" w:rsidRPr="00501FFD" w:rsidRDefault="00705221" w:rsidP="005A3D4C">
      <w:pPr>
        <w:spacing w:before="120" w:line="238" w:lineRule="exact"/>
        <w:jc w:val="both"/>
        <w:rPr>
          <w:rFonts w:ascii="Arial" w:hAnsi="Arial" w:cs="Arial"/>
          <w:b/>
          <w:bCs/>
          <w:sz w:val="18"/>
          <w:szCs w:val="18"/>
        </w:rPr>
      </w:pPr>
    </w:p>
    <w:p w14:paraId="1AE0837E" w14:textId="77777777" w:rsidR="00705221" w:rsidRPr="00501FFD" w:rsidRDefault="00705221" w:rsidP="00705221">
      <w:pPr>
        <w:pStyle w:val="Texto"/>
        <w:spacing w:line="269" w:lineRule="exact"/>
      </w:pPr>
      <w:proofErr w:type="gramStart"/>
      <w:r w:rsidRPr="00501FFD">
        <w:rPr>
          <w:b/>
        </w:rPr>
        <w:t>PRIMERO.-</w:t>
      </w:r>
      <w:proofErr w:type="gramEnd"/>
      <w:r w:rsidRPr="00501FFD">
        <w:t xml:space="preserve"> El presente Acuerdo entrará en vigor a partir del día siguiente de su publicación en el Diario Oficial de la Federación.</w:t>
      </w:r>
    </w:p>
    <w:p w14:paraId="32212CDA" w14:textId="77777777" w:rsidR="00705221" w:rsidRPr="00501FFD" w:rsidRDefault="00705221" w:rsidP="00705221">
      <w:pPr>
        <w:pStyle w:val="Texto"/>
        <w:spacing w:line="269" w:lineRule="exact"/>
      </w:pPr>
      <w:proofErr w:type="gramStart"/>
      <w:r w:rsidRPr="00501FFD">
        <w:rPr>
          <w:b/>
        </w:rPr>
        <w:t>SEGUNDO.-</w:t>
      </w:r>
      <w:proofErr w:type="gramEnd"/>
      <w:r w:rsidRPr="00501FFD">
        <w:rPr>
          <w:b/>
        </w:rPr>
        <w:t xml:space="preserve"> </w:t>
      </w:r>
      <w:r w:rsidRPr="00501FFD">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3DC263E3" w14:textId="77777777" w:rsidR="00705221" w:rsidRPr="00501FFD" w:rsidRDefault="00705221" w:rsidP="00705221">
      <w:pPr>
        <w:pStyle w:val="Texto"/>
        <w:spacing w:line="269" w:lineRule="exact"/>
      </w:pPr>
      <w:proofErr w:type="gramStart"/>
      <w:r w:rsidRPr="00501FFD">
        <w:rPr>
          <w:b/>
        </w:rPr>
        <w:t>TERCERO.-</w:t>
      </w:r>
      <w:proofErr w:type="gramEnd"/>
      <w:r w:rsidRPr="00501FFD">
        <w:rPr>
          <w:b/>
        </w:rPr>
        <w:t xml:space="preserve"> </w:t>
      </w:r>
      <w:r w:rsidRPr="00501FFD">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 la Secretaria Técnica del CONAC, en el domicilio de Constituyentes 1001, Colonia Belén de las Flores, Delegación Álvaro Obregón, México, D.F., C.P. 01110.</w:t>
      </w:r>
    </w:p>
    <w:p w14:paraId="657EDA3F" w14:textId="77777777" w:rsidR="00A3211D" w:rsidRPr="00501FFD" w:rsidRDefault="00A3211D" w:rsidP="006D5C52">
      <w:pPr>
        <w:pStyle w:val="Texto"/>
        <w:ind w:firstLine="0"/>
        <w:jc w:val="center"/>
        <w:rPr>
          <w:b/>
        </w:rPr>
      </w:pPr>
    </w:p>
    <w:p w14:paraId="4E879A79" w14:textId="77777777" w:rsidR="00C25A3D" w:rsidRPr="00501FFD" w:rsidRDefault="00C25A3D" w:rsidP="006D5C52">
      <w:pPr>
        <w:pStyle w:val="Texto"/>
        <w:ind w:firstLine="0"/>
        <w:jc w:val="center"/>
        <w:rPr>
          <w:b/>
        </w:rPr>
      </w:pPr>
    </w:p>
    <w:p w14:paraId="433DE9E6" w14:textId="77777777" w:rsidR="00C25A3D" w:rsidRPr="00501FFD" w:rsidRDefault="00C25A3D" w:rsidP="00C25A3D">
      <w:pPr>
        <w:pStyle w:val="ANOTACION"/>
        <w:spacing w:line="245" w:lineRule="exact"/>
        <w:rPr>
          <w:rFonts w:ascii="Arial" w:hAnsi="Arial" w:cs="Arial"/>
        </w:rPr>
      </w:pPr>
      <w:r w:rsidRPr="00501FFD">
        <w:rPr>
          <w:rFonts w:ascii="Arial" w:hAnsi="Arial" w:cs="Arial"/>
        </w:rPr>
        <w:t>Acuerdo por el que se reforma y adiciona el Manual de Contabilidad Gubernamental</w:t>
      </w:r>
    </w:p>
    <w:p w14:paraId="39430382"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5AEA5BBB" w14:textId="77777777" w:rsidR="00C25A3D" w:rsidRPr="00501FFD" w:rsidRDefault="00C25A3D"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29-02-2016</w:t>
      </w:r>
    </w:p>
    <w:p w14:paraId="6BCDF60A" w14:textId="77777777" w:rsidR="00C25A3D" w:rsidRPr="00501FFD" w:rsidRDefault="00C25A3D" w:rsidP="00705221">
      <w:pPr>
        <w:pStyle w:val="Texto"/>
        <w:spacing w:line="269" w:lineRule="exact"/>
      </w:pPr>
      <w:proofErr w:type="gramStart"/>
      <w:r w:rsidRPr="00501FFD">
        <w:rPr>
          <w:b/>
        </w:rPr>
        <w:t>PRIMERO.-</w:t>
      </w:r>
      <w:proofErr w:type="gramEnd"/>
      <w:r w:rsidRPr="00501FFD">
        <w:t xml:space="preserve"> El </w:t>
      </w:r>
      <w:r w:rsidRPr="00501FFD">
        <w:rPr>
          <w:szCs w:val="18"/>
        </w:rPr>
        <w:t>presente</w:t>
      </w:r>
      <w:r w:rsidRPr="00501FFD">
        <w:t xml:space="preserve"> Acuerdo entrará en vigor el día siguiente al de su publicación en el Diario Oficial de la Federación.</w:t>
      </w:r>
    </w:p>
    <w:p w14:paraId="5764C70E" w14:textId="77777777" w:rsidR="00C25A3D" w:rsidRPr="00501FFD" w:rsidRDefault="00C25A3D" w:rsidP="00C25A3D">
      <w:pPr>
        <w:pStyle w:val="Texto"/>
        <w:spacing w:line="250" w:lineRule="exact"/>
      </w:pPr>
      <w:proofErr w:type="gramStart"/>
      <w:r w:rsidRPr="00501FFD">
        <w:rPr>
          <w:b/>
        </w:rPr>
        <w:t>SEGUNDO.-</w:t>
      </w:r>
      <w:proofErr w:type="gramEnd"/>
      <w:r w:rsidRPr="00501FFD">
        <w:rPr>
          <w:b/>
        </w:rPr>
        <w:t xml:space="preserve"> </w:t>
      </w:r>
      <w:r w:rsidRPr="00501FFD">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03553CE" w14:textId="77777777" w:rsidR="00C25A3D" w:rsidRPr="00501FFD" w:rsidRDefault="00C25A3D" w:rsidP="00C25A3D">
      <w:pPr>
        <w:pStyle w:val="Texto"/>
        <w:spacing w:line="250" w:lineRule="exact"/>
      </w:pPr>
      <w:proofErr w:type="gramStart"/>
      <w:r w:rsidRPr="00501FFD">
        <w:rPr>
          <w:b/>
        </w:rPr>
        <w:t>TERCERO.-</w:t>
      </w:r>
      <w:proofErr w:type="gramEnd"/>
      <w:r w:rsidRPr="00501FFD">
        <w:rPr>
          <w:b/>
        </w:rPr>
        <w:t xml:space="preserve"> </w:t>
      </w:r>
      <w:r w:rsidRPr="00501FFD">
        <w:t>En términos de los artículos 7 y 15 de la Ley General de Contabilidad Gubernamental, el Secretario Técnico llevará un registro público en una página de Internet de los actos que los gobiernos de las entidades federativas realicen para la adopción e implementación del presente Acuerdo. Para tales efectos, los gobiernos de las Entidades Federativa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w:t>
      </w:r>
    </w:p>
    <w:p w14:paraId="28DCD902" w14:textId="77777777" w:rsidR="00A90894" w:rsidRPr="00501FFD" w:rsidRDefault="00A90894" w:rsidP="00A90894">
      <w:pPr>
        <w:pStyle w:val="Texto"/>
        <w:ind w:firstLine="0"/>
        <w:jc w:val="center"/>
        <w:rPr>
          <w:b/>
        </w:rPr>
      </w:pPr>
    </w:p>
    <w:p w14:paraId="3B7DED08" w14:textId="77777777" w:rsidR="00A90894" w:rsidRPr="00501FFD" w:rsidRDefault="00A90894" w:rsidP="00A90894">
      <w:pPr>
        <w:pStyle w:val="ANOTACION"/>
        <w:spacing w:line="245" w:lineRule="exact"/>
        <w:rPr>
          <w:rFonts w:ascii="Arial" w:hAnsi="Arial" w:cs="Arial"/>
        </w:rPr>
      </w:pPr>
      <w:r w:rsidRPr="00501FFD">
        <w:rPr>
          <w:rFonts w:ascii="Arial" w:hAnsi="Arial" w:cs="Arial"/>
        </w:rPr>
        <w:t>Acuerdo por el que se Reforma y Adiciona el Manual de Contabilidad Gubernamental</w:t>
      </w:r>
    </w:p>
    <w:p w14:paraId="68FB146F"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034BDFF0" w14:textId="77777777" w:rsidR="00A90894" w:rsidRPr="00501FFD" w:rsidRDefault="00A90894"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w:t>
      </w:r>
      <w:r w:rsidR="00DC08BB" w:rsidRPr="00501FFD">
        <w:rPr>
          <w:rFonts w:ascii="Arial" w:hAnsi="Arial" w:cs="Arial"/>
          <w:b w:val="0"/>
          <w:color w:val="0000FF"/>
          <w:szCs w:val="18"/>
          <w:lang w:val="es-ES"/>
        </w:rPr>
        <w:t>27</w:t>
      </w:r>
      <w:r w:rsidRPr="00501FFD">
        <w:rPr>
          <w:rFonts w:ascii="Arial" w:hAnsi="Arial" w:cs="Arial"/>
          <w:b w:val="0"/>
          <w:color w:val="0000FF"/>
          <w:szCs w:val="18"/>
          <w:lang w:val="es-ES"/>
        </w:rPr>
        <w:t>-12-2017</w:t>
      </w:r>
    </w:p>
    <w:p w14:paraId="10DAA619" w14:textId="77777777" w:rsidR="00A90894" w:rsidRPr="00501FFD" w:rsidRDefault="00A90894" w:rsidP="00705221">
      <w:pPr>
        <w:pStyle w:val="Texto"/>
        <w:spacing w:line="250" w:lineRule="exact"/>
      </w:pPr>
      <w:proofErr w:type="gramStart"/>
      <w:r w:rsidRPr="00501FFD">
        <w:rPr>
          <w:b/>
          <w:szCs w:val="18"/>
        </w:rPr>
        <w:t>PRIMERO.-</w:t>
      </w:r>
      <w:proofErr w:type="gramEnd"/>
      <w:r w:rsidRPr="00501FFD">
        <w:t xml:space="preserve"> El presente Acuerdo entrará en vigor a partir del 1° de enero de 2018 y para efectos de la presentación de la Cuenta Pública será la correspondiente al ejercicio fiscal 2018.</w:t>
      </w:r>
    </w:p>
    <w:p w14:paraId="2F22D17F" w14:textId="77777777" w:rsidR="00A90894" w:rsidRPr="00501FFD" w:rsidRDefault="00A90894" w:rsidP="00705221">
      <w:pPr>
        <w:pStyle w:val="Texto"/>
        <w:spacing w:line="250" w:lineRule="exact"/>
        <w:rPr>
          <w:b/>
          <w:szCs w:val="18"/>
        </w:rPr>
      </w:pPr>
      <w:proofErr w:type="gramStart"/>
      <w:r w:rsidRPr="00501FFD">
        <w:rPr>
          <w:b/>
          <w:szCs w:val="18"/>
        </w:rPr>
        <w:lastRenderedPageBreak/>
        <w:t>SEGUNDO.-</w:t>
      </w:r>
      <w:proofErr w:type="gramEnd"/>
      <w:r w:rsidRPr="00501FFD">
        <w:rPr>
          <w:b/>
          <w:szCs w:val="18"/>
        </w:rPr>
        <w:t xml:space="preserve"> </w:t>
      </w:r>
      <w:r w:rsidRPr="00501FFD">
        <w:t>Los cambios derivados de la derogación de la cuenta 4.1.6.1 Incentivos Derivados de la Colaboración Fiscal y la adición de la cuenta 4.2.1.4 Incentivos Derivados de la Colaboración Fiscal, se verán reflejados con posterioridad en la Matriz de Conversión del Manual de Contabilidad Gubernamental.</w:t>
      </w:r>
    </w:p>
    <w:p w14:paraId="65CBB965" w14:textId="77777777" w:rsidR="00A90894" w:rsidRPr="00501FFD" w:rsidRDefault="00A90894" w:rsidP="00705221">
      <w:pPr>
        <w:pStyle w:val="Texto"/>
        <w:spacing w:line="250" w:lineRule="exact"/>
      </w:pPr>
      <w:proofErr w:type="gramStart"/>
      <w:r w:rsidRPr="00501FFD">
        <w:rPr>
          <w:b/>
          <w:szCs w:val="18"/>
        </w:rPr>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39443BD" w14:textId="77777777" w:rsidR="00A90894" w:rsidRPr="00501FFD" w:rsidRDefault="00A90894" w:rsidP="00705221">
      <w:pPr>
        <w:pStyle w:val="Texto"/>
        <w:spacing w:line="250" w:lineRule="exact"/>
      </w:pPr>
      <w:proofErr w:type="gramStart"/>
      <w:r w:rsidRPr="00501FFD">
        <w:rPr>
          <w:b/>
          <w:szCs w:val="18"/>
        </w:rPr>
        <w:t>CUARTO</w:t>
      </w:r>
      <w:r w:rsidRPr="00501FFD">
        <w:rPr>
          <w:b/>
        </w:rPr>
        <w:t>.-</w:t>
      </w:r>
      <w:proofErr w:type="gramEnd"/>
      <w:r w:rsidRPr="00501FFD">
        <w:rPr>
          <w:b/>
        </w:rPr>
        <w:t xml:space="preserve"> </w:t>
      </w:r>
      <w:r w:rsidRPr="00501FFD">
        <w:t>En términos del artículo 15 de la Ley General de Contabilidad Gubernamental, el Secretario Técnico llevará un registro público en una página de Internet de los actos que los entes públicos de las entidades federativas, municipios y demarcaciones territoriales de</w:t>
      </w:r>
      <w:r w:rsidR="00B64F37" w:rsidRPr="00501FFD">
        <w:t xml:space="preserve"> </w:t>
      </w:r>
      <w:r w:rsidRPr="00501FFD">
        <w:t>l</w:t>
      </w:r>
      <w:r w:rsidR="00B64F37" w:rsidRPr="00501FFD">
        <w:t>a Ciudad de México</w:t>
      </w:r>
      <w:r w:rsidRPr="00501FFD">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Los municipios sujetos del presente acuerdo podrán enviar la información antes referida por correo ordinario, a la atención de la Secretaria Técnica del CONAC, en el domicilio de Constituyentes 1001, Colonia Belén de las Flores, Delegación Álvaro Obregón, Ciudad de México, C.P. 01110.</w:t>
      </w:r>
    </w:p>
    <w:p w14:paraId="79F780A6" w14:textId="77777777" w:rsidR="00BB1E94" w:rsidRPr="00501FFD" w:rsidRDefault="00BB1E94" w:rsidP="00705221">
      <w:pPr>
        <w:pStyle w:val="Texto"/>
        <w:spacing w:line="250" w:lineRule="exact"/>
      </w:pPr>
    </w:p>
    <w:p w14:paraId="270F5C17" w14:textId="77777777" w:rsidR="00BB1E94" w:rsidRPr="00501FFD" w:rsidRDefault="00BB1E94" w:rsidP="00BB1E94">
      <w:pPr>
        <w:pStyle w:val="Subttulo"/>
        <w:rPr>
          <w:rFonts w:ascii="Arial" w:hAnsi="Arial" w:cs="Arial"/>
          <w:b/>
          <w:smallCaps/>
          <w:sz w:val="18"/>
          <w:szCs w:val="18"/>
        </w:rPr>
      </w:pPr>
      <w:r w:rsidRPr="00501FFD">
        <w:rPr>
          <w:rFonts w:ascii="Arial" w:hAnsi="Arial" w:cs="Arial"/>
          <w:b/>
          <w:smallCaps/>
          <w:sz w:val="18"/>
          <w:szCs w:val="18"/>
        </w:rPr>
        <w:t xml:space="preserve">Acuerdo por el que se reforma y adiciona el Manual de Contabilidad </w:t>
      </w:r>
      <w:proofErr w:type="spellStart"/>
      <w:r w:rsidRPr="00501FFD">
        <w:rPr>
          <w:rFonts w:ascii="Arial" w:hAnsi="Arial" w:cs="Arial"/>
          <w:b/>
          <w:smallCaps/>
          <w:sz w:val="18"/>
          <w:szCs w:val="18"/>
        </w:rPr>
        <w:t>Gubernamenta</w:t>
      </w:r>
      <w:proofErr w:type="spellEnd"/>
    </w:p>
    <w:p w14:paraId="134C9488" w14:textId="77777777" w:rsidR="00BB1E94" w:rsidRPr="00501FFD" w:rsidRDefault="00BB1E94" w:rsidP="00BB1E94">
      <w:pPr>
        <w:pStyle w:val="ANOTACION"/>
        <w:spacing w:after="70" w:line="213" w:lineRule="exact"/>
        <w:rPr>
          <w:rFonts w:ascii="Arial" w:hAnsi="Arial" w:cs="Arial"/>
          <w:b w:val="0"/>
          <w:szCs w:val="18"/>
        </w:rPr>
      </w:pPr>
      <w:r w:rsidRPr="00501FFD">
        <w:rPr>
          <w:rFonts w:ascii="Arial" w:hAnsi="Arial" w:cs="Arial"/>
        </w:rPr>
        <w:t>TRANSITORIOS</w:t>
      </w:r>
    </w:p>
    <w:p w14:paraId="7BEAE564" w14:textId="77777777" w:rsidR="00BB1E94" w:rsidRPr="00501FFD" w:rsidRDefault="00BB1E94" w:rsidP="00BB1E94">
      <w:pPr>
        <w:pStyle w:val="ANOTACION"/>
        <w:spacing w:after="70" w:line="213" w:lineRule="exact"/>
        <w:rPr>
          <w:rFonts w:ascii="Arial" w:hAnsi="Arial" w:cs="Arial"/>
          <w:b w:val="0"/>
          <w:szCs w:val="18"/>
        </w:rPr>
      </w:pPr>
      <w:bookmarkStart w:id="1" w:name="_Hlk78368254"/>
      <w:r w:rsidRPr="00501FFD">
        <w:rPr>
          <w:rFonts w:ascii="Arial" w:hAnsi="Arial" w:cs="Arial"/>
          <w:b w:val="0"/>
          <w:color w:val="0000FF"/>
          <w:szCs w:val="18"/>
        </w:rPr>
        <w:t xml:space="preserve">Publicación DOF </w:t>
      </w:r>
      <w:r w:rsidR="00501FFD" w:rsidRPr="00501FFD">
        <w:rPr>
          <w:rFonts w:ascii="Arial" w:hAnsi="Arial" w:cs="Arial"/>
          <w:b w:val="0"/>
          <w:color w:val="0000FF"/>
          <w:szCs w:val="18"/>
        </w:rPr>
        <w:t>27-09-2018</w:t>
      </w:r>
      <w:bookmarkEnd w:id="1"/>
    </w:p>
    <w:p w14:paraId="7D6F322C" w14:textId="77777777" w:rsidR="00BB1E94" w:rsidRPr="00501FFD" w:rsidRDefault="00BB1E94" w:rsidP="00BB1E94">
      <w:pPr>
        <w:pStyle w:val="Texto"/>
        <w:spacing w:line="270" w:lineRule="exact"/>
      </w:pPr>
      <w:proofErr w:type="gramStart"/>
      <w:r w:rsidRPr="00501FFD">
        <w:rPr>
          <w:b/>
          <w:szCs w:val="18"/>
        </w:rPr>
        <w:t>PRIMERO.-</w:t>
      </w:r>
      <w:proofErr w:type="gramEnd"/>
      <w:r w:rsidRPr="00501FFD">
        <w:t xml:space="preserve"> El presente Acuerdo entrará en vigor a partir del 1° de enero de 2019.</w:t>
      </w:r>
    </w:p>
    <w:p w14:paraId="2DE4C423" w14:textId="77777777" w:rsidR="00BB1E94" w:rsidRPr="00501FFD" w:rsidRDefault="00BB1E94" w:rsidP="00BB1E94">
      <w:pPr>
        <w:pStyle w:val="Texto"/>
        <w:spacing w:line="270" w:lineRule="exact"/>
      </w:pPr>
      <w:proofErr w:type="gramStart"/>
      <w:r w:rsidRPr="00501FFD">
        <w:rPr>
          <w:b/>
        </w:rPr>
        <w:t>SEGUNDO.-</w:t>
      </w:r>
      <w:proofErr w:type="gramEnd"/>
      <w:r w:rsidRPr="00501FFD">
        <w:rPr>
          <w:b/>
        </w:rPr>
        <w:t xml:space="preserve"> </w:t>
      </w:r>
      <w:r w:rsidRPr="00501FFD">
        <w:t>Se deroga el artículo tercero de las “Mejoras a los documentos aprobados por el CONAC”, publicado en el Diario Oficial de la Federación el 2 de enero de 2013.</w:t>
      </w:r>
    </w:p>
    <w:p w14:paraId="3C4539D3" w14:textId="77777777" w:rsidR="00BB1E94" w:rsidRPr="00501FFD" w:rsidRDefault="00BB1E94" w:rsidP="00BB1E94">
      <w:pPr>
        <w:pStyle w:val="Texto"/>
        <w:spacing w:line="270" w:lineRule="exact"/>
      </w:pPr>
      <w:proofErr w:type="gramStart"/>
      <w:r w:rsidRPr="00501FFD">
        <w:rPr>
          <w:b/>
          <w:szCs w:val="18"/>
        </w:rPr>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46C81597" w14:textId="77777777" w:rsidR="00BB1E94" w:rsidRPr="00501FFD" w:rsidRDefault="00BB1E94" w:rsidP="00BB1E94">
      <w:pPr>
        <w:pStyle w:val="Texto"/>
        <w:spacing w:line="270" w:lineRule="exact"/>
      </w:pPr>
      <w:proofErr w:type="gramStart"/>
      <w:r w:rsidRPr="00501FFD">
        <w:rPr>
          <w:b/>
          <w:szCs w:val="18"/>
        </w:rPr>
        <w:t>CUARTO</w:t>
      </w:r>
      <w:r w:rsidRPr="00501FFD">
        <w:rPr>
          <w:b/>
        </w:rPr>
        <w:t>.-</w:t>
      </w:r>
      <w:proofErr w:type="gramEnd"/>
      <w:r w:rsidRPr="00501FFD">
        <w:rPr>
          <w:b/>
        </w:rPr>
        <w:t xml:space="preserve"> </w:t>
      </w:r>
      <w:r w:rsidRPr="00501FFD">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04F115B4" w14:textId="14B0C3A7" w:rsidR="00BB1E94" w:rsidRDefault="00BB1E94" w:rsidP="00BB1E94">
      <w:pPr>
        <w:pStyle w:val="Texto"/>
        <w:spacing w:after="0"/>
        <w:ind w:firstLine="289"/>
        <w:rPr>
          <w:szCs w:val="18"/>
        </w:rPr>
      </w:pPr>
      <w:r w:rsidRPr="00501FFD">
        <w:rPr>
          <w:szCs w:val="18"/>
        </w:rPr>
        <w:t xml:space="preserve">En la Ciudad de México, siendo las trece horas del día 30 de agosto del año dos mil </w:t>
      </w:r>
      <w:r w:rsidRPr="00501FFD">
        <w:rPr>
          <w:szCs w:val="18"/>
          <w:lang w:val="es-MX"/>
        </w:rPr>
        <w:t>dieciocho</w:t>
      </w:r>
      <w:r w:rsidRPr="00501FFD">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501FFD">
        <w:rPr>
          <w:b/>
          <w:szCs w:val="18"/>
        </w:rPr>
        <w:t>HAGO CONSTAR Y CERTIFICO</w:t>
      </w:r>
      <w:r w:rsidRPr="00501FFD">
        <w:rPr>
          <w:szCs w:val="18"/>
        </w:rPr>
        <w:t xml:space="preserve"> que el documento consistente en 83 fojas útiles, rubricadas y cotejadas, corresponde con el texto del ACUERDO POR EL QUE SE REFORMA Y ADICIONA EL MANUAL DE CONTABILIDAD GUBERNAMENTAL</w:t>
      </w:r>
      <w:r w:rsidRPr="00501FFD">
        <w:rPr>
          <w:szCs w:val="18"/>
          <w:lang w:val="es-MX"/>
        </w:rPr>
        <w:t xml:space="preserve">, </w:t>
      </w:r>
      <w:r w:rsidRPr="00501FFD">
        <w:rPr>
          <w:szCs w:val="18"/>
        </w:rPr>
        <w:t xml:space="preserve">aprobado por el Consejo Nacional de Armonización Contable, mismo que estuvo a la vista de los integrantes de dicho Consejo en su tercera reunión celebrada, en segunda convocatoria, el 29 de agosto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Rúbrica</w:t>
      </w:r>
      <w:r w:rsidRPr="00501FFD">
        <w:rPr>
          <w:szCs w:val="18"/>
        </w:rPr>
        <w:t>.</w:t>
      </w:r>
    </w:p>
    <w:p w14:paraId="5C4E90D8" w14:textId="2B98AD6A" w:rsidR="001D18E5" w:rsidRDefault="001D18E5" w:rsidP="00BB1E94">
      <w:pPr>
        <w:pStyle w:val="Texto"/>
        <w:spacing w:after="0"/>
        <w:ind w:firstLine="289"/>
        <w:rPr>
          <w:szCs w:val="18"/>
        </w:rPr>
      </w:pPr>
    </w:p>
    <w:p w14:paraId="5B22AC1E" w14:textId="77777777" w:rsidR="001D18E5" w:rsidRDefault="001D18E5" w:rsidP="001D18E5">
      <w:pPr>
        <w:pStyle w:val="Prrafodelista"/>
        <w:spacing w:after="200"/>
        <w:ind w:left="0"/>
        <w:jc w:val="center"/>
        <w:rPr>
          <w:rFonts w:ascii="Arial" w:hAnsi="Arial" w:cs="Arial"/>
          <w:b/>
          <w:sz w:val="18"/>
          <w:szCs w:val="18"/>
        </w:rPr>
      </w:pPr>
      <w:r w:rsidRPr="00433C09">
        <w:rPr>
          <w:rFonts w:ascii="Arial" w:hAnsi="Arial" w:cs="Arial"/>
          <w:b/>
          <w:sz w:val="18"/>
          <w:szCs w:val="18"/>
        </w:rPr>
        <w:t>TRANSITORIOS</w:t>
      </w:r>
    </w:p>
    <w:p w14:paraId="5C31D3FD" w14:textId="77777777" w:rsidR="001D18E5" w:rsidRPr="00334DF9" w:rsidRDefault="001D18E5" w:rsidP="001D18E5">
      <w:pPr>
        <w:pStyle w:val="ANOTACION"/>
        <w:spacing w:after="70" w:line="213" w:lineRule="exact"/>
        <w:rPr>
          <w:rFonts w:ascii="Arial" w:hAnsi="Arial" w:cs="Arial"/>
          <w:b w:val="0"/>
          <w:color w:val="0000FF"/>
          <w:szCs w:val="18"/>
        </w:rPr>
      </w:pPr>
      <w:r w:rsidRPr="00501FFD">
        <w:rPr>
          <w:rFonts w:ascii="Arial" w:hAnsi="Arial" w:cs="Arial"/>
          <w:b w:val="0"/>
          <w:color w:val="0000FF"/>
          <w:szCs w:val="18"/>
        </w:rPr>
        <w:lastRenderedPageBreak/>
        <w:t xml:space="preserve">Publicación DOF </w:t>
      </w:r>
      <w:r>
        <w:rPr>
          <w:rFonts w:ascii="Arial" w:hAnsi="Arial" w:cs="Arial"/>
          <w:b w:val="0"/>
          <w:color w:val="0000FF"/>
          <w:szCs w:val="18"/>
        </w:rPr>
        <w:t>27</w:t>
      </w:r>
      <w:r w:rsidRPr="00334DF9">
        <w:rPr>
          <w:rFonts w:ascii="Arial" w:hAnsi="Arial" w:cs="Arial"/>
          <w:b w:val="0"/>
          <w:color w:val="0000FF"/>
          <w:szCs w:val="18"/>
        </w:rPr>
        <w:t>-12-2018</w:t>
      </w:r>
    </w:p>
    <w:p w14:paraId="7E9E699F" w14:textId="77777777" w:rsidR="001D18E5" w:rsidRPr="00433C09" w:rsidRDefault="001D18E5" w:rsidP="001D18E5">
      <w:pPr>
        <w:pStyle w:val="Texto"/>
        <w:spacing w:line="270" w:lineRule="exact"/>
      </w:pPr>
      <w:proofErr w:type="gramStart"/>
      <w:r w:rsidRPr="00433C09">
        <w:rPr>
          <w:b/>
          <w:szCs w:val="18"/>
        </w:rPr>
        <w:t>PRIMERO.-</w:t>
      </w:r>
      <w:proofErr w:type="gramEnd"/>
      <w:r w:rsidRPr="00433C09">
        <w:t xml:space="preserve"> El presente Acuerdo </w:t>
      </w:r>
      <w:r w:rsidRPr="00433C09">
        <w:rPr>
          <w:lang w:val="es-MX"/>
        </w:rPr>
        <w:t>entrará</w:t>
      </w:r>
      <w:r w:rsidRPr="00433C09">
        <w:t xml:space="preserve"> en vigor a partir del 1° de enero de 2019.</w:t>
      </w:r>
    </w:p>
    <w:p w14:paraId="1E46FB5D" w14:textId="77777777" w:rsidR="001D18E5" w:rsidRPr="00433C09" w:rsidRDefault="001D18E5" w:rsidP="001D18E5">
      <w:pPr>
        <w:pStyle w:val="Texto"/>
        <w:spacing w:line="270" w:lineRule="exact"/>
      </w:pPr>
      <w:proofErr w:type="gramStart"/>
      <w:r w:rsidRPr="00433C09">
        <w:rPr>
          <w:b/>
          <w:szCs w:val="18"/>
        </w:rPr>
        <w:t>SEGUNDO</w:t>
      </w:r>
      <w:r w:rsidRPr="00433C09">
        <w:t>.-</w:t>
      </w:r>
      <w:proofErr w:type="gramEnd"/>
      <w:r w:rsidRPr="00433C09">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2425E957" w14:textId="77777777" w:rsidR="001D18E5" w:rsidRPr="00433C09" w:rsidRDefault="001D18E5" w:rsidP="001D18E5">
      <w:pPr>
        <w:pStyle w:val="Texto"/>
        <w:spacing w:line="270" w:lineRule="exact"/>
      </w:pPr>
      <w:proofErr w:type="gramStart"/>
      <w:r w:rsidRPr="00433C09">
        <w:rPr>
          <w:b/>
          <w:szCs w:val="18"/>
        </w:rPr>
        <w:t>TERCERO</w:t>
      </w:r>
      <w:r w:rsidRPr="00433C09">
        <w:rPr>
          <w:b/>
        </w:rPr>
        <w:t>.-</w:t>
      </w:r>
      <w:proofErr w:type="gramEnd"/>
      <w:r w:rsidRPr="00433C09">
        <w:rPr>
          <w:b/>
        </w:rPr>
        <w:t xml:space="preserve"> </w:t>
      </w:r>
      <w:r w:rsidRPr="00433C09">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5D757E2E" w14:textId="77777777" w:rsidR="001D18E5" w:rsidRPr="00433C09" w:rsidRDefault="001D18E5" w:rsidP="001D18E5">
      <w:pPr>
        <w:pStyle w:val="Texto"/>
        <w:spacing w:after="0"/>
        <w:ind w:firstLine="289"/>
        <w:rPr>
          <w:szCs w:val="18"/>
        </w:rPr>
      </w:pPr>
      <w:r w:rsidRPr="00433C09">
        <w:rPr>
          <w:szCs w:val="18"/>
        </w:rPr>
        <w:t xml:space="preserve">En la Ciudad de México, siendo las trece horas del día 22 de noviembre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433C09">
        <w:rPr>
          <w:b/>
          <w:szCs w:val="18"/>
        </w:rPr>
        <w:t>HAGO CONSTAR Y CERTIFICO</w:t>
      </w:r>
      <w:r w:rsidRPr="00433C09">
        <w:rPr>
          <w:szCs w:val="18"/>
        </w:rPr>
        <w:t xml:space="preserve"> que el documento consistente en 81 fojas útiles, rubricadas y cotejadas, corresponde con el texto del Acuerdo por el que se reforma y adiciona el Manual de Contabilidad Gubernamental, aprobado por el Consejo Nacional de Armonización Contable, mismo que estuvo a la vista de los integrantes de dicho Consejo en su cuarta reunión celebrada, en segunda convocatoria, el 14 de noviembre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w:t>
      </w:r>
      <w:r w:rsidRPr="00433C09">
        <w:rPr>
          <w:szCs w:val="18"/>
        </w:rPr>
        <w:t>Rúbrica.</w:t>
      </w:r>
    </w:p>
    <w:p w14:paraId="1B4188C3" w14:textId="77777777" w:rsidR="001D18E5" w:rsidRDefault="001D18E5" w:rsidP="00BB1E94">
      <w:pPr>
        <w:pStyle w:val="Texto"/>
        <w:spacing w:after="0"/>
        <w:ind w:firstLine="289"/>
        <w:rPr>
          <w:szCs w:val="18"/>
        </w:rPr>
      </w:pPr>
    </w:p>
    <w:p w14:paraId="66629E60" w14:textId="77777777" w:rsidR="00690F60" w:rsidRDefault="00690F60" w:rsidP="00BB1E94">
      <w:pPr>
        <w:pStyle w:val="Texto"/>
        <w:spacing w:after="0"/>
        <w:ind w:firstLine="289"/>
        <w:rPr>
          <w:szCs w:val="18"/>
        </w:rPr>
      </w:pPr>
    </w:p>
    <w:p w14:paraId="52E03024" w14:textId="77777777" w:rsidR="00690F60" w:rsidRDefault="00690F60" w:rsidP="00690F60">
      <w:pPr>
        <w:spacing w:after="120" w:line="210" w:lineRule="exact"/>
        <w:ind w:firstLine="288"/>
        <w:jc w:val="center"/>
        <w:rPr>
          <w:rFonts w:ascii="Arial" w:hAnsi="Arial" w:cs="Arial"/>
          <w:b/>
          <w:sz w:val="18"/>
          <w:szCs w:val="18"/>
        </w:rPr>
      </w:pPr>
    </w:p>
    <w:p w14:paraId="7DA3C10C" w14:textId="77777777" w:rsidR="00690F60" w:rsidRPr="00690F60" w:rsidRDefault="00690F60" w:rsidP="00690F60">
      <w:pPr>
        <w:spacing w:after="30" w:line="224" w:lineRule="exact"/>
        <w:jc w:val="center"/>
        <w:rPr>
          <w:rFonts w:ascii="Arial" w:hAnsi="Arial" w:cs="Arial"/>
          <w:b/>
          <w:sz w:val="18"/>
          <w:szCs w:val="20"/>
        </w:rPr>
      </w:pPr>
      <w:r w:rsidRPr="00690F60">
        <w:rPr>
          <w:rFonts w:ascii="Arial" w:hAnsi="Arial" w:cs="Arial"/>
          <w:b/>
          <w:sz w:val="18"/>
          <w:szCs w:val="20"/>
        </w:rPr>
        <w:t xml:space="preserve">Acuerdo por el que se reforma y adiciona el Capítulo VII de los Estados e </w:t>
      </w:r>
      <w:proofErr w:type="gramStart"/>
      <w:r w:rsidRPr="00690F60">
        <w:rPr>
          <w:rFonts w:ascii="Arial" w:hAnsi="Arial" w:cs="Arial"/>
          <w:b/>
          <w:sz w:val="18"/>
          <w:szCs w:val="20"/>
        </w:rPr>
        <w:t>Informes  Contables</w:t>
      </w:r>
      <w:proofErr w:type="gramEnd"/>
      <w:r w:rsidRPr="00690F60">
        <w:rPr>
          <w:rFonts w:ascii="Arial" w:hAnsi="Arial" w:cs="Arial"/>
          <w:b/>
          <w:sz w:val="18"/>
          <w:szCs w:val="20"/>
        </w:rPr>
        <w:t>, Presupuestarios, Programáticos y de los Indicadores de Postura  Fiscal del Manual de Contabilidad Gubernamental</w:t>
      </w:r>
    </w:p>
    <w:p w14:paraId="0E31DFC0" w14:textId="77777777" w:rsidR="00690F60" w:rsidRPr="00690F60" w:rsidRDefault="00690F60" w:rsidP="00690F60">
      <w:pPr>
        <w:spacing w:after="120" w:line="210" w:lineRule="exact"/>
        <w:ind w:firstLine="288"/>
        <w:jc w:val="center"/>
        <w:rPr>
          <w:rFonts w:ascii="Arial" w:hAnsi="Arial" w:cs="Arial"/>
          <w:b/>
          <w:sz w:val="18"/>
          <w:szCs w:val="18"/>
        </w:rPr>
      </w:pPr>
      <w:r w:rsidRPr="00690F60">
        <w:rPr>
          <w:rFonts w:ascii="Arial" w:hAnsi="Arial" w:cs="Arial"/>
          <w:b/>
          <w:sz w:val="18"/>
          <w:szCs w:val="18"/>
        </w:rPr>
        <w:t>TRANSITORIOS</w:t>
      </w:r>
    </w:p>
    <w:p w14:paraId="2A617BED" w14:textId="77777777" w:rsidR="00690F60" w:rsidRPr="00690F60" w:rsidRDefault="00690F60" w:rsidP="00690F60">
      <w:pPr>
        <w:spacing w:before="101" w:after="70" w:line="213" w:lineRule="exact"/>
        <w:jc w:val="center"/>
        <w:rPr>
          <w:rFonts w:ascii="Arial" w:hAnsi="Arial" w:cs="Arial"/>
          <w:color w:val="0000FF"/>
          <w:sz w:val="18"/>
          <w:szCs w:val="18"/>
          <w:lang w:val="es-ES_tradnl"/>
        </w:rPr>
      </w:pPr>
      <w:r w:rsidRPr="00690F60">
        <w:rPr>
          <w:rFonts w:ascii="Arial" w:hAnsi="Arial" w:cs="Arial"/>
          <w:color w:val="0000FF"/>
          <w:sz w:val="18"/>
          <w:szCs w:val="18"/>
          <w:lang w:val="es-ES_tradnl"/>
        </w:rPr>
        <w:t>Publicación DOF 23-12-2020</w:t>
      </w:r>
    </w:p>
    <w:p w14:paraId="78DC0F42" w14:textId="77777777" w:rsidR="00690F60" w:rsidRP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PRIMERO</w:t>
      </w:r>
      <w:r w:rsidRPr="00690F60">
        <w:rPr>
          <w:rFonts w:ascii="Arial" w:hAnsi="Arial" w:cs="Arial"/>
          <w:sz w:val="18"/>
          <w:szCs w:val="18"/>
        </w:rPr>
        <w:t>.-</w:t>
      </w:r>
      <w:proofErr w:type="gramEnd"/>
      <w:r w:rsidRPr="00690F60">
        <w:rPr>
          <w:rFonts w:ascii="Arial" w:hAnsi="Arial" w:cs="Arial"/>
          <w:sz w:val="18"/>
          <w:szCs w:val="18"/>
        </w:rPr>
        <w:t xml:space="preserve"> El presente Acuerdo entrará en vigor al día siguiente de su publicación en el Diario Oficial de la Federación y surte efectos de manera obligatoria a partir del 1º de enero de 2022.</w:t>
      </w:r>
    </w:p>
    <w:p w14:paraId="2D4240DA" w14:textId="77777777" w:rsidR="00690F60" w:rsidRP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SEGUNDO</w:t>
      </w:r>
      <w:r w:rsidRPr="00690F60">
        <w:rPr>
          <w:rFonts w:ascii="Arial" w:hAnsi="Arial" w:cs="Arial"/>
          <w:sz w:val="18"/>
          <w:szCs w:val="18"/>
        </w:rPr>
        <w:t>.-</w:t>
      </w:r>
      <w:proofErr w:type="gramEnd"/>
      <w:r w:rsidRPr="00690F60">
        <w:rPr>
          <w:rFonts w:ascii="Arial" w:hAnsi="Arial" w:cs="Arial"/>
          <w:sz w:val="18"/>
          <w:szCs w:val="18"/>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61BEB7FF" w14:textId="77777777" w:rsid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TERCERO</w:t>
      </w:r>
      <w:r w:rsidRPr="00690F60">
        <w:rPr>
          <w:rFonts w:ascii="Arial" w:hAnsi="Arial" w:cs="Arial"/>
          <w:sz w:val="18"/>
          <w:szCs w:val="18"/>
        </w:rPr>
        <w:t>.-</w:t>
      </w:r>
      <w:proofErr w:type="gramEnd"/>
      <w:r w:rsidRPr="00690F60">
        <w:rPr>
          <w:rFonts w:ascii="Arial" w:hAnsi="Arial" w:cs="Arial"/>
          <w:sz w:val="18"/>
          <w:szCs w:val="18"/>
        </w:rPr>
        <w:t xml:space="preserve">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6CA59271" w14:textId="2E471F85" w:rsidR="00AE5E0E" w:rsidRDefault="00AE5E0E" w:rsidP="00690F60">
      <w:pPr>
        <w:spacing w:after="120" w:line="210" w:lineRule="exact"/>
        <w:ind w:firstLine="288"/>
        <w:jc w:val="both"/>
        <w:rPr>
          <w:rFonts w:ascii="Arial" w:hAnsi="Arial" w:cs="Arial"/>
          <w:sz w:val="18"/>
          <w:szCs w:val="18"/>
        </w:rPr>
      </w:pPr>
    </w:p>
    <w:p w14:paraId="7990EE3B" w14:textId="77777777" w:rsidR="00CB054C" w:rsidRDefault="00CB054C" w:rsidP="00690F60">
      <w:pPr>
        <w:spacing w:after="120" w:line="210" w:lineRule="exact"/>
        <w:ind w:firstLine="288"/>
        <w:jc w:val="both"/>
        <w:rPr>
          <w:rFonts w:ascii="Arial" w:hAnsi="Arial" w:cs="Arial"/>
          <w:sz w:val="18"/>
          <w:szCs w:val="18"/>
        </w:rPr>
      </w:pPr>
    </w:p>
    <w:p w14:paraId="26EFECF7" w14:textId="77777777" w:rsidR="00AE5E0E" w:rsidRDefault="00AE5E0E" w:rsidP="00690F60">
      <w:pPr>
        <w:spacing w:after="120" w:line="210" w:lineRule="exact"/>
        <w:ind w:firstLine="288"/>
        <w:jc w:val="both"/>
        <w:rPr>
          <w:rFonts w:ascii="Arial" w:hAnsi="Arial" w:cs="Arial"/>
          <w:sz w:val="18"/>
          <w:szCs w:val="18"/>
        </w:rPr>
      </w:pPr>
    </w:p>
    <w:p w14:paraId="5D629991" w14:textId="77777777" w:rsidR="00AE5E0E" w:rsidRPr="00501FFD" w:rsidRDefault="00AE5E0E" w:rsidP="00AE5E0E">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r w:rsidR="008238BA">
        <w:rPr>
          <w:rFonts w:ascii="Arial" w:hAnsi="Arial" w:cs="Arial"/>
          <w:b/>
          <w:smallCaps/>
          <w:sz w:val="18"/>
          <w:szCs w:val="18"/>
        </w:rPr>
        <w:t>l</w:t>
      </w:r>
    </w:p>
    <w:p w14:paraId="2AAA47B6" w14:textId="77777777" w:rsidR="00AE5E0E" w:rsidRDefault="00AE5E0E" w:rsidP="00AE5E0E">
      <w:pPr>
        <w:pStyle w:val="ANOTACION"/>
        <w:spacing w:after="70" w:line="213" w:lineRule="exact"/>
        <w:rPr>
          <w:rFonts w:ascii="Arial" w:hAnsi="Arial" w:cs="Arial"/>
        </w:rPr>
      </w:pPr>
      <w:r w:rsidRPr="00501FFD">
        <w:rPr>
          <w:rFonts w:ascii="Arial" w:hAnsi="Arial" w:cs="Arial"/>
        </w:rPr>
        <w:t>TRANSITORIOS</w:t>
      </w:r>
    </w:p>
    <w:p w14:paraId="618DEA81" w14:textId="77777777" w:rsidR="00AE5E0E" w:rsidRDefault="00AE5E0E" w:rsidP="00AE5E0E">
      <w:pPr>
        <w:pStyle w:val="ANOTACION"/>
        <w:spacing w:after="70" w:line="213" w:lineRule="exact"/>
        <w:rPr>
          <w:rFonts w:ascii="Arial" w:hAnsi="Arial" w:cs="Arial"/>
          <w:b w:val="0"/>
          <w:color w:val="0000FF"/>
          <w:szCs w:val="18"/>
        </w:rPr>
      </w:pPr>
      <w:r w:rsidRPr="00501FFD">
        <w:rPr>
          <w:rFonts w:ascii="Arial" w:hAnsi="Arial" w:cs="Arial"/>
          <w:b w:val="0"/>
          <w:color w:val="0000FF"/>
          <w:szCs w:val="18"/>
        </w:rPr>
        <w:lastRenderedPageBreak/>
        <w:t>Publicación DOF 2</w:t>
      </w:r>
      <w:r>
        <w:rPr>
          <w:rFonts w:ascii="Arial" w:hAnsi="Arial" w:cs="Arial"/>
          <w:b w:val="0"/>
          <w:color w:val="0000FF"/>
          <w:szCs w:val="18"/>
        </w:rPr>
        <w:t>8</w:t>
      </w:r>
      <w:r w:rsidRPr="00501FFD">
        <w:rPr>
          <w:rFonts w:ascii="Arial" w:hAnsi="Arial" w:cs="Arial"/>
          <w:b w:val="0"/>
          <w:color w:val="0000FF"/>
          <w:szCs w:val="18"/>
        </w:rPr>
        <w:t>-0</w:t>
      </w:r>
      <w:r>
        <w:rPr>
          <w:rFonts w:ascii="Arial" w:hAnsi="Arial" w:cs="Arial"/>
          <w:b w:val="0"/>
          <w:color w:val="0000FF"/>
          <w:szCs w:val="18"/>
        </w:rPr>
        <w:t>7</w:t>
      </w:r>
      <w:r w:rsidRPr="00501FFD">
        <w:rPr>
          <w:rFonts w:ascii="Arial" w:hAnsi="Arial" w:cs="Arial"/>
          <w:b w:val="0"/>
          <w:color w:val="0000FF"/>
          <w:szCs w:val="18"/>
        </w:rPr>
        <w:t>-20</w:t>
      </w:r>
      <w:r>
        <w:rPr>
          <w:rFonts w:ascii="Arial" w:hAnsi="Arial" w:cs="Arial"/>
          <w:b w:val="0"/>
          <w:color w:val="0000FF"/>
          <w:szCs w:val="18"/>
        </w:rPr>
        <w:t>21</w:t>
      </w:r>
    </w:p>
    <w:p w14:paraId="1C6A4B74" w14:textId="77777777" w:rsidR="009F207B" w:rsidRP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 El presente Acuerdo entrará en vigor al día siguiente de su publicación en el Diario Oficial de la Federación y surte efectos de manera obligatoria a partir del 1º de enero de 2022.</w:t>
      </w:r>
    </w:p>
    <w:p w14:paraId="34DD6CE5" w14:textId="77777777" w:rsidR="009F207B" w:rsidRP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SEGUNDO</w:t>
      </w:r>
      <w:r w:rsidRPr="009F207B">
        <w:rPr>
          <w:rFonts w:ascii="Arial" w:hAnsi="Arial" w:cs="Arial"/>
          <w:sz w:val="18"/>
          <w:szCs w:val="18"/>
          <w:lang w:val="es-MX" w:eastAsia="zh-CN"/>
        </w:rPr>
        <w:t>. -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2DA7592C" w14:textId="77777777" w:rsidR="009F207B" w:rsidRPr="009F207B" w:rsidRDefault="009F207B" w:rsidP="009F207B">
      <w:pPr>
        <w:snapToGrid w:val="0"/>
        <w:spacing w:after="101" w:line="254" w:lineRule="exact"/>
        <w:ind w:firstLine="288"/>
        <w:jc w:val="both"/>
        <w:rPr>
          <w:rFonts w:ascii="Arial" w:hAnsi="Arial" w:cs="Arial"/>
          <w:b/>
          <w:sz w:val="18"/>
          <w:szCs w:val="18"/>
          <w:lang w:val="es-MX" w:eastAsia="zh-CN"/>
        </w:rPr>
      </w:pPr>
      <w:r w:rsidRPr="009F207B">
        <w:rPr>
          <w:rFonts w:ascii="Arial" w:hAnsi="Arial" w:cs="Arial"/>
          <w:b/>
          <w:sz w:val="18"/>
          <w:szCs w:val="18"/>
          <w:lang w:val="es-MX" w:eastAsia="zh-CN"/>
        </w:rPr>
        <w:t xml:space="preserve">TERCERO. - </w:t>
      </w:r>
      <w:r w:rsidRPr="009F207B">
        <w:rPr>
          <w:rFonts w:ascii="Arial" w:hAnsi="Arial" w:cs="Arial"/>
          <w:sz w:val="18"/>
          <w:szCs w:val="18"/>
          <w:lang w:val="es-MX" w:eastAsia="zh-CN"/>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0814A782" w14:textId="77777777" w:rsid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sz w:val="18"/>
          <w:szCs w:val="18"/>
          <w:lang w:val="es-MX" w:eastAsia="zh-CN"/>
        </w:rPr>
        <w:t xml:space="preserve">En la Ciudad de México, siendo las once horas del día 14 de julio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9F207B">
        <w:rPr>
          <w:rFonts w:ascii="Arial" w:hAnsi="Arial" w:cs="Arial"/>
          <w:b/>
          <w:sz w:val="18"/>
          <w:szCs w:val="18"/>
          <w:lang w:val="es-MX" w:eastAsia="zh-CN"/>
        </w:rPr>
        <w:t>HAGO CONSTAR Y CERTIFICO</w:t>
      </w:r>
      <w:r w:rsidRPr="009F207B">
        <w:rPr>
          <w:rFonts w:ascii="Arial" w:hAnsi="Arial" w:cs="Arial"/>
          <w:sz w:val="18"/>
          <w:szCs w:val="18"/>
          <w:lang w:val="es-MX" w:eastAsia="zh-CN"/>
        </w:rPr>
        <w:t xml:space="preserve"> que el documento consistente en 5 fojas útiles, rubricadas y cotejadas, corresponde con el texto del ACUERDO POR EL QUE SE REFORMA Y ADICIONA EL MANUAL DE CONTABILIDAD GUBERNAMENTAL, aprobado por el Consejo Nacional de Armonización Contable, mismo que estuvo a la vista de los integrantes de dicho Consejo en su segunda reunión celebrada, en primera convocatoria, el 13 de julio  del presente año, situación que se certifica para los efectos legales conducentes. El Secretario Técnico del Consejo Nacional de Armonización Contable, </w:t>
      </w:r>
      <w:r w:rsidRPr="009F207B">
        <w:rPr>
          <w:rFonts w:ascii="Arial" w:hAnsi="Arial" w:cs="Arial"/>
          <w:b/>
          <w:sz w:val="18"/>
          <w:szCs w:val="18"/>
          <w:lang w:val="es-MX" w:eastAsia="zh-CN"/>
        </w:rPr>
        <w:t xml:space="preserve">Juan Torres </w:t>
      </w:r>
      <w:proofErr w:type="gramStart"/>
      <w:r w:rsidRPr="009F207B">
        <w:rPr>
          <w:rFonts w:ascii="Arial" w:hAnsi="Arial" w:cs="Arial"/>
          <w:b/>
          <w:sz w:val="18"/>
          <w:szCs w:val="18"/>
          <w:lang w:val="es-MX" w:eastAsia="zh-CN"/>
        </w:rPr>
        <w:t>García</w:t>
      </w:r>
      <w:r w:rsidRPr="009F207B">
        <w:rPr>
          <w:rFonts w:ascii="Arial" w:hAnsi="Arial" w:cs="Arial"/>
          <w:sz w:val="18"/>
          <w:szCs w:val="18"/>
          <w:lang w:val="es-MX" w:eastAsia="zh-CN"/>
        </w:rPr>
        <w:t>.-</w:t>
      </w:r>
      <w:proofErr w:type="gramEnd"/>
      <w:r w:rsidRPr="009F207B">
        <w:rPr>
          <w:rFonts w:ascii="Arial" w:hAnsi="Arial" w:cs="Arial"/>
          <w:sz w:val="18"/>
          <w:szCs w:val="18"/>
          <w:lang w:val="es-MX" w:eastAsia="zh-CN"/>
        </w:rPr>
        <w:t xml:space="preserve"> Rúbrica.</w:t>
      </w:r>
    </w:p>
    <w:p w14:paraId="1B6AD463" w14:textId="77777777" w:rsidR="007E44FB" w:rsidRPr="009F207B" w:rsidRDefault="007E44FB" w:rsidP="009F207B">
      <w:pPr>
        <w:snapToGrid w:val="0"/>
        <w:spacing w:after="101" w:line="254" w:lineRule="exact"/>
        <w:ind w:firstLine="288"/>
        <w:jc w:val="both"/>
        <w:rPr>
          <w:rFonts w:ascii="Arial" w:hAnsi="Arial" w:cs="Arial"/>
          <w:sz w:val="18"/>
          <w:szCs w:val="18"/>
          <w:lang w:val="es-MX" w:eastAsia="zh-CN"/>
        </w:rPr>
      </w:pPr>
    </w:p>
    <w:p w14:paraId="6C62893E" w14:textId="77777777" w:rsidR="008238BA" w:rsidRPr="00501FFD" w:rsidRDefault="008238BA" w:rsidP="008238BA">
      <w:pPr>
        <w:pStyle w:val="Subttulo"/>
        <w:rPr>
          <w:rFonts w:ascii="Arial" w:hAnsi="Arial" w:cs="Arial"/>
          <w:b/>
          <w:smallCaps/>
          <w:sz w:val="18"/>
          <w:szCs w:val="18"/>
        </w:rPr>
      </w:pPr>
      <w:bookmarkStart w:id="2" w:name="_Hlk109913618"/>
      <w:r w:rsidRPr="00501FFD">
        <w:rPr>
          <w:rFonts w:ascii="Arial" w:hAnsi="Arial" w:cs="Arial"/>
          <w:b/>
          <w:smallCaps/>
          <w:sz w:val="18"/>
          <w:szCs w:val="18"/>
        </w:rPr>
        <w:t>Acuerdo por el que se reforma y adiciona el Manual de Contabilidad Gubernamenta</w:t>
      </w:r>
      <w:r>
        <w:rPr>
          <w:rFonts w:ascii="Arial" w:hAnsi="Arial" w:cs="Arial"/>
          <w:b/>
          <w:smallCaps/>
          <w:sz w:val="18"/>
          <w:szCs w:val="18"/>
        </w:rPr>
        <w:t>l</w:t>
      </w:r>
    </w:p>
    <w:bookmarkEnd w:id="2"/>
    <w:p w14:paraId="1B3800F8" w14:textId="77777777" w:rsidR="008238BA" w:rsidRDefault="008238BA" w:rsidP="008238BA">
      <w:pPr>
        <w:pStyle w:val="ANOTACION"/>
        <w:spacing w:after="70" w:line="213" w:lineRule="exact"/>
        <w:rPr>
          <w:rFonts w:ascii="Arial" w:hAnsi="Arial" w:cs="Arial"/>
        </w:rPr>
      </w:pPr>
      <w:r w:rsidRPr="00501FFD">
        <w:rPr>
          <w:rFonts w:ascii="Arial" w:hAnsi="Arial" w:cs="Arial"/>
        </w:rPr>
        <w:t>TRANSITORIOS</w:t>
      </w:r>
    </w:p>
    <w:p w14:paraId="4E89DDDE" w14:textId="77777777" w:rsidR="009F207B" w:rsidRDefault="008238BA" w:rsidP="008238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501FFD">
        <w:rPr>
          <w:rFonts w:ascii="Arial" w:hAnsi="Arial" w:cs="Arial"/>
          <w:b w:val="0"/>
          <w:color w:val="0000FF"/>
          <w:szCs w:val="18"/>
        </w:rPr>
        <w:t>-</w:t>
      </w:r>
      <w:r>
        <w:rPr>
          <w:rFonts w:ascii="Arial" w:hAnsi="Arial" w:cs="Arial"/>
          <w:b w:val="0"/>
          <w:color w:val="0000FF"/>
          <w:szCs w:val="18"/>
        </w:rPr>
        <w:t>12</w:t>
      </w:r>
      <w:r w:rsidRPr="00501FFD">
        <w:rPr>
          <w:rFonts w:ascii="Arial" w:hAnsi="Arial" w:cs="Arial"/>
          <w:b w:val="0"/>
          <w:color w:val="0000FF"/>
          <w:szCs w:val="18"/>
        </w:rPr>
        <w:t>-20</w:t>
      </w:r>
      <w:r>
        <w:rPr>
          <w:rFonts w:ascii="Arial" w:hAnsi="Arial" w:cs="Arial"/>
          <w:b w:val="0"/>
          <w:color w:val="0000FF"/>
          <w:szCs w:val="18"/>
        </w:rPr>
        <w:t>21</w:t>
      </w:r>
    </w:p>
    <w:p w14:paraId="1A117B32"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xml:space="preserve">. - </w:t>
      </w:r>
      <w:r w:rsidRPr="008238BA">
        <w:rPr>
          <w:rFonts w:ascii="Arial" w:hAnsi="Arial" w:cs="Arial"/>
          <w:sz w:val="18"/>
          <w:szCs w:val="18"/>
          <w:lang w:val="es-MX" w:eastAsia="zh-CN"/>
        </w:rPr>
        <w:t>El presente Acuerdo entrará en vigor al día siguiente de su publicación en el Diario Oficial de la Federación y surte efectos de manera obligatoria a partir del 1º de enero de 2023.</w:t>
      </w:r>
    </w:p>
    <w:p w14:paraId="2BAFF612"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SEGUNDO.-</w:t>
      </w:r>
      <w:proofErr w:type="gramEnd"/>
      <w:r w:rsidRPr="008238BA">
        <w:rPr>
          <w:rFonts w:ascii="Arial" w:hAnsi="Arial" w:cs="Arial"/>
          <w:sz w:val="18"/>
          <w:szCs w:val="18"/>
          <w:lang w:val="es-MX" w:eastAsia="zh-CN"/>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187FE044"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TERCERO.-</w:t>
      </w:r>
      <w:proofErr w:type="gramEnd"/>
      <w:r w:rsidRPr="008238BA">
        <w:rPr>
          <w:rFonts w:ascii="Arial" w:hAnsi="Arial" w:cs="Arial"/>
          <w:sz w:val="18"/>
          <w:szCs w:val="18"/>
          <w:lang w:val="es-MX" w:eastAsia="zh-CN"/>
        </w:rPr>
        <w:t xml:space="preserve">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7CCB4E5E" w14:textId="77777777" w:rsidR="008238BA" w:rsidRDefault="008238BA" w:rsidP="008238BA">
      <w:pPr>
        <w:snapToGrid w:val="0"/>
        <w:spacing w:after="101" w:line="254" w:lineRule="exact"/>
        <w:ind w:firstLine="288"/>
        <w:jc w:val="both"/>
        <w:rPr>
          <w:rFonts w:ascii="Arial" w:hAnsi="Arial" w:cs="Arial"/>
          <w:sz w:val="18"/>
          <w:szCs w:val="18"/>
          <w:lang w:val="es-MX" w:eastAsia="zh-CN"/>
        </w:rPr>
      </w:pPr>
      <w:r w:rsidRPr="008238BA">
        <w:rPr>
          <w:rFonts w:ascii="Arial" w:hAnsi="Arial" w:cs="Arial"/>
          <w:sz w:val="18"/>
          <w:szCs w:val="18"/>
          <w:lang w:val="es-MX" w:eastAsia="zh-CN"/>
        </w:rPr>
        <w:t xml:space="preserve">En la Ciudad de México, siendo las once horas del día 30 de noviembre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7E44FB">
        <w:rPr>
          <w:rFonts w:ascii="Arial" w:hAnsi="Arial" w:cs="Arial"/>
          <w:b/>
          <w:bCs/>
          <w:sz w:val="18"/>
          <w:szCs w:val="18"/>
          <w:lang w:val="es-MX" w:eastAsia="zh-CN"/>
        </w:rPr>
        <w:t>HAGO CONSTAR Y CERTIFICO</w:t>
      </w:r>
      <w:r w:rsidRPr="008238BA">
        <w:rPr>
          <w:rFonts w:ascii="Arial" w:hAnsi="Arial" w:cs="Arial"/>
          <w:sz w:val="18"/>
          <w:szCs w:val="18"/>
          <w:lang w:val="es-MX" w:eastAsia="zh-CN"/>
        </w:rPr>
        <w:t xml:space="preserve"> que </w:t>
      </w:r>
      <w:r w:rsidRPr="008238BA">
        <w:rPr>
          <w:rFonts w:ascii="Arial" w:hAnsi="Arial" w:cs="Arial"/>
          <w:sz w:val="18"/>
          <w:szCs w:val="18"/>
          <w:lang w:val="es-MX" w:eastAsia="zh-CN"/>
        </w:rPr>
        <w:lastRenderedPageBreak/>
        <w:t xml:space="preserve">el documento consistente en 61 fojas útiles, rubricadas y cotejadas, corresponde con el texto del ACUERDO POR EL QUE SE REFORMA EL MANUAL DE CONTABILIDAD GUBERNAMENTAL, aprobado por el Consejo Nacional de Armonización Contable, mismo que estuvo a la vista de los integrantes de dicho Consejo en su tercera reunión celebrada, en primera convocatoria, el 29 de noviembre del presente año, situación que se certifica para los efectos legales conducentes. El Secretario Técnico del Consejo Nacional de Armonización Contable, L.C.P. </w:t>
      </w:r>
      <w:r w:rsidRPr="008238BA">
        <w:rPr>
          <w:rFonts w:ascii="Arial" w:hAnsi="Arial" w:cs="Arial"/>
          <w:b/>
          <w:bCs/>
          <w:sz w:val="18"/>
          <w:szCs w:val="18"/>
          <w:lang w:val="es-MX" w:eastAsia="zh-CN"/>
        </w:rPr>
        <w:t xml:space="preserve">Juan Torres </w:t>
      </w:r>
      <w:proofErr w:type="gramStart"/>
      <w:r w:rsidRPr="008238BA">
        <w:rPr>
          <w:rFonts w:ascii="Arial" w:hAnsi="Arial" w:cs="Arial"/>
          <w:b/>
          <w:bCs/>
          <w:sz w:val="18"/>
          <w:szCs w:val="18"/>
          <w:lang w:val="es-MX" w:eastAsia="zh-CN"/>
        </w:rPr>
        <w:t>García</w:t>
      </w:r>
      <w:r w:rsidRPr="008238BA">
        <w:rPr>
          <w:rFonts w:ascii="Arial" w:hAnsi="Arial" w:cs="Arial"/>
          <w:sz w:val="18"/>
          <w:szCs w:val="18"/>
          <w:lang w:val="es-MX" w:eastAsia="zh-CN"/>
        </w:rPr>
        <w:t>.-</w:t>
      </w:r>
      <w:proofErr w:type="gramEnd"/>
      <w:r w:rsidRPr="008238BA">
        <w:rPr>
          <w:rFonts w:ascii="Arial" w:hAnsi="Arial" w:cs="Arial"/>
          <w:sz w:val="18"/>
          <w:szCs w:val="18"/>
          <w:lang w:val="es-MX" w:eastAsia="zh-CN"/>
        </w:rPr>
        <w:t xml:space="preserve"> Rúbrica.</w:t>
      </w:r>
    </w:p>
    <w:p w14:paraId="1E8A58CC" w14:textId="77777777" w:rsidR="008238BA" w:rsidRDefault="008238BA" w:rsidP="008238BA">
      <w:pPr>
        <w:snapToGrid w:val="0"/>
        <w:spacing w:after="101" w:line="254" w:lineRule="exact"/>
        <w:ind w:firstLine="288"/>
        <w:jc w:val="both"/>
        <w:rPr>
          <w:rFonts w:ascii="Arial" w:hAnsi="Arial" w:cs="Arial"/>
          <w:sz w:val="18"/>
          <w:szCs w:val="18"/>
          <w:lang w:val="es-MX" w:eastAsia="zh-CN"/>
        </w:rPr>
      </w:pPr>
    </w:p>
    <w:p w14:paraId="4DE55F7A" w14:textId="77777777" w:rsidR="001D18E5" w:rsidRDefault="001D18E5" w:rsidP="008238BA">
      <w:pPr>
        <w:pStyle w:val="Subttulo"/>
        <w:rPr>
          <w:rFonts w:ascii="Arial" w:hAnsi="Arial" w:cs="Arial"/>
          <w:b/>
          <w:smallCaps/>
          <w:sz w:val="18"/>
          <w:szCs w:val="18"/>
        </w:rPr>
      </w:pPr>
    </w:p>
    <w:p w14:paraId="0EAC3EB3" w14:textId="77777777" w:rsidR="001D18E5" w:rsidRDefault="001D18E5" w:rsidP="008238BA">
      <w:pPr>
        <w:pStyle w:val="Subttulo"/>
        <w:rPr>
          <w:rFonts w:ascii="Arial" w:hAnsi="Arial" w:cs="Arial"/>
          <w:b/>
          <w:smallCaps/>
          <w:sz w:val="18"/>
          <w:szCs w:val="18"/>
        </w:rPr>
      </w:pPr>
    </w:p>
    <w:p w14:paraId="3C7D4C46" w14:textId="08B7CFD1" w:rsidR="008238BA" w:rsidRPr="00501FFD" w:rsidRDefault="008238BA" w:rsidP="008238BA">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14:paraId="2DE3DBD1" w14:textId="77777777" w:rsidR="008238BA" w:rsidRDefault="008238BA" w:rsidP="008238BA">
      <w:pPr>
        <w:pStyle w:val="ANOTACION"/>
        <w:spacing w:after="70" w:line="213" w:lineRule="exact"/>
        <w:rPr>
          <w:rFonts w:ascii="Arial" w:hAnsi="Arial" w:cs="Arial"/>
        </w:rPr>
      </w:pPr>
      <w:r w:rsidRPr="00501FFD">
        <w:rPr>
          <w:rFonts w:ascii="Arial" w:hAnsi="Arial" w:cs="Arial"/>
        </w:rPr>
        <w:t>TRANSITORIOS</w:t>
      </w:r>
    </w:p>
    <w:p w14:paraId="1974B838" w14:textId="77777777" w:rsidR="008238BA" w:rsidRDefault="008238BA" w:rsidP="008238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890A5D">
        <w:rPr>
          <w:rFonts w:ascii="Arial" w:hAnsi="Arial" w:cs="Arial"/>
          <w:b w:val="0"/>
          <w:color w:val="0000FF"/>
          <w:szCs w:val="18"/>
        </w:rPr>
        <w:t>09-</w:t>
      </w:r>
      <w:r w:rsidR="00890A5D">
        <w:rPr>
          <w:rFonts w:ascii="Arial" w:hAnsi="Arial" w:cs="Arial"/>
          <w:b w:val="0"/>
          <w:color w:val="0000FF"/>
          <w:szCs w:val="18"/>
        </w:rPr>
        <w:t>08</w:t>
      </w:r>
      <w:r w:rsidRPr="00890A5D">
        <w:rPr>
          <w:rFonts w:ascii="Arial" w:hAnsi="Arial" w:cs="Arial"/>
          <w:b w:val="0"/>
          <w:color w:val="0000FF"/>
          <w:szCs w:val="18"/>
        </w:rPr>
        <w:t>-202</w:t>
      </w:r>
      <w:r w:rsidR="00890A5D">
        <w:rPr>
          <w:rFonts w:ascii="Arial" w:hAnsi="Arial" w:cs="Arial"/>
          <w:b w:val="0"/>
          <w:color w:val="0000FF"/>
          <w:szCs w:val="18"/>
        </w:rPr>
        <w:t>2</w:t>
      </w:r>
    </w:p>
    <w:p w14:paraId="2DCC0746" w14:textId="77777777" w:rsidR="008238BA" w:rsidRDefault="008238BA" w:rsidP="008238BA">
      <w:pPr>
        <w:pStyle w:val="Texto"/>
        <w:ind w:firstLine="289"/>
      </w:pPr>
      <w:proofErr w:type="gramStart"/>
      <w:r w:rsidRPr="002209AF">
        <w:rPr>
          <w:b/>
        </w:rPr>
        <w:t>PRIMERO.-</w:t>
      </w:r>
      <w:proofErr w:type="gramEnd"/>
      <w:r w:rsidRPr="002209AF">
        <w:t xml:space="preserve"> El presente Acuerdo entrará en vigor al día siguiente de su publicación en el Diario Oficial de la Federación y surte efectos de manera obligatoria a partir del 1º de enero de 2023.</w:t>
      </w:r>
      <w:r>
        <w:t xml:space="preserve"> </w:t>
      </w:r>
    </w:p>
    <w:p w14:paraId="073FD47C" w14:textId="77777777" w:rsidR="008238BA" w:rsidRPr="00FD7C27" w:rsidRDefault="008238BA" w:rsidP="008238BA">
      <w:pPr>
        <w:pStyle w:val="Texto"/>
        <w:ind w:firstLine="289"/>
        <w:rPr>
          <w:szCs w:val="18"/>
        </w:rPr>
      </w:pPr>
      <w:r w:rsidRPr="00FD7C27">
        <w:rPr>
          <w:szCs w:val="18"/>
        </w:rPr>
        <w:t>Para fines de comparabilidad y presentación del Estado de Actividades en el ejercicio 2023, los entes públicos que al 31 de diciembre de 2022 muestren saldo en los Rubros 5.5.4 Aumento por Insuficiencia de Estimaciones por Pérdida o Deterioro u Obsolescencia y 5.5.5 Aumento por Insuficiencia de Provisiones (derogados), deberán integrar dichos saldos en los Rubros 5.5.1 Estimaciones, Depreciaciones, Deterioros, Obsolescencia y Amortizaciones y 5.5.2 Provisiones, respectivamente. En caso de realizarse la integración en los Rubros citados, se deberá revelar en las Notas a los Estados Financieros.</w:t>
      </w:r>
    </w:p>
    <w:p w14:paraId="36C75A89" w14:textId="77777777" w:rsidR="008238BA" w:rsidRPr="009C71BB" w:rsidRDefault="008238BA" w:rsidP="008238BA">
      <w:pPr>
        <w:pStyle w:val="Texto"/>
        <w:spacing w:before="240"/>
        <w:ind w:firstLine="289"/>
      </w:pPr>
      <w:proofErr w:type="gramStart"/>
      <w:r w:rsidRPr="009C71BB">
        <w:rPr>
          <w:b/>
        </w:rPr>
        <w:t>SEGUNDO.-</w:t>
      </w:r>
      <w:proofErr w:type="gramEnd"/>
      <w:r>
        <w:rPr>
          <w:b/>
        </w:rPr>
        <w:t xml:space="preserve"> </w:t>
      </w:r>
      <w:r w:rsidRPr="009C71BB">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18E90A2C" w14:textId="77777777" w:rsidR="008238BA" w:rsidRDefault="008238BA" w:rsidP="008238BA">
      <w:pPr>
        <w:pStyle w:val="Texto"/>
        <w:spacing w:before="240" w:after="0" w:line="240" w:lineRule="auto"/>
        <w:ind w:firstLine="289"/>
      </w:pPr>
      <w:proofErr w:type="gramStart"/>
      <w:r w:rsidRPr="009C71BB">
        <w:rPr>
          <w:b/>
          <w:szCs w:val="18"/>
        </w:rPr>
        <w:t>TERCERO</w:t>
      </w:r>
      <w:r w:rsidRPr="009C71BB">
        <w:rPr>
          <w:b/>
        </w:rPr>
        <w:t>.-</w:t>
      </w:r>
      <w:proofErr w:type="gramEnd"/>
      <w:r w:rsidRPr="009C71BB">
        <w:rPr>
          <w:b/>
        </w:rPr>
        <w:t xml:space="preserve"> </w:t>
      </w:r>
      <w:r w:rsidRPr="009C71BB">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3F37E9A4" w14:textId="77777777" w:rsidR="008238BA" w:rsidRPr="006A67C5" w:rsidRDefault="008238BA" w:rsidP="008238BA">
      <w:pPr>
        <w:pStyle w:val="Texto"/>
        <w:spacing w:before="240" w:after="70" w:line="240" w:lineRule="auto"/>
        <w:ind w:firstLine="289"/>
        <w:rPr>
          <w:b/>
          <w:smallCaps/>
          <w:szCs w:val="18"/>
          <w:lang w:val="es-MX"/>
        </w:rPr>
      </w:pPr>
      <w:r w:rsidRPr="00F37C12">
        <w:rPr>
          <w:szCs w:val="18"/>
        </w:rPr>
        <w:t xml:space="preserve">En la Ciudad de México, siendo las </w:t>
      </w:r>
      <w:r w:rsidR="00130AE4">
        <w:rPr>
          <w:szCs w:val="18"/>
        </w:rPr>
        <w:t>d</w:t>
      </w:r>
      <w:r w:rsidRPr="00890A5D">
        <w:rPr>
          <w:szCs w:val="18"/>
        </w:rPr>
        <w:t>oce</w:t>
      </w:r>
      <w:r w:rsidRPr="00F37C12">
        <w:rPr>
          <w:szCs w:val="18"/>
        </w:rPr>
        <w:t xml:space="preserve"> horas del día </w:t>
      </w:r>
      <w:r w:rsidR="00130AE4" w:rsidRPr="007E44FB">
        <w:rPr>
          <w:szCs w:val="18"/>
        </w:rPr>
        <w:t>1</w:t>
      </w:r>
      <w:r w:rsidRPr="007E44FB">
        <w:rPr>
          <w:szCs w:val="18"/>
        </w:rPr>
        <w:t xml:space="preserve"> de </w:t>
      </w:r>
      <w:r w:rsidR="00130AE4" w:rsidRPr="007E44FB">
        <w:rPr>
          <w:szCs w:val="18"/>
        </w:rPr>
        <w:t>agosto</w:t>
      </w:r>
      <w:r w:rsidRPr="007E44FB">
        <w:rPr>
          <w:szCs w:val="18"/>
        </w:rPr>
        <w:t xml:space="preserve"> del año dos mil veintid</w:t>
      </w:r>
      <w:r w:rsidR="00130AE4" w:rsidRPr="007E44FB">
        <w:rPr>
          <w:szCs w:val="18"/>
        </w:rPr>
        <w:t>ó</w:t>
      </w:r>
      <w:r w:rsidRPr="007E44FB">
        <w:rPr>
          <w:szCs w:val="18"/>
        </w:rPr>
        <w:t>s</w:t>
      </w:r>
      <w:r w:rsidRPr="00F37C12">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F37C12">
        <w:rPr>
          <w:b/>
          <w:szCs w:val="18"/>
        </w:rPr>
        <w:t>HAGO CONSTAR Y CERTIFICO</w:t>
      </w:r>
      <w:r w:rsidRPr="00F37C12">
        <w:rPr>
          <w:szCs w:val="18"/>
        </w:rPr>
        <w:t xml:space="preserve"> que el documento consistente </w:t>
      </w:r>
      <w:r w:rsidRPr="007E44FB">
        <w:rPr>
          <w:szCs w:val="18"/>
        </w:rPr>
        <w:t xml:space="preserve">en </w:t>
      </w:r>
      <w:r w:rsidR="00130AE4" w:rsidRPr="007E44FB">
        <w:rPr>
          <w:szCs w:val="18"/>
        </w:rPr>
        <w:t>4</w:t>
      </w:r>
      <w:r w:rsidRPr="007E44FB">
        <w:rPr>
          <w:szCs w:val="18"/>
        </w:rPr>
        <w:t xml:space="preserve"> fojas útiles, rubricadas y cotejadas, corresponde con el texto del ACUERDO POR EL QUE SE REFORMA EL MANUAL DE CONTABILIDAD GUBERNAMENTAL, aprobado por el Consejo Nacional de Armonización Contable, mismo que estuvo a la vista de los integrantes de dicho Consejo en su segunda reunión celebrada, en </w:t>
      </w:r>
      <w:r w:rsidR="00130AE4" w:rsidRPr="007E44FB">
        <w:rPr>
          <w:szCs w:val="18"/>
        </w:rPr>
        <w:t>segunda</w:t>
      </w:r>
      <w:r w:rsidRPr="007E44FB">
        <w:rPr>
          <w:szCs w:val="18"/>
        </w:rPr>
        <w:t xml:space="preserve"> convocatoria, el 2</w:t>
      </w:r>
      <w:r w:rsidR="00130AE4" w:rsidRPr="007E44FB">
        <w:rPr>
          <w:szCs w:val="18"/>
        </w:rPr>
        <w:t>7</w:t>
      </w:r>
      <w:r w:rsidRPr="007E44FB">
        <w:rPr>
          <w:szCs w:val="18"/>
        </w:rPr>
        <w:t xml:space="preserve"> de julio del presente año, situación que se certifica para los efectos legales conducentes. El Secretario Técnico del Consejo Nacional de Armonización Contable, L.C.P. </w:t>
      </w:r>
      <w:r w:rsidRPr="007E44FB">
        <w:rPr>
          <w:b/>
          <w:szCs w:val="18"/>
        </w:rPr>
        <w:t>Juan Torres García</w:t>
      </w:r>
      <w:r w:rsidRPr="007E44FB">
        <w:rPr>
          <w:szCs w:val="18"/>
        </w:rPr>
        <w:t>. - Rúbrica.</w:t>
      </w:r>
    </w:p>
    <w:p w14:paraId="5F0B0022" w14:textId="77777777" w:rsidR="004C39BA" w:rsidRDefault="004C39BA" w:rsidP="004C39BA">
      <w:pPr>
        <w:snapToGrid w:val="0"/>
        <w:spacing w:after="101" w:line="254" w:lineRule="exact"/>
        <w:ind w:firstLine="288"/>
        <w:jc w:val="both"/>
        <w:rPr>
          <w:rFonts w:ascii="Arial" w:hAnsi="Arial" w:cs="Arial"/>
          <w:sz w:val="18"/>
          <w:szCs w:val="18"/>
          <w:lang w:val="es-MX" w:eastAsia="zh-CN"/>
        </w:rPr>
      </w:pPr>
    </w:p>
    <w:p w14:paraId="44110419" w14:textId="77777777" w:rsidR="004C39BA" w:rsidRPr="00501FFD" w:rsidRDefault="004C39BA" w:rsidP="004C39BA">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14:paraId="5BD71490" w14:textId="77777777" w:rsidR="004C39BA" w:rsidRDefault="004C39BA" w:rsidP="004C39BA">
      <w:pPr>
        <w:pStyle w:val="ANOTACION"/>
        <w:spacing w:after="70" w:line="213" w:lineRule="exact"/>
        <w:rPr>
          <w:rFonts w:ascii="Arial" w:hAnsi="Arial" w:cs="Arial"/>
        </w:rPr>
      </w:pPr>
      <w:r w:rsidRPr="00501FFD">
        <w:rPr>
          <w:rFonts w:ascii="Arial" w:hAnsi="Arial" w:cs="Arial"/>
        </w:rPr>
        <w:t>TRANSITORIOS</w:t>
      </w:r>
    </w:p>
    <w:p w14:paraId="653CBE37" w14:textId="77777777" w:rsidR="004C39BA" w:rsidRDefault="004C39BA" w:rsidP="004C39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00D54510" w:rsidRPr="00B75642">
        <w:rPr>
          <w:rFonts w:ascii="Arial" w:hAnsi="Arial" w:cs="Arial"/>
          <w:b w:val="0"/>
          <w:color w:val="0000FF"/>
          <w:szCs w:val="18"/>
        </w:rPr>
        <w:t>06</w:t>
      </w:r>
      <w:r w:rsidRPr="00B75642">
        <w:rPr>
          <w:rFonts w:ascii="Arial" w:hAnsi="Arial" w:cs="Arial"/>
          <w:b w:val="0"/>
          <w:color w:val="0000FF"/>
          <w:szCs w:val="18"/>
        </w:rPr>
        <w:t>-</w:t>
      </w:r>
      <w:r w:rsidR="00D54510" w:rsidRPr="00B75642">
        <w:rPr>
          <w:rFonts w:ascii="Arial" w:hAnsi="Arial" w:cs="Arial"/>
          <w:b w:val="0"/>
          <w:color w:val="0000FF"/>
          <w:szCs w:val="18"/>
        </w:rPr>
        <w:t>12</w:t>
      </w:r>
      <w:r w:rsidRPr="00B75642">
        <w:rPr>
          <w:rFonts w:ascii="Arial" w:hAnsi="Arial" w:cs="Arial"/>
          <w:b w:val="0"/>
          <w:color w:val="0000FF"/>
          <w:szCs w:val="18"/>
        </w:rPr>
        <w:t>-2022</w:t>
      </w:r>
    </w:p>
    <w:p w14:paraId="665A1F04" w14:textId="77777777" w:rsidR="004C39BA" w:rsidRPr="001E0002" w:rsidRDefault="004C39BA" w:rsidP="004C39BA">
      <w:pPr>
        <w:pStyle w:val="Texto"/>
        <w:spacing w:before="120" w:after="120" w:line="240" w:lineRule="auto"/>
        <w:rPr>
          <w:color w:val="242424"/>
          <w:szCs w:val="18"/>
          <w:lang w:val="es-MX" w:eastAsia="es-MX"/>
        </w:rPr>
      </w:pPr>
      <w:proofErr w:type="gramStart"/>
      <w:r w:rsidRPr="001E0002">
        <w:rPr>
          <w:b/>
          <w:bCs/>
          <w:color w:val="242424"/>
          <w:szCs w:val="18"/>
          <w:lang w:val="es-MX" w:eastAsia="es-MX"/>
        </w:rPr>
        <w:t>PRIMERO</w:t>
      </w:r>
      <w:r w:rsidRPr="00FC1C6F">
        <w:rPr>
          <w:b/>
          <w:color w:val="242424"/>
          <w:szCs w:val="18"/>
          <w:lang w:val="es-MX" w:eastAsia="es-MX"/>
        </w:rPr>
        <w:t>.-</w:t>
      </w:r>
      <w:proofErr w:type="gramEnd"/>
      <w:r>
        <w:rPr>
          <w:color w:val="242424"/>
          <w:szCs w:val="18"/>
          <w:lang w:val="es-MX" w:eastAsia="es-MX"/>
        </w:rPr>
        <w:t xml:space="preserve"> </w:t>
      </w:r>
      <w:r w:rsidRPr="00825EA7">
        <w:rPr>
          <w:bCs/>
          <w:color w:val="242424"/>
          <w:szCs w:val="18"/>
          <w:lang w:val="es-MX" w:eastAsia="es-MX"/>
        </w:rPr>
        <w:t>El presente acuerdo</w:t>
      </w:r>
      <w:r>
        <w:rPr>
          <w:bCs/>
          <w:color w:val="242424"/>
          <w:szCs w:val="18"/>
          <w:lang w:val="es-MX" w:eastAsia="es-MX"/>
        </w:rPr>
        <w:t xml:space="preserve"> </w:t>
      </w:r>
      <w:r w:rsidRPr="001E0002">
        <w:rPr>
          <w:color w:val="242424"/>
          <w:szCs w:val="18"/>
          <w:lang w:val="es-MX" w:eastAsia="es-MX"/>
        </w:rPr>
        <w:t>entrará en vigor al día siguiente de su publicación en el Diario Oficial de la Federación y será obligatoria su aplicación</w:t>
      </w:r>
      <w:r>
        <w:rPr>
          <w:color w:val="242424"/>
          <w:szCs w:val="18"/>
          <w:lang w:val="es-MX" w:eastAsia="es-MX"/>
        </w:rPr>
        <w:t xml:space="preserve"> </w:t>
      </w:r>
      <w:r w:rsidRPr="001E0002">
        <w:rPr>
          <w:color w:val="242424"/>
          <w:szCs w:val="18"/>
          <w:lang w:val="es-MX" w:eastAsia="es-MX"/>
        </w:rPr>
        <w:t>a partir del 1º de enero de 202</w:t>
      </w:r>
      <w:r>
        <w:rPr>
          <w:color w:val="242424"/>
          <w:szCs w:val="18"/>
          <w:lang w:val="es-MX" w:eastAsia="es-MX"/>
        </w:rPr>
        <w:t>4</w:t>
      </w:r>
      <w:r w:rsidRPr="001E0002">
        <w:rPr>
          <w:color w:val="242424"/>
          <w:szCs w:val="18"/>
          <w:lang w:val="es-MX" w:eastAsia="es-MX"/>
        </w:rPr>
        <w:t>.</w:t>
      </w:r>
    </w:p>
    <w:p w14:paraId="2A64D0E5" w14:textId="77777777" w:rsidR="004C39BA" w:rsidRPr="00F37C12" w:rsidRDefault="004C39BA" w:rsidP="004C39BA">
      <w:pPr>
        <w:pStyle w:val="Texto"/>
        <w:spacing w:before="120" w:after="120" w:line="240" w:lineRule="auto"/>
      </w:pPr>
      <w:proofErr w:type="gramStart"/>
      <w:r>
        <w:rPr>
          <w:b/>
        </w:rPr>
        <w:t>SEGUNDO</w:t>
      </w:r>
      <w:r w:rsidRPr="00F37C12">
        <w:rPr>
          <w:b/>
        </w:rPr>
        <w:t>.-</w:t>
      </w:r>
      <w:proofErr w:type="gramEnd"/>
      <w:r w:rsidRPr="00F37C12">
        <w:rPr>
          <w:b/>
        </w:rPr>
        <w:t xml:space="preserve"> </w:t>
      </w:r>
      <w:r w:rsidRPr="00F37C12">
        <w:t xml:space="preserve">Las Entidades Federativas, en cumplimiento de lo dispuesto por el artículo 7, segundo párrafo, de la Ley General de Contabilidad Gubernamental deberán publicar el presente Acuerdo, en sus medios oficiales </w:t>
      </w:r>
      <w:r w:rsidRPr="00F37C12">
        <w:lastRenderedPageBreak/>
        <w:t>de difusión escritos y electrónicos, dentro de un plazo de 30 días hábiles siguientes a la publicación del presente en el Diario Oficial de la Federación.</w:t>
      </w:r>
    </w:p>
    <w:p w14:paraId="78AE9F01" w14:textId="77777777" w:rsidR="004C39BA" w:rsidRPr="00334DF9" w:rsidRDefault="004C39BA" w:rsidP="004C39BA">
      <w:pPr>
        <w:pStyle w:val="Texto"/>
        <w:spacing w:after="120"/>
        <w:rPr>
          <w:szCs w:val="18"/>
        </w:rPr>
      </w:pPr>
      <w:proofErr w:type="gramStart"/>
      <w:r>
        <w:rPr>
          <w:b/>
        </w:rPr>
        <w:t>TERCERO</w:t>
      </w:r>
      <w:r w:rsidRPr="00F37C12">
        <w:rPr>
          <w:b/>
        </w:rPr>
        <w:t>.-</w:t>
      </w:r>
      <w:proofErr w:type="gramEnd"/>
      <w:r w:rsidRPr="00F37C12">
        <w:rPr>
          <w:b/>
        </w:rPr>
        <w:t xml:space="preserve"> </w:t>
      </w:r>
      <w:r w:rsidRPr="00F37C12">
        <w:t xml:space="preserve">En términos del artículo 15 de la Ley General de Contabilidad Gubernamental, el Secretario Técnico llevará un registro en una página de Internet de los actos que los entes públicos de las entidades federativas, municipios </w:t>
      </w:r>
      <w:r w:rsidRPr="00A65DE1">
        <w:t>y demarcaciones territoriales de la Ciudad de México</w:t>
      </w:r>
      <w:r w:rsidRPr="00F37C12">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5E16E3F2" w14:textId="77777777" w:rsidR="004C39BA" w:rsidRDefault="004C39BA" w:rsidP="004C39BA">
      <w:pPr>
        <w:pStyle w:val="Texto"/>
        <w:spacing w:after="120"/>
        <w:rPr>
          <w:szCs w:val="18"/>
        </w:rPr>
      </w:pPr>
      <w:r w:rsidRPr="003F0F32">
        <w:rPr>
          <w:szCs w:val="18"/>
        </w:rPr>
        <w:t xml:space="preserve">En la Ciudad de México, siendo las </w:t>
      </w:r>
      <w:r w:rsidRPr="00A65DE1">
        <w:rPr>
          <w:szCs w:val="18"/>
        </w:rPr>
        <w:t>trece horas del día  25 de noviembre del año dos mil veintidós</w:t>
      </w:r>
      <w:r w:rsidRPr="003F0F32">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717AF8">
        <w:rPr>
          <w:b/>
          <w:szCs w:val="18"/>
        </w:rPr>
        <w:t>HAGO CONSTAR Y CERTIFICO</w:t>
      </w:r>
      <w:r w:rsidRPr="003F0F32">
        <w:rPr>
          <w:szCs w:val="18"/>
        </w:rPr>
        <w:t xml:space="preserve"> que el documento consistente en </w:t>
      </w:r>
      <w:r w:rsidRPr="00A65DE1">
        <w:rPr>
          <w:szCs w:val="18"/>
        </w:rPr>
        <w:t>10 fojas útiles</w:t>
      </w:r>
      <w:r w:rsidRPr="001E1F2F">
        <w:rPr>
          <w:szCs w:val="18"/>
        </w:rPr>
        <w:t xml:space="preserve">, rubricadas y cotejadas, corresponde con el texto del ACUERDO POR EL QUE SE REFORMA EL MANUAL DE CONTABILIDAD GUBERNAMENTAL, aprobado por el Consejo Nacional de Armonización Contable, mismo que estuvo a la vista de los integrantes de dicho Consejo en su </w:t>
      </w:r>
      <w:r w:rsidRPr="00A65DE1">
        <w:rPr>
          <w:szCs w:val="18"/>
        </w:rPr>
        <w:t>tercera sesión celebrada, en primera convocatoria, el 23 de noviembre</w:t>
      </w:r>
      <w:r w:rsidRPr="001E1F2F">
        <w:rPr>
          <w:szCs w:val="18"/>
        </w:rPr>
        <w:t xml:space="preserve"> del presente año, situación que se certifica para los efectos legales conducentes. El Secretario Técnico del Consejo Nacional de Armonización Contable, </w:t>
      </w:r>
      <w:r w:rsidRPr="00D53D4F">
        <w:rPr>
          <w:b/>
          <w:szCs w:val="18"/>
        </w:rPr>
        <w:t xml:space="preserve">L.C.P.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14:paraId="2F339B0C" w14:textId="77777777" w:rsidR="008238BA" w:rsidRDefault="008238BA" w:rsidP="008238BA">
      <w:pPr>
        <w:pStyle w:val="ANOTACION"/>
        <w:spacing w:after="70" w:line="213" w:lineRule="exact"/>
        <w:rPr>
          <w:lang w:val="es-MX"/>
        </w:rPr>
      </w:pPr>
    </w:p>
    <w:p w14:paraId="69CFF6EB" w14:textId="77777777" w:rsidR="00C8010F" w:rsidRDefault="00C8010F" w:rsidP="008238BA">
      <w:pPr>
        <w:pStyle w:val="ANOTACION"/>
        <w:spacing w:after="70" w:line="213" w:lineRule="exact"/>
        <w:rPr>
          <w:rFonts w:ascii="Arial" w:hAnsi="Arial" w:cs="Arial"/>
          <w:smallCaps/>
          <w:szCs w:val="18"/>
        </w:rPr>
      </w:pPr>
      <w:r w:rsidRPr="00473714">
        <w:rPr>
          <w:rFonts w:ascii="Arial" w:hAnsi="Arial" w:cs="Arial"/>
          <w:smallCaps/>
          <w:szCs w:val="18"/>
        </w:rPr>
        <w:t>Acuerdo por el que se reforma el Manual de Contabilidad Gubernamental</w:t>
      </w:r>
    </w:p>
    <w:p w14:paraId="6A409439" w14:textId="77777777" w:rsidR="00C8010F" w:rsidRDefault="00C8010F" w:rsidP="00C8010F">
      <w:pPr>
        <w:pStyle w:val="ANOTACION"/>
        <w:spacing w:after="70" w:line="213" w:lineRule="exact"/>
        <w:rPr>
          <w:rFonts w:ascii="Arial" w:hAnsi="Arial" w:cs="Arial"/>
        </w:rPr>
      </w:pPr>
      <w:r w:rsidRPr="00501FFD">
        <w:rPr>
          <w:rFonts w:ascii="Arial" w:hAnsi="Arial" w:cs="Arial"/>
        </w:rPr>
        <w:t>TRANSITORIOS</w:t>
      </w:r>
    </w:p>
    <w:p w14:paraId="4A833C67" w14:textId="7C21F583" w:rsidR="00C8010F" w:rsidRDefault="00C8010F" w:rsidP="00C8010F">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000A6F58">
        <w:rPr>
          <w:rFonts w:ascii="Arial" w:hAnsi="Arial" w:cs="Arial"/>
          <w:b w:val="0"/>
          <w:color w:val="0000FF"/>
          <w:szCs w:val="18"/>
        </w:rPr>
        <w:t>09</w:t>
      </w:r>
      <w:r w:rsidRPr="00B75642">
        <w:rPr>
          <w:rFonts w:ascii="Arial" w:hAnsi="Arial" w:cs="Arial"/>
          <w:b w:val="0"/>
          <w:color w:val="0000FF"/>
          <w:szCs w:val="18"/>
        </w:rPr>
        <w:t>-</w:t>
      </w:r>
      <w:r w:rsidR="000A6F58">
        <w:rPr>
          <w:rFonts w:ascii="Arial" w:hAnsi="Arial" w:cs="Arial"/>
          <w:b w:val="0"/>
          <w:color w:val="0000FF"/>
          <w:szCs w:val="18"/>
        </w:rPr>
        <w:t>08</w:t>
      </w:r>
      <w:r w:rsidRPr="00B75642">
        <w:rPr>
          <w:rFonts w:ascii="Arial" w:hAnsi="Arial" w:cs="Arial"/>
          <w:b w:val="0"/>
          <w:color w:val="0000FF"/>
          <w:szCs w:val="18"/>
        </w:rPr>
        <w:t>-20</w:t>
      </w:r>
      <w:r>
        <w:rPr>
          <w:rFonts w:ascii="Arial" w:hAnsi="Arial" w:cs="Arial"/>
          <w:b w:val="0"/>
          <w:color w:val="0000FF"/>
          <w:szCs w:val="18"/>
        </w:rPr>
        <w:t>23</w:t>
      </w:r>
    </w:p>
    <w:p w14:paraId="27B11243" w14:textId="77777777" w:rsidR="00C8010F" w:rsidRPr="00C8010F" w:rsidRDefault="00C8010F" w:rsidP="00473714">
      <w:pPr>
        <w:pStyle w:val="Default"/>
        <w:spacing w:after="120"/>
        <w:jc w:val="both"/>
        <w:rPr>
          <w:sz w:val="18"/>
          <w:szCs w:val="18"/>
        </w:rPr>
      </w:pPr>
      <w:r w:rsidRPr="00C8010F">
        <w:rPr>
          <w:b/>
          <w:bCs/>
          <w:sz w:val="18"/>
          <w:szCs w:val="18"/>
        </w:rPr>
        <w:t xml:space="preserve">PRIMERO. - </w:t>
      </w:r>
      <w:r w:rsidRPr="00C8010F">
        <w:rPr>
          <w:sz w:val="18"/>
          <w:szCs w:val="18"/>
        </w:rPr>
        <w:t xml:space="preserve">El presente Acuerdo entrará en vigor al día siguiente de su publicación en el Diario Oficial de la Federación y su aplicación será obligatoria a partir del 1o.de enero de 2024. </w:t>
      </w:r>
    </w:p>
    <w:p w14:paraId="4F165BD2" w14:textId="77777777" w:rsidR="00C8010F" w:rsidRPr="00C8010F" w:rsidRDefault="00C8010F" w:rsidP="00473714">
      <w:pPr>
        <w:pStyle w:val="Default"/>
        <w:spacing w:after="120"/>
        <w:jc w:val="both"/>
        <w:rPr>
          <w:sz w:val="18"/>
          <w:szCs w:val="18"/>
        </w:rPr>
      </w:pPr>
      <w:r w:rsidRPr="00C8010F">
        <w:rPr>
          <w:sz w:val="18"/>
          <w:szCs w:val="18"/>
        </w:rPr>
        <w:t xml:space="preserve">Para efectos de lo anterior, las entidades federativas deberán considerar lo establecido en los numerales séptimo y octavo del Manual señalados en el presente Acuerdo. </w:t>
      </w:r>
    </w:p>
    <w:p w14:paraId="27CD6C12" w14:textId="77777777" w:rsidR="00C8010F" w:rsidRPr="00C8010F" w:rsidRDefault="00C8010F" w:rsidP="00473714">
      <w:pPr>
        <w:pStyle w:val="Default"/>
        <w:spacing w:after="120"/>
        <w:jc w:val="both"/>
        <w:rPr>
          <w:sz w:val="18"/>
          <w:szCs w:val="18"/>
        </w:rPr>
      </w:pPr>
      <w:r w:rsidRPr="00C8010F">
        <w:rPr>
          <w:b/>
          <w:bCs/>
          <w:sz w:val="18"/>
          <w:szCs w:val="18"/>
        </w:rPr>
        <w:t xml:space="preserve">SEGUNDO. - </w:t>
      </w:r>
      <w:r w:rsidRPr="00C8010F">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0EB7ADC8" w14:textId="77777777" w:rsidR="00C8010F" w:rsidRPr="00473714" w:rsidRDefault="00C8010F" w:rsidP="00473714">
      <w:pPr>
        <w:pStyle w:val="ANOTACION"/>
        <w:spacing w:after="120" w:line="240" w:lineRule="auto"/>
        <w:jc w:val="both"/>
        <w:rPr>
          <w:rFonts w:ascii="Arial" w:hAnsi="Arial" w:cs="Arial"/>
          <w:szCs w:val="18"/>
          <w:lang w:val="es-MX"/>
        </w:rPr>
      </w:pPr>
      <w:r w:rsidRPr="00473714">
        <w:rPr>
          <w:rFonts w:ascii="Arial" w:hAnsi="Arial" w:cs="Arial"/>
          <w:bCs/>
          <w:szCs w:val="18"/>
        </w:rPr>
        <w:t>TERCERO. -</w:t>
      </w:r>
      <w:r w:rsidRPr="00473714">
        <w:rPr>
          <w:rFonts w:ascii="Arial" w:hAnsi="Arial" w:cs="Arial"/>
          <w:b w:val="0"/>
          <w:bCs/>
          <w:szCs w:val="18"/>
        </w:rPr>
        <w:t xml:space="preserve"> </w:t>
      </w:r>
      <w:r w:rsidRPr="00473714">
        <w:rPr>
          <w:rFonts w:ascii="Arial" w:hAnsi="Arial" w:cs="Arial"/>
          <w:b w:val="0"/>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379290D2" w14:textId="7D10DC1B" w:rsidR="00351223" w:rsidRDefault="00351223" w:rsidP="00473714">
      <w:pPr>
        <w:pStyle w:val="Texto"/>
        <w:spacing w:line="240" w:lineRule="auto"/>
        <w:ind w:firstLine="289"/>
        <w:rPr>
          <w:szCs w:val="18"/>
        </w:rPr>
      </w:pPr>
      <w:r w:rsidRPr="003F0F32">
        <w:rPr>
          <w:szCs w:val="18"/>
        </w:rPr>
        <w:t xml:space="preserve">En la Ciudad de México, siendo </w:t>
      </w:r>
      <w:r w:rsidRPr="001D18E5">
        <w:rPr>
          <w:szCs w:val="18"/>
        </w:rPr>
        <w:t xml:space="preserve">las </w:t>
      </w:r>
      <w:r w:rsidR="00A24970" w:rsidRPr="001D18E5">
        <w:rPr>
          <w:szCs w:val="18"/>
        </w:rPr>
        <w:t>once</w:t>
      </w:r>
      <w:r w:rsidRPr="001D18E5">
        <w:rPr>
          <w:szCs w:val="18"/>
        </w:rPr>
        <w:t xml:space="preserve"> horas del día  2</w:t>
      </w:r>
      <w:r w:rsidR="00A24970" w:rsidRPr="001D18E5">
        <w:rPr>
          <w:szCs w:val="18"/>
        </w:rPr>
        <w:t>8</w:t>
      </w:r>
      <w:r w:rsidRPr="001D18E5">
        <w:rPr>
          <w:szCs w:val="18"/>
        </w:rPr>
        <w:t xml:space="preserve"> de </w:t>
      </w:r>
      <w:r w:rsidR="00A24970" w:rsidRPr="001D18E5">
        <w:rPr>
          <w:szCs w:val="18"/>
        </w:rPr>
        <w:t>julio</w:t>
      </w:r>
      <w:r w:rsidRPr="001D18E5">
        <w:rPr>
          <w:szCs w:val="18"/>
        </w:rPr>
        <w:t xml:space="preserve"> del año dos mil veinti</w:t>
      </w:r>
      <w:r w:rsidR="001234B3" w:rsidRPr="001D18E5">
        <w:rPr>
          <w:szCs w:val="18"/>
        </w:rPr>
        <w:t>trés</w:t>
      </w:r>
      <w:r w:rsidRPr="001D18E5">
        <w:rPr>
          <w:szCs w:val="18"/>
        </w:rPr>
        <w:t xml:space="preserve">, con fundamento en los artículos 11 de la Ley General de Contabilidad Gubernamental, 12, fracción IV, y </w:t>
      </w:r>
      <w:r w:rsidR="00A24970" w:rsidRPr="001D18E5">
        <w:rPr>
          <w:szCs w:val="18"/>
        </w:rPr>
        <w:t>23</w:t>
      </w:r>
      <w:r w:rsidRPr="001D18E5">
        <w:rPr>
          <w:szCs w:val="18"/>
        </w:rPr>
        <w:t xml:space="preserve">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1D18E5">
        <w:rPr>
          <w:b/>
          <w:szCs w:val="18"/>
        </w:rPr>
        <w:t>HAGO CONSTAR Y CERTIFICO</w:t>
      </w:r>
      <w:r w:rsidRPr="001D18E5">
        <w:rPr>
          <w:szCs w:val="18"/>
        </w:rPr>
        <w:t xml:space="preserve"> que el documento consistente en </w:t>
      </w:r>
      <w:r w:rsidR="00A24970" w:rsidRPr="001D18E5">
        <w:rPr>
          <w:szCs w:val="18"/>
        </w:rPr>
        <w:t>3</w:t>
      </w:r>
      <w:r w:rsidRPr="001D18E5">
        <w:rPr>
          <w:szCs w:val="18"/>
        </w:rPr>
        <w:t xml:space="preserve">0 fojas útiles, rubricadas y cotejadas, corresponde con el texto del ACUERDO POR EL QUE SE REFORMA EL MANUAL DE CONTABILIDAD GUBERNAMENTAL, aprobado por el Consejo Nacional de Armonización Contable, mismo que estuvo a la vista de los integrantes de dicho Consejo en su </w:t>
      </w:r>
      <w:r w:rsidR="00A24970" w:rsidRPr="001D18E5">
        <w:rPr>
          <w:szCs w:val="18"/>
        </w:rPr>
        <w:t>segunda</w:t>
      </w:r>
      <w:r w:rsidRPr="001D18E5">
        <w:rPr>
          <w:szCs w:val="18"/>
        </w:rPr>
        <w:t xml:space="preserve"> sesión celebrada, en primera convocatoria, el </w:t>
      </w:r>
      <w:r w:rsidR="00A24970" w:rsidRPr="001D18E5">
        <w:rPr>
          <w:szCs w:val="18"/>
        </w:rPr>
        <w:t>18</w:t>
      </w:r>
      <w:r w:rsidRPr="001D18E5">
        <w:rPr>
          <w:szCs w:val="18"/>
        </w:rPr>
        <w:t xml:space="preserve"> de </w:t>
      </w:r>
      <w:r w:rsidR="00A24970" w:rsidRPr="001D18E5">
        <w:rPr>
          <w:szCs w:val="18"/>
        </w:rPr>
        <w:t>julio</w:t>
      </w:r>
      <w:r w:rsidRPr="001D18E5">
        <w:rPr>
          <w:szCs w:val="18"/>
        </w:rPr>
        <w:t xml:space="preserve"> del presente año, situación que se certifica para los efectos legales conducentes. El Secretario Técnico del Consejo Nacional de Armonización Contable</w:t>
      </w:r>
      <w:r w:rsidRPr="001E1F2F">
        <w:rPr>
          <w:szCs w:val="18"/>
        </w:rPr>
        <w:t xml:space="preserve">, </w:t>
      </w:r>
      <w:r w:rsidRPr="002D2629">
        <w:rPr>
          <w:szCs w:val="18"/>
        </w:rPr>
        <w:t>L.C.P.</w:t>
      </w:r>
      <w:r w:rsidRPr="00D53D4F">
        <w:rPr>
          <w:b/>
          <w:szCs w:val="18"/>
        </w:rPr>
        <w:t xml:space="preserve">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14:paraId="0CCAA6DA" w14:textId="77777777" w:rsidR="00C8010F" w:rsidRPr="00473714" w:rsidRDefault="00C8010F" w:rsidP="00473714">
      <w:pPr>
        <w:pStyle w:val="ANOTACION"/>
        <w:spacing w:after="70" w:line="213" w:lineRule="exact"/>
        <w:jc w:val="both"/>
        <w:rPr>
          <w:rFonts w:ascii="Arial" w:hAnsi="Arial" w:cs="Arial"/>
          <w:szCs w:val="18"/>
          <w:lang w:val="es-MX"/>
        </w:rPr>
      </w:pPr>
    </w:p>
    <w:sectPr w:rsidR="00C8010F" w:rsidRPr="00473714" w:rsidSect="006D644C">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A3AA" w14:textId="77777777" w:rsidR="00E45B91" w:rsidRDefault="00E45B91">
      <w:r>
        <w:separator/>
      </w:r>
    </w:p>
  </w:endnote>
  <w:endnote w:type="continuationSeparator" w:id="0">
    <w:p w14:paraId="0B996925" w14:textId="77777777" w:rsidR="00E45B91" w:rsidRDefault="00E4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681B" w14:textId="43270424" w:rsidR="00951513" w:rsidRPr="00A5254D" w:rsidRDefault="00951513"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Pr>
        <w:rFonts w:ascii="Arial" w:hAnsi="Arial" w:cs="Arial"/>
        <w:noProof/>
      </w:rPr>
      <w:t>20</w:t>
    </w:r>
    <w:r w:rsidRPr="00A5254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DE0B" w14:textId="00B166DF" w:rsidR="00951513" w:rsidRPr="00A5254D" w:rsidRDefault="00951513"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sidR="00C9401C">
      <w:rPr>
        <w:rFonts w:ascii="Arial" w:hAnsi="Arial" w:cs="Arial"/>
        <w:noProof/>
      </w:rPr>
      <w:t>51</w:t>
    </w:r>
    <w:r w:rsidRPr="00A5254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C76B" w14:textId="77777777" w:rsidR="00C9401C" w:rsidRDefault="00C94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AA2D" w14:textId="77777777" w:rsidR="00E45B91" w:rsidRDefault="00E45B91">
      <w:r>
        <w:separator/>
      </w:r>
    </w:p>
  </w:footnote>
  <w:footnote w:type="continuationSeparator" w:id="0">
    <w:p w14:paraId="1A13C37C" w14:textId="77777777" w:rsidR="00E45B91" w:rsidRDefault="00E45B91">
      <w:r>
        <w:continuationSeparator/>
      </w:r>
    </w:p>
  </w:footnote>
  <w:footnote w:id="1">
    <w:p w14:paraId="42871864" w14:textId="77777777" w:rsidR="00951513" w:rsidRPr="00A94FE3" w:rsidRDefault="00951513" w:rsidP="00930F3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intereses que generan las cuentas bancarias de los entes públicos en productos.</w:t>
      </w:r>
    </w:p>
  </w:footnote>
  <w:footnote w:id="2">
    <w:p w14:paraId="761CE088" w14:textId="77777777" w:rsidR="00951513" w:rsidRPr="00402243" w:rsidRDefault="00951513" w:rsidP="00930F34">
      <w:pPr>
        <w:pStyle w:val="Textonotapie"/>
        <w:spacing w:before="120" w:after="120"/>
        <w:rPr>
          <w:sz w:val="14"/>
          <w:szCs w:val="14"/>
          <w:lang w:val="es-MX"/>
        </w:rPr>
      </w:pPr>
      <w:r>
        <w:rPr>
          <w:rStyle w:val="Refdenotaalpie"/>
        </w:rPr>
        <w:footnoteRef/>
      </w:r>
      <w:r>
        <w:t xml:space="preserve"> </w:t>
      </w:r>
      <w:r>
        <w:rPr>
          <w:sz w:val="14"/>
          <w:szCs w:val="14"/>
          <w:lang w:val="es-MX"/>
        </w:rPr>
        <w:t>S</w:t>
      </w:r>
      <w:r w:rsidRPr="00402243">
        <w:rPr>
          <w:sz w:val="14"/>
          <w:szCs w:val="14"/>
          <w:lang w:val="es-MX"/>
        </w:rPr>
        <w:t>e refi</w:t>
      </w:r>
      <w:r>
        <w:rPr>
          <w:sz w:val="14"/>
          <w:szCs w:val="14"/>
          <w:lang w:val="es-MX"/>
        </w:rPr>
        <w:t>e</w:t>
      </w:r>
      <w:r w:rsidRPr="00402243">
        <w:rPr>
          <w:sz w:val="14"/>
          <w:szCs w:val="14"/>
          <w:lang w:val="es-MX"/>
        </w:rPr>
        <w:t xml:space="preserve">re </w:t>
      </w:r>
      <w:r>
        <w:rPr>
          <w:sz w:val="14"/>
          <w:szCs w:val="14"/>
          <w:lang w:val="es-MX"/>
        </w:rPr>
        <w:t xml:space="preserve">a </w:t>
      </w:r>
      <w:r w:rsidRPr="00402243">
        <w:rPr>
          <w:sz w:val="14"/>
          <w:szCs w:val="14"/>
          <w:lang w:val="es-MX"/>
        </w:rPr>
        <w:t xml:space="preserve">los </w:t>
      </w:r>
      <w:r w:rsidRPr="005B699A">
        <w:rPr>
          <w:sz w:val="14"/>
          <w:szCs w:val="14"/>
          <w:lang w:val="es-MX"/>
        </w:rPr>
        <w:t xml:space="preserve">ingresos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3">
    <w:p w14:paraId="4CDEC1C2" w14:textId="77777777" w:rsidR="00951513" w:rsidRPr="00A94FE3" w:rsidRDefault="00951513"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4">
    <w:p w14:paraId="18BC0F2A" w14:textId="77777777" w:rsidR="00951513" w:rsidRPr="00A94FE3" w:rsidRDefault="00951513"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5">
    <w:p w14:paraId="34242200" w14:textId="77777777" w:rsidR="00951513" w:rsidRPr="00402243" w:rsidRDefault="00951513"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6">
    <w:p w14:paraId="69392B12" w14:textId="77777777" w:rsidR="00951513" w:rsidRPr="00402243" w:rsidRDefault="00951513"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35A8" w14:textId="77777777" w:rsidR="00C9401C" w:rsidRDefault="00C940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66E" w14:textId="011BB4A2" w:rsidR="00951513" w:rsidRDefault="00951513" w:rsidP="00133399">
    <w:pPr>
      <w:pStyle w:val="Encabezado"/>
      <w:rPr>
        <w:sz w:val="16"/>
        <w:szCs w:val="16"/>
        <w:lang w:val="es-MX"/>
      </w:rPr>
    </w:pPr>
    <w:r>
      <w:rPr>
        <w:sz w:val="16"/>
        <w:szCs w:val="16"/>
        <w:lang w:val="es-MX"/>
      </w:rPr>
      <w:t xml:space="preserve">                                                          </w:t>
    </w:r>
    <w:r w:rsidRPr="00133399">
      <w:rPr>
        <w:sz w:val="16"/>
        <w:szCs w:val="16"/>
        <w:lang w:val="es-MX"/>
      </w:rPr>
      <w:t>MANUAL DE CONTABILIDAD</w:t>
    </w:r>
    <w:r>
      <w:rPr>
        <w:sz w:val="16"/>
        <w:szCs w:val="16"/>
        <w:lang w:val="es-MX"/>
      </w:rPr>
      <w:t xml:space="preserve">                                     </w:t>
    </w:r>
    <w:r>
      <w:rPr>
        <w:noProof/>
        <w:sz w:val="16"/>
        <w:szCs w:val="16"/>
        <w:lang w:val="es-MX" w:eastAsia="es-MX"/>
      </w:rPr>
      <w:drawing>
        <wp:inline distT="0" distB="0" distL="0" distR="0" wp14:anchorId="33401511" wp14:editId="6039CD02">
          <wp:extent cx="611434" cy="472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LOGO DIF 2024-2027_Logo DIF 2024-2027.jpg"/>
                  <pic:cNvPicPr/>
                </pic:nvPicPr>
                <pic:blipFill>
                  <a:blip r:embed="rId1">
                    <a:extLst>
                      <a:ext uri="{28A0092B-C50C-407E-A947-70E740481C1C}">
                        <a14:useLocalDpi xmlns:a14="http://schemas.microsoft.com/office/drawing/2010/main" val="0"/>
                      </a:ext>
                    </a:extLst>
                  </a:blip>
                  <a:stretch>
                    <a:fillRect/>
                  </a:stretch>
                </pic:blipFill>
                <pic:spPr>
                  <a:xfrm>
                    <a:off x="0" y="0"/>
                    <a:ext cx="616899" cy="476663"/>
                  </a:xfrm>
                  <a:prstGeom prst="rect">
                    <a:avLst/>
                  </a:prstGeom>
                </pic:spPr>
              </pic:pic>
            </a:graphicData>
          </a:graphic>
        </wp:inline>
      </w:drawing>
    </w:r>
  </w:p>
  <w:p w14:paraId="5AC5CA2B" w14:textId="30CC46D3" w:rsidR="00951513" w:rsidRDefault="00951513" w:rsidP="00133399">
    <w:pPr>
      <w:pStyle w:val="Encabezado"/>
      <w:jc w:val="center"/>
      <w:rPr>
        <w:sz w:val="16"/>
        <w:szCs w:val="16"/>
        <w:lang w:val="es-MX"/>
      </w:rPr>
    </w:pPr>
    <w:r>
      <w:rPr>
        <w:sz w:val="16"/>
        <w:szCs w:val="16"/>
        <w:lang w:val="es-MX"/>
      </w:rPr>
      <w:t>SISTEMA PARA EL DESARROLLO INTEGRAL DE LA FAMILIA</w:t>
    </w:r>
  </w:p>
  <w:p w14:paraId="27C5C9B9" w14:textId="09A05252" w:rsidR="00951513" w:rsidRPr="00133399" w:rsidRDefault="00951513" w:rsidP="00133399">
    <w:pPr>
      <w:pStyle w:val="Encabezado"/>
      <w:jc w:val="center"/>
      <w:rPr>
        <w:sz w:val="16"/>
        <w:szCs w:val="16"/>
        <w:lang w:val="es-MX"/>
      </w:rPr>
    </w:pPr>
    <w:r>
      <w:rPr>
        <w:sz w:val="16"/>
        <w:szCs w:val="16"/>
        <w:lang w:val="es-MX"/>
      </w:rPr>
      <w:t>DEL MUNICIPIO DE ACAMBARO, G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BCF7" w14:textId="77777777" w:rsidR="00C9401C" w:rsidRDefault="00C940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C04C" w14:textId="77777777" w:rsidR="00951513" w:rsidRPr="009F180B" w:rsidRDefault="00951513" w:rsidP="00AD5687">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6A7F" w14:textId="219687F1" w:rsidR="00951513" w:rsidRDefault="00951513" w:rsidP="00D21B19">
    <w:pPr>
      <w:pStyle w:val="Encabezado"/>
      <w:jc w:val="center"/>
      <w:rPr>
        <w:sz w:val="16"/>
        <w:szCs w:val="16"/>
        <w:lang w:val="es-MX"/>
      </w:rPr>
    </w:pPr>
    <w:r>
      <w:rPr>
        <w:sz w:val="16"/>
        <w:szCs w:val="16"/>
        <w:lang w:val="es-MX"/>
      </w:rPr>
      <w:t xml:space="preserve">                                  </w:t>
    </w:r>
    <w:r w:rsidR="00C9401C">
      <w:rPr>
        <w:sz w:val="16"/>
        <w:szCs w:val="16"/>
        <w:lang w:val="es-MX"/>
      </w:rPr>
      <w:t xml:space="preserve">     </w:t>
    </w:r>
    <w:r>
      <w:rPr>
        <w:sz w:val="16"/>
        <w:szCs w:val="16"/>
        <w:lang w:val="es-MX"/>
      </w:rPr>
      <w:t xml:space="preserve"> </w:t>
    </w:r>
    <w:r w:rsidRPr="00D21B19">
      <w:rPr>
        <w:sz w:val="16"/>
        <w:szCs w:val="16"/>
        <w:lang w:val="es-MX"/>
      </w:rPr>
      <w:t>MANUAL DE CONTABILIDAD</w:t>
    </w:r>
    <w:r>
      <w:rPr>
        <w:sz w:val="16"/>
        <w:szCs w:val="16"/>
        <w:lang w:val="es-MX"/>
      </w:rPr>
      <w:t xml:space="preserve">           </w:t>
    </w:r>
    <w:r w:rsidR="00C9401C">
      <w:rPr>
        <w:sz w:val="16"/>
        <w:szCs w:val="16"/>
        <w:lang w:val="es-MX"/>
      </w:rPr>
      <w:t xml:space="preserve">  </w:t>
    </w:r>
    <w:r>
      <w:rPr>
        <w:sz w:val="16"/>
        <w:szCs w:val="16"/>
        <w:lang w:val="es-MX"/>
      </w:rPr>
      <w:t xml:space="preserve">             </w:t>
    </w:r>
    <w:r>
      <w:rPr>
        <w:noProof/>
        <w:sz w:val="16"/>
        <w:szCs w:val="16"/>
        <w:lang w:val="es-MX" w:eastAsia="es-MX"/>
      </w:rPr>
      <w:drawing>
        <wp:inline distT="0" distB="0" distL="0" distR="0" wp14:anchorId="34D16958" wp14:editId="16241609">
          <wp:extent cx="609600"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75615"/>
                  </a:xfrm>
                  <a:prstGeom prst="rect">
                    <a:avLst/>
                  </a:prstGeom>
                  <a:noFill/>
                </pic:spPr>
              </pic:pic>
            </a:graphicData>
          </a:graphic>
        </wp:inline>
      </w:drawing>
    </w:r>
  </w:p>
  <w:p w14:paraId="49EABC39" w14:textId="67439279" w:rsidR="00951513" w:rsidRDefault="00951513" w:rsidP="00D21B19">
    <w:pPr>
      <w:pStyle w:val="Encabezado"/>
      <w:jc w:val="center"/>
      <w:rPr>
        <w:sz w:val="16"/>
        <w:szCs w:val="16"/>
        <w:lang w:val="es-MX"/>
      </w:rPr>
    </w:pPr>
    <w:r>
      <w:rPr>
        <w:sz w:val="16"/>
        <w:szCs w:val="16"/>
        <w:lang w:val="es-MX"/>
      </w:rPr>
      <w:t>SISTEMA PARA EL DESARROLLO INTEGRAL DE LA FAMILIA</w:t>
    </w:r>
  </w:p>
  <w:p w14:paraId="2657299D" w14:textId="4C867E95" w:rsidR="00951513" w:rsidRPr="00D21B19" w:rsidRDefault="00951513" w:rsidP="00D21B19">
    <w:pPr>
      <w:pStyle w:val="Encabezado"/>
      <w:jc w:val="center"/>
      <w:rPr>
        <w:sz w:val="16"/>
        <w:szCs w:val="16"/>
        <w:lang w:val="es-MX"/>
      </w:rPr>
    </w:pPr>
    <w:r>
      <w:rPr>
        <w:sz w:val="16"/>
        <w:szCs w:val="16"/>
        <w:lang w:val="es-MX"/>
      </w:rPr>
      <w:t>DEL MUNICIPIO DE ACAMBARO, GTO.</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5"/>
  </w:num>
  <w:num w:numId="3">
    <w:abstractNumId w:val="6"/>
  </w:num>
  <w:num w:numId="4">
    <w:abstractNumId w:val="11"/>
  </w:num>
  <w:num w:numId="5">
    <w:abstractNumId w:val="31"/>
  </w:num>
  <w:num w:numId="6">
    <w:abstractNumId w:val="13"/>
  </w:num>
  <w:num w:numId="7">
    <w:abstractNumId w:val="16"/>
  </w:num>
  <w:num w:numId="8">
    <w:abstractNumId w:val="0"/>
  </w:num>
  <w:num w:numId="9">
    <w:abstractNumId w:val="25"/>
  </w:num>
  <w:num w:numId="10">
    <w:abstractNumId w:val="26"/>
  </w:num>
  <w:num w:numId="11">
    <w:abstractNumId w:val="14"/>
  </w:num>
  <w:num w:numId="12">
    <w:abstractNumId w:val="20"/>
  </w:num>
  <w:num w:numId="13">
    <w:abstractNumId w:val="18"/>
  </w:num>
  <w:num w:numId="14">
    <w:abstractNumId w:val="30"/>
  </w:num>
  <w:num w:numId="15">
    <w:abstractNumId w:val="24"/>
  </w:num>
  <w:num w:numId="16">
    <w:abstractNumId w:val="19"/>
  </w:num>
  <w:num w:numId="17">
    <w:abstractNumId w:val="27"/>
  </w:num>
  <w:num w:numId="18">
    <w:abstractNumId w:val="7"/>
  </w:num>
  <w:num w:numId="19">
    <w:abstractNumId w:val="15"/>
  </w:num>
  <w:num w:numId="20">
    <w:abstractNumId w:val="23"/>
  </w:num>
  <w:num w:numId="21">
    <w:abstractNumId w:val="28"/>
  </w:num>
  <w:num w:numId="22">
    <w:abstractNumId w:val="9"/>
  </w:num>
  <w:num w:numId="23">
    <w:abstractNumId w:val="1"/>
  </w:num>
  <w:num w:numId="24">
    <w:abstractNumId w:val="4"/>
  </w:num>
  <w:num w:numId="25">
    <w:abstractNumId w:val="2"/>
  </w:num>
  <w:num w:numId="26">
    <w:abstractNumId w:val="29"/>
  </w:num>
  <w:num w:numId="27">
    <w:abstractNumId w:val="17"/>
  </w:num>
  <w:num w:numId="28">
    <w:abstractNumId w:val="22"/>
  </w:num>
  <w:num w:numId="29">
    <w:abstractNumId w:val="3"/>
  </w:num>
  <w:num w:numId="30">
    <w:abstractNumId w:val="12"/>
  </w:num>
  <w:num w:numId="31">
    <w:abstractNumId w:val="10"/>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3FDA"/>
    <w:rsid w:val="00004A5E"/>
    <w:rsid w:val="00005287"/>
    <w:rsid w:val="000055A7"/>
    <w:rsid w:val="00006B0C"/>
    <w:rsid w:val="0001228C"/>
    <w:rsid w:val="0001443E"/>
    <w:rsid w:val="00014DEC"/>
    <w:rsid w:val="00020200"/>
    <w:rsid w:val="0002020A"/>
    <w:rsid w:val="00020EBA"/>
    <w:rsid w:val="0002266B"/>
    <w:rsid w:val="00026794"/>
    <w:rsid w:val="00026E42"/>
    <w:rsid w:val="0002728C"/>
    <w:rsid w:val="00030006"/>
    <w:rsid w:val="00030D9F"/>
    <w:rsid w:val="0003662C"/>
    <w:rsid w:val="00037E41"/>
    <w:rsid w:val="00037F46"/>
    <w:rsid w:val="00040B74"/>
    <w:rsid w:val="000444E7"/>
    <w:rsid w:val="00046AFD"/>
    <w:rsid w:val="00046CFF"/>
    <w:rsid w:val="00047707"/>
    <w:rsid w:val="00047A15"/>
    <w:rsid w:val="000514E4"/>
    <w:rsid w:val="000517A3"/>
    <w:rsid w:val="00051EBE"/>
    <w:rsid w:val="000601A8"/>
    <w:rsid w:val="000606A4"/>
    <w:rsid w:val="00061115"/>
    <w:rsid w:val="0006450F"/>
    <w:rsid w:val="00064ECA"/>
    <w:rsid w:val="00065684"/>
    <w:rsid w:val="000676B9"/>
    <w:rsid w:val="000711AE"/>
    <w:rsid w:val="00085962"/>
    <w:rsid w:val="00085A9F"/>
    <w:rsid w:val="00085CFF"/>
    <w:rsid w:val="00085D38"/>
    <w:rsid w:val="0009062B"/>
    <w:rsid w:val="000913E8"/>
    <w:rsid w:val="000934C4"/>
    <w:rsid w:val="000956C7"/>
    <w:rsid w:val="000963FD"/>
    <w:rsid w:val="000A1B29"/>
    <w:rsid w:val="000A2965"/>
    <w:rsid w:val="000A4662"/>
    <w:rsid w:val="000A564B"/>
    <w:rsid w:val="000A60F7"/>
    <w:rsid w:val="000A6F58"/>
    <w:rsid w:val="000B05CD"/>
    <w:rsid w:val="000B0F13"/>
    <w:rsid w:val="000B1ED3"/>
    <w:rsid w:val="000B3F01"/>
    <w:rsid w:val="000B7731"/>
    <w:rsid w:val="000C24B9"/>
    <w:rsid w:val="000C5EA4"/>
    <w:rsid w:val="000C6227"/>
    <w:rsid w:val="000D392B"/>
    <w:rsid w:val="000D548A"/>
    <w:rsid w:val="000D7102"/>
    <w:rsid w:val="000D75C1"/>
    <w:rsid w:val="000E1C18"/>
    <w:rsid w:val="000E3623"/>
    <w:rsid w:val="000E37B7"/>
    <w:rsid w:val="000E482E"/>
    <w:rsid w:val="000E6823"/>
    <w:rsid w:val="000F0FA3"/>
    <w:rsid w:val="000F2200"/>
    <w:rsid w:val="000F706A"/>
    <w:rsid w:val="0010166E"/>
    <w:rsid w:val="001019BE"/>
    <w:rsid w:val="0010242A"/>
    <w:rsid w:val="00103D82"/>
    <w:rsid w:val="00105166"/>
    <w:rsid w:val="00107980"/>
    <w:rsid w:val="00107A2A"/>
    <w:rsid w:val="00111093"/>
    <w:rsid w:val="00111A77"/>
    <w:rsid w:val="00114312"/>
    <w:rsid w:val="0011476F"/>
    <w:rsid w:val="00116AFB"/>
    <w:rsid w:val="00117687"/>
    <w:rsid w:val="00117A22"/>
    <w:rsid w:val="00117BBE"/>
    <w:rsid w:val="001207B7"/>
    <w:rsid w:val="00120DA1"/>
    <w:rsid w:val="001234B3"/>
    <w:rsid w:val="00123F3C"/>
    <w:rsid w:val="00124023"/>
    <w:rsid w:val="00124694"/>
    <w:rsid w:val="00127E0B"/>
    <w:rsid w:val="001303A7"/>
    <w:rsid w:val="00130AE4"/>
    <w:rsid w:val="00130CB7"/>
    <w:rsid w:val="00133399"/>
    <w:rsid w:val="001353F9"/>
    <w:rsid w:val="001377E6"/>
    <w:rsid w:val="00137C85"/>
    <w:rsid w:val="001404DF"/>
    <w:rsid w:val="001406D1"/>
    <w:rsid w:val="001438A6"/>
    <w:rsid w:val="00145A18"/>
    <w:rsid w:val="00155A7E"/>
    <w:rsid w:val="00160300"/>
    <w:rsid w:val="001608DB"/>
    <w:rsid w:val="00162B97"/>
    <w:rsid w:val="001649BB"/>
    <w:rsid w:val="00170C32"/>
    <w:rsid w:val="001710DE"/>
    <w:rsid w:val="00171244"/>
    <w:rsid w:val="00176B02"/>
    <w:rsid w:val="001810AD"/>
    <w:rsid w:val="00181C84"/>
    <w:rsid w:val="00181F8A"/>
    <w:rsid w:val="00183013"/>
    <w:rsid w:val="001846D3"/>
    <w:rsid w:val="00184861"/>
    <w:rsid w:val="00185090"/>
    <w:rsid w:val="001907B2"/>
    <w:rsid w:val="00192F82"/>
    <w:rsid w:val="00195C8D"/>
    <w:rsid w:val="00196E3F"/>
    <w:rsid w:val="001A1AA4"/>
    <w:rsid w:val="001A44FE"/>
    <w:rsid w:val="001A689D"/>
    <w:rsid w:val="001B6981"/>
    <w:rsid w:val="001C22A7"/>
    <w:rsid w:val="001C2C2A"/>
    <w:rsid w:val="001C36A1"/>
    <w:rsid w:val="001C3DB4"/>
    <w:rsid w:val="001D026A"/>
    <w:rsid w:val="001D085C"/>
    <w:rsid w:val="001D1382"/>
    <w:rsid w:val="001D18E5"/>
    <w:rsid w:val="001D4558"/>
    <w:rsid w:val="001E2658"/>
    <w:rsid w:val="001E47B6"/>
    <w:rsid w:val="001E5710"/>
    <w:rsid w:val="001E6C30"/>
    <w:rsid w:val="001E6CB1"/>
    <w:rsid w:val="001E7594"/>
    <w:rsid w:val="001E7812"/>
    <w:rsid w:val="001E7C22"/>
    <w:rsid w:val="001F012A"/>
    <w:rsid w:val="001F05B9"/>
    <w:rsid w:val="001F6325"/>
    <w:rsid w:val="002017AE"/>
    <w:rsid w:val="00201CC4"/>
    <w:rsid w:val="002049F2"/>
    <w:rsid w:val="002071EC"/>
    <w:rsid w:val="002133D9"/>
    <w:rsid w:val="0021403B"/>
    <w:rsid w:val="0021460B"/>
    <w:rsid w:val="002151BB"/>
    <w:rsid w:val="002176CE"/>
    <w:rsid w:val="00217C5C"/>
    <w:rsid w:val="00220400"/>
    <w:rsid w:val="00220C3D"/>
    <w:rsid w:val="00221EED"/>
    <w:rsid w:val="00222015"/>
    <w:rsid w:val="0022537E"/>
    <w:rsid w:val="00227A1E"/>
    <w:rsid w:val="002335F0"/>
    <w:rsid w:val="00235179"/>
    <w:rsid w:val="00236151"/>
    <w:rsid w:val="00236562"/>
    <w:rsid w:val="00236F59"/>
    <w:rsid w:val="00237C22"/>
    <w:rsid w:val="00242E51"/>
    <w:rsid w:val="00243DD7"/>
    <w:rsid w:val="00244173"/>
    <w:rsid w:val="00245737"/>
    <w:rsid w:val="0025082C"/>
    <w:rsid w:val="00254B6C"/>
    <w:rsid w:val="00255299"/>
    <w:rsid w:val="00256FD1"/>
    <w:rsid w:val="0026085D"/>
    <w:rsid w:val="00261C6D"/>
    <w:rsid w:val="0026569B"/>
    <w:rsid w:val="002676A0"/>
    <w:rsid w:val="002701F5"/>
    <w:rsid w:val="00271EB8"/>
    <w:rsid w:val="0027266D"/>
    <w:rsid w:val="00273888"/>
    <w:rsid w:val="002738CA"/>
    <w:rsid w:val="00273EE5"/>
    <w:rsid w:val="0027783F"/>
    <w:rsid w:val="002849C8"/>
    <w:rsid w:val="00286668"/>
    <w:rsid w:val="00287639"/>
    <w:rsid w:val="00287C4C"/>
    <w:rsid w:val="00291CA7"/>
    <w:rsid w:val="00292B89"/>
    <w:rsid w:val="00292CAE"/>
    <w:rsid w:val="002940B6"/>
    <w:rsid w:val="00294ECC"/>
    <w:rsid w:val="00295F9B"/>
    <w:rsid w:val="0029697D"/>
    <w:rsid w:val="00296AF4"/>
    <w:rsid w:val="002976A0"/>
    <w:rsid w:val="002A09AF"/>
    <w:rsid w:val="002A0AFB"/>
    <w:rsid w:val="002A211C"/>
    <w:rsid w:val="002A2AE7"/>
    <w:rsid w:val="002A50D5"/>
    <w:rsid w:val="002B0176"/>
    <w:rsid w:val="002B127D"/>
    <w:rsid w:val="002B6873"/>
    <w:rsid w:val="002C12AE"/>
    <w:rsid w:val="002C20CF"/>
    <w:rsid w:val="002C28DA"/>
    <w:rsid w:val="002C3066"/>
    <w:rsid w:val="002C3644"/>
    <w:rsid w:val="002C6916"/>
    <w:rsid w:val="002D0AD4"/>
    <w:rsid w:val="002D2629"/>
    <w:rsid w:val="002D454D"/>
    <w:rsid w:val="002D59DE"/>
    <w:rsid w:val="002D7706"/>
    <w:rsid w:val="002E0094"/>
    <w:rsid w:val="002E04AD"/>
    <w:rsid w:val="002E365C"/>
    <w:rsid w:val="002E4891"/>
    <w:rsid w:val="002E7968"/>
    <w:rsid w:val="002F0088"/>
    <w:rsid w:val="002F1529"/>
    <w:rsid w:val="002F25C9"/>
    <w:rsid w:val="002F3E38"/>
    <w:rsid w:val="002F4492"/>
    <w:rsid w:val="002F6279"/>
    <w:rsid w:val="002F666A"/>
    <w:rsid w:val="002F7D57"/>
    <w:rsid w:val="00302FE1"/>
    <w:rsid w:val="0030321A"/>
    <w:rsid w:val="00304000"/>
    <w:rsid w:val="00304DCE"/>
    <w:rsid w:val="00304E9A"/>
    <w:rsid w:val="00305182"/>
    <w:rsid w:val="00306E5C"/>
    <w:rsid w:val="003108E8"/>
    <w:rsid w:val="0031429F"/>
    <w:rsid w:val="003159BD"/>
    <w:rsid w:val="00316AFB"/>
    <w:rsid w:val="00316BFF"/>
    <w:rsid w:val="00320F81"/>
    <w:rsid w:val="003226B6"/>
    <w:rsid w:val="00323864"/>
    <w:rsid w:val="00325456"/>
    <w:rsid w:val="00327552"/>
    <w:rsid w:val="0032782B"/>
    <w:rsid w:val="003279F5"/>
    <w:rsid w:val="00330780"/>
    <w:rsid w:val="00335247"/>
    <w:rsid w:val="00336AE5"/>
    <w:rsid w:val="00336DA3"/>
    <w:rsid w:val="003415A9"/>
    <w:rsid w:val="00341717"/>
    <w:rsid w:val="00341BC0"/>
    <w:rsid w:val="0034523D"/>
    <w:rsid w:val="003455B7"/>
    <w:rsid w:val="0034568D"/>
    <w:rsid w:val="00346C4C"/>
    <w:rsid w:val="003478A4"/>
    <w:rsid w:val="00347F4D"/>
    <w:rsid w:val="0035021B"/>
    <w:rsid w:val="00351223"/>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0636"/>
    <w:rsid w:val="003A3BE8"/>
    <w:rsid w:val="003A54A3"/>
    <w:rsid w:val="003A6AC2"/>
    <w:rsid w:val="003B21B5"/>
    <w:rsid w:val="003B4B67"/>
    <w:rsid w:val="003B6EE1"/>
    <w:rsid w:val="003B73E2"/>
    <w:rsid w:val="003B75CC"/>
    <w:rsid w:val="003C3394"/>
    <w:rsid w:val="003C372B"/>
    <w:rsid w:val="003C5CDD"/>
    <w:rsid w:val="003C7D17"/>
    <w:rsid w:val="003D4C15"/>
    <w:rsid w:val="003E20C8"/>
    <w:rsid w:val="003E23E3"/>
    <w:rsid w:val="003E280E"/>
    <w:rsid w:val="003E7472"/>
    <w:rsid w:val="003F1919"/>
    <w:rsid w:val="003F485E"/>
    <w:rsid w:val="003F4E20"/>
    <w:rsid w:val="003F7824"/>
    <w:rsid w:val="004007C6"/>
    <w:rsid w:val="0040360D"/>
    <w:rsid w:val="00403FBC"/>
    <w:rsid w:val="00404213"/>
    <w:rsid w:val="00405373"/>
    <w:rsid w:val="00410B8C"/>
    <w:rsid w:val="0041242D"/>
    <w:rsid w:val="00412ED6"/>
    <w:rsid w:val="0041346D"/>
    <w:rsid w:val="004142D5"/>
    <w:rsid w:val="004170F3"/>
    <w:rsid w:val="00425E01"/>
    <w:rsid w:val="0042779F"/>
    <w:rsid w:val="00430CB7"/>
    <w:rsid w:val="00430F97"/>
    <w:rsid w:val="0043190D"/>
    <w:rsid w:val="00433B4D"/>
    <w:rsid w:val="004342D2"/>
    <w:rsid w:val="00434649"/>
    <w:rsid w:val="004363AE"/>
    <w:rsid w:val="00440349"/>
    <w:rsid w:val="00441E98"/>
    <w:rsid w:val="00441FDF"/>
    <w:rsid w:val="00443BD9"/>
    <w:rsid w:val="004469C3"/>
    <w:rsid w:val="004552A8"/>
    <w:rsid w:val="00460EA0"/>
    <w:rsid w:val="0046294A"/>
    <w:rsid w:val="004637BD"/>
    <w:rsid w:val="00463DDB"/>
    <w:rsid w:val="00464085"/>
    <w:rsid w:val="004652D9"/>
    <w:rsid w:val="0046642B"/>
    <w:rsid w:val="004670E4"/>
    <w:rsid w:val="00470386"/>
    <w:rsid w:val="004713AE"/>
    <w:rsid w:val="004728A4"/>
    <w:rsid w:val="00473023"/>
    <w:rsid w:val="004730B7"/>
    <w:rsid w:val="00473714"/>
    <w:rsid w:val="004748ED"/>
    <w:rsid w:val="00475323"/>
    <w:rsid w:val="00475662"/>
    <w:rsid w:val="0047576C"/>
    <w:rsid w:val="0047587F"/>
    <w:rsid w:val="00476720"/>
    <w:rsid w:val="00481ECB"/>
    <w:rsid w:val="004863DC"/>
    <w:rsid w:val="00490041"/>
    <w:rsid w:val="004924FE"/>
    <w:rsid w:val="004948B7"/>
    <w:rsid w:val="00497B9A"/>
    <w:rsid w:val="004A1FE7"/>
    <w:rsid w:val="004A27EE"/>
    <w:rsid w:val="004A5E41"/>
    <w:rsid w:val="004A7426"/>
    <w:rsid w:val="004B08B3"/>
    <w:rsid w:val="004B0B74"/>
    <w:rsid w:val="004B14B5"/>
    <w:rsid w:val="004B2184"/>
    <w:rsid w:val="004B2336"/>
    <w:rsid w:val="004B2F2C"/>
    <w:rsid w:val="004B633E"/>
    <w:rsid w:val="004B70EF"/>
    <w:rsid w:val="004C39BA"/>
    <w:rsid w:val="004C4BA7"/>
    <w:rsid w:val="004C589D"/>
    <w:rsid w:val="004C5FF1"/>
    <w:rsid w:val="004C75ED"/>
    <w:rsid w:val="004D03E5"/>
    <w:rsid w:val="004D3B98"/>
    <w:rsid w:val="004D4A72"/>
    <w:rsid w:val="004E03F8"/>
    <w:rsid w:val="004E3EF4"/>
    <w:rsid w:val="004E40D9"/>
    <w:rsid w:val="004E512D"/>
    <w:rsid w:val="004E6B1F"/>
    <w:rsid w:val="004E6D1D"/>
    <w:rsid w:val="004E778F"/>
    <w:rsid w:val="004E77FB"/>
    <w:rsid w:val="004F1329"/>
    <w:rsid w:val="004F3FE9"/>
    <w:rsid w:val="004F4FB9"/>
    <w:rsid w:val="004F59B6"/>
    <w:rsid w:val="00501251"/>
    <w:rsid w:val="005015A1"/>
    <w:rsid w:val="005017DA"/>
    <w:rsid w:val="005019A9"/>
    <w:rsid w:val="00501FFD"/>
    <w:rsid w:val="005026C4"/>
    <w:rsid w:val="0050280F"/>
    <w:rsid w:val="005036AA"/>
    <w:rsid w:val="00503E51"/>
    <w:rsid w:val="00504B76"/>
    <w:rsid w:val="00505DC6"/>
    <w:rsid w:val="00506886"/>
    <w:rsid w:val="00507A80"/>
    <w:rsid w:val="00512CDB"/>
    <w:rsid w:val="00514993"/>
    <w:rsid w:val="00515241"/>
    <w:rsid w:val="005162DB"/>
    <w:rsid w:val="005168F7"/>
    <w:rsid w:val="005245FA"/>
    <w:rsid w:val="005249B2"/>
    <w:rsid w:val="0052595D"/>
    <w:rsid w:val="00526D80"/>
    <w:rsid w:val="00527E79"/>
    <w:rsid w:val="00527F04"/>
    <w:rsid w:val="00531285"/>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6AF"/>
    <w:rsid w:val="0055266B"/>
    <w:rsid w:val="005561C1"/>
    <w:rsid w:val="00562835"/>
    <w:rsid w:val="005629F4"/>
    <w:rsid w:val="00564969"/>
    <w:rsid w:val="00564E32"/>
    <w:rsid w:val="00566363"/>
    <w:rsid w:val="005701A8"/>
    <w:rsid w:val="00571088"/>
    <w:rsid w:val="005712CC"/>
    <w:rsid w:val="00575426"/>
    <w:rsid w:val="00576489"/>
    <w:rsid w:val="00576578"/>
    <w:rsid w:val="00580A29"/>
    <w:rsid w:val="00580C8F"/>
    <w:rsid w:val="00587441"/>
    <w:rsid w:val="0059211C"/>
    <w:rsid w:val="00595322"/>
    <w:rsid w:val="00596EAC"/>
    <w:rsid w:val="00597369"/>
    <w:rsid w:val="00597E5C"/>
    <w:rsid w:val="005A0AEF"/>
    <w:rsid w:val="005A23BD"/>
    <w:rsid w:val="005A3D4C"/>
    <w:rsid w:val="005A54BE"/>
    <w:rsid w:val="005A6F7E"/>
    <w:rsid w:val="005B1C21"/>
    <w:rsid w:val="005B3781"/>
    <w:rsid w:val="005B3C86"/>
    <w:rsid w:val="005B3EA6"/>
    <w:rsid w:val="005B5B1F"/>
    <w:rsid w:val="005B5DD7"/>
    <w:rsid w:val="005C1AC9"/>
    <w:rsid w:val="005C2A36"/>
    <w:rsid w:val="005D1CF1"/>
    <w:rsid w:val="005D6558"/>
    <w:rsid w:val="005D7D14"/>
    <w:rsid w:val="005E06F2"/>
    <w:rsid w:val="005E0C21"/>
    <w:rsid w:val="005E22D1"/>
    <w:rsid w:val="005E305F"/>
    <w:rsid w:val="005E31CA"/>
    <w:rsid w:val="005E4F31"/>
    <w:rsid w:val="005E5179"/>
    <w:rsid w:val="005E5ECB"/>
    <w:rsid w:val="005E7F90"/>
    <w:rsid w:val="005F0C99"/>
    <w:rsid w:val="005F3576"/>
    <w:rsid w:val="005F4DDA"/>
    <w:rsid w:val="005F639A"/>
    <w:rsid w:val="005F7378"/>
    <w:rsid w:val="0060302C"/>
    <w:rsid w:val="00604245"/>
    <w:rsid w:val="006121FF"/>
    <w:rsid w:val="00612CE1"/>
    <w:rsid w:val="0061310C"/>
    <w:rsid w:val="006142B8"/>
    <w:rsid w:val="00617E6B"/>
    <w:rsid w:val="006223C1"/>
    <w:rsid w:val="006231E1"/>
    <w:rsid w:val="006249B4"/>
    <w:rsid w:val="00625238"/>
    <w:rsid w:val="00626CD8"/>
    <w:rsid w:val="00627360"/>
    <w:rsid w:val="00627A28"/>
    <w:rsid w:val="00627D1A"/>
    <w:rsid w:val="0063205F"/>
    <w:rsid w:val="006325AC"/>
    <w:rsid w:val="006327D4"/>
    <w:rsid w:val="0063354B"/>
    <w:rsid w:val="0063495E"/>
    <w:rsid w:val="00634EDA"/>
    <w:rsid w:val="00637A5C"/>
    <w:rsid w:val="00642B11"/>
    <w:rsid w:val="00643E6E"/>
    <w:rsid w:val="006518A9"/>
    <w:rsid w:val="006559A7"/>
    <w:rsid w:val="0065629A"/>
    <w:rsid w:val="00656CFF"/>
    <w:rsid w:val="00657DFE"/>
    <w:rsid w:val="0066340E"/>
    <w:rsid w:val="0066475D"/>
    <w:rsid w:val="00667A7F"/>
    <w:rsid w:val="00672317"/>
    <w:rsid w:val="00674124"/>
    <w:rsid w:val="00675D83"/>
    <w:rsid w:val="006765BD"/>
    <w:rsid w:val="0068015D"/>
    <w:rsid w:val="00681B0E"/>
    <w:rsid w:val="00681BC5"/>
    <w:rsid w:val="006861D4"/>
    <w:rsid w:val="00690EC8"/>
    <w:rsid w:val="00690F60"/>
    <w:rsid w:val="00691836"/>
    <w:rsid w:val="0069357B"/>
    <w:rsid w:val="0069379B"/>
    <w:rsid w:val="0069471D"/>
    <w:rsid w:val="00697B7C"/>
    <w:rsid w:val="006A09A0"/>
    <w:rsid w:val="006A1B34"/>
    <w:rsid w:val="006A236F"/>
    <w:rsid w:val="006A2854"/>
    <w:rsid w:val="006A34E0"/>
    <w:rsid w:val="006A42A3"/>
    <w:rsid w:val="006B12FD"/>
    <w:rsid w:val="006B28C8"/>
    <w:rsid w:val="006B3CC4"/>
    <w:rsid w:val="006B3EDC"/>
    <w:rsid w:val="006B5A01"/>
    <w:rsid w:val="006B6576"/>
    <w:rsid w:val="006B7539"/>
    <w:rsid w:val="006C2100"/>
    <w:rsid w:val="006C3B01"/>
    <w:rsid w:val="006C51CE"/>
    <w:rsid w:val="006C7E9E"/>
    <w:rsid w:val="006C7F4D"/>
    <w:rsid w:val="006D1B65"/>
    <w:rsid w:val="006D25A7"/>
    <w:rsid w:val="006D5C52"/>
    <w:rsid w:val="006D644C"/>
    <w:rsid w:val="006D6A22"/>
    <w:rsid w:val="006D7B35"/>
    <w:rsid w:val="006E2487"/>
    <w:rsid w:val="006E4EE3"/>
    <w:rsid w:val="006E731F"/>
    <w:rsid w:val="006F307B"/>
    <w:rsid w:val="006F387E"/>
    <w:rsid w:val="006F7702"/>
    <w:rsid w:val="00701739"/>
    <w:rsid w:val="00705221"/>
    <w:rsid w:val="0070595E"/>
    <w:rsid w:val="00706659"/>
    <w:rsid w:val="00707951"/>
    <w:rsid w:val="0071112D"/>
    <w:rsid w:val="0071484F"/>
    <w:rsid w:val="007178E1"/>
    <w:rsid w:val="00717A6D"/>
    <w:rsid w:val="00717E0C"/>
    <w:rsid w:val="00720204"/>
    <w:rsid w:val="00723559"/>
    <w:rsid w:val="00724348"/>
    <w:rsid w:val="007244BA"/>
    <w:rsid w:val="00735E9D"/>
    <w:rsid w:val="007360AB"/>
    <w:rsid w:val="007367AF"/>
    <w:rsid w:val="007375F6"/>
    <w:rsid w:val="0073768E"/>
    <w:rsid w:val="00737DEA"/>
    <w:rsid w:val="00740575"/>
    <w:rsid w:val="007412B6"/>
    <w:rsid w:val="007458CC"/>
    <w:rsid w:val="00746D69"/>
    <w:rsid w:val="00746FC8"/>
    <w:rsid w:val="00750B28"/>
    <w:rsid w:val="00750BD5"/>
    <w:rsid w:val="00753D57"/>
    <w:rsid w:val="00754589"/>
    <w:rsid w:val="007578BE"/>
    <w:rsid w:val="00761EA4"/>
    <w:rsid w:val="0076323F"/>
    <w:rsid w:val="00765E04"/>
    <w:rsid w:val="00765E33"/>
    <w:rsid w:val="007664CD"/>
    <w:rsid w:val="00771DC5"/>
    <w:rsid w:val="00771E77"/>
    <w:rsid w:val="00772241"/>
    <w:rsid w:val="00774B62"/>
    <w:rsid w:val="0077575B"/>
    <w:rsid w:val="007807BF"/>
    <w:rsid w:val="00781407"/>
    <w:rsid w:val="0078245F"/>
    <w:rsid w:val="0078293A"/>
    <w:rsid w:val="00783611"/>
    <w:rsid w:val="007848F3"/>
    <w:rsid w:val="00784A2C"/>
    <w:rsid w:val="007864CD"/>
    <w:rsid w:val="007977FC"/>
    <w:rsid w:val="007A0358"/>
    <w:rsid w:val="007A155E"/>
    <w:rsid w:val="007A3D6A"/>
    <w:rsid w:val="007A3D80"/>
    <w:rsid w:val="007A6F3D"/>
    <w:rsid w:val="007A70AC"/>
    <w:rsid w:val="007A70E8"/>
    <w:rsid w:val="007B0DA5"/>
    <w:rsid w:val="007B2B48"/>
    <w:rsid w:val="007B3374"/>
    <w:rsid w:val="007B37E5"/>
    <w:rsid w:val="007B3A9A"/>
    <w:rsid w:val="007C0B0C"/>
    <w:rsid w:val="007C12EF"/>
    <w:rsid w:val="007C1FA6"/>
    <w:rsid w:val="007C2E5F"/>
    <w:rsid w:val="007C397F"/>
    <w:rsid w:val="007C3AE1"/>
    <w:rsid w:val="007C3C71"/>
    <w:rsid w:val="007C4155"/>
    <w:rsid w:val="007C49B6"/>
    <w:rsid w:val="007C6767"/>
    <w:rsid w:val="007D00B8"/>
    <w:rsid w:val="007D06C3"/>
    <w:rsid w:val="007D22EC"/>
    <w:rsid w:val="007D26FB"/>
    <w:rsid w:val="007D29C9"/>
    <w:rsid w:val="007D6F79"/>
    <w:rsid w:val="007E1F83"/>
    <w:rsid w:val="007E44FB"/>
    <w:rsid w:val="007E4D6B"/>
    <w:rsid w:val="007E6B2B"/>
    <w:rsid w:val="007F1547"/>
    <w:rsid w:val="007F1AF0"/>
    <w:rsid w:val="007F70E3"/>
    <w:rsid w:val="008014A7"/>
    <w:rsid w:val="00803EF3"/>
    <w:rsid w:val="0080569A"/>
    <w:rsid w:val="00807174"/>
    <w:rsid w:val="008072A8"/>
    <w:rsid w:val="00807E63"/>
    <w:rsid w:val="0081080B"/>
    <w:rsid w:val="00811B94"/>
    <w:rsid w:val="00812BE9"/>
    <w:rsid w:val="008151DB"/>
    <w:rsid w:val="00815438"/>
    <w:rsid w:val="008156C6"/>
    <w:rsid w:val="00823363"/>
    <w:rsid w:val="008238BA"/>
    <w:rsid w:val="0082460B"/>
    <w:rsid w:val="008275DC"/>
    <w:rsid w:val="00827CE1"/>
    <w:rsid w:val="0083080F"/>
    <w:rsid w:val="008309E3"/>
    <w:rsid w:val="008354F9"/>
    <w:rsid w:val="00835D96"/>
    <w:rsid w:val="00837988"/>
    <w:rsid w:val="00837DC5"/>
    <w:rsid w:val="0084217F"/>
    <w:rsid w:val="0084219C"/>
    <w:rsid w:val="00842E29"/>
    <w:rsid w:val="00844CD9"/>
    <w:rsid w:val="00853351"/>
    <w:rsid w:val="00861AF1"/>
    <w:rsid w:val="00864AF5"/>
    <w:rsid w:val="008651ED"/>
    <w:rsid w:val="00865ECA"/>
    <w:rsid w:val="00870B91"/>
    <w:rsid w:val="0087440F"/>
    <w:rsid w:val="00875A59"/>
    <w:rsid w:val="0088073C"/>
    <w:rsid w:val="00882299"/>
    <w:rsid w:val="00882AE5"/>
    <w:rsid w:val="00882CE6"/>
    <w:rsid w:val="00883563"/>
    <w:rsid w:val="00883C4B"/>
    <w:rsid w:val="00884D3F"/>
    <w:rsid w:val="00890A5D"/>
    <w:rsid w:val="00891B4A"/>
    <w:rsid w:val="008922B4"/>
    <w:rsid w:val="00892364"/>
    <w:rsid w:val="00895006"/>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5A8"/>
    <w:rsid w:val="008E0A6C"/>
    <w:rsid w:val="008E2EA5"/>
    <w:rsid w:val="008E7FDB"/>
    <w:rsid w:val="008F0510"/>
    <w:rsid w:val="008F123D"/>
    <w:rsid w:val="008F2948"/>
    <w:rsid w:val="008F5B0C"/>
    <w:rsid w:val="00900F58"/>
    <w:rsid w:val="00901502"/>
    <w:rsid w:val="00901BF1"/>
    <w:rsid w:val="00903C89"/>
    <w:rsid w:val="00906349"/>
    <w:rsid w:val="0090672E"/>
    <w:rsid w:val="00907AD6"/>
    <w:rsid w:val="00910069"/>
    <w:rsid w:val="00911FA2"/>
    <w:rsid w:val="00913D77"/>
    <w:rsid w:val="00920316"/>
    <w:rsid w:val="00920EEA"/>
    <w:rsid w:val="0092114D"/>
    <w:rsid w:val="009248BC"/>
    <w:rsid w:val="00930F34"/>
    <w:rsid w:val="009329FB"/>
    <w:rsid w:val="00932C39"/>
    <w:rsid w:val="009334BD"/>
    <w:rsid w:val="00933BF1"/>
    <w:rsid w:val="009344EF"/>
    <w:rsid w:val="00934858"/>
    <w:rsid w:val="0093571A"/>
    <w:rsid w:val="00935A1A"/>
    <w:rsid w:val="00937B04"/>
    <w:rsid w:val="00940E10"/>
    <w:rsid w:val="00941B3C"/>
    <w:rsid w:val="0094336F"/>
    <w:rsid w:val="00945F33"/>
    <w:rsid w:val="00951513"/>
    <w:rsid w:val="00951D93"/>
    <w:rsid w:val="00953A8C"/>
    <w:rsid w:val="009546D4"/>
    <w:rsid w:val="009548A6"/>
    <w:rsid w:val="00955A76"/>
    <w:rsid w:val="0096127B"/>
    <w:rsid w:val="00962AF4"/>
    <w:rsid w:val="009640A5"/>
    <w:rsid w:val="009641D0"/>
    <w:rsid w:val="00965353"/>
    <w:rsid w:val="00965499"/>
    <w:rsid w:val="00965F23"/>
    <w:rsid w:val="00966F33"/>
    <w:rsid w:val="009674D0"/>
    <w:rsid w:val="009713CC"/>
    <w:rsid w:val="009729D2"/>
    <w:rsid w:val="009747E8"/>
    <w:rsid w:val="0097519D"/>
    <w:rsid w:val="0097551C"/>
    <w:rsid w:val="00975C11"/>
    <w:rsid w:val="00984F15"/>
    <w:rsid w:val="00985BE7"/>
    <w:rsid w:val="0099622A"/>
    <w:rsid w:val="00997DAE"/>
    <w:rsid w:val="009A0FD7"/>
    <w:rsid w:val="009A2108"/>
    <w:rsid w:val="009A336E"/>
    <w:rsid w:val="009A3E77"/>
    <w:rsid w:val="009A6DA6"/>
    <w:rsid w:val="009A73C5"/>
    <w:rsid w:val="009B0A67"/>
    <w:rsid w:val="009B1B0A"/>
    <w:rsid w:val="009B281F"/>
    <w:rsid w:val="009B3265"/>
    <w:rsid w:val="009B528D"/>
    <w:rsid w:val="009B55F2"/>
    <w:rsid w:val="009B5A95"/>
    <w:rsid w:val="009B614C"/>
    <w:rsid w:val="009B798A"/>
    <w:rsid w:val="009C02DA"/>
    <w:rsid w:val="009C75AE"/>
    <w:rsid w:val="009D491D"/>
    <w:rsid w:val="009D5631"/>
    <w:rsid w:val="009D6CAA"/>
    <w:rsid w:val="009D7E2F"/>
    <w:rsid w:val="009E11E0"/>
    <w:rsid w:val="009E3A57"/>
    <w:rsid w:val="009E3B35"/>
    <w:rsid w:val="009E5ACE"/>
    <w:rsid w:val="009E63EA"/>
    <w:rsid w:val="009F050F"/>
    <w:rsid w:val="009F180B"/>
    <w:rsid w:val="009F207B"/>
    <w:rsid w:val="009F2790"/>
    <w:rsid w:val="009F71BE"/>
    <w:rsid w:val="009F759A"/>
    <w:rsid w:val="009F7AE3"/>
    <w:rsid w:val="00A02FC7"/>
    <w:rsid w:val="00A10599"/>
    <w:rsid w:val="00A129DD"/>
    <w:rsid w:val="00A1643D"/>
    <w:rsid w:val="00A16D06"/>
    <w:rsid w:val="00A20CDE"/>
    <w:rsid w:val="00A20EF0"/>
    <w:rsid w:val="00A212FC"/>
    <w:rsid w:val="00A24970"/>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2249"/>
    <w:rsid w:val="00A5254D"/>
    <w:rsid w:val="00A53D31"/>
    <w:rsid w:val="00A5578C"/>
    <w:rsid w:val="00A60CC4"/>
    <w:rsid w:val="00A61191"/>
    <w:rsid w:val="00A61239"/>
    <w:rsid w:val="00A6216D"/>
    <w:rsid w:val="00A627F3"/>
    <w:rsid w:val="00A70991"/>
    <w:rsid w:val="00A71030"/>
    <w:rsid w:val="00A710B9"/>
    <w:rsid w:val="00A721AE"/>
    <w:rsid w:val="00A739A5"/>
    <w:rsid w:val="00A73F8A"/>
    <w:rsid w:val="00A74FD0"/>
    <w:rsid w:val="00A81926"/>
    <w:rsid w:val="00A824AF"/>
    <w:rsid w:val="00A83370"/>
    <w:rsid w:val="00A85FE2"/>
    <w:rsid w:val="00A87A51"/>
    <w:rsid w:val="00A90894"/>
    <w:rsid w:val="00A94139"/>
    <w:rsid w:val="00A94BE1"/>
    <w:rsid w:val="00A95FC1"/>
    <w:rsid w:val="00A960EF"/>
    <w:rsid w:val="00A96DAB"/>
    <w:rsid w:val="00AA1C06"/>
    <w:rsid w:val="00AA27A7"/>
    <w:rsid w:val="00AA5717"/>
    <w:rsid w:val="00AB153E"/>
    <w:rsid w:val="00AB25F2"/>
    <w:rsid w:val="00AB3826"/>
    <w:rsid w:val="00AC1108"/>
    <w:rsid w:val="00AC1D8A"/>
    <w:rsid w:val="00AC3AA4"/>
    <w:rsid w:val="00AC6616"/>
    <w:rsid w:val="00AD004D"/>
    <w:rsid w:val="00AD1BD6"/>
    <w:rsid w:val="00AD2DFB"/>
    <w:rsid w:val="00AD4DA7"/>
    <w:rsid w:val="00AD5687"/>
    <w:rsid w:val="00AD5716"/>
    <w:rsid w:val="00AD59F3"/>
    <w:rsid w:val="00AE38A7"/>
    <w:rsid w:val="00AE4C1B"/>
    <w:rsid w:val="00AE4CE6"/>
    <w:rsid w:val="00AE5D84"/>
    <w:rsid w:val="00AE5E0E"/>
    <w:rsid w:val="00AE732A"/>
    <w:rsid w:val="00AF248F"/>
    <w:rsid w:val="00AF73B1"/>
    <w:rsid w:val="00AF7B79"/>
    <w:rsid w:val="00B00632"/>
    <w:rsid w:val="00B012CA"/>
    <w:rsid w:val="00B02160"/>
    <w:rsid w:val="00B04C54"/>
    <w:rsid w:val="00B06E85"/>
    <w:rsid w:val="00B106A1"/>
    <w:rsid w:val="00B10F52"/>
    <w:rsid w:val="00B13815"/>
    <w:rsid w:val="00B13A66"/>
    <w:rsid w:val="00B14C29"/>
    <w:rsid w:val="00B16A40"/>
    <w:rsid w:val="00B16D34"/>
    <w:rsid w:val="00B170E8"/>
    <w:rsid w:val="00B20EEB"/>
    <w:rsid w:val="00B22635"/>
    <w:rsid w:val="00B276C1"/>
    <w:rsid w:val="00B3104C"/>
    <w:rsid w:val="00B34C1C"/>
    <w:rsid w:val="00B34F1D"/>
    <w:rsid w:val="00B35951"/>
    <w:rsid w:val="00B3769E"/>
    <w:rsid w:val="00B42FDF"/>
    <w:rsid w:val="00B453ED"/>
    <w:rsid w:val="00B46B1F"/>
    <w:rsid w:val="00B51347"/>
    <w:rsid w:val="00B522D2"/>
    <w:rsid w:val="00B55B77"/>
    <w:rsid w:val="00B60949"/>
    <w:rsid w:val="00B61E0C"/>
    <w:rsid w:val="00B63531"/>
    <w:rsid w:val="00B64F37"/>
    <w:rsid w:val="00B65B90"/>
    <w:rsid w:val="00B70B07"/>
    <w:rsid w:val="00B717B3"/>
    <w:rsid w:val="00B7349D"/>
    <w:rsid w:val="00B74419"/>
    <w:rsid w:val="00B75642"/>
    <w:rsid w:val="00B802B6"/>
    <w:rsid w:val="00B85159"/>
    <w:rsid w:val="00B86AB3"/>
    <w:rsid w:val="00B95DAA"/>
    <w:rsid w:val="00BA0D96"/>
    <w:rsid w:val="00BA24EC"/>
    <w:rsid w:val="00BA35B3"/>
    <w:rsid w:val="00BA39A0"/>
    <w:rsid w:val="00BA40FA"/>
    <w:rsid w:val="00BA4F2C"/>
    <w:rsid w:val="00BB05F1"/>
    <w:rsid w:val="00BB0C7D"/>
    <w:rsid w:val="00BB1E94"/>
    <w:rsid w:val="00BB408B"/>
    <w:rsid w:val="00BB5D0E"/>
    <w:rsid w:val="00BC0634"/>
    <w:rsid w:val="00BD1FC9"/>
    <w:rsid w:val="00BD4A84"/>
    <w:rsid w:val="00BD4EBD"/>
    <w:rsid w:val="00BD5489"/>
    <w:rsid w:val="00BD7618"/>
    <w:rsid w:val="00BE1357"/>
    <w:rsid w:val="00BE13D6"/>
    <w:rsid w:val="00BE4B6A"/>
    <w:rsid w:val="00BF06F5"/>
    <w:rsid w:val="00BF0725"/>
    <w:rsid w:val="00BF091C"/>
    <w:rsid w:val="00BF0C5E"/>
    <w:rsid w:val="00BF324E"/>
    <w:rsid w:val="00BF32EC"/>
    <w:rsid w:val="00BF47D7"/>
    <w:rsid w:val="00BF51AA"/>
    <w:rsid w:val="00BF7CC8"/>
    <w:rsid w:val="00C009A4"/>
    <w:rsid w:val="00C03BCE"/>
    <w:rsid w:val="00C04CAC"/>
    <w:rsid w:val="00C05BEE"/>
    <w:rsid w:val="00C12DCC"/>
    <w:rsid w:val="00C13504"/>
    <w:rsid w:val="00C1763D"/>
    <w:rsid w:val="00C20742"/>
    <w:rsid w:val="00C20D81"/>
    <w:rsid w:val="00C215FA"/>
    <w:rsid w:val="00C22D91"/>
    <w:rsid w:val="00C25458"/>
    <w:rsid w:val="00C258E4"/>
    <w:rsid w:val="00C25A3D"/>
    <w:rsid w:val="00C26285"/>
    <w:rsid w:val="00C3678A"/>
    <w:rsid w:val="00C404A2"/>
    <w:rsid w:val="00C41008"/>
    <w:rsid w:val="00C42EC2"/>
    <w:rsid w:val="00C4459C"/>
    <w:rsid w:val="00C47C3F"/>
    <w:rsid w:val="00C52C07"/>
    <w:rsid w:val="00C535AB"/>
    <w:rsid w:val="00C550F2"/>
    <w:rsid w:val="00C55755"/>
    <w:rsid w:val="00C63A02"/>
    <w:rsid w:val="00C64118"/>
    <w:rsid w:val="00C64C89"/>
    <w:rsid w:val="00C71524"/>
    <w:rsid w:val="00C71AF1"/>
    <w:rsid w:val="00C743AC"/>
    <w:rsid w:val="00C7508A"/>
    <w:rsid w:val="00C767D7"/>
    <w:rsid w:val="00C77CBF"/>
    <w:rsid w:val="00C8010F"/>
    <w:rsid w:val="00C8075B"/>
    <w:rsid w:val="00C81A73"/>
    <w:rsid w:val="00C825E3"/>
    <w:rsid w:val="00C855FE"/>
    <w:rsid w:val="00C86E55"/>
    <w:rsid w:val="00C90EE8"/>
    <w:rsid w:val="00C91B3F"/>
    <w:rsid w:val="00C9282C"/>
    <w:rsid w:val="00C92BAB"/>
    <w:rsid w:val="00C935A4"/>
    <w:rsid w:val="00C9401C"/>
    <w:rsid w:val="00C95F80"/>
    <w:rsid w:val="00CA2FDC"/>
    <w:rsid w:val="00CA3AE5"/>
    <w:rsid w:val="00CA3BBA"/>
    <w:rsid w:val="00CA4403"/>
    <w:rsid w:val="00CA75B0"/>
    <w:rsid w:val="00CB054C"/>
    <w:rsid w:val="00CB21BA"/>
    <w:rsid w:val="00CB28B2"/>
    <w:rsid w:val="00CB29F3"/>
    <w:rsid w:val="00CB396C"/>
    <w:rsid w:val="00CB41D2"/>
    <w:rsid w:val="00CB6D24"/>
    <w:rsid w:val="00CC0602"/>
    <w:rsid w:val="00CC3DAA"/>
    <w:rsid w:val="00CC5BF1"/>
    <w:rsid w:val="00CC71C5"/>
    <w:rsid w:val="00CD0964"/>
    <w:rsid w:val="00CD0AC1"/>
    <w:rsid w:val="00CD20D3"/>
    <w:rsid w:val="00CD54C1"/>
    <w:rsid w:val="00CD6326"/>
    <w:rsid w:val="00CD6EB9"/>
    <w:rsid w:val="00CD73D5"/>
    <w:rsid w:val="00CD77CB"/>
    <w:rsid w:val="00CD7D2F"/>
    <w:rsid w:val="00CE10DB"/>
    <w:rsid w:val="00CE1E7F"/>
    <w:rsid w:val="00CE29FF"/>
    <w:rsid w:val="00CE3F96"/>
    <w:rsid w:val="00CE505D"/>
    <w:rsid w:val="00CE522A"/>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88C"/>
    <w:rsid w:val="00D20EF3"/>
    <w:rsid w:val="00D2112A"/>
    <w:rsid w:val="00D21B19"/>
    <w:rsid w:val="00D239C8"/>
    <w:rsid w:val="00D24318"/>
    <w:rsid w:val="00D24560"/>
    <w:rsid w:val="00D25F63"/>
    <w:rsid w:val="00D263CC"/>
    <w:rsid w:val="00D303AC"/>
    <w:rsid w:val="00D32C7D"/>
    <w:rsid w:val="00D32E8D"/>
    <w:rsid w:val="00D33A5D"/>
    <w:rsid w:val="00D33EAF"/>
    <w:rsid w:val="00D35677"/>
    <w:rsid w:val="00D36292"/>
    <w:rsid w:val="00D36A90"/>
    <w:rsid w:val="00D36CA3"/>
    <w:rsid w:val="00D37D86"/>
    <w:rsid w:val="00D403DD"/>
    <w:rsid w:val="00D4220D"/>
    <w:rsid w:val="00D42FD2"/>
    <w:rsid w:val="00D435C4"/>
    <w:rsid w:val="00D53E2E"/>
    <w:rsid w:val="00D54510"/>
    <w:rsid w:val="00D54C2F"/>
    <w:rsid w:val="00D579A8"/>
    <w:rsid w:val="00D625B5"/>
    <w:rsid w:val="00D6274C"/>
    <w:rsid w:val="00D64953"/>
    <w:rsid w:val="00D72958"/>
    <w:rsid w:val="00D732C2"/>
    <w:rsid w:val="00D74ED3"/>
    <w:rsid w:val="00D76996"/>
    <w:rsid w:val="00D76A0C"/>
    <w:rsid w:val="00D807E1"/>
    <w:rsid w:val="00D84BB8"/>
    <w:rsid w:val="00D84E42"/>
    <w:rsid w:val="00D86E1F"/>
    <w:rsid w:val="00D87572"/>
    <w:rsid w:val="00D916D7"/>
    <w:rsid w:val="00D94BFB"/>
    <w:rsid w:val="00DA12FA"/>
    <w:rsid w:val="00DA294A"/>
    <w:rsid w:val="00DA3BCE"/>
    <w:rsid w:val="00DA3BDC"/>
    <w:rsid w:val="00DA470E"/>
    <w:rsid w:val="00DA5C47"/>
    <w:rsid w:val="00DA73B8"/>
    <w:rsid w:val="00DA797C"/>
    <w:rsid w:val="00DB2019"/>
    <w:rsid w:val="00DB2286"/>
    <w:rsid w:val="00DB502B"/>
    <w:rsid w:val="00DB538F"/>
    <w:rsid w:val="00DB76F7"/>
    <w:rsid w:val="00DC08BB"/>
    <w:rsid w:val="00DC1C8B"/>
    <w:rsid w:val="00DC1C9E"/>
    <w:rsid w:val="00DC2CE8"/>
    <w:rsid w:val="00DC49D2"/>
    <w:rsid w:val="00DC6323"/>
    <w:rsid w:val="00DD0A05"/>
    <w:rsid w:val="00DD16DC"/>
    <w:rsid w:val="00DD2B79"/>
    <w:rsid w:val="00DD57B8"/>
    <w:rsid w:val="00DD6D1B"/>
    <w:rsid w:val="00DE1E22"/>
    <w:rsid w:val="00DE4C7A"/>
    <w:rsid w:val="00DF01CF"/>
    <w:rsid w:val="00DF0E07"/>
    <w:rsid w:val="00DF27AA"/>
    <w:rsid w:val="00DF3ECA"/>
    <w:rsid w:val="00DF46C9"/>
    <w:rsid w:val="00DF50E9"/>
    <w:rsid w:val="00DF5CC1"/>
    <w:rsid w:val="00DF5FE6"/>
    <w:rsid w:val="00DF6036"/>
    <w:rsid w:val="00DF6BC3"/>
    <w:rsid w:val="00E00E43"/>
    <w:rsid w:val="00E026A7"/>
    <w:rsid w:val="00E02E02"/>
    <w:rsid w:val="00E037D5"/>
    <w:rsid w:val="00E04C21"/>
    <w:rsid w:val="00E04DA7"/>
    <w:rsid w:val="00E11296"/>
    <w:rsid w:val="00E13FC1"/>
    <w:rsid w:val="00E1585B"/>
    <w:rsid w:val="00E15E9E"/>
    <w:rsid w:val="00E16E64"/>
    <w:rsid w:val="00E20E2A"/>
    <w:rsid w:val="00E21F6A"/>
    <w:rsid w:val="00E24306"/>
    <w:rsid w:val="00E25C50"/>
    <w:rsid w:val="00E30B22"/>
    <w:rsid w:val="00E33854"/>
    <w:rsid w:val="00E348D9"/>
    <w:rsid w:val="00E354A3"/>
    <w:rsid w:val="00E3798A"/>
    <w:rsid w:val="00E37DD2"/>
    <w:rsid w:val="00E40425"/>
    <w:rsid w:val="00E45B91"/>
    <w:rsid w:val="00E460F3"/>
    <w:rsid w:val="00E47E55"/>
    <w:rsid w:val="00E500F4"/>
    <w:rsid w:val="00E50100"/>
    <w:rsid w:val="00E5626A"/>
    <w:rsid w:val="00E5639F"/>
    <w:rsid w:val="00E57815"/>
    <w:rsid w:val="00E60562"/>
    <w:rsid w:val="00E63389"/>
    <w:rsid w:val="00E65B36"/>
    <w:rsid w:val="00E71A5D"/>
    <w:rsid w:val="00E7259D"/>
    <w:rsid w:val="00E76AD6"/>
    <w:rsid w:val="00E779E9"/>
    <w:rsid w:val="00E82585"/>
    <w:rsid w:val="00E84212"/>
    <w:rsid w:val="00E84A98"/>
    <w:rsid w:val="00E8567C"/>
    <w:rsid w:val="00EA0ABD"/>
    <w:rsid w:val="00EA4094"/>
    <w:rsid w:val="00EA46E7"/>
    <w:rsid w:val="00EA67DA"/>
    <w:rsid w:val="00EB005F"/>
    <w:rsid w:val="00EB1C8A"/>
    <w:rsid w:val="00EB1DEC"/>
    <w:rsid w:val="00EB2222"/>
    <w:rsid w:val="00EB25D1"/>
    <w:rsid w:val="00EB45BB"/>
    <w:rsid w:val="00EB48CF"/>
    <w:rsid w:val="00EB49D6"/>
    <w:rsid w:val="00EC0173"/>
    <w:rsid w:val="00EC0C1A"/>
    <w:rsid w:val="00EC1CAA"/>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5617"/>
    <w:rsid w:val="00EF6CF6"/>
    <w:rsid w:val="00EF6CF8"/>
    <w:rsid w:val="00EF74DF"/>
    <w:rsid w:val="00EF7CD7"/>
    <w:rsid w:val="00F00937"/>
    <w:rsid w:val="00F00A54"/>
    <w:rsid w:val="00F03FD2"/>
    <w:rsid w:val="00F057D6"/>
    <w:rsid w:val="00F07662"/>
    <w:rsid w:val="00F10702"/>
    <w:rsid w:val="00F1375E"/>
    <w:rsid w:val="00F1662A"/>
    <w:rsid w:val="00F16D2E"/>
    <w:rsid w:val="00F20BB0"/>
    <w:rsid w:val="00F22182"/>
    <w:rsid w:val="00F22D12"/>
    <w:rsid w:val="00F24852"/>
    <w:rsid w:val="00F25D6B"/>
    <w:rsid w:val="00F26595"/>
    <w:rsid w:val="00F315C9"/>
    <w:rsid w:val="00F33327"/>
    <w:rsid w:val="00F34B92"/>
    <w:rsid w:val="00F35BDA"/>
    <w:rsid w:val="00F368CC"/>
    <w:rsid w:val="00F37C88"/>
    <w:rsid w:val="00F413D6"/>
    <w:rsid w:val="00F41902"/>
    <w:rsid w:val="00F44B66"/>
    <w:rsid w:val="00F44F1F"/>
    <w:rsid w:val="00F474DF"/>
    <w:rsid w:val="00F506A0"/>
    <w:rsid w:val="00F51E5E"/>
    <w:rsid w:val="00F563A8"/>
    <w:rsid w:val="00F60468"/>
    <w:rsid w:val="00F60E33"/>
    <w:rsid w:val="00F61040"/>
    <w:rsid w:val="00F64B32"/>
    <w:rsid w:val="00F6657B"/>
    <w:rsid w:val="00F66606"/>
    <w:rsid w:val="00F66735"/>
    <w:rsid w:val="00F7525F"/>
    <w:rsid w:val="00F75BA3"/>
    <w:rsid w:val="00F75CA5"/>
    <w:rsid w:val="00F77428"/>
    <w:rsid w:val="00F80241"/>
    <w:rsid w:val="00F808C0"/>
    <w:rsid w:val="00F80CEB"/>
    <w:rsid w:val="00F83712"/>
    <w:rsid w:val="00F845A8"/>
    <w:rsid w:val="00F85CA3"/>
    <w:rsid w:val="00F860D5"/>
    <w:rsid w:val="00F86AA8"/>
    <w:rsid w:val="00F9300C"/>
    <w:rsid w:val="00F93DB8"/>
    <w:rsid w:val="00F95878"/>
    <w:rsid w:val="00FA0766"/>
    <w:rsid w:val="00FA65C1"/>
    <w:rsid w:val="00FA69E9"/>
    <w:rsid w:val="00FB5165"/>
    <w:rsid w:val="00FC03A2"/>
    <w:rsid w:val="00FC5DD1"/>
    <w:rsid w:val="00FC7F86"/>
    <w:rsid w:val="00FD0BCC"/>
    <w:rsid w:val="00FD0D2C"/>
    <w:rsid w:val="00FD0EB2"/>
    <w:rsid w:val="00FD44E8"/>
    <w:rsid w:val="00FD58DA"/>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F8F13"/>
  <w15:chartTrackingRefBased/>
  <w15:docId w15:val="{ECC4AB57-CCD9-4596-B389-8C5AB662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aliases w:val="Título1"/>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aliases w:val="Título1 Car"/>
    <w:link w:val="Ttulo"/>
    <w:locked/>
    <w:rsid w:val="004007C6"/>
    <w:rPr>
      <w:rFonts w:ascii="Cambria" w:hAnsi="Cambria"/>
      <w:b/>
      <w:bCs/>
      <w:kern w:val="28"/>
      <w:sz w:val="32"/>
      <w:szCs w:val="32"/>
      <w:lang w:val="es-ES" w:eastAsia="es-ES" w:bidi="ar-SA"/>
    </w:rPr>
  </w:style>
  <w:style w:type="paragraph" w:customStyle="1" w:styleId="Prrafodelista11">
    <w:name w:val="Párrafo de lista1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5A3D4C"/>
    <w:pPr>
      <w:autoSpaceDE w:val="0"/>
      <w:autoSpaceDN w:val="0"/>
      <w:adjustRightInd w:val="0"/>
    </w:pPr>
    <w:rPr>
      <w:rFonts w:ascii="Arial" w:hAnsi="Arial" w:cs="Arial"/>
      <w:color w:val="000000"/>
      <w:sz w:val="24"/>
      <w:szCs w:val="24"/>
    </w:rPr>
  </w:style>
  <w:style w:type="paragraph" w:customStyle="1" w:styleId="Prrafodelista12">
    <w:name w:val="Párrafo de lista12"/>
    <w:basedOn w:val="Normal"/>
    <w:rsid w:val="005D1CF1"/>
    <w:pPr>
      <w:ind w:left="720"/>
    </w:pPr>
    <w:rPr>
      <w:rFonts w:ascii="Verdana" w:hAnsi="Verdana"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E772-7899-454B-B85B-C9C5741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137</TotalTime>
  <Pages>53</Pages>
  <Words>19981</Words>
  <Characters>109896</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
  <LinksUpToDate>false</LinksUpToDate>
  <CharactersWithSpaces>1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USUARIODIF</cp:lastModifiedBy>
  <cp:revision>44</cp:revision>
  <cp:lastPrinted>2025-07-02T18:36:00Z</cp:lastPrinted>
  <dcterms:created xsi:type="dcterms:W3CDTF">2024-06-03T20:21:00Z</dcterms:created>
  <dcterms:modified xsi:type="dcterms:W3CDTF">2025-07-02T18:51:00Z</dcterms:modified>
</cp:coreProperties>
</file>